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5E59" w14:textId="77777777" w:rsidR="00DD3C4A" w:rsidRPr="00D32422" w:rsidRDefault="00DD3C4A" w:rsidP="002D17FE">
      <w:pPr>
        <w:pStyle w:val="Title"/>
        <w:spacing w:after="240"/>
        <w:jc w:val="both"/>
        <w:rPr>
          <w:lang w:val="en-GB"/>
        </w:rPr>
      </w:pPr>
      <w:bookmarkStart w:id="0" w:name="_GoBack"/>
      <w:bookmarkEnd w:id="0"/>
      <w:r w:rsidRPr="00D32422">
        <w:rPr>
          <w:noProof/>
          <w:lang w:val="en-ZA" w:eastAsia="en-ZA"/>
        </w:rPr>
        <w:drawing>
          <wp:inline distT="0" distB="0" distL="0" distR="0" wp14:anchorId="3F4A2B67" wp14:editId="1B6FE08B">
            <wp:extent cx="2735580" cy="9144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735580" cy="914400"/>
                    </a:xfrm>
                    <a:prstGeom prst="rect">
                      <a:avLst/>
                    </a:prstGeom>
                    <a:ln w="12700" cap="flat">
                      <a:noFill/>
                      <a:miter lim="400000"/>
                    </a:ln>
                    <a:effectLst/>
                  </pic:spPr>
                </pic:pic>
              </a:graphicData>
            </a:graphic>
          </wp:inline>
        </w:drawing>
      </w:r>
    </w:p>
    <w:p w14:paraId="701F4C0E" w14:textId="77777777" w:rsidR="00DD3C4A" w:rsidRPr="00D32422" w:rsidRDefault="00DD3C4A" w:rsidP="002D17FE">
      <w:pPr>
        <w:pStyle w:val="BodyA"/>
        <w:jc w:val="both"/>
        <w:rPr>
          <w:lang w:val="en-GB"/>
        </w:rPr>
      </w:pPr>
    </w:p>
    <w:p w14:paraId="7BB5991D" w14:textId="77777777" w:rsidR="00DD3C4A" w:rsidRPr="00D32422" w:rsidRDefault="00DD3C4A" w:rsidP="002D17FE">
      <w:pPr>
        <w:pStyle w:val="BodyA"/>
        <w:jc w:val="both"/>
        <w:rPr>
          <w:lang w:val="en-GB"/>
        </w:rPr>
      </w:pPr>
    </w:p>
    <w:p w14:paraId="00BFDA43" w14:textId="77777777" w:rsidR="00DD3C4A" w:rsidRPr="00D32422" w:rsidRDefault="00DD3C4A" w:rsidP="002D17FE">
      <w:pPr>
        <w:pStyle w:val="BodyA"/>
        <w:jc w:val="both"/>
        <w:rPr>
          <w:lang w:val="en-GB"/>
        </w:rPr>
      </w:pPr>
    </w:p>
    <w:p w14:paraId="5B24DF08" w14:textId="77777777" w:rsidR="00DD3C4A" w:rsidRPr="00D32422" w:rsidRDefault="00DD3C4A" w:rsidP="002D17FE">
      <w:pPr>
        <w:pStyle w:val="BodyA"/>
        <w:jc w:val="both"/>
        <w:rPr>
          <w:lang w:val="en-GB"/>
        </w:rPr>
      </w:pPr>
    </w:p>
    <w:p w14:paraId="308D1392" w14:textId="77777777" w:rsidR="00DD3C4A" w:rsidRPr="00D32422" w:rsidRDefault="00DD3C4A" w:rsidP="002D17FE">
      <w:pPr>
        <w:pStyle w:val="BodyA"/>
        <w:jc w:val="both"/>
        <w:rPr>
          <w:lang w:val="en-GB"/>
        </w:rPr>
      </w:pPr>
    </w:p>
    <w:p w14:paraId="2F3488EE" w14:textId="77777777" w:rsidR="00DD3C4A" w:rsidRPr="00D32422" w:rsidRDefault="00DD3C4A" w:rsidP="002D17FE">
      <w:pPr>
        <w:pStyle w:val="Title"/>
        <w:jc w:val="both"/>
        <w:rPr>
          <w:lang w:val="en-GB"/>
        </w:rPr>
      </w:pPr>
      <w:r w:rsidRPr="00D32422">
        <w:rPr>
          <w:noProof/>
          <w:lang w:val="en-ZA" w:eastAsia="en-ZA"/>
        </w:rPr>
        <mc:AlternateContent>
          <mc:Choice Requires="wps">
            <w:drawing>
              <wp:inline distT="0" distB="0" distL="0" distR="0" wp14:anchorId="2E05EAF8" wp14:editId="341407F5">
                <wp:extent cx="5943600" cy="25400"/>
                <wp:effectExtent l="0" t="0" r="0" b="0"/>
                <wp:docPr id="1073741826" name="officeArt object" descr="officeArt object"/>
                <wp:cNvGraphicFramePr/>
                <a:graphic xmlns:a="http://schemas.openxmlformats.org/drawingml/2006/main">
                  <a:graphicData uri="http://schemas.microsoft.com/office/word/2010/wordprocessingShape">
                    <wps:wsp>
                      <wps:cNvSpPr/>
                      <wps:spPr>
                        <a:xfrm>
                          <a:off x="0" y="0"/>
                          <a:ext cx="5943600" cy="25400"/>
                        </a:xfrm>
                        <a:prstGeom prst="rect">
                          <a:avLst/>
                        </a:prstGeom>
                        <a:solidFill>
                          <a:schemeClr val="accent1"/>
                        </a:solidFill>
                        <a:ln w="12700" cap="flat">
                          <a:noFill/>
                          <a:miter lim="400000"/>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D8E55" id="officeArt object" o:spid="_x0000_s1026" alt="officeArt object" style="width:468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" fillcolor="#4472c4 [3204]" stroked="f" strokeweight="1pt">
                <v:stroke miterlimit="4"/>
                <w10:anchorlock/>
              </v:rect>
            </w:pict>
          </mc:Fallback>
        </mc:AlternateContent>
      </w:r>
    </w:p>
    <w:p w14:paraId="0D75D17B" w14:textId="77777777" w:rsidR="00DD3C4A" w:rsidRPr="00D32422" w:rsidRDefault="00DD3C4A" w:rsidP="002D17FE">
      <w:pPr>
        <w:pStyle w:val="BodyA"/>
        <w:jc w:val="both"/>
        <w:rPr>
          <w:lang w:val="en-GB"/>
        </w:rPr>
      </w:pPr>
    </w:p>
    <w:p w14:paraId="7BF205F1" w14:textId="068AA8C9" w:rsidR="00DD3C4A" w:rsidRPr="00D32422" w:rsidRDefault="00DD3C4A" w:rsidP="004549C2">
      <w:pPr>
        <w:pStyle w:val="Heading"/>
        <w:rPr>
          <w:lang w:val="en-GB"/>
        </w:rPr>
      </w:pPr>
      <w:r w:rsidRPr="00D32422">
        <w:rPr>
          <w:lang w:val="en-GB"/>
        </w:rPr>
        <w:t>DEVELOPING CURRICULUM CONTENT AND OPEN LEARNING MATERIALS FOR THE OCCUPATIONAL CERTIFICATE FOR ELECTRICIANS</w:t>
      </w:r>
    </w:p>
    <w:p w14:paraId="0EDAD97A" w14:textId="77777777" w:rsidR="00DD3C4A" w:rsidRPr="00D32422" w:rsidRDefault="00DD3C4A" w:rsidP="0098350C">
      <w:pPr>
        <w:pStyle w:val="Heading"/>
        <w:rPr>
          <w:lang w:val="en-GB"/>
        </w:rPr>
      </w:pPr>
    </w:p>
    <w:p w14:paraId="7CD5D896" w14:textId="77777777" w:rsidR="00DD3C4A" w:rsidRPr="00D32422" w:rsidRDefault="00DD3C4A" w:rsidP="001404D5">
      <w:pPr>
        <w:pStyle w:val="Heading"/>
        <w:rPr>
          <w:lang w:val="en-GB"/>
        </w:rPr>
      </w:pPr>
    </w:p>
    <w:p w14:paraId="5AE82142" w14:textId="1F2808E7" w:rsidR="00E52A78" w:rsidRDefault="006E42E0" w:rsidP="006217E3">
      <w:pPr>
        <w:pStyle w:val="Heading"/>
        <w:rPr>
          <w:lang w:val="en-GB"/>
        </w:rPr>
      </w:pPr>
      <w:r>
        <w:rPr>
          <w:lang w:val="en-GB"/>
        </w:rPr>
        <w:t>LEARNING PATHWAYS SPECIFICATION DOCUMENT</w:t>
      </w:r>
    </w:p>
    <w:p w14:paraId="3210361E" w14:textId="77777777" w:rsidR="00E52A78" w:rsidRDefault="00E52A78" w:rsidP="006217E3">
      <w:pPr>
        <w:pStyle w:val="Heading"/>
        <w:rPr>
          <w:lang w:val="en-GB"/>
        </w:rPr>
      </w:pPr>
    </w:p>
    <w:p w14:paraId="45AB1DD3" w14:textId="1DBB7F14" w:rsidR="00DD3C4A" w:rsidRPr="00D32422" w:rsidRDefault="00DD3C4A" w:rsidP="006217E3">
      <w:pPr>
        <w:pStyle w:val="Heading"/>
        <w:rPr>
          <w:lang w:val="en-GB"/>
        </w:rPr>
      </w:pPr>
    </w:p>
    <w:p w14:paraId="7EA62F84" w14:textId="2255EE78" w:rsidR="001E4C85" w:rsidRPr="0061002A" w:rsidRDefault="00DD3C4A" w:rsidP="002D17FE">
      <w:pPr>
        <w:pStyle w:val="BodyA"/>
        <w:jc w:val="both"/>
        <w:rPr>
          <w:rFonts w:ascii="Arial Unicode MS" w:eastAsia="Arial Unicode MS" w:hAnsi="Arial Unicode MS" w:cs="Arial Unicode MS"/>
          <w:sz w:val="28"/>
          <w:szCs w:val="28"/>
          <w:lang w:val="en-GB"/>
        </w:rPr>
      </w:pPr>
      <w:r w:rsidRPr="00D32422">
        <w:rPr>
          <w:rFonts w:ascii="Arial Unicode MS" w:eastAsia="Arial Unicode MS" w:hAnsi="Arial Unicode MS" w:cs="Arial Unicode MS"/>
          <w:sz w:val="28"/>
          <w:szCs w:val="28"/>
          <w:lang w:val="en-GB"/>
        </w:rPr>
        <w:br w:type="page"/>
      </w:r>
    </w:p>
    <w:p w14:paraId="11FC532C" w14:textId="112AA19D" w:rsidR="003B40C9" w:rsidRDefault="00DD3C4A" w:rsidP="00BB3FBB">
      <w:pPr>
        <w:pStyle w:val="Heading2"/>
      </w:pPr>
      <w:bookmarkStart w:id="1" w:name="_Ref499281045"/>
      <w:r w:rsidRPr="00D32422">
        <w:lastRenderedPageBreak/>
        <w:t>Introduction</w:t>
      </w:r>
      <w:bookmarkEnd w:id="1"/>
    </w:p>
    <w:p w14:paraId="72134BB5" w14:textId="61E15C58" w:rsidR="005B0C5C" w:rsidRDefault="005B0C5C" w:rsidP="004463E3">
      <w:r>
        <w:t>A learning pathway is a carefully constructed route through a programme to achieve a defined outcome. There are five principle characteristics that need to be defined for a learning pathway.</w:t>
      </w:r>
    </w:p>
    <w:p w14:paraId="61C5850A" w14:textId="54E9A962" w:rsidR="005B0C5C" w:rsidRDefault="005B0C5C" w:rsidP="003B241C">
      <w:pPr>
        <w:pStyle w:val="ListParagraph"/>
        <w:numPr>
          <w:ilvl w:val="0"/>
          <w:numId w:val="4"/>
        </w:numPr>
      </w:pPr>
      <w:r w:rsidRPr="005B0C5C">
        <w:rPr>
          <w:b/>
        </w:rPr>
        <w:t>Objective</w:t>
      </w:r>
      <w:r>
        <w:t>: What is the overall scope and purpose of the pathway? What kind of learner would typically enter the pathway and what would they be able to achieve by completing it?</w:t>
      </w:r>
    </w:p>
    <w:p w14:paraId="2313FA48" w14:textId="52F60604" w:rsidR="005B0C5C" w:rsidRDefault="005B0C5C" w:rsidP="003B241C">
      <w:pPr>
        <w:pStyle w:val="ListParagraph"/>
        <w:numPr>
          <w:ilvl w:val="0"/>
          <w:numId w:val="4"/>
        </w:numPr>
      </w:pPr>
      <w:r w:rsidRPr="005B0C5C">
        <w:rPr>
          <w:b/>
        </w:rPr>
        <w:t>Entry requirements</w:t>
      </w:r>
      <w:r>
        <w:t>: What are the specific requirements that must be met for a learner to be able to enter the pathway? These may include technological requirements, prior learning or other proficiencies.</w:t>
      </w:r>
    </w:p>
    <w:p w14:paraId="4351A351" w14:textId="1C502A30" w:rsidR="005B0C5C" w:rsidRDefault="005B0C5C" w:rsidP="003B241C">
      <w:pPr>
        <w:pStyle w:val="ListParagraph"/>
        <w:numPr>
          <w:ilvl w:val="0"/>
          <w:numId w:val="4"/>
        </w:numPr>
      </w:pPr>
      <w:r w:rsidRPr="005B0C5C">
        <w:rPr>
          <w:b/>
        </w:rPr>
        <w:t>Components and sequence</w:t>
      </w:r>
      <w:r>
        <w:t xml:space="preserve">: What specific programme components (topics of learning, assessment activities or other forms of learning) will make up the pathway and in what sequence should they be presented and engaged with? Is there a single sequential route offered or are there multiple routes? Are there any </w:t>
      </w:r>
      <w:r w:rsidR="00605510">
        <w:t xml:space="preserve">dependencies between pathway </w:t>
      </w:r>
      <w:r>
        <w:t>component</w:t>
      </w:r>
      <w:r w:rsidR="00605510">
        <w:t>s</w:t>
      </w:r>
      <w:r>
        <w:t xml:space="preserve">? </w:t>
      </w:r>
    </w:p>
    <w:p w14:paraId="7ADB11E2" w14:textId="3406393A" w:rsidR="005B0C5C" w:rsidRDefault="005B0C5C" w:rsidP="003B241C">
      <w:pPr>
        <w:pStyle w:val="ListParagraph"/>
        <w:numPr>
          <w:ilvl w:val="0"/>
          <w:numId w:val="4"/>
        </w:numPr>
      </w:pPr>
      <w:r w:rsidRPr="005B0C5C">
        <w:rPr>
          <w:b/>
        </w:rPr>
        <w:t>Tracking assessments</w:t>
      </w:r>
      <w:r>
        <w:t xml:space="preserve">: </w:t>
      </w:r>
      <w:r w:rsidR="00605510">
        <w:t>What assessments (other than those built into the programme learning activities and materials), activities or other features are required to track a learner’s progress through the pathway? Are there specific milestones that must be achieved in order to a learner to continue progressing e.g. successful completion of a milestone assessment?</w:t>
      </w:r>
    </w:p>
    <w:p w14:paraId="6239BA32" w14:textId="2B513D9F" w:rsidR="005B0C5C" w:rsidRDefault="005B0C5C" w:rsidP="003B241C">
      <w:pPr>
        <w:pStyle w:val="ListParagraph"/>
        <w:numPr>
          <w:ilvl w:val="0"/>
          <w:numId w:val="4"/>
        </w:numPr>
      </w:pPr>
      <w:r w:rsidRPr="005B0C5C">
        <w:rPr>
          <w:b/>
        </w:rPr>
        <w:t>Exit conditions</w:t>
      </w:r>
      <w:r>
        <w:t>: What conditions does the learner need to meet in order to successfully exit the pathway and gain the concomitant recognition? Does the learner need to complete a final assessment or task? Are there workplace integrated learning requirements</w:t>
      </w:r>
      <w:r w:rsidR="001D0434">
        <w:t>?</w:t>
      </w:r>
      <w:r>
        <w:t xml:space="preserve"> </w:t>
      </w:r>
      <w:r w:rsidR="00D31909">
        <w:t>Is</w:t>
      </w:r>
      <w:r>
        <w:t xml:space="preserve"> there time on task requirements?</w:t>
      </w:r>
    </w:p>
    <w:p w14:paraId="7DC27432" w14:textId="7530092A" w:rsidR="005921B0" w:rsidRDefault="005921B0" w:rsidP="005921B0">
      <w:pPr>
        <w:pStyle w:val="Heading2"/>
      </w:pPr>
      <w:r>
        <w:t>Learning pathway overview</w:t>
      </w:r>
    </w:p>
    <w:p w14:paraId="4CFE2177" w14:textId="58C7B73A" w:rsidR="00DF3202" w:rsidRDefault="00DF3202" w:rsidP="005921B0">
      <w:r>
        <w:t>Open learning demands the reduction or removal of all unnecessary impediments to learning and to learners accessing learning opportunities. Therefore, it is necessary to provide multiple pathways for learners to acquire the skills and knowledge they desire and for these pathways to be as free of artificial barriers as possible. For example, a learner should not be required to complete an entire certification programme if they simply want to learn about terminating cables. Nor should a learner who already has demonstrable skills and knowledge be required to “relearn” these skills in order to access new skills and knowledge.</w:t>
      </w:r>
    </w:p>
    <w:p w14:paraId="00CD2250" w14:textId="58A9FC4D" w:rsidR="00DF3202" w:rsidRDefault="00DF3202" w:rsidP="005921B0"/>
    <w:p w14:paraId="5EF50C98" w14:textId="76399032" w:rsidR="00DF3202" w:rsidRDefault="00DF3202" w:rsidP="005921B0">
      <w:r>
        <w:t>For this reason, the design and development of multiple open learning pathways is essential to ensuring that the NOC: Electrician Open Learning Programme is as open, flexible and responsive to learners needs as possible.</w:t>
      </w:r>
    </w:p>
    <w:p w14:paraId="0686601D" w14:textId="3692EFDE" w:rsidR="003679DD" w:rsidRDefault="003679DD" w:rsidP="003679DD">
      <w:pPr>
        <w:pStyle w:val="Heading3"/>
      </w:pPr>
      <w:r>
        <w:t>Types of Learning Pathways</w:t>
      </w:r>
    </w:p>
    <w:p w14:paraId="30E2FDF5" w14:textId="023BD8F0" w:rsidR="00605510" w:rsidRDefault="00605510" w:rsidP="005921B0">
      <w:r>
        <w:t>In principle, three types of learning pathways have been identified.</w:t>
      </w:r>
    </w:p>
    <w:p w14:paraId="2DE97359" w14:textId="3805D6E7" w:rsidR="00605510" w:rsidRDefault="00605510" w:rsidP="003B241C">
      <w:pPr>
        <w:pStyle w:val="ListParagraph"/>
        <w:numPr>
          <w:ilvl w:val="0"/>
          <w:numId w:val="5"/>
        </w:numPr>
      </w:pPr>
      <w:r w:rsidRPr="00DF3202">
        <w:rPr>
          <w:b/>
        </w:rPr>
        <w:t>Learn something new</w:t>
      </w:r>
      <w:r>
        <w:t>: These pathways will be created for learners who wish to acquire a new skill or set of skills. The collection of multiple such skills could lead to them being admitted to taking the trade test and achieving formal certification. These pathways will be open to anybody and will assume no prior knowledge. They will, therefore, be designed to begin with instruction.</w:t>
      </w:r>
    </w:p>
    <w:p w14:paraId="73E05C73" w14:textId="01C0DCEC" w:rsidR="00605510" w:rsidRDefault="00605510" w:rsidP="003B241C">
      <w:pPr>
        <w:pStyle w:val="ListParagraph"/>
        <w:numPr>
          <w:ilvl w:val="0"/>
          <w:numId w:val="5"/>
        </w:numPr>
      </w:pPr>
      <w:r w:rsidRPr="00DF3202">
        <w:rPr>
          <w:b/>
        </w:rPr>
        <w:t>Demonstrate my skills</w:t>
      </w:r>
      <w:r>
        <w:t>: These pathways will be created for individuals who, through work or other forms of formal or informal study</w:t>
      </w:r>
      <w:r w:rsidR="00DF3202">
        <w:t xml:space="preserve">, </w:t>
      </w:r>
      <w:r>
        <w:t>have already acquired some knowledge or skills and wish to obtain recognition of thes</w:t>
      </w:r>
      <w:r w:rsidR="00DF3202">
        <w:t xml:space="preserve">e. These pathways will be open to anybody but will begin with an assessment or series of assessments (either online or at a testing centre and either theoretical, practical or both) designed to evaluate the learner’s skills and knowledge. The results of this assessment will be subjected to a gap analysis and, if necessary, the learner will be directed to </w:t>
      </w:r>
      <w:r w:rsidR="00DF3202">
        <w:lastRenderedPageBreak/>
        <w:t>specific sections of the programme for remediation. The learner will be permitted to retake the assessment(s) at any stage.</w:t>
      </w:r>
      <w:r w:rsidR="008923D5">
        <w:t xml:space="preserve"> In many respects, these pathways are similar to the </w:t>
      </w:r>
      <w:r w:rsidR="008923D5" w:rsidRPr="008923D5">
        <w:rPr>
          <w:b/>
        </w:rPr>
        <w:t>Learn something new</w:t>
      </w:r>
      <w:r w:rsidR="008923D5">
        <w:t xml:space="preserve"> pathways except that they allow learners to attempt to meet the exit conditions at any point.</w:t>
      </w:r>
    </w:p>
    <w:p w14:paraId="0D1AF87D" w14:textId="5909FE00" w:rsidR="00605510" w:rsidRDefault="00DF3202" w:rsidP="003B241C">
      <w:pPr>
        <w:pStyle w:val="ListParagraph"/>
        <w:numPr>
          <w:ilvl w:val="0"/>
          <w:numId w:val="5"/>
        </w:numPr>
      </w:pPr>
      <w:r w:rsidRPr="008923D5">
        <w:rPr>
          <w:b/>
        </w:rPr>
        <w:t>Teach my class</w:t>
      </w:r>
      <w:r>
        <w:t>: These pathways will be created for educators teaching formal classes at a public or private institution</w:t>
      </w:r>
      <w:r w:rsidR="008923D5">
        <w:t xml:space="preserve">. They will be identical in design to the </w:t>
      </w:r>
      <w:r w:rsidR="008923D5" w:rsidRPr="008923D5">
        <w:rPr>
          <w:b/>
        </w:rPr>
        <w:t>Learn something new</w:t>
      </w:r>
      <w:r w:rsidR="008923D5">
        <w:t xml:space="preserve"> pathways expect that learners will not themselves register for these pathways and the National Open Learning System (NOLS) will not track their progress through the pathway. This will be done by the educator using the learning activities, assessments and other tools provided by the pathway.</w:t>
      </w:r>
    </w:p>
    <w:p w14:paraId="303CA463" w14:textId="30BD4B87" w:rsidR="003679DD" w:rsidRDefault="003679DD" w:rsidP="003679DD">
      <w:pPr>
        <w:pStyle w:val="Heading3"/>
      </w:pPr>
      <w:r>
        <w:t>Entry Requirements</w:t>
      </w:r>
    </w:p>
    <w:p w14:paraId="7B68F35F" w14:textId="118FF278" w:rsidR="008923D5" w:rsidRDefault="008923D5" w:rsidP="005921B0">
      <w:r>
        <w:t xml:space="preserve">The following generic entry requirements have been identified for, in particular, the </w:t>
      </w:r>
      <w:r w:rsidRPr="008923D5">
        <w:rPr>
          <w:b/>
        </w:rPr>
        <w:t>Learn something new</w:t>
      </w:r>
      <w:r>
        <w:t xml:space="preserve"> and </w:t>
      </w:r>
      <w:r w:rsidRPr="008923D5">
        <w:rPr>
          <w:b/>
        </w:rPr>
        <w:t>Demonstrate my skills</w:t>
      </w:r>
      <w:r>
        <w:t xml:space="preserve"> pathways. Each of these is designated as either a soft or hard requirement. Soft requirements are those things that it is suggested are in place or accessible for a learner to enter the pathway and have a reasonable chance for successful completion. Hard requirements are those that are essential to be in place </w:t>
      </w:r>
      <w:r w:rsidR="003679DD">
        <w:t>before the learner can engage with the pathway.</w:t>
      </w:r>
    </w:p>
    <w:p w14:paraId="674FC303" w14:textId="77777777" w:rsidR="00F07D32" w:rsidRDefault="00F07D32" w:rsidP="005921B0"/>
    <w:p w14:paraId="1EAFC7CD" w14:textId="1A5C9DCB" w:rsidR="008923D5" w:rsidRDefault="008923D5" w:rsidP="003B241C">
      <w:pPr>
        <w:pStyle w:val="ListParagraph"/>
        <w:numPr>
          <w:ilvl w:val="0"/>
          <w:numId w:val="6"/>
        </w:numPr>
      </w:pPr>
      <w:r w:rsidRPr="00D26B84">
        <w:rPr>
          <w:b/>
        </w:rPr>
        <w:t>Grade 9 level literacy and numeracy proficiency</w:t>
      </w:r>
      <w:r>
        <w:t xml:space="preserve">: This is a soft requirement. Such proficiency will be assumed to be </w:t>
      </w:r>
      <w:r w:rsidR="00F34E22">
        <w:t>present,</w:t>
      </w:r>
      <w:r>
        <w:t xml:space="preserve"> but proof or demonstration of this proficiency will</w:t>
      </w:r>
      <w:r w:rsidR="00F34E22">
        <w:t xml:space="preserve"> not</w:t>
      </w:r>
      <w:r>
        <w:t xml:space="preserve"> be required. Learners will be encouraged to acquire this proficiency if they think or discover that it is lacking</w:t>
      </w:r>
      <w:r w:rsidR="00F34E22">
        <w:t>,</w:t>
      </w:r>
      <w:r>
        <w:t xml:space="preserve"> </w:t>
      </w:r>
      <w:r w:rsidR="00F34E22">
        <w:t>either through their own means, through formal programmes like the Foundational Learning Competence (FLC), or by means of other open learning programmes.</w:t>
      </w:r>
    </w:p>
    <w:p w14:paraId="6E1E2718" w14:textId="2F0F7BD7" w:rsidR="00F34E22" w:rsidRDefault="00F34E22" w:rsidP="003B241C">
      <w:pPr>
        <w:pStyle w:val="ListParagraph"/>
        <w:numPr>
          <w:ilvl w:val="0"/>
          <w:numId w:val="6"/>
        </w:numPr>
      </w:pPr>
      <w:r w:rsidRPr="00D26B84">
        <w:rPr>
          <w:b/>
        </w:rPr>
        <w:t>Safety disclaimer</w:t>
      </w:r>
      <w:r>
        <w:t xml:space="preserve">: </w:t>
      </w:r>
      <w:r w:rsidR="003679DD">
        <w:t xml:space="preserve">This is a hard requirement. </w:t>
      </w:r>
      <w:r>
        <w:t xml:space="preserve">The nature of the NOC: Electrician curriculum and open learning programme means that, in </w:t>
      </w:r>
      <w:r w:rsidR="004F6789">
        <w:t>certain</w:t>
      </w:r>
      <w:r>
        <w:t xml:space="preserve"> cases, learners will be exposed to live current electricity as well as various hand and power tools</w:t>
      </w:r>
      <w:r w:rsidR="004F6789">
        <w:t xml:space="preserve">. Such exposure may be </w:t>
      </w:r>
      <w:r w:rsidR="005D4FDA">
        <w:t>under supervision and some may not. It will, therefore, be a hard requirement that learners sign a suitable disclaimer in order to enter certain pathways. The exact nature and wording of this disclaimer needs to be defined. At certain points in some learning pathways, learners will need to be advised of all potential risks and may, additionally, at these points be required to sign a disclaimer in order to proceed.</w:t>
      </w:r>
    </w:p>
    <w:p w14:paraId="6B61D3E4" w14:textId="1CE7DBFB" w:rsidR="00F07D32" w:rsidRDefault="00F07D32" w:rsidP="003B241C">
      <w:pPr>
        <w:pStyle w:val="ListParagraph"/>
        <w:numPr>
          <w:ilvl w:val="0"/>
          <w:numId w:val="6"/>
        </w:numPr>
      </w:pPr>
      <w:r>
        <w:rPr>
          <w:b/>
        </w:rPr>
        <w:t>Technology</w:t>
      </w:r>
      <w:r>
        <w:t xml:space="preserve"> </w:t>
      </w:r>
      <w:r w:rsidRPr="005D4FDA">
        <w:rPr>
          <w:b/>
        </w:rPr>
        <w:t>access</w:t>
      </w:r>
      <w:r>
        <w:t>:</w:t>
      </w:r>
      <w:r w:rsidR="005D4FDA">
        <w:t xml:space="preserve"> </w:t>
      </w:r>
      <w:r w:rsidR="003679DD">
        <w:t xml:space="preserve">This is a soft requirement. </w:t>
      </w:r>
      <w:r w:rsidR="005D4FDA">
        <w:t>All the learning pathways will be delivered primarily through the NOLS. In order to access these pathways and the learning materials that they offer, learners will have to have access to a computing device (PC or smart mobile device) and at a relatively fast and stable Internet connection (approximately 2 – 5mbps at a minimum). Such access does not need to be continuous, however. While no proof of such access will be required, learners will be advised that these are required and progress through the pathway will not be possible without them.</w:t>
      </w:r>
    </w:p>
    <w:p w14:paraId="421A198C" w14:textId="63572ED2" w:rsidR="005D4FDA" w:rsidRDefault="005D4FDA" w:rsidP="003B241C">
      <w:pPr>
        <w:pStyle w:val="ListParagraph"/>
        <w:numPr>
          <w:ilvl w:val="0"/>
          <w:numId w:val="6"/>
        </w:numPr>
      </w:pPr>
      <w:r>
        <w:rPr>
          <w:b/>
        </w:rPr>
        <w:t>Testing centre access</w:t>
      </w:r>
      <w:r w:rsidRPr="005D4FDA">
        <w:t>:</w:t>
      </w:r>
      <w:r>
        <w:t xml:space="preserve"> </w:t>
      </w:r>
      <w:r w:rsidR="003679DD">
        <w:t xml:space="preserve">This is a soft requirement. </w:t>
      </w:r>
      <w:r>
        <w:t>Successful completion of most, if not all, pathways will require learners to visit a testing centre at least once, but perhaps multiple times, in order to undergo a formal practical or theoretical assessment. Hence, learners will need to be able to access a testing centre in the network of centres established by the NOLS</w:t>
      </w:r>
      <w:r w:rsidR="003132E5">
        <w:t xml:space="preserve"> and, possibly, pay the costs of the administered assessment</w:t>
      </w:r>
      <w:r>
        <w:t>. Again, no proof of such access will be required</w:t>
      </w:r>
      <w:r w:rsidR="003132E5">
        <w:t xml:space="preserve"> but learners will be informed that successful completion of the pathway will require them to book and pay for an assessment at their nearest testing centre.</w:t>
      </w:r>
    </w:p>
    <w:p w14:paraId="2791087D" w14:textId="69B6697A" w:rsidR="00F07D32" w:rsidRDefault="00F07D32" w:rsidP="003B241C">
      <w:pPr>
        <w:pStyle w:val="ListParagraph"/>
        <w:numPr>
          <w:ilvl w:val="0"/>
          <w:numId w:val="6"/>
        </w:numPr>
      </w:pPr>
      <w:r>
        <w:rPr>
          <w:b/>
        </w:rPr>
        <w:t>Able bodiedness</w:t>
      </w:r>
      <w:r w:rsidRPr="003132E5">
        <w:t>:</w:t>
      </w:r>
      <w:r w:rsidR="003132E5">
        <w:t xml:space="preserve"> </w:t>
      </w:r>
      <w:r w:rsidR="003679DD">
        <w:t xml:space="preserve">In some situations this will be a hard requirement. </w:t>
      </w:r>
      <w:r w:rsidR="003132E5">
        <w:t>Most aspects of the work of an electrician, require the person to be able bodied (e.g. able to walk, have the use of both arms and hands, not be colour-blind). In some circumstances, for example, being colour blind, can pose serious risks to the person and those with whom they work. For this reason, general able bodiedness will be required for all pathways and some pathways may require a learner to demonstrate that they are not colour-blind in order to access the pathway.</w:t>
      </w:r>
    </w:p>
    <w:p w14:paraId="65505D2F" w14:textId="15F95E3D" w:rsidR="00F07D32" w:rsidRDefault="00F07D32" w:rsidP="003B241C">
      <w:pPr>
        <w:pStyle w:val="ListParagraph"/>
        <w:numPr>
          <w:ilvl w:val="0"/>
          <w:numId w:val="6"/>
        </w:numPr>
      </w:pPr>
      <w:r w:rsidRPr="003132E5">
        <w:rPr>
          <w:b/>
        </w:rPr>
        <w:lastRenderedPageBreak/>
        <w:t>Materials and equipment</w:t>
      </w:r>
      <w:r>
        <w:t>:</w:t>
      </w:r>
      <w:r w:rsidR="003132E5">
        <w:t xml:space="preserve"> The work of electricians is primarily practical in nature. Hence, learners need to be given multiple opportunities to practice their skills in practical ways. In order to do so when not studying at a public or private training centre, some pathways will require learners to purchase or gain access to certain specific and identified materials and equipment. For example, the Electronics pathway, will require learners to purchase a pre-defined and assembled electronics kit. Access to the pathway will not be restricted until the kit is acquired</w:t>
      </w:r>
      <w:r w:rsidR="003679DD">
        <w:t>, however, the learner will be informed that successful progression and completion of the pathway will require access to the kit.</w:t>
      </w:r>
    </w:p>
    <w:p w14:paraId="1AA119BD" w14:textId="2B7D93F1" w:rsidR="003679DD" w:rsidRDefault="003679DD" w:rsidP="003B241C">
      <w:pPr>
        <w:pStyle w:val="ListParagraph"/>
        <w:numPr>
          <w:ilvl w:val="0"/>
          <w:numId w:val="6"/>
        </w:numPr>
      </w:pPr>
      <w:r>
        <w:rPr>
          <w:b/>
        </w:rPr>
        <w:t>Prior knowledge</w:t>
      </w:r>
      <w:r w:rsidRPr="003679DD">
        <w:t>:</w:t>
      </w:r>
      <w:r>
        <w:t xml:space="preserve"> This is a soft requirement. Some learni</w:t>
      </w:r>
      <w:r w:rsidR="001F7290">
        <w:t>ng pathways will be designed to build on and extend the learning that would occur in anot</w:t>
      </w:r>
      <w:r w:rsidR="001F0BFC">
        <w:t xml:space="preserve">her pathway. Learners will not be prevented from entering the learning </w:t>
      </w:r>
      <w:r w:rsidR="001D0434">
        <w:t>pathway,</w:t>
      </w:r>
      <w:r w:rsidR="001F0BFC">
        <w:t xml:space="preserve"> but they will be encouraged to complete the “prerequisite” learning pathway</w:t>
      </w:r>
      <w:r w:rsidR="001D0434">
        <w:t>(s)</w:t>
      </w:r>
      <w:r w:rsidR="001F0BFC">
        <w:t xml:space="preserve"> first before continuing.</w:t>
      </w:r>
    </w:p>
    <w:p w14:paraId="7E3CBD1F" w14:textId="72D02532" w:rsidR="001F0BFC" w:rsidRDefault="001F0BFC" w:rsidP="001F0BFC">
      <w:pPr>
        <w:pStyle w:val="Heading3"/>
      </w:pPr>
      <w:r>
        <w:t>Exit Conditions</w:t>
      </w:r>
    </w:p>
    <w:p w14:paraId="18118F26" w14:textId="5D4E90A1" w:rsidR="00361068" w:rsidRDefault="001D0434" w:rsidP="005921B0">
      <w:r>
        <w:t>Three levels of achievement will be permitted for ma</w:t>
      </w:r>
      <w:r w:rsidR="00361068">
        <w:t xml:space="preserve">ny learning pathways. These apply particularly to </w:t>
      </w:r>
      <w:r w:rsidR="00361068" w:rsidRPr="00361068">
        <w:rPr>
          <w:b/>
        </w:rPr>
        <w:t>Learn something new</w:t>
      </w:r>
      <w:r w:rsidR="00361068">
        <w:t xml:space="preserve"> and </w:t>
      </w:r>
      <w:r w:rsidR="00361068" w:rsidRPr="00361068">
        <w:rPr>
          <w:b/>
        </w:rPr>
        <w:t>Demonstrate my skills</w:t>
      </w:r>
      <w:r w:rsidR="00361068">
        <w:t xml:space="preserve"> pathways.</w:t>
      </w:r>
    </w:p>
    <w:p w14:paraId="5DF7F390" w14:textId="0086720D" w:rsidR="001D0434" w:rsidRDefault="00361068" w:rsidP="003B241C">
      <w:pPr>
        <w:pStyle w:val="ListParagraph"/>
        <w:numPr>
          <w:ilvl w:val="0"/>
          <w:numId w:val="7"/>
        </w:numPr>
      </w:pPr>
      <w:r w:rsidRPr="00361068">
        <w:rPr>
          <w:b/>
        </w:rPr>
        <w:t>Course materials completion</w:t>
      </w:r>
      <w:r>
        <w:t xml:space="preserve">: </w:t>
      </w:r>
      <w:r w:rsidR="001D0434">
        <w:t xml:space="preserve">The first level </w:t>
      </w:r>
      <w:r>
        <w:t xml:space="preserve">of achievement </w:t>
      </w:r>
      <w:r w:rsidR="001D0434">
        <w:t xml:space="preserve">is where the learner has been able to successfully work through the online learning materials and complete all of the online learning activities and assessments. This may include the successful completion of any milestone assessments that have been defined for the learning pathway. This level will be applicable to all </w:t>
      </w:r>
      <w:r w:rsidRPr="00361068">
        <w:rPr>
          <w:b/>
        </w:rPr>
        <w:t>Learn something new</w:t>
      </w:r>
      <w:r>
        <w:t xml:space="preserve"> </w:t>
      </w:r>
      <w:r w:rsidR="001D0434">
        <w:t>pathways.</w:t>
      </w:r>
    </w:p>
    <w:p w14:paraId="42BCF900" w14:textId="3CF3A423" w:rsidR="001D0434" w:rsidRDefault="00361068" w:rsidP="003B241C">
      <w:pPr>
        <w:pStyle w:val="ListParagraph"/>
        <w:numPr>
          <w:ilvl w:val="0"/>
          <w:numId w:val="7"/>
        </w:numPr>
      </w:pPr>
      <w:r w:rsidRPr="00361068">
        <w:rPr>
          <w:b/>
        </w:rPr>
        <w:t>Exit assessment(s)</w:t>
      </w:r>
      <w:r>
        <w:t xml:space="preserve">: </w:t>
      </w:r>
      <w:r w:rsidR="001D0434">
        <w:t>The second level of achievement is where the learner has successfully completed any exit assessments or tasks. These may include formal practical or theoretical assessments performed under supervision at an approved testing centre</w:t>
      </w:r>
      <w:r>
        <w:t xml:space="preserve">. This level will be applicable to most </w:t>
      </w:r>
      <w:r w:rsidRPr="00361068">
        <w:rPr>
          <w:b/>
        </w:rPr>
        <w:t>Learn something new</w:t>
      </w:r>
      <w:r>
        <w:t xml:space="preserve"> and all </w:t>
      </w:r>
      <w:r w:rsidRPr="00361068">
        <w:rPr>
          <w:b/>
        </w:rPr>
        <w:t>Demonstrate my skills</w:t>
      </w:r>
      <w:r>
        <w:t xml:space="preserve"> pathways.</w:t>
      </w:r>
    </w:p>
    <w:p w14:paraId="22BCD1D2" w14:textId="658D6D2F" w:rsidR="00361068" w:rsidRDefault="00361068" w:rsidP="003B241C">
      <w:pPr>
        <w:pStyle w:val="ListParagraph"/>
        <w:numPr>
          <w:ilvl w:val="0"/>
          <w:numId w:val="7"/>
        </w:numPr>
      </w:pPr>
      <w:r w:rsidRPr="00361068">
        <w:rPr>
          <w:b/>
        </w:rPr>
        <w:t>Workplace experience</w:t>
      </w:r>
      <w:r>
        <w:t>: The third level of achievement is where the learner has been able to access a workplace integrated learning opportunity suitable for the application of their new skills and knowledge in a workplace context. Achievement at this level will require the submission by the “employer” of specific evidence of application and level of performance. This evidence may take the form of a logbook</w:t>
      </w:r>
      <w:r w:rsidR="00857D3D">
        <w:t xml:space="preserve"> (time on task)</w:t>
      </w:r>
      <w:r>
        <w:t xml:space="preserve">, an appraisal form, and/or media (photos and videos) documenting the learner’s application of skills and knowledge. </w:t>
      </w:r>
      <w:r w:rsidR="00857D3D">
        <w:t xml:space="preserve">Resources detailing for the “employer” what kinds of tasks the learner needs to do and how these should be appraised will be developed and made available to ensure that all workplace learning is as targeted and beneficial as possible. </w:t>
      </w:r>
      <w:r>
        <w:t xml:space="preserve">This level will be applicable to some </w:t>
      </w:r>
      <w:r w:rsidRPr="00361068">
        <w:rPr>
          <w:b/>
        </w:rPr>
        <w:t>Learn something new</w:t>
      </w:r>
      <w:r>
        <w:t xml:space="preserve"> and some </w:t>
      </w:r>
      <w:r w:rsidRPr="00361068">
        <w:rPr>
          <w:b/>
        </w:rPr>
        <w:t>Demonstrate my skills</w:t>
      </w:r>
      <w:r>
        <w:t xml:space="preserve"> pathways.</w:t>
      </w:r>
    </w:p>
    <w:p w14:paraId="2AB12703" w14:textId="10756169" w:rsidR="00361068" w:rsidRDefault="00361068" w:rsidP="00361068"/>
    <w:p w14:paraId="7F719F73" w14:textId="30A87D08" w:rsidR="001F0BFC" w:rsidRDefault="00361068" w:rsidP="005921B0">
      <w:r>
        <w:t xml:space="preserve">In the case of </w:t>
      </w:r>
      <w:r w:rsidRPr="00361068">
        <w:rPr>
          <w:b/>
        </w:rPr>
        <w:t>Demonstrate my skills</w:t>
      </w:r>
      <w:r>
        <w:t xml:space="preserve"> pathways, working through the learning materials is not sufficient demonstration of skill, hence the fact that the first level will not be applicable to these pathways. Learners wishing to demonstrate their skills will have to complete the prescribed formal assessments. Additional evidence of competence can then be obtained from a workplace integrated learning opportunity.</w:t>
      </w:r>
    </w:p>
    <w:p w14:paraId="33B12B62" w14:textId="112B3D0D" w:rsidR="00857D3D" w:rsidRDefault="00857D3D" w:rsidP="00857D3D">
      <w:pPr>
        <w:pStyle w:val="Heading2"/>
      </w:pPr>
      <w:r>
        <w:t>Learning pathways</w:t>
      </w:r>
    </w:p>
    <w:p w14:paraId="50231C45" w14:textId="0C207618" w:rsidR="00836F21" w:rsidRDefault="00857D3D" w:rsidP="005921B0">
      <w:r>
        <w:t>An initial set of learning pathways have been defined. For some of these, specific details have been articulated. It is important to note at the outset, however, that this list is by no means static. Open learning, by its nature, needs to remain responsive to changing conditions, circumstances and needs. For this reason, the list repre</w:t>
      </w:r>
      <w:r w:rsidR="002206D3">
        <w:t xml:space="preserve">sents an </w:t>
      </w:r>
      <w:r>
        <w:t>initial set of pathways.</w:t>
      </w:r>
    </w:p>
    <w:p w14:paraId="55775338" w14:textId="5DC0809B" w:rsidR="00857D3D" w:rsidRDefault="00857D3D" w:rsidP="005921B0"/>
    <w:p w14:paraId="4E87A606" w14:textId="77777777" w:rsidR="00857D3D" w:rsidRDefault="00857D3D" w:rsidP="005921B0">
      <w:r>
        <w:t>This list has been defined with three principle outcomes in mind:</w:t>
      </w:r>
    </w:p>
    <w:p w14:paraId="6BDE7C0F" w14:textId="26FADD62" w:rsidR="00857D3D" w:rsidRDefault="00857D3D" w:rsidP="003B241C">
      <w:pPr>
        <w:pStyle w:val="ListParagraph"/>
        <w:numPr>
          <w:ilvl w:val="0"/>
          <w:numId w:val="8"/>
        </w:numPr>
      </w:pPr>
      <w:r>
        <w:t>The development of learning pathways that result in learners obtaining a defined set of marketable skills;</w:t>
      </w:r>
    </w:p>
    <w:p w14:paraId="7010868E" w14:textId="77777777" w:rsidR="00857D3D" w:rsidRDefault="00857D3D" w:rsidP="003B241C">
      <w:pPr>
        <w:pStyle w:val="ListParagraph"/>
        <w:numPr>
          <w:ilvl w:val="0"/>
          <w:numId w:val="8"/>
        </w:numPr>
      </w:pPr>
      <w:r>
        <w:t>The development of pathways that, together, will prepare learners to take and succeed in the trade test (the means and location of formal certification); and</w:t>
      </w:r>
    </w:p>
    <w:p w14:paraId="3D129E6A" w14:textId="4506E90D" w:rsidR="00857D3D" w:rsidRDefault="00857D3D" w:rsidP="003B241C">
      <w:pPr>
        <w:pStyle w:val="ListParagraph"/>
        <w:numPr>
          <w:ilvl w:val="0"/>
          <w:numId w:val="8"/>
        </w:numPr>
      </w:pPr>
      <w:r>
        <w:t>The development of pathways that will give learners an opportunity to demonstrate and verify their level of skill and knowledge.</w:t>
      </w:r>
    </w:p>
    <w:p w14:paraId="78019D95" w14:textId="7107626C" w:rsidR="00857D3D" w:rsidRDefault="00857D3D" w:rsidP="005921B0"/>
    <w:p w14:paraId="1093E325" w14:textId="77777777" w:rsidR="002206D3" w:rsidRDefault="00857D3D" w:rsidP="005921B0">
      <w:r>
        <w:t xml:space="preserve">With regard to point one above, the approach taken was </w:t>
      </w:r>
      <w:r w:rsidR="00836F21">
        <w:t xml:space="preserve">to identify </w:t>
      </w:r>
      <w:r>
        <w:t>certain types of jobs currently available and to build learning pathways necessary to equip learners for these jobs</w:t>
      </w:r>
      <w:r w:rsidR="002206D3">
        <w:t>, either individually or in concert with other pathways.</w:t>
      </w:r>
    </w:p>
    <w:p w14:paraId="3750F7AE" w14:textId="77777777" w:rsidR="002206D3" w:rsidRDefault="002206D3" w:rsidP="005921B0"/>
    <w:p w14:paraId="4357CED5" w14:textId="147DC08F" w:rsidR="00857D3D" w:rsidRDefault="00836F21" w:rsidP="005921B0">
      <w:r>
        <w:t xml:space="preserve">As new job types </w:t>
      </w:r>
      <w:r w:rsidR="00857D3D">
        <w:t xml:space="preserve">become prevalent, </w:t>
      </w:r>
      <w:r>
        <w:t xml:space="preserve">and as new electrical technologies find widespread adoption (e.g. solar energy and electric vehicles) </w:t>
      </w:r>
      <w:r w:rsidR="00857D3D">
        <w:t xml:space="preserve">so new learning pathways will need to be developed. Some </w:t>
      </w:r>
      <w:r>
        <w:t>of these new pathways may require the development of new learning materials not currently in the NOC: Electrician Open Learning Programme.</w:t>
      </w:r>
    </w:p>
    <w:p w14:paraId="129EB576" w14:textId="253F2C99" w:rsidR="0049365C" w:rsidRDefault="0049365C" w:rsidP="005921B0"/>
    <w:p w14:paraId="19C78A71" w14:textId="5533F211" w:rsidR="00836F21" w:rsidRDefault="00D164DB" w:rsidP="005921B0">
      <w:r>
        <w:t>T</w:t>
      </w:r>
      <w:r w:rsidR="00836F21">
        <w:t>he currently identified learning pathways are:</w:t>
      </w:r>
    </w:p>
    <w:p w14:paraId="20D80F9E" w14:textId="2E780A98" w:rsidR="00836F21" w:rsidRDefault="002206D3" w:rsidP="003B241C">
      <w:pPr>
        <w:pStyle w:val="ListParagraph"/>
        <w:numPr>
          <w:ilvl w:val="0"/>
          <w:numId w:val="9"/>
        </w:numPr>
      </w:pPr>
      <w:r>
        <w:t>The World of an Electrician</w:t>
      </w:r>
    </w:p>
    <w:p w14:paraId="4E3B2DB4" w14:textId="56BFA5C9" w:rsidR="002206D3" w:rsidRDefault="002206D3" w:rsidP="003B241C">
      <w:pPr>
        <w:pStyle w:val="ListParagraph"/>
        <w:numPr>
          <w:ilvl w:val="0"/>
          <w:numId w:val="9"/>
        </w:numPr>
      </w:pPr>
      <w:r>
        <w:t>Electrical Principles</w:t>
      </w:r>
    </w:p>
    <w:p w14:paraId="1147ED3C" w14:textId="59FBD741" w:rsidR="002206D3" w:rsidRDefault="002206D3" w:rsidP="003B241C">
      <w:pPr>
        <w:pStyle w:val="ListParagraph"/>
        <w:numPr>
          <w:ilvl w:val="0"/>
          <w:numId w:val="9"/>
        </w:numPr>
      </w:pPr>
      <w:r>
        <w:t>Tools and Electrical Measuring Instruments</w:t>
      </w:r>
    </w:p>
    <w:p w14:paraId="2D7DBF0B" w14:textId="3C1671B3" w:rsidR="002206D3" w:rsidRDefault="002206D3" w:rsidP="003B241C">
      <w:pPr>
        <w:pStyle w:val="ListParagraph"/>
        <w:numPr>
          <w:ilvl w:val="0"/>
          <w:numId w:val="9"/>
        </w:numPr>
      </w:pPr>
      <w:r>
        <w:t>Electrical Systems</w:t>
      </w:r>
      <w:r w:rsidR="005D4825">
        <w:t xml:space="preserve"> and Components</w:t>
      </w:r>
    </w:p>
    <w:p w14:paraId="782E4984" w14:textId="14CF75A1" w:rsidR="002206D3" w:rsidRDefault="002206D3" w:rsidP="003B241C">
      <w:pPr>
        <w:pStyle w:val="ListParagraph"/>
        <w:numPr>
          <w:ilvl w:val="0"/>
          <w:numId w:val="9"/>
        </w:numPr>
      </w:pPr>
      <w:r>
        <w:t>Domestic Installation</w:t>
      </w:r>
    </w:p>
    <w:p w14:paraId="75E05F73" w14:textId="450692DB" w:rsidR="002206D3" w:rsidRDefault="002206D3" w:rsidP="003B241C">
      <w:pPr>
        <w:pStyle w:val="ListParagraph"/>
        <w:numPr>
          <w:ilvl w:val="0"/>
          <w:numId w:val="9"/>
        </w:numPr>
      </w:pPr>
      <w:r>
        <w:t>Single Phase Motors</w:t>
      </w:r>
    </w:p>
    <w:p w14:paraId="283CAF1B" w14:textId="4A1B60E2" w:rsidR="002206D3" w:rsidRDefault="002206D3" w:rsidP="003B241C">
      <w:pPr>
        <w:pStyle w:val="ListParagraph"/>
        <w:numPr>
          <w:ilvl w:val="0"/>
          <w:numId w:val="9"/>
        </w:numPr>
      </w:pPr>
      <w:r>
        <w:t>Three Phase Motors</w:t>
      </w:r>
    </w:p>
    <w:p w14:paraId="1760898F" w14:textId="019EDDCC" w:rsidR="002206D3" w:rsidRDefault="002206D3" w:rsidP="003B241C">
      <w:pPr>
        <w:pStyle w:val="ListParagraph"/>
        <w:numPr>
          <w:ilvl w:val="0"/>
          <w:numId w:val="9"/>
        </w:numPr>
      </w:pPr>
      <w:r>
        <w:t>Transformers</w:t>
      </w:r>
    </w:p>
    <w:p w14:paraId="46AF8106" w14:textId="56AF8C6B" w:rsidR="002206D3" w:rsidRDefault="002206D3" w:rsidP="003B241C">
      <w:pPr>
        <w:pStyle w:val="ListParagraph"/>
        <w:numPr>
          <w:ilvl w:val="0"/>
          <w:numId w:val="9"/>
        </w:numPr>
      </w:pPr>
      <w:r>
        <w:t>Electronics</w:t>
      </w:r>
    </w:p>
    <w:p w14:paraId="651F15A2" w14:textId="27AABFE9" w:rsidR="00144074" w:rsidRDefault="00144074" w:rsidP="005921B0"/>
    <w:p w14:paraId="51E1C4BB" w14:textId="6FC1491F" w:rsidR="00836F21" w:rsidRDefault="00A66376" w:rsidP="005921B0">
      <w:r>
        <w:t>Completion of or demonstrated competence in all of these pathways will enable the learner to access the trade test to obtain the National Occupational Certificate: Electrician.</w:t>
      </w:r>
    </w:p>
    <w:p w14:paraId="58BE2EF5" w14:textId="131C4EB7" w:rsidR="00A66376" w:rsidRDefault="00A66376" w:rsidP="005921B0"/>
    <w:p w14:paraId="40047090" w14:textId="57072B1C" w:rsidR="00A66376" w:rsidRDefault="00A66376" w:rsidP="005921B0">
      <w:r>
        <w:t xml:space="preserve">The relationships between these pathways is summarised </w:t>
      </w:r>
      <w:r w:rsidR="002D6EB9">
        <w:t xml:space="preserve">in Figure 1 </w:t>
      </w:r>
      <w:r>
        <w:t>below. It must be remembered that learners can enter any pathway at any time and do not necessarily need to have completed a</w:t>
      </w:r>
      <w:r w:rsidR="00DC2AE7">
        <w:t>ny of the previous pathways in the</w:t>
      </w:r>
      <w:r>
        <w:t xml:space="preserve"> chain.</w:t>
      </w:r>
    </w:p>
    <w:p w14:paraId="7ED33FA2" w14:textId="093D342C" w:rsidR="00A66376" w:rsidRDefault="00A66376" w:rsidP="005921B0"/>
    <w:p w14:paraId="0C073B74" w14:textId="292E4F31" w:rsidR="00A66376" w:rsidRDefault="005D4825" w:rsidP="005921B0">
      <w:r w:rsidRPr="005D4825">
        <w:rPr>
          <w:noProof/>
          <w:lang w:val="en-ZA" w:eastAsia="en-ZA"/>
        </w:rPr>
        <w:drawing>
          <wp:inline distT="0" distB="0" distL="0" distR="0" wp14:anchorId="70A0CF6F" wp14:editId="30A54934">
            <wp:extent cx="5727700" cy="248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27700" cy="2482850"/>
                    </a:xfrm>
                    <a:prstGeom prst="rect">
                      <a:avLst/>
                    </a:prstGeom>
                  </pic:spPr>
                </pic:pic>
              </a:graphicData>
            </a:graphic>
          </wp:inline>
        </w:drawing>
      </w:r>
    </w:p>
    <w:p w14:paraId="6DF6D1D2" w14:textId="79A78AC3" w:rsidR="002D6EB9" w:rsidRPr="002D6EB9" w:rsidRDefault="002D6EB9" w:rsidP="005921B0">
      <w:pPr>
        <w:rPr>
          <w:i/>
        </w:rPr>
      </w:pPr>
      <w:r w:rsidRPr="002D6EB9">
        <w:rPr>
          <w:i/>
        </w:rPr>
        <w:t>Figure 1: Relationships between Learning Pathways</w:t>
      </w:r>
    </w:p>
    <w:p w14:paraId="0E79CF33" w14:textId="77777777" w:rsidR="002D6EB9" w:rsidRDefault="002D6EB9" w:rsidP="005921B0"/>
    <w:p w14:paraId="46BF855C" w14:textId="3F4C2219" w:rsidR="00DC2AE7" w:rsidRDefault="00D164DB" w:rsidP="00E91DDA">
      <w:pPr>
        <w:jc w:val="left"/>
      </w:pPr>
      <w:r>
        <w:t xml:space="preserve">In the sections below, details </w:t>
      </w:r>
      <w:r w:rsidR="00FA4BA4">
        <w:t>of these</w:t>
      </w:r>
      <w:r>
        <w:t xml:space="preserve"> learning pathways</w:t>
      </w:r>
      <w:r w:rsidR="00DE44FD">
        <w:t xml:space="preserve"> are given especially as these relate to the summative practical assessments that learners will be required to complete in order to successfully exit the pathway (where relevant)</w:t>
      </w:r>
      <w:r w:rsidR="00762347">
        <w:t xml:space="preserve">. </w:t>
      </w:r>
      <w:r w:rsidR="00762347" w:rsidRPr="00114B3A">
        <w:t xml:space="preserve">In the </w:t>
      </w:r>
      <w:r w:rsidR="00114B3A" w:rsidRPr="00114B3A">
        <w:t>Topic</w:t>
      </w:r>
      <w:r w:rsidR="00762347" w:rsidRPr="00114B3A">
        <w:t xml:space="preserve"> and S</w:t>
      </w:r>
      <w:r w:rsidRPr="00114B3A">
        <w:t xml:space="preserve">equence sections, numbered references to the NOC: Electrician Open Learning Programme map have been given. See </w:t>
      </w:r>
      <w:hyperlink r:id="rId10" w:history="1">
        <w:r w:rsidR="00762347" w:rsidRPr="00114B3A">
          <w:rPr>
            <w:rStyle w:val="Hyperlink"/>
          </w:rPr>
          <w:t>https://coggle.it/diagram/WuwXr7PNQyCVszID/t/occupational-certificate-electrician-v2</w:t>
        </w:r>
      </w:hyperlink>
      <w:r w:rsidR="00762347" w:rsidRPr="00114B3A">
        <w:t xml:space="preserve"> for the full map.</w:t>
      </w:r>
    </w:p>
    <w:p w14:paraId="3CA8ADE1" w14:textId="52E05796" w:rsidR="008E3780" w:rsidRDefault="00DE44FD" w:rsidP="008E3780">
      <w:pPr>
        <w:pStyle w:val="Heading3"/>
      </w:pPr>
      <w:r>
        <w:t>The World of an Electrician</w:t>
      </w:r>
    </w:p>
    <w:tbl>
      <w:tblPr>
        <w:tblStyle w:val="PlainTable2"/>
        <w:tblW w:w="0" w:type="auto"/>
        <w:tblLook w:val="04A0" w:firstRow="1" w:lastRow="0" w:firstColumn="1" w:lastColumn="0" w:noHBand="0" w:noVBand="1"/>
      </w:tblPr>
      <w:tblGrid>
        <w:gridCol w:w="9010"/>
      </w:tblGrid>
      <w:tr w:rsidR="008E3780" w14:paraId="4E9832E3" w14:textId="77777777" w:rsidTr="0065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39961B0A" w14:textId="77777777" w:rsidR="008E3780" w:rsidRPr="00F07D32" w:rsidRDefault="008E3780" w:rsidP="00B61D9D">
            <w:pPr>
              <w:jc w:val="left"/>
              <w:rPr>
                <w:b w:val="0"/>
                <w:bCs w:val="0"/>
                <w:sz w:val="24"/>
                <w:szCs w:val="24"/>
              </w:rPr>
            </w:pPr>
            <w:r>
              <w:rPr>
                <w:sz w:val="24"/>
                <w:szCs w:val="24"/>
              </w:rPr>
              <w:t>Objectives</w:t>
            </w:r>
          </w:p>
        </w:tc>
      </w:tr>
      <w:tr w:rsidR="008E3780" w14:paraId="1EDE3B58" w14:textId="77777777" w:rsidTr="00B6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1F14A0E" w14:textId="07708703" w:rsidR="00DE44FD" w:rsidRDefault="00114B3A" w:rsidP="00B61D9D">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This pathway will p</w:t>
            </w:r>
            <w:r w:rsidR="00DE44FD">
              <w:rPr>
                <w:b w:val="0"/>
              </w:rPr>
              <w:t>rovide a general overview of the</w:t>
            </w:r>
          </w:p>
          <w:p w14:paraId="16D76597" w14:textId="0742FAE6" w:rsidR="00DE44FD" w:rsidRPr="00DE44FD" w:rsidRDefault="00DE44FD" w:rsidP="003B241C">
            <w:pPr>
              <w:pStyle w:val="ListParagraph"/>
              <w:numPr>
                <w:ilvl w:val="0"/>
                <w:numId w:val="11"/>
              </w:numPr>
              <w:rPr>
                <w:b w:val="0"/>
                <w:bCs w:val="0"/>
              </w:rPr>
            </w:pPr>
            <w:r w:rsidRPr="00DE44FD">
              <w:rPr>
                <w:b w:val="0"/>
                <w:bCs w:val="0"/>
              </w:rPr>
              <w:t>Electrician trade including the characteristics and attributes necessary to be an electrician</w:t>
            </w:r>
            <w:r w:rsidR="00526188">
              <w:rPr>
                <w:b w:val="0"/>
                <w:bCs w:val="0"/>
              </w:rPr>
              <w:t>;</w:t>
            </w:r>
          </w:p>
          <w:p w14:paraId="3FE509A7" w14:textId="2F9FEAF9" w:rsidR="008E3780" w:rsidRPr="00DE44FD" w:rsidRDefault="00DE44FD" w:rsidP="003B241C">
            <w:pPr>
              <w:pStyle w:val="ListParagraph"/>
              <w:numPr>
                <w:ilvl w:val="0"/>
                <w:numId w:val="11"/>
              </w:numPr>
              <w:rPr>
                <w:b w:val="0"/>
                <w:bCs w:val="0"/>
              </w:rPr>
            </w:pPr>
            <w:r w:rsidRPr="00DE44FD">
              <w:rPr>
                <w:b w:val="0"/>
                <w:bCs w:val="0"/>
              </w:rPr>
              <w:t>Structure and importance of the Code of Practice</w:t>
            </w:r>
            <w:r w:rsidR="00526188">
              <w:rPr>
                <w:b w:val="0"/>
                <w:bCs w:val="0"/>
              </w:rPr>
              <w:t>;</w:t>
            </w:r>
          </w:p>
          <w:p w14:paraId="0F48D739" w14:textId="4D78F8D4" w:rsidR="00DE44FD" w:rsidRPr="00DE44FD" w:rsidRDefault="00DE44FD" w:rsidP="003B241C">
            <w:pPr>
              <w:pStyle w:val="ListParagraph"/>
              <w:numPr>
                <w:ilvl w:val="0"/>
                <w:numId w:val="11"/>
              </w:numPr>
              <w:rPr>
                <w:b w:val="0"/>
                <w:bCs w:val="0"/>
              </w:rPr>
            </w:pPr>
            <w:r w:rsidRPr="00DE44FD">
              <w:rPr>
                <w:b w:val="0"/>
                <w:bCs w:val="0"/>
              </w:rPr>
              <w:t>General safety requirements and procedures</w:t>
            </w:r>
            <w:r w:rsidR="00526188">
              <w:rPr>
                <w:b w:val="0"/>
                <w:bCs w:val="0"/>
              </w:rPr>
              <w:t>; and</w:t>
            </w:r>
          </w:p>
          <w:p w14:paraId="3D140D33" w14:textId="04BE031B" w:rsidR="00DE44FD" w:rsidRPr="00DE44FD" w:rsidRDefault="00DE44FD" w:rsidP="003B241C">
            <w:pPr>
              <w:pStyle w:val="ListParagraph"/>
              <w:numPr>
                <w:ilvl w:val="0"/>
                <w:numId w:val="11"/>
              </w:numPr>
              <w:rPr>
                <w:b w:val="0"/>
                <w:bCs w:val="0"/>
              </w:rPr>
            </w:pPr>
            <w:r w:rsidRPr="00DE44FD">
              <w:rPr>
                <w:b w:val="0"/>
                <w:bCs w:val="0"/>
              </w:rPr>
              <w:t>General literacies including drawings, units and IT</w:t>
            </w:r>
          </w:p>
          <w:p w14:paraId="4C7E2856" w14:textId="220C6F31" w:rsidR="008E3780" w:rsidRPr="0065436A" w:rsidRDefault="008E3780" w:rsidP="0065436A"/>
        </w:tc>
      </w:tr>
      <w:tr w:rsidR="008E3780" w14:paraId="1F428594" w14:textId="77777777" w:rsidTr="0065436A">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E97591D" w14:textId="77777777" w:rsidR="008E3780" w:rsidRPr="00F07D32" w:rsidRDefault="008E3780" w:rsidP="00B61D9D">
            <w:pPr>
              <w:rPr>
                <w:sz w:val="24"/>
                <w:szCs w:val="24"/>
              </w:rPr>
            </w:pPr>
            <w:r>
              <w:rPr>
                <w:sz w:val="24"/>
                <w:szCs w:val="24"/>
              </w:rPr>
              <w:t>Specific entry requirements</w:t>
            </w:r>
          </w:p>
        </w:tc>
      </w:tr>
      <w:tr w:rsidR="008E3780" w14:paraId="123E3CEB" w14:textId="77777777" w:rsidTr="009B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6948810" w14:textId="4D705058" w:rsidR="004B53C2" w:rsidRDefault="004B53C2" w:rsidP="00AC3CB2">
            <w:pPr>
              <w:pStyle w:val="ListParagraph"/>
              <w:numPr>
                <w:ilvl w:val="0"/>
                <w:numId w:val="25"/>
              </w:numPr>
              <w:rPr>
                <w:b w:val="0"/>
                <w:bCs w:val="0"/>
              </w:rPr>
            </w:pPr>
            <w:r>
              <w:rPr>
                <w:b w:val="0"/>
                <w:bCs w:val="0"/>
              </w:rPr>
              <w:t>Grade 9 level Literacy and Numeracy</w:t>
            </w:r>
          </w:p>
          <w:p w14:paraId="560B42A6" w14:textId="196B5B26" w:rsidR="008E3780" w:rsidRPr="00D7123B" w:rsidRDefault="008E3780" w:rsidP="00AC3CB2">
            <w:pPr>
              <w:pStyle w:val="ListParagraph"/>
              <w:numPr>
                <w:ilvl w:val="0"/>
                <w:numId w:val="25"/>
              </w:numPr>
              <w:rPr>
                <w:b w:val="0"/>
                <w:bCs w:val="0"/>
              </w:rPr>
            </w:pPr>
            <w:r w:rsidRPr="008E3780">
              <w:rPr>
                <w:b w:val="0"/>
                <w:bCs w:val="0"/>
              </w:rPr>
              <w:t xml:space="preserve">Must be </w:t>
            </w:r>
            <w:r w:rsidR="0065436A">
              <w:rPr>
                <w:b w:val="0"/>
              </w:rPr>
              <w:t>able bodied</w:t>
            </w:r>
          </w:p>
          <w:p w14:paraId="43078320" w14:textId="77777777" w:rsidR="008E3780" w:rsidRPr="009B12B7" w:rsidRDefault="008E3780" w:rsidP="009B12B7"/>
        </w:tc>
      </w:tr>
      <w:tr w:rsidR="009B12B7" w14:paraId="2E0B7EA9" w14:textId="77777777" w:rsidTr="00544F19">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7F7F7F" w:themeColor="text1" w:themeTint="80"/>
              <w:bottom w:val="single" w:sz="4" w:space="0" w:color="7F7F7F" w:themeColor="text1" w:themeTint="80"/>
            </w:tcBorders>
            <w:shd w:val="clear" w:color="auto" w:fill="D0CECE" w:themeFill="background2" w:themeFillShade="E6"/>
          </w:tcPr>
          <w:p w14:paraId="530626CE" w14:textId="5FF3281A" w:rsidR="009B12B7" w:rsidRDefault="00544F19" w:rsidP="009B12B7">
            <w:r>
              <w:rPr>
                <w:sz w:val="24"/>
                <w:szCs w:val="24"/>
              </w:rPr>
              <w:t>Pathways assumed to have been completed</w:t>
            </w:r>
          </w:p>
        </w:tc>
      </w:tr>
      <w:tr w:rsidR="009B12B7" w14:paraId="794F7F48" w14:textId="77777777" w:rsidTr="009B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F927A74" w14:textId="77777777" w:rsidR="009B12B7" w:rsidRDefault="009B12B7" w:rsidP="009B12B7">
            <w:pPr>
              <w:rPr>
                <w:b w:val="0"/>
              </w:rPr>
            </w:pPr>
            <w:r w:rsidRPr="009B12B7">
              <w:rPr>
                <w:b w:val="0"/>
              </w:rPr>
              <w:t>None</w:t>
            </w:r>
          </w:p>
          <w:p w14:paraId="43F3C168" w14:textId="167EF53A" w:rsidR="009B12B7" w:rsidRPr="009B12B7" w:rsidRDefault="009B12B7" w:rsidP="009B12B7">
            <w:pPr>
              <w:rPr>
                <w:b w:val="0"/>
              </w:rPr>
            </w:pPr>
          </w:p>
        </w:tc>
      </w:tr>
      <w:tr w:rsidR="008E3780" w14:paraId="20C55CA7" w14:textId="77777777" w:rsidTr="0065436A">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78B3B220" w14:textId="7240D127" w:rsidR="008E3780" w:rsidRPr="00F07D32" w:rsidRDefault="00526188" w:rsidP="00B61D9D">
            <w:pPr>
              <w:rPr>
                <w:sz w:val="24"/>
                <w:szCs w:val="24"/>
              </w:rPr>
            </w:pPr>
            <w:r>
              <w:rPr>
                <w:sz w:val="24"/>
                <w:szCs w:val="24"/>
              </w:rPr>
              <w:t>Topics</w:t>
            </w:r>
            <w:r w:rsidR="008E3780">
              <w:rPr>
                <w:sz w:val="24"/>
                <w:szCs w:val="24"/>
              </w:rPr>
              <w:t xml:space="preserve"> and sequence</w:t>
            </w:r>
          </w:p>
        </w:tc>
      </w:tr>
      <w:tr w:rsidR="008E3780" w14:paraId="197ACF9C" w14:textId="77777777" w:rsidTr="00B6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325D8F5" w14:textId="1E288706" w:rsidR="008E3780" w:rsidRDefault="00526188" w:rsidP="003B241C">
            <w:pPr>
              <w:pStyle w:val="ListParagraph"/>
              <w:numPr>
                <w:ilvl w:val="0"/>
                <w:numId w:val="10"/>
              </w:numPr>
              <w:rPr>
                <w:b w:val="0"/>
              </w:rPr>
            </w:pPr>
            <w:r>
              <w:rPr>
                <w:b w:val="0"/>
              </w:rPr>
              <w:t xml:space="preserve">0.1 </w:t>
            </w:r>
            <w:r w:rsidR="00DE44FD">
              <w:rPr>
                <w:b w:val="0"/>
              </w:rPr>
              <w:t>What is an Electrician?</w:t>
            </w:r>
          </w:p>
          <w:p w14:paraId="798C175C" w14:textId="1F2CC66C" w:rsidR="00DE44FD" w:rsidRDefault="00526188" w:rsidP="003B241C">
            <w:pPr>
              <w:pStyle w:val="ListParagraph"/>
              <w:numPr>
                <w:ilvl w:val="0"/>
                <w:numId w:val="10"/>
              </w:numPr>
              <w:rPr>
                <w:b w:val="0"/>
              </w:rPr>
            </w:pPr>
            <w:r>
              <w:rPr>
                <w:b w:val="0"/>
              </w:rPr>
              <w:t xml:space="preserve">0.2 </w:t>
            </w:r>
            <w:r w:rsidR="00DE44FD">
              <w:rPr>
                <w:b w:val="0"/>
              </w:rPr>
              <w:t>The Code of Practice</w:t>
            </w:r>
          </w:p>
          <w:p w14:paraId="5BCCEEDF" w14:textId="6617D381" w:rsidR="00DE44FD" w:rsidRDefault="00526188" w:rsidP="003B241C">
            <w:pPr>
              <w:pStyle w:val="ListParagraph"/>
              <w:numPr>
                <w:ilvl w:val="0"/>
                <w:numId w:val="10"/>
              </w:numPr>
              <w:rPr>
                <w:b w:val="0"/>
              </w:rPr>
            </w:pPr>
            <w:r>
              <w:rPr>
                <w:b w:val="0"/>
              </w:rPr>
              <w:t xml:space="preserve">0.3 </w:t>
            </w:r>
            <w:r w:rsidR="00DE44FD">
              <w:rPr>
                <w:b w:val="0"/>
              </w:rPr>
              <w:t>General Basic Safety</w:t>
            </w:r>
          </w:p>
          <w:p w14:paraId="3BFF4C69" w14:textId="2FF6766C" w:rsidR="00DE44FD" w:rsidRDefault="00526188" w:rsidP="003B241C">
            <w:pPr>
              <w:pStyle w:val="ListParagraph"/>
              <w:numPr>
                <w:ilvl w:val="0"/>
                <w:numId w:val="10"/>
              </w:numPr>
              <w:rPr>
                <w:b w:val="0"/>
              </w:rPr>
            </w:pPr>
            <w:r>
              <w:rPr>
                <w:b w:val="0"/>
              </w:rPr>
              <w:t xml:space="preserve">0.4 </w:t>
            </w:r>
            <w:r w:rsidR="00DE44FD">
              <w:rPr>
                <w:b w:val="0"/>
              </w:rPr>
              <w:t>Introduction to Drawings and Schematics</w:t>
            </w:r>
          </w:p>
          <w:p w14:paraId="6B703C55" w14:textId="3DE46B49" w:rsidR="00DE44FD" w:rsidRDefault="00526188" w:rsidP="003B241C">
            <w:pPr>
              <w:pStyle w:val="ListParagraph"/>
              <w:numPr>
                <w:ilvl w:val="0"/>
                <w:numId w:val="10"/>
              </w:numPr>
              <w:rPr>
                <w:b w:val="0"/>
              </w:rPr>
            </w:pPr>
            <w:r>
              <w:rPr>
                <w:b w:val="0"/>
              </w:rPr>
              <w:t xml:space="preserve">0.5 </w:t>
            </w:r>
            <w:r w:rsidR="00DE44FD">
              <w:rPr>
                <w:b w:val="0"/>
              </w:rPr>
              <w:t>Working with Numerical Prefixes and Units</w:t>
            </w:r>
          </w:p>
          <w:p w14:paraId="7DD4958B" w14:textId="4994B8BD" w:rsidR="00DE44FD" w:rsidRDefault="00526188" w:rsidP="003B241C">
            <w:pPr>
              <w:pStyle w:val="ListParagraph"/>
              <w:numPr>
                <w:ilvl w:val="0"/>
                <w:numId w:val="10"/>
              </w:numPr>
              <w:rPr>
                <w:b w:val="0"/>
              </w:rPr>
            </w:pPr>
            <w:r>
              <w:rPr>
                <w:b w:val="0"/>
              </w:rPr>
              <w:t xml:space="preserve">0.6 </w:t>
            </w:r>
            <w:r w:rsidR="00DE44FD">
              <w:rPr>
                <w:b w:val="0"/>
              </w:rPr>
              <w:t>Basic Computer Literacy</w:t>
            </w:r>
          </w:p>
          <w:p w14:paraId="049535C6" w14:textId="5B7A9E4D" w:rsidR="00DE44FD" w:rsidRPr="00D164DB" w:rsidRDefault="00526188" w:rsidP="003B241C">
            <w:pPr>
              <w:pStyle w:val="ListParagraph"/>
              <w:numPr>
                <w:ilvl w:val="0"/>
                <w:numId w:val="10"/>
              </w:numPr>
              <w:rPr>
                <w:b w:val="0"/>
              </w:rPr>
            </w:pPr>
            <w:r>
              <w:rPr>
                <w:b w:val="0"/>
              </w:rPr>
              <w:t xml:space="preserve">0.7 </w:t>
            </w:r>
            <w:r w:rsidR="00DE44FD">
              <w:rPr>
                <w:b w:val="0"/>
              </w:rPr>
              <w:t>Possible routes to the Trade Test</w:t>
            </w:r>
          </w:p>
          <w:p w14:paraId="4E010DCA" w14:textId="77777777" w:rsidR="008E3780" w:rsidRDefault="008E3780" w:rsidP="00B61D9D">
            <w:pPr>
              <w:pBdr>
                <w:top w:val="none" w:sz="0" w:space="0" w:color="auto"/>
                <w:left w:val="none" w:sz="0" w:space="0" w:color="auto"/>
                <w:bottom w:val="none" w:sz="0" w:space="0" w:color="auto"/>
                <w:right w:val="none" w:sz="0" w:space="0" w:color="auto"/>
                <w:between w:val="none" w:sz="0" w:space="0" w:color="auto"/>
                <w:bar w:val="none" w:sz="0" w:color="auto"/>
              </w:pBdr>
            </w:pPr>
          </w:p>
        </w:tc>
      </w:tr>
      <w:tr w:rsidR="008E3780" w14:paraId="6ECFD533" w14:textId="77777777" w:rsidTr="0065436A">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77B4341" w14:textId="77777777" w:rsidR="008E3780" w:rsidRPr="00F07D32" w:rsidRDefault="008E3780" w:rsidP="00B61D9D">
            <w:pPr>
              <w:rPr>
                <w:sz w:val="24"/>
                <w:szCs w:val="24"/>
              </w:rPr>
            </w:pPr>
            <w:r>
              <w:rPr>
                <w:sz w:val="24"/>
                <w:szCs w:val="24"/>
              </w:rPr>
              <w:t>Tracking assessments</w:t>
            </w:r>
          </w:p>
        </w:tc>
      </w:tr>
      <w:tr w:rsidR="008E3780" w14:paraId="14B0CF68" w14:textId="77777777" w:rsidTr="00B6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632F565" w14:textId="581C9EBC" w:rsidR="008E3780" w:rsidRPr="00D164DB" w:rsidRDefault="00526188" w:rsidP="00B61D9D">
            <w:pPr>
              <w:rPr>
                <w:b w:val="0"/>
              </w:rPr>
            </w:pPr>
            <w:r>
              <w:rPr>
                <w:b w:val="0"/>
              </w:rPr>
              <w:t>Formative a</w:t>
            </w:r>
            <w:r w:rsidR="00DE44FD">
              <w:rPr>
                <w:b w:val="0"/>
              </w:rPr>
              <w:t>ssessments</w:t>
            </w:r>
            <w:r w:rsidR="008E3780">
              <w:rPr>
                <w:b w:val="0"/>
              </w:rPr>
              <w:t xml:space="preserve"> </w:t>
            </w:r>
            <w:r>
              <w:rPr>
                <w:b w:val="0"/>
              </w:rPr>
              <w:t xml:space="preserve">within </w:t>
            </w:r>
            <w:r w:rsidR="005D4825">
              <w:rPr>
                <w:b w:val="0"/>
              </w:rPr>
              <w:t xml:space="preserve">learning activities and </w:t>
            </w:r>
            <w:r>
              <w:rPr>
                <w:b w:val="0"/>
              </w:rPr>
              <w:t>at end of each unit</w:t>
            </w:r>
            <w:r w:rsidR="005D4825">
              <w:rPr>
                <w:b w:val="0"/>
              </w:rPr>
              <w:t xml:space="preserve"> and topic</w:t>
            </w:r>
            <w:r w:rsidR="008E3780">
              <w:rPr>
                <w:b w:val="0"/>
              </w:rPr>
              <w:t>.</w:t>
            </w:r>
          </w:p>
          <w:p w14:paraId="5BFD04DF" w14:textId="77777777" w:rsidR="008E3780" w:rsidRDefault="008E3780" w:rsidP="00B61D9D"/>
        </w:tc>
      </w:tr>
      <w:tr w:rsidR="008E3780" w14:paraId="627F2320" w14:textId="77777777" w:rsidTr="0065436A">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5E118DF0" w14:textId="77777777" w:rsidR="008E3780" w:rsidRPr="00F07D32" w:rsidRDefault="008E3780" w:rsidP="0065436A">
            <w:pPr>
              <w:rPr>
                <w:sz w:val="24"/>
                <w:szCs w:val="24"/>
              </w:rPr>
            </w:pPr>
            <w:r>
              <w:rPr>
                <w:sz w:val="24"/>
                <w:szCs w:val="24"/>
              </w:rPr>
              <w:t>Exit conditions (level 1)</w:t>
            </w:r>
          </w:p>
        </w:tc>
      </w:tr>
      <w:tr w:rsidR="008E3780" w14:paraId="6B1FD9A9" w14:textId="77777777" w:rsidTr="00B6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06E161" w14:textId="77777777" w:rsidR="008E3780" w:rsidRDefault="00544F19" w:rsidP="00B61D9D">
            <w:pPr>
              <w:rPr>
                <w:b w:val="0"/>
              </w:rPr>
            </w:pPr>
            <w:r>
              <w:rPr>
                <w:b w:val="0"/>
              </w:rPr>
              <w:t>Complete</w:t>
            </w:r>
            <w:r w:rsidRPr="00D164DB">
              <w:rPr>
                <w:b w:val="0"/>
              </w:rPr>
              <w:t xml:space="preserve"> all</w:t>
            </w:r>
            <w:r>
              <w:rPr>
                <w:b w:val="0"/>
              </w:rPr>
              <w:t xml:space="preserve"> topics and an online summative assessment.</w:t>
            </w:r>
          </w:p>
          <w:p w14:paraId="625828BE" w14:textId="4C97DD05" w:rsidR="00544F19" w:rsidRDefault="00544F19" w:rsidP="00B61D9D"/>
        </w:tc>
      </w:tr>
      <w:tr w:rsidR="008E3780" w14:paraId="2DE8EF4B" w14:textId="77777777" w:rsidTr="0065436A">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FEE2407" w14:textId="77777777" w:rsidR="008E3780" w:rsidRPr="00221468" w:rsidRDefault="008E3780" w:rsidP="0065436A">
            <w:pPr>
              <w:rPr>
                <w:sz w:val="24"/>
                <w:szCs w:val="24"/>
              </w:rPr>
            </w:pPr>
            <w:r>
              <w:rPr>
                <w:sz w:val="24"/>
                <w:szCs w:val="24"/>
              </w:rPr>
              <w:t>Exit conditions (level 2)</w:t>
            </w:r>
          </w:p>
        </w:tc>
      </w:tr>
      <w:tr w:rsidR="008E3780" w14:paraId="3089A418" w14:textId="77777777" w:rsidTr="00B6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076EF9F" w14:textId="77777777" w:rsidR="00C54A7D" w:rsidRDefault="00544F19" w:rsidP="00526188">
            <w:pPr>
              <w:rPr>
                <w:b w:val="0"/>
              </w:rPr>
            </w:pPr>
            <w:r>
              <w:rPr>
                <w:b w:val="0"/>
              </w:rPr>
              <w:t>None</w:t>
            </w:r>
          </w:p>
          <w:p w14:paraId="4DFE5181" w14:textId="14A1DBB8" w:rsidR="00544F19" w:rsidRPr="008E3780" w:rsidRDefault="00544F19" w:rsidP="00526188">
            <w:pPr>
              <w:rPr>
                <w:b w:val="0"/>
              </w:rPr>
            </w:pPr>
          </w:p>
        </w:tc>
      </w:tr>
    </w:tbl>
    <w:p w14:paraId="39229FDD" w14:textId="77777777" w:rsidR="000B4818" w:rsidRDefault="000B4818" w:rsidP="000B4818">
      <w:pPr>
        <w:pStyle w:val="Heading3"/>
      </w:pPr>
      <w:r w:rsidRPr="0031154E">
        <w:t>Electrical Principles</w:t>
      </w:r>
    </w:p>
    <w:tbl>
      <w:tblPr>
        <w:tblStyle w:val="PlainTable2"/>
        <w:tblW w:w="0" w:type="auto"/>
        <w:tblLook w:val="04A0" w:firstRow="1" w:lastRow="0" w:firstColumn="1" w:lastColumn="0" w:noHBand="0" w:noVBand="1"/>
      </w:tblPr>
      <w:tblGrid>
        <w:gridCol w:w="9010"/>
      </w:tblGrid>
      <w:tr w:rsidR="000B4818" w14:paraId="56976C4C" w14:textId="77777777" w:rsidTr="004E2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005BA361" w14:textId="77777777" w:rsidR="000B4818" w:rsidRPr="00F07D32" w:rsidRDefault="000B4818" w:rsidP="004E2AED">
            <w:pPr>
              <w:jc w:val="left"/>
              <w:rPr>
                <w:b w:val="0"/>
                <w:bCs w:val="0"/>
                <w:sz w:val="24"/>
                <w:szCs w:val="24"/>
              </w:rPr>
            </w:pPr>
            <w:r>
              <w:rPr>
                <w:sz w:val="24"/>
                <w:szCs w:val="24"/>
              </w:rPr>
              <w:t>Objectives</w:t>
            </w:r>
          </w:p>
        </w:tc>
      </w:tr>
      <w:tr w:rsidR="000B4818" w14:paraId="09035946"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A2271F6" w14:textId="4FDE02C3" w:rsidR="000B4818" w:rsidRPr="00ED2D06" w:rsidRDefault="00114B3A" w:rsidP="004E2AED">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This pathway will p</w:t>
            </w:r>
            <w:r w:rsidR="001F2E13">
              <w:rPr>
                <w:b w:val="0"/>
              </w:rPr>
              <w:t>rovide learners with a theoretical and practical grounding in the basic principles of electricity (including Ohm’s Law, Kirchoff’s Laws) and Electromagnetism.</w:t>
            </w:r>
          </w:p>
          <w:p w14:paraId="667A9DC4" w14:textId="77777777" w:rsidR="000B4818" w:rsidRPr="0065436A" w:rsidRDefault="000B4818" w:rsidP="004E2AED"/>
        </w:tc>
      </w:tr>
      <w:tr w:rsidR="000B4818" w14:paraId="579EC09D"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0848993" w14:textId="77777777" w:rsidR="000B4818" w:rsidRPr="00F07D32" w:rsidRDefault="000B4818" w:rsidP="004E2AED">
            <w:pPr>
              <w:rPr>
                <w:sz w:val="24"/>
                <w:szCs w:val="24"/>
              </w:rPr>
            </w:pPr>
            <w:r>
              <w:rPr>
                <w:sz w:val="24"/>
                <w:szCs w:val="24"/>
              </w:rPr>
              <w:t>Specific entry requirements</w:t>
            </w:r>
          </w:p>
        </w:tc>
      </w:tr>
      <w:tr w:rsidR="000B4818" w14:paraId="51A52996"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23A6491" w14:textId="77777777" w:rsidR="000B4818" w:rsidRDefault="000B4818" w:rsidP="00AC3CB2">
            <w:pPr>
              <w:pStyle w:val="ListParagraph"/>
              <w:numPr>
                <w:ilvl w:val="0"/>
                <w:numId w:val="18"/>
              </w:numPr>
              <w:rPr>
                <w:b w:val="0"/>
                <w:bCs w:val="0"/>
              </w:rPr>
            </w:pPr>
            <w:r>
              <w:rPr>
                <w:b w:val="0"/>
                <w:bCs w:val="0"/>
              </w:rPr>
              <w:t>Grade 9 level Literacy and Numeracy</w:t>
            </w:r>
          </w:p>
          <w:p w14:paraId="742F322F" w14:textId="740BC2BB" w:rsidR="001F2E13" w:rsidRPr="001F2E13" w:rsidRDefault="001F2E13" w:rsidP="001F2E13"/>
        </w:tc>
      </w:tr>
      <w:tr w:rsidR="00544F19" w14:paraId="3361D706"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5B31CBA" w14:textId="2743D4F4" w:rsidR="00544F19" w:rsidRDefault="00544F19" w:rsidP="004E2AED">
            <w:pPr>
              <w:rPr>
                <w:sz w:val="24"/>
                <w:szCs w:val="24"/>
              </w:rPr>
            </w:pPr>
            <w:r>
              <w:rPr>
                <w:sz w:val="24"/>
                <w:szCs w:val="24"/>
              </w:rPr>
              <w:t>Pathways assumed to have been completed</w:t>
            </w:r>
          </w:p>
        </w:tc>
      </w:tr>
      <w:tr w:rsidR="00544F19" w14:paraId="088F83F4" w14:textId="77777777" w:rsidTr="00544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auto"/>
          </w:tcPr>
          <w:p w14:paraId="5B703C42" w14:textId="77777777" w:rsidR="00544F19" w:rsidRPr="00544F19" w:rsidRDefault="00544F19" w:rsidP="00AC3CB2">
            <w:pPr>
              <w:pStyle w:val="ListParagraph"/>
              <w:numPr>
                <w:ilvl w:val="0"/>
                <w:numId w:val="27"/>
              </w:numPr>
              <w:pBdr>
                <w:top w:val="nil"/>
                <w:left w:val="nil"/>
                <w:bottom w:val="nil"/>
                <w:right w:val="nil"/>
                <w:between w:val="nil"/>
                <w:bar w:val="nil"/>
              </w:pBdr>
              <w:rPr>
                <w:b w:val="0"/>
                <w:bCs w:val="0"/>
              </w:rPr>
            </w:pPr>
            <w:r w:rsidRPr="00544F19">
              <w:rPr>
                <w:b w:val="0"/>
                <w:bCs w:val="0"/>
              </w:rPr>
              <w:t>The World of an Electrician</w:t>
            </w:r>
          </w:p>
          <w:p w14:paraId="2FF94317" w14:textId="56C840F1" w:rsidR="00544F19" w:rsidRDefault="00544F19" w:rsidP="004E2AED">
            <w:pPr>
              <w:rPr>
                <w:sz w:val="24"/>
                <w:szCs w:val="24"/>
              </w:rPr>
            </w:pPr>
          </w:p>
        </w:tc>
      </w:tr>
      <w:tr w:rsidR="000B4818" w14:paraId="58F4258C"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8394AB7" w14:textId="0345A90F" w:rsidR="000B4818" w:rsidRPr="00F07D32" w:rsidRDefault="001F2E13" w:rsidP="004E2AED">
            <w:pPr>
              <w:rPr>
                <w:sz w:val="24"/>
                <w:szCs w:val="24"/>
              </w:rPr>
            </w:pPr>
            <w:r>
              <w:rPr>
                <w:sz w:val="24"/>
                <w:szCs w:val="24"/>
              </w:rPr>
              <w:t>Topics</w:t>
            </w:r>
            <w:r w:rsidR="000B4818">
              <w:rPr>
                <w:sz w:val="24"/>
                <w:szCs w:val="24"/>
              </w:rPr>
              <w:t xml:space="preserve"> and sequence</w:t>
            </w:r>
          </w:p>
        </w:tc>
      </w:tr>
      <w:tr w:rsidR="000B4818" w14:paraId="2EC9D5DD"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951483F" w14:textId="6FE32C90" w:rsidR="000B4818" w:rsidRDefault="000B4818" w:rsidP="00AC3CB2">
            <w:pPr>
              <w:pStyle w:val="ListParagraph"/>
              <w:numPr>
                <w:ilvl w:val="0"/>
                <w:numId w:val="17"/>
              </w:numPr>
              <w:rPr>
                <w:b w:val="0"/>
              </w:rPr>
            </w:pPr>
            <w:r>
              <w:rPr>
                <w:b w:val="0"/>
              </w:rPr>
              <w:t>1.1 Basic Atomic Theory</w:t>
            </w:r>
          </w:p>
          <w:p w14:paraId="2E4D714E" w14:textId="110D812B" w:rsidR="000B4818" w:rsidRDefault="000B4818" w:rsidP="00AC3CB2">
            <w:pPr>
              <w:pStyle w:val="ListParagraph"/>
              <w:numPr>
                <w:ilvl w:val="0"/>
                <w:numId w:val="17"/>
              </w:numPr>
              <w:rPr>
                <w:b w:val="0"/>
              </w:rPr>
            </w:pPr>
            <w:r>
              <w:rPr>
                <w:b w:val="0"/>
              </w:rPr>
              <w:t>1.2 Electrical Circuits</w:t>
            </w:r>
          </w:p>
          <w:p w14:paraId="6C007DB2" w14:textId="24BDF546" w:rsidR="000B4818" w:rsidRDefault="000B4818" w:rsidP="00AC3CB2">
            <w:pPr>
              <w:pStyle w:val="ListParagraph"/>
              <w:numPr>
                <w:ilvl w:val="0"/>
                <w:numId w:val="17"/>
              </w:numPr>
              <w:rPr>
                <w:b w:val="0"/>
              </w:rPr>
            </w:pPr>
            <w:r>
              <w:rPr>
                <w:b w:val="0"/>
              </w:rPr>
              <w:t>1.3 Electromagnetism</w:t>
            </w:r>
          </w:p>
          <w:p w14:paraId="69E316FD" w14:textId="69520ABA" w:rsidR="000B4818" w:rsidRDefault="000B4818" w:rsidP="00AC3CB2">
            <w:pPr>
              <w:pStyle w:val="ListParagraph"/>
              <w:numPr>
                <w:ilvl w:val="0"/>
                <w:numId w:val="17"/>
              </w:numPr>
              <w:rPr>
                <w:b w:val="0"/>
              </w:rPr>
            </w:pPr>
            <w:r>
              <w:rPr>
                <w:b w:val="0"/>
              </w:rPr>
              <w:t>1.4 Single Phase Generation and Distribution</w:t>
            </w:r>
          </w:p>
          <w:p w14:paraId="47F5D588" w14:textId="538C3EEE" w:rsidR="000B4818" w:rsidRDefault="000B4818" w:rsidP="00AC3CB2">
            <w:pPr>
              <w:pStyle w:val="ListParagraph"/>
              <w:numPr>
                <w:ilvl w:val="0"/>
                <w:numId w:val="17"/>
              </w:numPr>
              <w:rPr>
                <w:b w:val="0"/>
              </w:rPr>
            </w:pPr>
            <w:r>
              <w:rPr>
                <w:b w:val="0"/>
              </w:rPr>
              <w:t>1.5 Three Phase Generation and Distribution</w:t>
            </w:r>
          </w:p>
          <w:p w14:paraId="554AB9E1" w14:textId="77777777" w:rsidR="000B4818" w:rsidRPr="000B4818" w:rsidRDefault="000B4818" w:rsidP="000B4818"/>
        </w:tc>
      </w:tr>
      <w:tr w:rsidR="000B4818" w14:paraId="76651CC5"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01E530F" w14:textId="77777777" w:rsidR="000B4818" w:rsidRPr="00F07D32" w:rsidRDefault="000B4818" w:rsidP="004E2AED">
            <w:pPr>
              <w:rPr>
                <w:sz w:val="24"/>
                <w:szCs w:val="24"/>
              </w:rPr>
            </w:pPr>
            <w:r>
              <w:rPr>
                <w:sz w:val="24"/>
                <w:szCs w:val="24"/>
              </w:rPr>
              <w:t>Tracking assessments</w:t>
            </w:r>
          </w:p>
        </w:tc>
      </w:tr>
      <w:tr w:rsidR="000B4818" w14:paraId="1A12CCF0"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EDC1A12" w14:textId="77777777" w:rsidR="000B4818" w:rsidRPr="00D164DB" w:rsidRDefault="000B4818" w:rsidP="000B4818">
            <w:pPr>
              <w:rPr>
                <w:b w:val="0"/>
              </w:rPr>
            </w:pPr>
            <w:r>
              <w:rPr>
                <w:b w:val="0"/>
              </w:rPr>
              <w:t>Formative assessments within learning activities and at end of each unit and topic.</w:t>
            </w:r>
          </w:p>
          <w:p w14:paraId="46A098CD" w14:textId="77777777" w:rsidR="000B4818" w:rsidRDefault="000B4818" w:rsidP="004E2AED"/>
        </w:tc>
      </w:tr>
      <w:tr w:rsidR="000B4818" w14:paraId="4342EFDC"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5E4CCC35" w14:textId="77777777" w:rsidR="000B4818" w:rsidRPr="00F07D32" w:rsidRDefault="000B4818" w:rsidP="004E2AED">
            <w:pPr>
              <w:rPr>
                <w:sz w:val="24"/>
                <w:szCs w:val="24"/>
              </w:rPr>
            </w:pPr>
            <w:r>
              <w:rPr>
                <w:sz w:val="24"/>
                <w:szCs w:val="24"/>
              </w:rPr>
              <w:t>Exit conditions (level 1)</w:t>
            </w:r>
          </w:p>
        </w:tc>
      </w:tr>
      <w:tr w:rsidR="000B4818" w14:paraId="05AF26F2"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F8A642" w14:textId="091FCDF7" w:rsidR="000B4818" w:rsidRPr="00D164DB" w:rsidRDefault="000B4818" w:rsidP="004E2AED">
            <w:pPr>
              <w:rPr>
                <w:b w:val="0"/>
              </w:rPr>
            </w:pPr>
            <w:r>
              <w:rPr>
                <w:b w:val="0"/>
              </w:rPr>
              <w:t>Complete</w:t>
            </w:r>
            <w:r w:rsidRPr="00D164DB">
              <w:rPr>
                <w:b w:val="0"/>
              </w:rPr>
              <w:t xml:space="preserve"> all</w:t>
            </w:r>
            <w:r>
              <w:rPr>
                <w:b w:val="0"/>
              </w:rPr>
              <w:t xml:space="preserve"> topics and an online summative assessment.</w:t>
            </w:r>
          </w:p>
          <w:p w14:paraId="530F1BED" w14:textId="77777777" w:rsidR="000B4818" w:rsidRDefault="000B4818" w:rsidP="004E2AED"/>
        </w:tc>
      </w:tr>
      <w:tr w:rsidR="000B4818" w14:paraId="619AEE0E" w14:textId="77777777" w:rsidTr="004E2AED">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2B75CF35" w14:textId="77777777" w:rsidR="000B4818" w:rsidRPr="00221468" w:rsidRDefault="000B4818" w:rsidP="004E2AED">
            <w:pPr>
              <w:rPr>
                <w:sz w:val="24"/>
                <w:szCs w:val="24"/>
              </w:rPr>
            </w:pPr>
            <w:r>
              <w:rPr>
                <w:sz w:val="24"/>
                <w:szCs w:val="24"/>
              </w:rPr>
              <w:t>Exit conditions (level 2)</w:t>
            </w:r>
          </w:p>
        </w:tc>
      </w:tr>
      <w:tr w:rsidR="000B4818" w14:paraId="20B3E6AE" w14:textId="77777777" w:rsidTr="004E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FAB8C12" w14:textId="37747100" w:rsidR="000B4818" w:rsidRPr="008E3780" w:rsidRDefault="000B4818" w:rsidP="004E2AED">
            <w:pPr>
              <w:rPr>
                <w:b w:val="0"/>
              </w:rPr>
            </w:pPr>
            <w:r>
              <w:rPr>
                <w:b w:val="0"/>
              </w:rPr>
              <w:t>Complete a summative assessment under supervision</w:t>
            </w:r>
            <w:r w:rsidRPr="008E3780">
              <w:rPr>
                <w:b w:val="0"/>
              </w:rPr>
              <w:t xml:space="preserve"> at a testing centre</w:t>
            </w:r>
            <w:r>
              <w:rPr>
                <w:b w:val="0"/>
              </w:rPr>
              <w:t>.</w:t>
            </w:r>
          </w:p>
          <w:p w14:paraId="4329411E" w14:textId="77777777" w:rsidR="000B4818" w:rsidRPr="008E3780" w:rsidRDefault="000B4818" w:rsidP="004E2AED">
            <w:pPr>
              <w:rPr>
                <w:b w:val="0"/>
              </w:rPr>
            </w:pPr>
          </w:p>
        </w:tc>
      </w:tr>
    </w:tbl>
    <w:p w14:paraId="6BD93985" w14:textId="242D42B7" w:rsidR="008B1C76" w:rsidRDefault="00526188" w:rsidP="000B4818">
      <w:pPr>
        <w:pStyle w:val="Heading3"/>
        <w:ind w:left="0" w:firstLine="0"/>
      </w:pPr>
      <w:r>
        <w:t>Tools and Electrical Measuring Instruments</w:t>
      </w:r>
    </w:p>
    <w:tbl>
      <w:tblPr>
        <w:tblStyle w:val="PlainTable2"/>
        <w:tblW w:w="0" w:type="auto"/>
        <w:tblLook w:val="04A0" w:firstRow="1" w:lastRow="0" w:firstColumn="1" w:lastColumn="0" w:noHBand="0" w:noVBand="1"/>
      </w:tblPr>
      <w:tblGrid>
        <w:gridCol w:w="9020"/>
      </w:tblGrid>
      <w:tr w:rsidR="00615A72" w14:paraId="58385F5D" w14:textId="77777777" w:rsidTr="00D7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1AAF756C" w14:textId="3147DD65" w:rsidR="00472AC4" w:rsidRPr="00F07D32" w:rsidRDefault="00E91DDA" w:rsidP="00472AC4">
            <w:pPr>
              <w:jc w:val="left"/>
              <w:rPr>
                <w:b w:val="0"/>
                <w:bCs w:val="0"/>
                <w:sz w:val="24"/>
                <w:szCs w:val="24"/>
              </w:rPr>
            </w:pPr>
            <w:r>
              <w:rPr>
                <w:sz w:val="24"/>
                <w:szCs w:val="24"/>
              </w:rPr>
              <w:t>Objectives</w:t>
            </w:r>
          </w:p>
        </w:tc>
      </w:tr>
      <w:tr w:rsidR="00615A72" w14:paraId="328E371D"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698FFB8" w14:textId="405050E6" w:rsidR="00452E0A" w:rsidRDefault="00114B3A" w:rsidP="00526188">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This pathway will i</w:t>
            </w:r>
            <w:r w:rsidR="00526188">
              <w:rPr>
                <w:b w:val="0"/>
              </w:rPr>
              <w:t>nstruct learners in the types, uses and care of hand and power tools relevant to the Electrician trade (including gas cutting and arc welding tools)</w:t>
            </w:r>
            <w:r w:rsidR="005D4825">
              <w:rPr>
                <w:b w:val="0"/>
              </w:rPr>
              <w:t>, the specific relevant safety requirements for using these tools</w:t>
            </w:r>
            <w:r w:rsidR="00526188">
              <w:rPr>
                <w:b w:val="0"/>
              </w:rPr>
              <w:t xml:space="preserve"> and instruct learners in the correct use and care of various electrical measuring instruments.</w:t>
            </w:r>
          </w:p>
          <w:p w14:paraId="05AF564B" w14:textId="0B49BB09" w:rsidR="00526188" w:rsidRPr="00526188" w:rsidRDefault="00526188" w:rsidP="00526188">
            <w:pPr>
              <w:pBdr>
                <w:top w:val="none" w:sz="0" w:space="0" w:color="auto"/>
                <w:left w:val="none" w:sz="0" w:space="0" w:color="auto"/>
                <w:bottom w:val="none" w:sz="0" w:space="0" w:color="auto"/>
                <w:right w:val="none" w:sz="0" w:space="0" w:color="auto"/>
                <w:between w:val="none" w:sz="0" w:space="0" w:color="auto"/>
                <w:bar w:val="none" w:sz="0" w:color="auto"/>
              </w:pBdr>
              <w:rPr>
                <w:b w:val="0"/>
              </w:rPr>
            </w:pPr>
          </w:p>
        </w:tc>
      </w:tr>
      <w:tr w:rsidR="00615A72" w14:paraId="2CDCF99D" w14:textId="77777777" w:rsidTr="00D762C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7CC857CB" w14:textId="28A98642" w:rsidR="00615A72" w:rsidRPr="00F07D32" w:rsidRDefault="00D762C0" w:rsidP="00F07D32">
            <w:pPr>
              <w:rPr>
                <w:sz w:val="24"/>
                <w:szCs w:val="24"/>
              </w:rPr>
            </w:pPr>
            <w:r>
              <w:rPr>
                <w:sz w:val="24"/>
                <w:szCs w:val="24"/>
              </w:rPr>
              <w:t>E</w:t>
            </w:r>
            <w:r w:rsidR="00E91DDA">
              <w:rPr>
                <w:sz w:val="24"/>
                <w:szCs w:val="24"/>
              </w:rPr>
              <w:t>ntry requirements</w:t>
            </w:r>
          </w:p>
        </w:tc>
      </w:tr>
      <w:tr w:rsidR="00615A72" w14:paraId="7EDAA7FF"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EEF3BCC" w14:textId="4ACA71B1" w:rsidR="004B53C2" w:rsidRPr="004B53C2" w:rsidRDefault="004B53C2" w:rsidP="003B241C">
            <w:pPr>
              <w:pStyle w:val="ListParagraph"/>
              <w:numPr>
                <w:ilvl w:val="0"/>
                <w:numId w:val="13"/>
              </w:numPr>
              <w:rPr>
                <w:b w:val="0"/>
                <w:bCs w:val="0"/>
              </w:rPr>
            </w:pPr>
            <w:r>
              <w:rPr>
                <w:b w:val="0"/>
                <w:bCs w:val="0"/>
              </w:rPr>
              <w:t>Grade 9 level Literacy and Numeracy</w:t>
            </w:r>
          </w:p>
          <w:p w14:paraId="5DF9E97A" w14:textId="3B04B70D" w:rsidR="006F5B40" w:rsidRPr="008E3780" w:rsidRDefault="00D164DB" w:rsidP="003B241C">
            <w:pPr>
              <w:pStyle w:val="ListParagraph"/>
              <w:numPr>
                <w:ilvl w:val="0"/>
                <w:numId w:val="13"/>
              </w:numPr>
              <w:rPr>
                <w:b w:val="0"/>
                <w:bCs w:val="0"/>
              </w:rPr>
            </w:pPr>
            <w:r w:rsidRPr="008E3780">
              <w:rPr>
                <w:b w:val="0"/>
                <w:bCs w:val="0"/>
              </w:rPr>
              <w:t xml:space="preserve">Must be </w:t>
            </w:r>
            <w:r w:rsidRPr="008E3780">
              <w:rPr>
                <w:b w:val="0"/>
              </w:rPr>
              <w:t>able bodied</w:t>
            </w:r>
          </w:p>
          <w:p w14:paraId="40796A10" w14:textId="77777777" w:rsidR="00D164DB" w:rsidRPr="00526188" w:rsidRDefault="00D7123B" w:rsidP="003B241C">
            <w:pPr>
              <w:pStyle w:val="ListParagraph"/>
              <w:numPr>
                <w:ilvl w:val="0"/>
                <w:numId w:val="13"/>
              </w:numPr>
              <w:rPr>
                <w:b w:val="0"/>
                <w:bCs w:val="0"/>
              </w:rPr>
            </w:pPr>
            <w:r>
              <w:rPr>
                <w:b w:val="0"/>
              </w:rPr>
              <w:t>Access to necessary hand and power tools</w:t>
            </w:r>
          </w:p>
          <w:p w14:paraId="3460C10C" w14:textId="3A072DEB" w:rsidR="00526188" w:rsidRPr="00526188" w:rsidRDefault="00526188" w:rsidP="00526188"/>
        </w:tc>
      </w:tr>
      <w:tr w:rsidR="00544F19" w14:paraId="37708E45" w14:textId="77777777" w:rsidTr="00544F19">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EC2EFA7" w14:textId="04375709" w:rsidR="00544F19" w:rsidRDefault="00544F19" w:rsidP="00544F19">
            <w:r w:rsidRPr="00544F19">
              <w:rPr>
                <w:sz w:val="24"/>
                <w:szCs w:val="24"/>
              </w:rPr>
              <w:t>Pathways assumed to have been completed</w:t>
            </w:r>
          </w:p>
        </w:tc>
      </w:tr>
      <w:tr w:rsidR="00544F19" w14:paraId="1C9C985E"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B11794B" w14:textId="77777777" w:rsidR="00544F19" w:rsidRDefault="00544F19" w:rsidP="00AC3CB2">
            <w:pPr>
              <w:pStyle w:val="ListParagraph"/>
              <w:numPr>
                <w:ilvl w:val="0"/>
                <w:numId w:val="28"/>
              </w:numPr>
              <w:rPr>
                <w:b w:val="0"/>
                <w:bCs w:val="0"/>
              </w:rPr>
            </w:pPr>
            <w:r>
              <w:rPr>
                <w:b w:val="0"/>
                <w:bCs w:val="0"/>
              </w:rPr>
              <w:t>The World of an Electrician</w:t>
            </w:r>
          </w:p>
          <w:p w14:paraId="7322E448" w14:textId="236594FD" w:rsidR="00544F19" w:rsidRDefault="00544F19" w:rsidP="00544F19"/>
        </w:tc>
      </w:tr>
      <w:tr w:rsidR="00615A72" w14:paraId="072EE5F2" w14:textId="77777777" w:rsidTr="00D762C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EE5F683" w14:textId="75F1FD0E" w:rsidR="00615A72" w:rsidRPr="00F07D32" w:rsidRDefault="00526188" w:rsidP="00F07D32">
            <w:pPr>
              <w:rPr>
                <w:sz w:val="24"/>
                <w:szCs w:val="24"/>
              </w:rPr>
            </w:pPr>
            <w:r>
              <w:rPr>
                <w:sz w:val="24"/>
                <w:szCs w:val="24"/>
              </w:rPr>
              <w:t>Topics</w:t>
            </w:r>
            <w:r w:rsidR="00D164DB">
              <w:rPr>
                <w:sz w:val="24"/>
                <w:szCs w:val="24"/>
              </w:rPr>
              <w:t xml:space="preserve"> and sequence</w:t>
            </w:r>
          </w:p>
        </w:tc>
      </w:tr>
      <w:tr w:rsidR="00615A72" w14:paraId="5F2A4DB9"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600339" w14:textId="0D544623" w:rsidR="00731DF7" w:rsidRPr="00D164DB" w:rsidRDefault="00526188" w:rsidP="003B241C">
            <w:pPr>
              <w:pStyle w:val="ListParagraph"/>
              <w:numPr>
                <w:ilvl w:val="0"/>
                <w:numId w:val="12"/>
              </w:numPr>
              <w:rPr>
                <w:b w:val="0"/>
              </w:rPr>
            </w:pPr>
            <w:r>
              <w:rPr>
                <w:b w:val="0"/>
              </w:rPr>
              <w:t>2.1 Basic Hand Tools</w:t>
            </w:r>
            <w:r w:rsidR="00731DF7" w:rsidRPr="00D164DB">
              <w:rPr>
                <w:b w:val="0"/>
              </w:rPr>
              <w:t xml:space="preserve"> </w:t>
            </w:r>
          </w:p>
          <w:p w14:paraId="078179AE" w14:textId="0D74B0D0" w:rsidR="00731DF7" w:rsidRPr="00526188" w:rsidRDefault="00526188" w:rsidP="003B241C">
            <w:pPr>
              <w:pStyle w:val="ListParagraph"/>
              <w:numPr>
                <w:ilvl w:val="0"/>
                <w:numId w:val="12"/>
              </w:numPr>
              <w:rPr>
                <w:b w:val="0"/>
                <w:bCs w:val="0"/>
                <w:color w:val="000000" w:themeColor="text1"/>
              </w:rPr>
            </w:pPr>
            <w:r>
              <w:rPr>
                <w:b w:val="0"/>
                <w:bCs w:val="0"/>
                <w:color w:val="000000" w:themeColor="text1"/>
              </w:rPr>
              <w:t>2.2 Basic Power Tools</w:t>
            </w:r>
          </w:p>
          <w:p w14:paraId="4057CB25" w14:textId="31275BA9" w:rsidR="00277571" w:rsidRPr="00D164DB" w:rsidRDefault="00526188" w:rsidP="003B241C">
            <w:pPr>
              <w:pStyle w:val="ListParagraph"/>
              <w:numPr>
                <w:ilvl w:val="0"/>
                <w:numId w:val="12"/>
              </w:numPr>
              <w:rPr>
                <w:b w:val="0"/>
                <w:bCs w:val="0"/>
              </w:rPr>
            </w:pPr>
            <w:r>
              <w:rPr>
                <w:b w:val="0"/>
              </w:rPr>
              <w:t>2.3 Isolating and Lockout</w:t>
            </w:r>
          </w:p>
          <w:p w14:paraId="4647342E" w14:textId="61519988" w:rsidR="00277571" w:rsidRPr="00D164DB" w:rsidRDefault="00526188" w:rsidP="003B241C">
            <w:pPr>
              <w:pStyle w:val="ListParagraph"/>
              <w:numPr>
                <w:ilvl w:val="0"/>
                <w:numId w:val="12"/>
              </w:numPr>
              <w:rPr>
                <w:b w:val="0"/>
                <w:bCs w:val="0"/>
              </w:rPr>
            </w:pPr>
            <w:r>
              <w:rPr>
                <w:b w:val="0"/>
              </w:rPr>
              <w:t>2.4</w:t>
            </w:r>
            <w:r w:rsidR="00277571" w:rsidRPr="00D164DB">
              <w:rPr>
                <w:b w:val="0"/>
              </w:rPr>
              <w:t xml:space="preserve"> </w:t>
            </w:r>
            <w:r>
              <w:rPr>
                <w:b w:val="0"/>
              </w:rPr>
              <w:t>Welding and Gas Cutting</w:t>
            </w:r>
          </w:p>
          <w:p w14:paraId="30BF1722" w14:textId="262C10F0" w:rsidR="00731DF7" w:rsidRPr="00526188" w:rsidRDefault="00526188" w:rsidP="003B241C">
            <w:pPr>
              <w:pStyle w:val="ListParagraph"/>
              <w:numPr>
                <w:ilvl w:val="0"/>
                <w:numId w:val="12"/>
              </w:numPr>
              <w:rPr>
                <w:b w:val="0"/>
                <w:bCs w:val="0"/>
              </w:rPr>
            </w:pPr>
            <w:r>
              <w:rPr>
                <w:b w:val="0"/>
              </w:rPr>
              <w:t>2.5 Electrical Measuring Instruments</w:t>
            </w:r>
          </w:p>
          <w:p w14:paraId="2D382D30" w14:textId="271D7931" w:rsidR="00D164DB" w:rsidRDefault="00D164DB" w:rsidP="00D164DB">
            <w:pPr>
              <w:pBdr>
                <w:top w:val="none" w:sz="0" w:space="0" w:color="auto"/>
                <w:left w:val="none" w:sz="0" w:space="0" w:color="auto"/>
                <w:bottom w:val="none" w:sz="0" w:space="0" w:color="auto"/>
                <w:right w:val="none" w:sz="0" w:space="0" w:color="auto"/>
                <w:between w:val="none" w:sz="0" w:space="0" w:color="auto"/>
                <w:bar w:val="none" w:sz="0" w:color="auto"/>
              </w:pBdr>
            </w:pPr>
          </w:p>
        </w:tc>
      </w:tr>
      <w:tr w:rsidR="00615A72" w14:paraId="65543287" w14:textId="77777777" w:rsidTr="00D762C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74F49064" w14:textId="7173EF26" w:rsidR="00615A72" w:rsidRPr="00F07D32" w:rsidRDefault="00D164DB" w:rsidP="00D762C0">
            <w:pPr>
              <w:rPr>
                <w:sz w:val="24"/>
                <w:szCs w:val="24"/>
              </w:rPr>
            </w:pPr>
            <w:r>
              <w:rPr>
                <w:sz w:val="24"/>
                <w:szCs w:val="24"/>
              </w:rPr>
              <w:t>Tracking assessments</w:t>
            </w:r>
          </w:p>
        </w:tc>
      </w:tr>
      <w:tr w:rsidR="00615A72" w14:paraId="5CAEB526" w14:textId="77777777" w:rsidTr="00D7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972FB5B" w14:textId="6F48925D" w:rsidR="00526188" w:rsidRPr="00D164DB" w:rsidRDefault="00526188" w:rsidP="00526188">
            <w:pPr>
              <w:rPr>
                <w:b w:val="0"/>
              </w:rPr>
            </w:pPr>
            <w:r>
              <w:rPr>
                <w:b w:val="0"/>
              </w:rPr>
              <w:t>Formative assessments within learning activities and at end of each unit.</w:t>
            </w:r>
          </w:p>
          <w:p w14:paraId="119A0496" w14:textId="57731EA6" w:rsidR="00D164DB" w:rsidRDefault="00D164DB" w:rsidP="00F636BD"/>
        </w:tc>
      </w:tr>
      <w:tr w:rsidR="00742F33" w14:paraId="6159C3B6" w14:textId="77777777" w:rsidTr="00D762C0">
        <w:tc>
          <w:tcPr>
            <w:cnfStyle w:val="001000000000" w:firstRow="0" w:lastRow="0" w:firstColumn="1" w:lastColumn="0" w:oddVBand="0" w:evenVBand="0" w:oddHBand="0" w:evenHBand="0" w:firstRowFirstColumn="0" w:firstRowLastColumn="0" w:lastRowFirstColumn="0" w:lastRowLastColumn="0"/>
            <w:tcW w:w="9010" w:type="dxa"/>
            <w:tcBorders>
              <w:top w:val="single" w:sz="4" w:space="0" w:color="7F7F7F" w:themeColor="text1" w:themeTint="80"/>
              <w:bottom w:val="single" w:sz="4" w:space="0" w:color="7F7F7F" w:themeColor="text1" w:themeTint="80"/>
            </w:tcBorders>
            <w:shd w:val="clear" w:color="auto" w:fill="D0CECE" w:themeFill="background2" w:themeFillShade="E6"/>
          </w:tcPr>
          <w:p w14:paraId="508A3681" w14:textId="619CF7FD" w:rsidR="00742F33" w:rsidRPr="00F07D32" w:rsidRDefault="00D164DB" w:rsidP="00D762C0">
            <w:pPr>
              <w:rPr>
                <w:sz w:val="24"/>
                <w:szCs w:val="24"/>
              </w:rPr>
            </w:pPr>
            <w:r>
              <w:rPr>
                <w:sz w:val="24"/>
                <w:szCs w:val="24"/>
              </w:rPr>
              <w:t>Exit conditions (level 1)</w:t>
            </w:r>
          </w:p>
        </w:tc>
      </w:tr>
      <w:tr w:rsidR="00615A72" w14:paraId="7FD85959" w14:textId="77777777" w:rsidTr="00D7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4FA3F5C" w14:textId="25800DDA" w:rsidR="00615A72" w:rsidRPr="00D164DB" w:rsidRDefault="008E3780" w:rsidP="00F636BD">
            <w:pPr>
              <w:rPr>
                <w:b w:val="0"/>
              </w:rPr>
            </w:pPr>
            <w:r>
              <w:rPr>
                <w:b w:val="0"/>
              </w:rPr>
              <w:t>Complete</w:t>
            </w:r>
            <w:r w:rsidR="00D164DB" w:rsidRPr="00D164DB">
              <w:rPr>
                <w:b w:val="0"/>
              </w:rPr>
              <w:t xml:space="preserve"> all </w:t>
            </w:r>
            <w:r w:rsidR="00526188">
              <w:rPr>
                <w:b w:val="0"/>
              </w:rPr>
              <w:t>topics</w:t>
            </w:r>
            <w:r w:rsidR="009B12B7">
              <w:rPr>
                <w:b w:val="0"/>
              </w:rPr>
              <w:t xml:space="preserve"> and an online summative assessment</w:t>
            </w:r>
            <w:r>
              <w:rPr>
                <w:b w:val="0"/>
              </w:rPr>
              <w:t>.</w:t>
            </w:r>
          </w:p>
          <w:p w14:paraId="7EF7B499" w14:textId="5DE27DA0" w:rsidR="00D164DB" w:rsidRDefault="00D164DB" w:rsidP="00F636BD"/>
        </w:tc>
      </w:tr>
      <w:tr w:rsidR="00742F33" w14:paraId="0CDB217C" w14:textId="77777777" w:rsidTr="00D762C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BB43ED4" w14:textId="35B1A556" w:rsidR="00742F33" w:rsidRPr="00221468" w:rsidRDefault="00D164DB" w:rsidP="0065436A">
            <w:pPr>
              <w:rPr>
                <w:sz w:val="24"/>
                <w:szCs w:val="24"/>
              </w:rPr>
            </w:pPr>
            <w:r>
              <w:rPr>
                <w:sz w:val="24"/>
                <w:szCs w:val="24"/>
              </w:rPr>
              <w:t>Exit conditions (level 2)</w:t>
            </w:r>
          </w:p>
        </w:tc>
      </w:tr>
      <w:tr w:rsidR="00742F33" w14:paraId="5B56F2C0"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A88669E" w14:textId="22D096BE" w:rsidR="00742F33" w:rsidRDefault="008E3780" w:rsidP="00F636BD">
            <w:pPr>
              <w:rPr>
                <w:b w:val="0"/>
              </w:rPr>
            </w:pPr>
            <w:r>
              <w:rPr>
                <w:b w:val="0"/>
              </w:rPr>
              <w:t>Compete the following p</w:t>
            </w:r>
            <w:r w:rsidRPr="008E3780">
              <w:rPr>
                <w:b w:val="0"/>
              </w:rPr>
              <w:t>ractical assessment at a testing centre</w:t>
            </w:r>
            <w:r>
              <w:rPr>
                <w:b w:val="0"/>
              </w:rPr>
              <w:t>.</w:t>
            </w:r>
          </w:p>
          <w:p w14:paraId="3733CBFE" w14:textId="5925A85D" w:rsidR="00A200A2" w:rsidRDefault="00A200A2" w:rsidP="00F636BD">
            <w:pPr>
              <w:rPr>
                <w:b w:val="0"/>
              </w:rPr>
            </w:pPr>
          </w:p>
          <w:p w14:paraId="14B8D081" w14:textId="4D340E28" w:rsidR="00A200A2" w:rsidRPr="008E3780" w:rsidRDefault="00A200A2" w:rsidP="00F636BD">
            <w:pPr>
              <w:rPr>
                <w:b w:val="0"/>
              </w:rPr>
            </w:pPr>
            <w:r>
              <w:rPr>
                <w:b w:val="0"/>
              </w:rPr>
              <w:t>[Task 1] or [Task 2 AND Task 3]</w:t>
            </w:r>
          </w:p>
          <w:p w14:paraId="369A0D85" w14:textId="77777777" w:rsidR="008E3780" w:rsidRPr="008E3780" w:rsidRDefault="008E3780" w:rsidP="00F636BD">
            <w:pPr>
              <w:rPr>
                <w:b w:val="0"/>
              </w:rPr>
            </w:pPr>
          </w:p>
          <w:p w14:paraId="3B2938EB" w14:textId="412AD57F" w:rsidR="00C54A7D" w:rsidRPr="008A2E58" w:rsidRDefault="00A200A2" w:rsidP="005D4825">
            <w:r>
              <w:t xml:space="preserve">Task 1: </w:t>
            </w:r>
            <w:r w:rsidR="005D4825" w:rsidRPr="008A2E58">
              <w:t>Manufacture a 90</w:t>
            </w:r>
            <w:r w:rsidR="005D4825" w:rsidRPr="008A2E58">
              <w:rPr>
                <w:rFonts w:ascii="degree" w:hAnsi="degree"/>
              </w:rPr>
              <w:t>°</w:t>
            </w:r>
            <w:r w:rsidR="005D4825" w:rsidRPr="008A2E58">
              <w:t xml:space="preserve"> Angle Bracket</w:t>
            </w:r>
          </w:p>
          <w:p w14:paraId="46D766D1" w14:textId="4B0D9346" w:rsidR="001F2E13" w:rsidRPr="008A2E58" w:rsidRDefault="001F2E13" w:rsidP="005D4825">
            <w:pPr>
              <w:rPr>
                <w:b w:val="0"/>
              </w:rPr>
            </w:pPr>
            <w:r w:rsidRPr="008A2E58">
              <w:rPr>
                <w:b w:val="0"/>
              </w:rPr>
              <w:t xml:space="preserve">From a provided piece of 300mm x 30mm x 5mm piece of iron or </w:t>
            </w:r>
            <w:r w:rsidR="00222BD4" w:rsidRPr="008A2E58">
              <w:rPr>
                <w:b w:val="0"/>
              </w:rPr>
              <w:t>flat steel</w:t>
            </w:r>
            <w:r w:rsidR="008A2E58" w:rsidRPr="008A2E58">
              <w:rPr>
                <w:b w:val="0"/>
              </w:rPr>
              <w:t>,</w:t>
            </w:r>
            <w:r w:rsidR="00222BD4" w:rsidRPr="008A2E58">
              <w:rPr>
                <w:b w:val="0"/>
              </w:rPr>
              <w:t xml:space="preserve"> </w:t>
            </w:r>
            <w:r w:rsidRPr="008A2E58">
              <w:rPr>
                <w:b w:val="0"/>
              </w:rPr>
              <w:t>manufacture a 90</w:t>
            </w:r>
            <w:r w:rsidRPr="008A2E58">
              <w:rPr>
                <w:rFonts w:ascii="degree" w:hAnsi="degree"/>
                <w:b w:val="0"/>
              </w:rPr>
              <w:t>°</w:t>
            </w:r>
            <w:r w:rsidRPr="008A2E58">
              <w:rPr>
                <w:b w:val="0"/>
              </w:rPr>
              <w:t xml:space="preserve"> angle bracket</w:t>
            </w:r>
            <w:r w:rsidR="00222BD4" w:rsidRPr="008A2E58">
              <w:rPr>
                <w:b w:val="0"/>
              </w:rPr>
              <w:t xml:space="preserve"> as shown in the diagram (or similar), </w:t>
            </w:r>
            <w:r w:rsidRPr="008A2E58">
              <w:rPr>
                <w:b w:val="0"/>
              </w:rPr>
              <w:t xml:space="preserve">to the following </w:t>
            </w:r>
            <w:r w:rsidR="008A2E58" w:rsidRPr="008A2E58">
              <w:rPr>
                <w:b w:val="0"/>
              </w:rPr>
              <w:t>specifications</w:t>
            </w:r>
            <w:r w:rsidRPr="008A2E58">
              <w:rPr>
                <w:b w:val="0"/>
              </w:rPr>
              <w:t>:</w:t>
            </w:r>
          </w:p>
          <w:p w14:paraId="13A8C921" w14:textId="77B7E950" w:rsidR="00222BD4" w:rsidRPr="008A2E58" w:rsidRDefault="00222BD4" w:rsidP="00AC3CB2">
            <w:pPr>
              <w:pStyle w:val="ListParagraph"/>
              <w:numPr>
                <w:ilvl w:val="0"/>
                <w:numId w:val="37"/>
              </w:numPr>
              <w:rPr>
                <w:b w:val="0"/>
              </w:rPr>
            </w:pPr>
            <w:r w:rsidRPr="008A2E58">
              <w:rPr>
                <w:b w:val="0"/>
              </w:rPr>
              <w:t>All tolerances and clearances within 0.5mm</w:t>
            </w:r>
          </w:p>
          <w:p w14:paraId="2E336498" w14:textId="3F8EB33A" w:rsidR="00222BD4" w:rsidRPr="008A2E58" w:rsidRDefault="00222BD4" w:rsidP="00AC3CB2">
            <w:pPr>
              <w:pStyle w:val="ListParagraph"/>
              <w:numPr>
                <w:ilvl w:val="0"/>
                <w:numId w:val="37"/>
              </w:numPr>
              <w:rPr>
                <w:b w:val="0"/>
              </w:rPr>
            </w:pPr>
            <w:r w:rsidRPr="008A2E58">
              <w:rPr>
                <w:b w:val="0"/>
              </w:rPr>
              <w:t>Side A must be square and flat</w:t>
            </w:r>
          </w:p>
          <w:p w14:paraId="607E8159" w14:textId="4CE713B8" w:rsidR="00222BD4" w:rsidRPr="008A2E58" w:rsidRDefault="00222BD4" w:rsidP="00AC3CB2">
            <w:pPr>
              <w:pStyle w:val="ListParagraph"/>
              <w:numPr>
                <w:ilvl w:val="0"/>
                <w:numId w:val="37"/>
              </w:numPr>
              <w:rPr>
                <w:b w:val="0"/>
              </w:rPr>
            </w:pPr>
            <w:r w:rsidRPr="008A2E58">
              <w:rPr>
                <w:b w:val="0"/>
              </w:rPr>
              <w:t>Side B sawed at 90</w:t>
            </w:r>
            <w:r w:rsidRPr="008A2E58">
              <w:rPr>
                <w:rFonts w:ascii="degree" w:hAnsi="degree"/>
                <w:b w:val="0"/>
              </w:rPr>
              <w:t>°</w:t>
            </w:r>
          </w:p>
          <w:p w14:paraId="3E516D27" w14:textId="6A79BEF2" w:rsidR="001F2E13" w:rsidRPr="008A2E58" w:rsidRDefault="00222BD4" w:rsidP="00AC3CB2">
            <w:pPr>
              <w:pStyle w:val="ListParagraph"/>
              <w:numPr>
                <w:ilvl w:val="0"/>
                <w:numId w:val="37"/>
              </w:numPr>
              <w:rPr>
                <w:b w:val="0"/>
              </w:rPr>
            </w:pPr>
            <w:r w:rsidRPr="008A2E58">
              <w:rPr>
                <w:b w:val="0"/>
              </w:rPr>
              <w:t>J</w:t>
            </w:r>
            <w:r w:rsidR="001F2E13" w:rsidRPr="008A2E58">
              <w:rPr>
                <w:b w:val="0"/>
              </w:rPr>
              <w:t>oint welded on insides only</w:t>
            </w:r>
          </w:p>
          <w:p w14:paraId="147409B1" w14:textId="5B9F483E" w:rsidR="001F2E13" w:rsidRPr="008A2E58" w:rsidRDefault="001F2E13" w:rsidP="00AC3CB2">
            <w:pPr>
              <w:pStyle w:val="ListParagraph"/>
              <w:numPr>
                <w:ilvl w:val="0"/>
                <w:numId w:val="37"/>
              </w:numPr>
              <w:rPr>
                <w:b w:val="0"/>
              </w:rPr>
            </w:pPr>
            <w:r w:rsidRPr="008A2E58">
              <w:rPr>
                <w:b w:val="0"/>
              </w:rPr>
              <w:t>All burrs removed</w:t>
            </w:r>
          </w:p>
          <w:p w14:paraId="21A66F52" w14:textId="09094F38" w:rsidR="00222BD4" w:rsidRDefault="00222BD4" w:rsidP="005D4825">
            <w:pPr>
              <w:rPr>
                <w:b w:val="0"/>
                <w:highlight w:val="yellow"/>
              </w:rPr>
            </w:pPr>
          </w:p>
          <w:p w14:paraId="4530D42F" w14:textId="7C39CE7F" w:rsidR="00222BD4" w:rsidRDefault="00222BD4" w:rsidP="005D4825">
            <w:pPr>
              <w:rPr>
                <w:b w:val="0"/>
                <w:highlight w:val="yellow"/>
              </w:rPr>
            </w:pPr>
            <w:r w:rsidRPr="00222BD4">
              <w:rPr>
                <w:noProof/>
                <w:lang w:val="en-ZA" w:eastAsia="en-ZA"/>
              </w:rPr>
              <w:drawing>
                <wp:inline distT="0" distB="0" distL="0" distR="0" wp14:anchorId="50B3CF6D" wp14:editId="1D297B04">
                  <wp:extent cx="5727700" cy="484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27700" cy="4841240"/>
                          </a:xfrm>
                          <a:prstGeom prst="rect">
                            <a:avLst/>
                          </a:prstGeom>
                        </pic:spPr>
                      </pic:pic>
                    </a:graphicData>
                  </a:graphic>
                </wp:inline>
              </w:drawing>
            </w:r>
          </w:p>
          <w:p w14:paraId="473B6E76" w14:textId="5FA39D26" w:rsidR="005D4825" w:rsidRPr="008A2E58" w:rsidRDefault="005D4825" w:rsidP="005D4825">
            <w:pPr>
              <w:rPr>
                <w:b w:val="0"/>
              </w:rPr>
            </w:pPr>
          </w:p>
          <w:p w14:paraId="5E03CF47" w14:textId="368E14FC" w:rsidR="005D4825" w:rsidRPr="008A2E58" w:rsidRDefault="00A200A2" w:rsidP="005D4825">
            <w:r>
              <w:t xml:space="preserve">Task 2: </w:t>
            </w:r>
            <w:r w:rsidR="005D4825" w:rsidRPr="008A2E58">
              <w:t>Manufacture a Bus Bar</w:t>
            </w:r>
          </w:p>
          <w:p w14:paraId="10809FD8" w14:textId="688FA434" w:rsidR="008A2E58" w:rsidRPr="008A2E58" w:rsidRDefault="008A2E58" w:rsidP="008A2E58">
            <w:pPr>
              <w:rPr>
                <w:b w:val="0"/>
              </w:rPr>
            </w:pPr>
            <w:r w:rsidRPr="008A2E58">
              <w:rPr>
                <w:b w:val="0"/>
              </w:rPr>
              <w:t>From a provided piece of 185mm x 40mm x 5mm flat steel, manufacture a bus bar as shown in the diagram (or similar) to the following specifications:</w:t>
            </w:r>
          </w:p>
          <w:p w14:paraId="3180DB17" w14:textId="0E39D68E" w:rsidR="008A2E58" w:rsidRPr="008A2E58" w:rsidRDefault="008A2E58" w:rsidP="00AC3CB2">
            <w:pPr>
              <w:pStyle w:val="ListParagraph"/>
              <w:numPr>
                <w:ilvl w:val="0"/>
                <w:numId w:val="40"/>
              </w:numPr>
              <w:rPr>
                <w:b w:val="0"/>
              </w:rPr>
            </w:pPr>
            <w:r w:rsidRPr="008A2E58">
              <w:rPr>
                <w:b w:val="0"/>
              </w:rPr>
              <w:t>All tolerances and clearances within 0.5mm</w:t>
            </w:r>
          </w:p>
          <w:p w14:paraId="5BE8CC77" w14:textId="6B747EAC" w:rsidR="008A2E58" w:rsidRPr="008A2E58" w:rsidRDefault="008A2E58" w:rsidP="00AC3CB2">
            <w:pPr>
              <w:pStyle w:val="ListParagraph"/>
              <w:numPr>
                <w:ilvl w:val="0"/>
                <w:numId w:val="40"/>
              </w:numPr>
              <w:rPr>
                <w:b w:val="0"/>
              </w:rPr>
            </w:pPr>
            <w:r w:rsidRPr="008A2E58">
              <w:rPr>
                <w:b w:val="0"/>
              </w:rPr>
              <w:t>All sides square to each other</w:t>
            </w:r>
          </w:p>
          <w:p w14:paraId="3761CEFB" w14:textId="6F2C814C" w:rsidR="008A2E58" w:rsidRPr="008A2E58" w:rsidRDefault="008A2E58" w:rsidP="00AC3CB2">
            <w:pPr>
              <w:pStyle w:val="ListParagraph"/>
              <w:numPr>
                <w:ilvl w:val="0"/>
                <w:numId w:val="40"/>
              </w:numPr>
              <w:rPr>
                <w:b w:val="0"/>
              </w:rPr>
            </w:pPr>
            <w:r w:rsidRPr="008A2E58">
              <w:rPr>
                <w:b w:val="0"/>
              </w:rPr>
              <w:t>Narrow sides square to flat surface</w:t>
            </w:r>
          </w:p>
          <w:p w14:paraId="3E4E53EB" w14:textId="77777777" w:rsidR="008A2E58" w:rsidRPr="008A2E58" w:rsidRDefault="008A2E58" w:rsidP="00AC3CB2">
            <w:pPr>
              <w:pStyle w:val="ListParagraph"/>
              <w:numPr>
                <w:ilvl w:val="0"/>
                <w:numId w:val="40"/>
              </w:numPr>
              <w:rPr>
                <w:b w:val="0"/>
              </w:rPr>
            </w:pPr>
            <w:r w:rsidRPr="008A2E58">
              <w:rPr>
                <w:b w:val="0"/>
              </w:rPr>
              <w:t>Top surface flat, shiny and scratch free</w:t>
            </w:r>
          </w:p>
          <w:p w14:paraId="5DF624F4" w14:textId="19692158" w:rsidR="008A2E58" w:rsidRPr="008A2E58" w:rsidRDefault="008A2E58" w:rsidP="00AC3CB2">
            <w:pPr>
              <w:pStyle w:val="ListParagraph"/>
              <w:numPr>
                <w:ilvl w:val="0"/>
                <w:numId w:val="40"/>
              </w:numPr>
              <w:rPr>
                <w:b w:val="0"/>
              </w:rPr>
            </w:pPr>
            <w:r w:rsidRPr="008A2E58">
              <w:rPr>
                <w:b w:val="0"/>
              </w:rPr>
              <w:t>All burrs removed</w:t>
            </w:r>
          </w:p>
          <w:p w14:paraId="7130F3A0" w14:textId="450F211A" w:rsidR="008A2E58" w:rsidRPr="008A2E58" w:rsidRDefault="008A2E58" w:rsidP="00AC3CB2">
            <w:pPr>
              <w:pStyle w:val="ListParagraph"/>
              <w:numPr>
                <w:ilvl w:val="0"/>
                <w:numId w:val="40"/>
              </w:numPr>
              <w:rPr>
                <w:b w:val="0"/>
              </w:rPr>
            </w:pPr>
            <w:r w:rsidRPr="008A2E58">
              <w:rPr>
                <w:b w:val="0"/>
              </w:rPr>
              <w:t>Two short pieces interchangeable</w:t>
            </w:r>
          </w:p>
          <w:p w14:paraId="38B8F7B5" w14:textId="2F20F035" w:rsidR="008A2E58" w:rsidRPr="008A2E58" w:rsidRDefault="008A2E58" w:rsidP="00AC3CB2">
            <w:pPr>
              <w:pStyle w:val="ListParagraph"/>
              <w:numPr>
                <w:ilvl w:val="0"/>
                <w:numId w:val="40"/>
              </w:numPr>
              <w:rPr>
                <w:b w:val="0"/>
              </w:rPr>
            </w:pPr>
            <w:r w:rsidRPr="008A2E58">
              <w:rPr>
                <w:b w:val="0"/>
              </w:rPr>
              <w:t>All holes drilled 8mm</w:t>
            </w:r>
          </w:p>
          <w:p w14:paraId="052C54F8" w14:textId="214AAFFB" w:rsidR="008A2E58" w:rsidRDefault="008A2E58" w:rsidP="008A2E58">
            <w:pPr>
              <w:rPr>
                <w:highlight w:val="yellow"/>
              </w:rPr>
            </w:pPr>
          </w:p>
          <w:p w14:paraId="494E0441" w14:textId="4959DB22" w:rsidR="008A2E58" w:rsidRPr="008A2E58" w:rsidRDefault="008A2E58" w:rsidP="008A2E58">
            <w:pPr>
              <w:rPr>
                <w:highlight w:val="yellow"/>
              </w:rPr>
            </w:pPr>
            <w:r w:rsidRPr="008A2E58">
              <w:rPr>
                <w:noProof/>
                <w:lang w:val="en-ZA" w:eastAsia="en-ZA"/>
              </w:rPr>
              <w:drawing>
                <wp:inline distT="0" distB="0" distL="0" distR="0" wp14:anchorId="17388BE8" wp14:editId="6F5C13FA">
                  <wp:extent cx="5727700" cy="497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27700" cy="4977765"/>
                          </a:xfrm>
                          <a:prstGeom prst="rect">
                            <a:avLst/>
                          </a:prstGeom>
                        </pic:spPr>
                      </pic:pic>
                    </a:graphicData>
                  </a:graphic>
                </wp:inline>
              </w:drawing>
            </w:r>
          </w:p>
          <w:p w14:paraId="036CD3C8" w14:textId="5F8D00D7" w:rsidR="005D4825" w:rsidRPr="008A2E58" w:rsidRDefault="005D4825" w:rsidP="005D4825">
            <w:pPr>
              <w:rPr>
                <w:b w:val="0"/>
              </w:rPr>
            </w:pPr>
          </w:p>
          <w:p w14:paraId="45A921A2" w14:textId="3C8A4792" w:rsidR="005D4825" w:rsidRPr="008A2E58" w:rsidRDefault="00A200A2" w:rsidP="005D4825">
            <w:r>
              <w:t xml:space="preserve">Task 3: </w:t>
            </w:r>
            <w:r w:rsidR="005D4825" w:rsidRPr="008A2E58">
              <w:t>Manufacture a Filing Block</w:t>
            </w:r>
          </w:p>
          <w:p w14:paraId="4A2ED6A8" w14:textId="41A2EC80" w:rsidR="00222BD4" w:rsidRPr="008A2E58" w:rsidRDefault="00222BD4" w:rsidP="005D4825">
            <w:pPr>
              <w:rPr>
                <w:b w:val="0"/>
              </w:rPr>
            </w:pPr>
            <w:r w:rsidRPr="008A2E58">
              <w:rPr>
                <w:b w:val="0"/>
              </w:rPr>
              <w:t>From a provided piece of 80mm x 50mm x 6mm flat steel</w:t>
            </w:r>
            <w:r w:rsidR="008A2E58" w:rsidRPr="008A2E58">
              <w:rPr>
                <w:b w:val="0"/>
              </w:rPr>
              <w:t>,</w:t>
            </w:r>
            <w:r w:rsidRPr="008A2E58">
              <w:rPr>
                <w:b w:val="0"/>
              </w:rPr>
              <w:t xml:space="preserve"> manufacture the work piece as shown in the diagram (or similar)</w:t>
            </w:r>
            <w:r w:rsidR="008A2E58" w:rsidRPr="008A2E58">
              <w:rPr>
                <w:b w:val="0"/>
              </w:rPr>
              <w:t xml:space="preserve"> to the following specifications:</w:t>
            </w:r>
          </w:p>
          <w:p w14:paraId="017EB3AC" w14:textId="77777777" w:rsidR="008A2E58" w:rsidRPr="008A2E58" w:rsidRDefault="008A2E58" w:rsidP="00AC3CB2">
            <w:pPr>
              <w:pStyle w:val="ListParagraph"/>
              <w:numPr>
                <w:ilvl w:val="0"/>
                <w:numId w:val="40"/>
              </w:numPr>
              <w:rPr>
                <w:b w:val="0"/>
              </w:rPr>
            </w:pPr>
            <w:r w:rsidRPr="008A2E58">
              <w:rPr>
                <w:b w:val="0"/>
              </w:rPr>
              <w:t>All tolerances and clearances within 0.5mm</w:t>
            </w:r>
          </w:p>
          <w:p w14:paraId="10252FF4" w14:textId="77777777" w:rsidR="008A2E58" w:rsidRPr="008A2E58" w:rsidRDefault="008A2E58" w:rsidP="00AC3CB2">
            <w:pPr>
              <w:pStyle w:val="ListParagraph"/>
              <w:numPr>
                <w:ilvl w:val="0"/>
                <w:numId w:val="40"/>
              </w:numPr>
              <w:rPr>
                <w:b w:val="0"/>
              </w:rPr>
            </w:pPr>
            <w:r w:rsidRPr="008A2E58">
              <w:rPr>
                <w:b w:val="0"/>
              </w:rPr>
              <w:t>Narrow sides square to each other and the flat surface</w:t>
            </w:r>
          </w:p>
          <w:p w14:paraId="2ECEADC0" w14:textId="62731A5A" w:rsidR="008A2E58" w:rsidRPr="008A2E58" w:rsidRDefault="008A2E58" w:rsidP="00AC3CB2">
            <w:pPr>
              <w:pStyle w:val="ListParagraph"/>
              <w:numPr>
                <w:ilvl w:val="0"/>
                <w:numId w:val="40"/>
              </w:numPr>
              <w:rPr>
                <w:b w:val="0"/>
              </w:rPr>
            </w:pPr>
            <w:r w:rsidRPr="008A2E58">
              <w:rPr>
                <w:b w:val="0"/>
              </w:rPr>
              <w:t>Top surface flat, shiny and scratch free</w:t>
            </w:r>
          </w:p>
          <w:p w14:paraId="2C48B81F" w14:textId="0071F4F3" w:rsidR="008A2E58" w:rsidRPr="008A2E58" w:rsidRDefault="008A2E58" w:rsidP="00AC3CB2">
            <w:pPr>
              <w:pStyle w:val="ListParagraph"/>
              <w:numPr>
                <w:ilvl w:val="0"/>
                <w:numId w:val="40"/>
              </w:numPr>
              <w:rPr>
                <w:b w:val="0"/>
              </w:rPr>
            </w:pPr>
            <w:r w:rsidRPr="008A2E58">
              <w:rPr>
                <w:b w:val="0"/>
              </w:rPr>
              <w:t>All burrs removed</w:t>
            </w:r>
          </w:p>
          <w:p w14:paraId="77F5785D" w14:textId="77777777" w:rsidR="008A2E58" w:rsidRDefault="008A2E58" w:rsidP="005D4825">
            <w:pPr>
              <w:rPr>
                <w:b w:val="0"/>
              </w:rPr>
            </w:pPr>
          </w:p>
          <w:p w14:paraId="7A6CC4BD" w14:textId="39C49360" w:rsidR="00222BD4" w:rsidRDefault="00222BD4" w:rsidP="005D4825">
            <w:pPr>
              <w:rPr>
                <w:b w:val="0"/>
              </w:rPr>
            </w:pPr>
          </w:p>
          <w:p w14:paraId="4556A882" w14:textId="4E829593" w:rsidR="00222BD4" w:rsidRPr="00222BD4" w:rsidRDefault="00222BD4" w:rsidP="005D4825">
            <w:pPr>
              <w:rPr>
                <w:b w:val="0"/>
              </w:rPr>
            </w:pPr>
            <w:r w:rsidRPr="00222BD4">
              <w:rPr>
                <w:noProof/>
                <w:lang w:val="en-ZA" w:eastAsia="en-ZA"/>
              </w:rPr>
              <w:drawing>
                <wp:inline distT="0" distB="0" distL="0" distR="0" wp14:anchorId="02B10B76" wp14:editId="5D116649">
                  <wp:extent cx="5727700" cy="423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27700" cy="4231640"/>
                          </a:xfrm>
                          <a:prstGeom prst="rect">
                            <a:avLst/>
                          </a:prstGeom>
                        </pic:spPr>
                      </pic:pic>
                    </a:graphicData>
                  </a:graphic>
                </wp:inline>
              </w:drawing>
            </w:r>
          </w:p>
          <w:p w14:paraId="1C1E8EBF" w14:textId="3BC62293" w:rsidR="005D4825" w:rsidRPr="008E3780" w:rsidRDefault="005D4825" w:rsidP="005D4825">
            <w:pPr>
              <w:rPr>
                <w:b w:val="0"/>
              </w:rPr>
            </w:pPr>
          </w:p>
        </w:tc>
      </w:tr>
      <w:tr w:rsidR="00A70E30" w14:paraId="304FFFD9" w14:textId="77777777" w:rsidTr="00D762C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7557471C" w14:textId="7C3761E0" w:rsidR="00A70E30" w:rsidRPr="00221468" w:rsidRDefault="00D164DB" w:rsidP="0065436A">
            <w:pPr>
              <w:shd w:val="clear" w:color="auto" w:fill="D0CECE" w:themeFill="background2" w:themeFillShade="E6"/>
              <w:jc w:val="left"/>
              <w:rPr>
                <w:sz w:val="24"/>
                <w:szCs w:val="24"/>
              </w:rPr>
            </w:pPr>
            <w:r>
              <w:rPr>
                <w:sz w:val="24"/>
                <w:szCs w:val="24"/>
              </w:rPr>
              <w:t>Exit conditions (level 3)</w:t>
            </w:r>
          </w:p>
        </w:tc>
      </w:tr>
      <w:tr w:rsidR="00A70E30" w14:paraId="08A6852C" w14:textId="77777777" w:rsidTr="00452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314AFB2" w14:textId="77777777" w:rsidR="00222BD4" w:rsidRPr="006B31C9" w:rsidRDefault="00222BD4" w:rsidP="00222BD4">
            <w:pPr>
              <w:rPr>
                <w:b w:val="0"/>
              </w:rPr>
            </w:pPr>
            <w:r w:rsidRPr="006B31C9">
              <w:rPr>
                <w:b w:val="0"/>
              </w:rPr>
              <w:t>Complete and submit evidence of 4 weeks of workplace experience in a worksho</w:t>
            </w:r>
            <w:r>
              <w:rPr>
                <w:b w:val="0"/>
              </w:rPr>
              <w:t xml:space="preserve">p working with various hand tools, </w:t>
            </w:r>
            <w:r w:rsidRPr="006B31C9">
              <w:rPr>
                <w:b w:val="0"/>
              </w:rPr>
              <w:t>power tools</w:t>
            </w:r>
            <w:r>
              <w:rPr>
                <w:b w:val="0"/>
              </w:rPr>
              <w:t xml:space="preserve"> and electrical and mechanical measuring instruments.</w:t>
            </w:r>
          </w:p>
          <w:p w14:paraId="7BA523EA" w14:textId="77777777" w:rsidR="00222BD4" w:rsidRDefault="00222BD4" w:rsidP="00222BD4">
            <w:pPr>
              <w:rPr>
                <w:b w:val="0"/>
              </w:rPr>
            </w:pPr>
          </w:p>
          <w:p w14:paraId="095FC9B6" w14:textId="77777777" w:rsidR="00222BD4" w:rsidRDefault="00222BD4" w:rsidP="00222BD4">
            <w:pPr>
              <w:rPr>
                <w:b w:val="0"/>
              </w:rPr>
            </w:pPr>
            <w:r>
              <w:rPr>
                <w:b w:val="0"/>
              </w:rPr>
              <w:t>The following kinds of activities should be completed:</w:t>
            </w:r>
          </w:p>
          <w:p w14:paraId="3ACA0EC7" w14:textId="77777777" w:rsidR="00222BD4" w:rsidRPr="003C1AE6" w:rsidRDefault="00222BD4" w:rsidP="00AC3CB2">
            <w:pPr>
              <w:pStyle w:val="ListParagraph"/>
              <w:numPr>
                <w:ilvl w:val="0"/>
                <w:numId w:val="38"/>
              </w:numPr>
              <w:autoSpaceDE w:val="0"/>
              <w:autoSpaceDN w:val="0"/>
              <w:adjustRightInd w:val="0"/>
              <w:rPr>
                <w:b w:val="0"/>
                <w:szCs w:val="21"/>
              </w:rPr>
            </w:pPr>
            <w:r w:rsidRPr="003C1AE6">
              <w:rPr>
                <w:b w:val="0"/>
                <w:szCs w:val="21"/>
              </w:rPr>
              <w:t>Observe and assist a qualified person in the selection, use, care and maintenance of hand tools, fixed and portable power tools and mechanical measuring instruments.</w:t>
            </w:r>
          </w:p>
          <w:p w14:paraId="74A5C2F4" w14:textId="77777777" w:rsidR="00222BD4" w:rsidRPr="003C1AE6" w:rsidRDefault="00222BD4" w:rsidP="00AC3CB2">
            <w:pPr>
              <w:pStyle w:val="ListParagraph"/>
              <w:numPr>
                <w:ilvl w:val="0"/>
                <w:numId w:val="38"/>
              </w:numPr>
              <w:autoSpaceDE w:val="0"/>
              <w:autoSpaceDN w:val="0"/>
              <w:adjustRightInd w:val="0"/>
              <w:rPr>
                <w:b w:val="0"/>
                <w:szCs w:val="21"/>
              </w:rPr>
            </w:pPr>
            <w:r>
              <w:rPr>
                <w:b w:val="0"/>
                <w:szCs w:val="21"/>
              </w:rPr>
              <w:t xml:space="preserve">On receiving relevant documentation and drawings, determine job requirements, complete a tool </w:t>
            </w:r>
            <w:r w:rsidRPr="003C1AE6">
              <w:rPr>
                <w:b w:val="0"/>
                <w:szCs w:val="21"/>
              </w:rPr>
              <w:t>requisition/order</w:t>
            </w:r>
            <w:r>
              <w:rPr>
                <w:b w:val="0"/>
                <w:szCs w:val="21"/>
              </w:rPr>
              <w:t xml:space="preserve"> and correctly and professionally complete the job according to workshop procedures and applicable safety requirements.</w:t>
            </w:r>
          </w:p>
          <w:p w14:paraId="1635029B" w14:textId="77777777" w:rsidR="00222BD4" w:rsidRDefault="00222BD4" w:rsidP="00222BD4">
            <w:pPr>
              <w:rPr>
                <w:rFonts w:ascii="Times New Roman" w:hAnsi="Times New Roman" w:cs="Times New Roman"/>
                <w:sz w:val="21"/>
                <w:szCs w:val="21"/>
                <w:lang w:val="en-US"/>
              </w:rPr>
            </w:pPr>
          </w:p>
          <w:p w14:paraId="0AB1A072" w14:textId="77777777" w:rsidR="00222BD4" w:rsidRPr="003C1AE6" w:rsidRDefault="00222BD4" w:rsidP="00222BD4">
            <w:pPr>
              <w:rPr>
                <w:rFonts w:cs="Times New Roman"/>
                <w:b w:val="0"/>
                <w:szCs w:val="21"/>
              </w:rPr>
            </w:pPr>
            <w:r w:rsidRPr="003C1AE6">
              <w:rPr>
                <w:rFonts w:cs="Times New Roman"/>
                <w:b w:val="0"/>
                <w:szCs w:val="21"/>
              </w:rPr>
              <w:t>The following types of evidence will be accepted:</w:t>
            </w:r>
          </w:p>
          <w:p w14:paraId="5B64E85D" w14:textId="77777777" w:rsidR="00222BD4" w:rsidRPr="00900744" w:rsidRDefault="00222BD4" w:rsidP="00AC3CB2">
            <w:pPr>
              <w:pStyle w:val="ListParagraph"/>
              <w:numPr>
                <w:ilvl w:val="0"/>
                <w:numId w:val="39"/>
              </w:numPr>
              <w:autoSpaceDE w:val="0"/>
              <w:autoSpaceDN w:val="0"/>
              <w:adjustRightInd w:val="0"/>
              <w:rPr>
                <w:b w:val="0"/>
                <w:szCs w:val="21"/>
              </w:rPr>
            </w:pPr>
            <w:r>
              <w:rPr>
                <w:b w:val="0"/>
                <w:szCs w:val="21"/>
              </w:rPr>
              <w:t>W</w:t>
            </w:r>
            <w:r w:rsidRPr="00900744">
              <w:rPr>
                <w:b w:val="0"/>
                <w:szCs w:val="21"/>
              </w:rPr>
              <w:t xml:space="preserve">orkplace log or other relevant </w:t>
            </w:r>
            <w:r>
              <w:rPr>
                <w:b w:val="0"/>
                <w:szCs w:val="21"/>
              </w:rPr>
              <w:t>documentation signed by a qualified person indicating</w:t>
            </w:r>
            <w:r w:rsidRPr="00900744">
              <w:rPr>
                <w:b w:val="0"/>
                <w:szCs w:val="21"/>
              </w:rPr>
              <w:t xml:space="preserve"> number of hours spent</w:t>
            </w:r>
            <w:r>
              <w:rPr>
                <w:b w:val="0"/>
                <w:szCs w:val="21"/>
              </w:rPr>
              <w:t xml:space="preserve"> and tasks performed (including proficiency and level of oversight provided).</w:t>
            </w:r>
          </w:p>
          <w:p w14:paraId="746603A3" w14:textId="6306B9F4" w:rsidR="008E3780" w:rsidRPr="005D4825" w:rsidRDefault="008E3780" w:rsidP="005D4825"/>
        </w:tc>
      </w:tr>
    </w:tbl>
    <w:p w14:paraId="0B3ACA21" w14:textId="5AC35AE5" w:rsidR="008B1C76" w:rsidRDefault="005D4825" w:rsidP="004B53C2">
      <w:pPr>
        <w:pStyle w:val="Heading3"/>
        <w:ind w:left="0" w:firstLine="0"/>
      </w:pPr>
      <w:r>
        <w:t>Electrical Components and Systems</w:t>
      </w:r>
    </w:p>
    <w:tbl>
      <w:tblPr>
        <w:tblStyle w:val="PlainTable2"/>
        <w:tblW w:w="0" w:type="auto"/>
        <w:tblLook w:val="04A0" w:firstRow="1" w:lastRow="0" w:firstColumn="1" w:lastColumn="0" w:noHBand="0" w:noVBand="1"/>
      </w:tblPr>
      <w:tblGrid>
        <w:gridCol w:w="9010"/>
      </w:tblGrid>
      <w:tr w:rsidR="00C54A7D" w14:paraId="0878CC14" w14:textId="77777777" w:rsidTr="006D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29AA61DB" w14:textId="77777777" w:rsidR="00C54A7D" w:rsidRPr="00F07D32" w:rsidRDefault="00C54A7D" w:rsidP="006D26D0">
            <w:pPr>
              <w:jc w:val="left"/>
              <w:rPr>
                <w:b w:val="0"/>
                <w:bCs w:val="0"/>
                <w:sz w:val="24"/>
                <w:szCs w:val="24"/>
              </w:rPr>
            </w:pPr>
            <w:r>
              <w:rPr>
                <w:sz w:val="24"/>
                <w:szCs w:val="24"/>
              </w:rPr>
              <w:t>Objectives</w:t>
            </w:r>
          </w:p>
        </w:tc>
      </w:tr>
      <w:tr w:rsidR="00C54A7D" w14:paraId="6B7D08F2"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E77F84A" w14:textId="57BB4999" w:rsidR="00C54A7D" w:rsidRPr="0065436A" w:rsidRDefault="00114B3A" w:rsidP="005D4825">
            <w:pPr>
              <w:pBdr>
                <w:top w:val="none" w:sz="0" w:space="0" w:color="auto"/>
                <w:left w:val="none" w:sz="0" w:space="0" w:color="auto"/>
                <w:bottom w:val="none" w:sz="0" w:space="0" w:color="auto"/>
                <w:right w:val="none" w:sz="0" w:space="0" w:color="auto"/>
                <w:between w:val="none" w:sz="0" w:space="0" w:color="auto"/>
                <w:bar w:val="none" w:sz="0" w:color="auto"/>
              </w:pBdr>
            </w:pPr>
            <w:r>
              <w:rPr>
                <w:b w:val="0"/>
              </w:rPr>
              <w:t>This pathway will provide</w:t>
            </w:r>
            <w:r w:rsidR="005D4825">
              <w:rPr>
                <w:b w:val="0"/>
              </w:rPr>
              <w:t xml:space="preserve"> a detailed overview of </w:t>
            </w:r>
            <w:r w:rsidR="003D6234">
              <w:rPr>
                <w:b w:val="0"/>
              </w:rPr>
              <w:t xml:space="preserve">the </w:t>
            </w:r>
            <w:r w:rsidR="005D4825">
              <w:rPr>
                <w:b w:val="0"/>
              </w:rPr>
              <w:t xml:space="preserve">various real world electrical components </w:t>
            </w:r>
            <w:r w:rsidR="003D6234">
              <w:rPr>
                <w:b w:val="0"/>
              </w:rPr>
              <w:t>and systems that working electricians will come across including the principles of earthing and bonding, metering systems and load balancing and PLCs.</w:t>
            </w:r>
          </w:p>
        </w:tc>
      </w:tr>
      <w:tr w:rsidR="00C54A7D" w14:paraId="744B38DF"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6CD127E" w14:textId="77777777" w:rsidR="00C54A7D" w:rsidRPr="00F07D32" w:rsidRDefault="00C54A7D" w:rsidP="006D26D0">
            <w:pPr>
              <w:rPr>
                <w:sz w:val="24"/>
                <w:szCs w:val="24"/>
              </w:rPr>
            </w:pPr>
            <w:r>
              <w:rPr>
                <w:sz w:val="24"/>
                <w:szCs w:val="24"/>
              </w:rPr>
              <w:t>Specific entry requirements</w:t>
            </w:r>
          </w:p>
        </w:tc>
      </w:tr>
      <w:tr w:rsidR="00C54A7D" w14:paraId="75C1FD31"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EBD04BF" w14:textId="4A8365DD" w:rsidR="003D6234" w:rsidRDefault="004B53C2" w:rsidP="003B241C">
            <w:pPr>
              <w:pStyle w:val="ListParagraph"/>
              <w:numPr>
                <w:ilvl w:val="0"/>
                <w:numId w:val="14"/>
              </w:numPr>
              <w:rPr>
                <w:b w:val="0"/>
                <w:bCs w:val="0"/>
              </w:rPr>
            </w:pPr>
            <w:r>
              <w:rPr>
                <w:b w:val="0"/>
                <w:bCs w:val="0"/>
              </w:rPr>
              <w:t>Grade 9 level Literacy and Numeracy</w:t>
            </w:r>
          </w:p>
          <w:p w14:paraId="2DE7AA40" w14:textId="7AB52615" w:rsidR="008C54CE" w:rsidRDefault="008C54CE" w:rsidP="003B241C">
            <w:pPr>
              <w:pStyle w:val="ListParagraph"/>
              <w:numPr>
                <w:ilvl w:val="0"/>
                <w:numId w:val="14"/>
              </w:numPr>
              <w:rPr>
                <w:b w:val="0"/>
                <w:bCs w:val="0"/>
              </w:rPr>
            </w:pPr>
            <w:r>
              <w:rPr>
                <w:b w:val="0"/>
                <w:bCs w:val="0"/>
              </w:rPr>
              <w:t>Must be able bodied</w:t>
            </w:r>
          </w:p>
          <w:p w14:paraId="7DB3CCBA" w14:textId="2E286525" w:rsidR="008C54CE" w:rsidRPr="008C54CE" w:rsidRDefault="008C54CE" w:rsidP="008C54CE"/>
        </w:tc>
      </w:tr>
      <w:tr w:rsidR="00544F19" w14:paraId="56F91E66" w14:textId="77777777" w:rsidTr="00544F19">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5AD275AC" w14:textId="4347A52C" w:rsidR="00544F19" w:rsidRDefault="00544F19" w:rsidP="00544F19">
            <w:r w:rsidRPr="00544F19">
              <w:rPr>
                <w:sz w:val="24"/>
                <w:szCs w:val="24"/>
              </w:rPr>
              <w:t>Pathways assumed to have been completed</w:t>
            </w:r>
          </w:p>
        </w:tc>
      </w:tr>
      <w:tr w:rsidR="00544F19" w14:paraId="05DC8251"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C977650" w14:textId="21036724" w:rsidR="00544F19" w:rsidRDefault="00544F19" w:rsidP="00AC3CB2">
            <w:pPr>
              <w:pStyle w:val="ListParagraph"/>
              <w:numPr>
                <w:ilvl w:val="0"/>
                <w:numId w:val="29"/>
              </w:numPr>
              <w:rPr>
                <w:b w:val="0"/>
                <w:bCs w:val="0"/>
              </w:rPr>
            </w:pPr>
            <w:r>
              <w:rPr>
                <w:b w:val="0"/>
                <w:bCs w:val="0"/>
              </w:rPr>
              <w:t>The World of an Electrician</w:t>
            </w:r>
          </w:p>
          <w:p w14:paraId="1A989DEE" w14:textId="340BCFE2" w:rsidR="00544F19" w:rsidRDefault="00544F19" w:rsidP="00AC3CB2">
            <w:pPr>
              <w:pStyle w:val="ListParagraph"/>
              <w:numPr>
                <w:ilvl w:val="0"/>
                <w:numId w:val="29"/>
              </w:numPr>
              <w:rPr>
                <w:b w:val="0"/>
                <w:bCs w:val="0"/>
              </w:rPr>
            </w:pPr>
            <w:r>
              <w:rPr>
                <w:b w:val="0"/>
                <w:bCs w:val="0"/>
              </w:rPr>
              <w:t>Electrical Principles</w:t>
            </w:r>
          </w:p>
          <w:p w14:paraId="2DCBE056" w14:textId="77777777" w:rsidR="00544F19" w:rsidRDefault="00544F19" w:rsidP="00AC3CB2">
            <w:pPr>
              <w:pStyle w:val="ListParagraph"/>
              <w:numPr>
                <w:ilvl w:val="0"/>
                <w:numId w:val="29"/>
              </w:numPr>
              <w:rPr>
                <w:b w:val="0"/>
                <w:bCs w:val="0"/>
              </w:rPr>
            </w:pPr>
            <w:r>
              <w:rPr>
                <w:b w:val="0"/>
                <w:bCs w:val="0"/>
              </w:rPr>
              <w:t>Tools and Electrical Measuring Instruments</w:t>
            </w:r>
          </w:p>
          <w:p w14:paraId="3C3CDC4E" w14:textId="2C680671" w:rsidR="00544F19" w:rsidRPr="00544F19" w:rsidRDefault="00544F19" w:rsidP="00544F19"/>
        </w:tc>
      </w:tr>
      <w:tr w:rsidR="00C54A7D" w14:paraId="67FE0512"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2E1B4A4C" w14:textId="6D5A2324" w:rsidR="00C54A7D" w:rsidRPr="00F07D32" w:rsidRDefault="000B4818" w:rsidP="006D26D0">
            <w:pPr>
              <w:rPr>
                <w:sz w:val="24"/>
                <w:szCs w:val="24"/>
              </w:rPr>
            </w:pPr>
            <w:r>
              <w:rPr>
                <w:sz w:val="24"/>
                <w:szCs w:val="24"/>
              </w:rPr>
              <w:t>Topics</w:t>
            </w:r>
            <w:r w:rsidR="00C54A7D">
              <w:rPr>
                <w:sz w:val="24"/>
                <w:szCs w:val="24"/>
              </w:rPr>
              <w:t xml:space="preserve"> and sequence</w:t>
            </w:r>
          </w:p>
        </w:tc>
      </w:tr>
      <w:tr w:rsidR="00C54A7D" w14:paraId="1BA49AEA"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7157DFA" w14:textId="27F56D36" w:rsidR="00C54A7D" w:rsidRPr="00D164DB" w:rsidRDefault="003D6234" w:rsidP="003B241C">
            <w:pPr>
              <w:pStyle w:val="ListParagraph"/>
              <w:numPr>
                <w:ilvl w:val="0"/>
                <w:numId w:val="15"/>
              </w:numPr>
              <w:rPr>
                <w:b w:val="0"/>
              </w:rPr>
            </w:pPr>
            <w:r>
              <w:rPr>
                <w:b w:val="0"/>
              </w:rPr>
              <w:t>3.1 Cables and Conductors</w:t>
            </w:r>
          </w:p>
          <w:p w14:paraId="2E8E8BA8" w14:textId="169D1EA2" w:rsidR="00C54A7D" w:rsidRPr="003D6234" w:rsidRDefault="003D6234" w:rsidP="003B241C">
            <w:pPr>
              <w:pStyle w:val="ListParagraph"/>
              <w:numPr>
                <w:ilvl w:val="0"/>
                <w:numId w:val="15"/>
              </w:numPr>
              <w:rPr>
                <w:b w:val="0"/>
                <w:bCs w:val="0"/>
                <w:color w:val="000000" w:themeColor="text1"/>
              </w:rPr>
            </w:pPr>
            <w:r w:rsidRPr="003D6234">
              <w:rPr>
                <w:b w:val="0"/>
                <w:bCs w:val="0"/>
                <w:color w:val="000000" w:themeColor="text1"/>
              </w:rPr>
              <w:t>3.2 Electrical Components</w:t>
            </w:r>
          </w:p>
          <w:p w14:paraId="2D906979" w14:textId="2FEC41D3" w:rsidR="00C54A7D" w:rsidRPr="00D164DB" w:rsidRDefault="003D6234" w:rsidP="003B241C">
            <w:pPr>
              <w:pStyle w:val="ListParagraph"/>
              <w:numPr>
                <w:ilvl w:val="0"/>
                <w:numId w:val="15"/>
              </w:numPr>
              <w:rPr>
                <w:b w:val="0"/>
                <w:bCs w:val="0"/>
              </w:rPr>
            </w:pPr>
            <w:r>
              <w:rPr>
                <w:b w:val="0"/>
              </w:rPr>
              <w:t>3.3 Low Voltage Circuit Protection</w:t>
            </w:r>
          </w:p>
          <w:p w14:paraId="182B1EB3" w14:textId="2F71AC66" w:rsidR="00C54A7D" w:rsidRPr="00D164DB" w:rsidRDefault="003D6234" w:rsidP="003B241C">
            <w:pPr>
              <w:pStyle w:val="ListParagraph"/>
              <w:numPr>
                <w:ilvl w:val="0"/>
                <w:numId w:val="15"/>
              </w:numPr>
              <w:rPr>
                <w:b w:val="0"/>
                <w:bCs w:val="0"/>
              </w:rPr>
            </w:pPr>
            <w:r>
              <w:rPr>
                <w:b w:val="0"/>
              </w:rPr>
              <w:t>3.4 Earthing and Bonding</w:t>
            </w:r>
          </w:p>
          <w:p w14:paraId="0B68541C" w14:textId="70E9DB71" w:rsidR="00C54A7D" w:rsidRDefault="003D6234" w:rsidP="003B241C">
            <w:pPr>
              <w:pStyle w:val="ListParagraph"/>
              <w:numPr>
                <w:ilvl w:val="0"/>
                <w:numId w:val="15"/>
              </w:numPr>
              <w:rPr>
                <w:b w:val="0"/>
              </w:rPr>
            </w:pPr>
            <w:r>
              <w:rPr>
                <w:b w:val="0"/>
              </w:rPr>
              <w:t>3.5 Metering Systems and Load Balancing</w:t>
            </w:r>
          </w:p>
          <w:p w14:paraId="5694732A" w14:textId="66496C0D" w:rsidR="003D6234" w:rsidRDefault="003D6234" w:rsidP="003B241C">
            <w:pPr>
              <w:pStyle w:val="ListParagraph"/>
              <w:numPr>
                <w:ilvl w:val="0"/>
                <w:numId w:val="15"/>
              </w:numPr>
              <w:rPr>
                <w:b w:val="0"/>
              </w:rPr>
            </w:pPr>
            <w:r>
              <w:rPr>
                <w:b w:val="0"/>
              </w:rPr>
              <w:t>3.6 Industrial</w:t>
            </w:r>
            <w:r w:rsidR="000B4818">
              <w:rPr>
                <w:b w:val="0"/>
              </w:rPr>
              <w:t xml:space="preserve"> Lighting</w:t>
            </w:r>
          </w:p>
          <w:p w14:paraId="18B1FDFD" w14:textId="0A754215" w:rsidR="003D6234" w:rsidRPr="00D164DB" w:rsidRDefault="000B4818" w:rsidP="003B241C">
            <w:pPr>
              <w:pStyle w:val="ListParagraph"/>
              <w:numPr>
                <w:ilvl w:val="0"/>
                <w:numId w:val="15"/>
              </w:numPr>
              <w:rPr>
                <w:b w:val="0"/>
              </w:rPr>
            </w:pPr>
            <w:r>
              <w:rPr>
                <w:b w:val="0"/>
              </w:rPr>
              <w:t>3.7 Principles of PLCs</w:t>
            </w:r>
          </w:p>
          <w:p w14:paraId="3C6F79E8" w14:textId="77777777" w:rsidR="00C54A7D" w:rsidRDefault="00C54A7D" w:rsidP="006D26D0">
            <w:pPr>
              <w:pBdr>
                <w:top w:val="none" w:sz="0" w:space="0" w:color="auto"/>
                <w:left w:val="none" w:sz="0" w:space="0" w:color="auto"/>
                <w:bottom w:val="none" w:sz="0" w:space="0" w:color="auto"/>
                <w:right w:val="none" w:sz="0" w:space="0" w:color="auto"/>
                <w:between w:val="none" w:sz="0" w:space="0" w:color="auto"/>
                <w:bar w:val="none" w:sz="0" w:color="auto"/>
              </w:pBdr>
            </w:pPr>
          </w:p>
        </w:tc>
      </w:tr>
      <w:tr w:rsidR="00C54A7D" w14:paraId="3665F7D8"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4D7D07D" w14:textId="77777777" w:rsidR="00C54A7D" w:rsidRPr="00F07D32" w:rsidRDefault="00C54A7D" w:rsidP="006D26D0">
            <w:pPr>
              <w:rPr>
                <w:sz w:val="24"/>
                <w:szCs w:val="24"/>
              </w:rPr>
            </w:pPr>
            <w:r>
              <w:rPr>
                <w:sz w:val="24"/>
                <w:szCs w:val="24"/>
              </w:rPr>
              <w:t>Tracking assessments</w:t>
            </w:r>
          </w:p>
        </w:tc>
      </w:tr>
      <w:tr w:rsidR="00C54A7D" w14:paraId="18601AFA"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A23BD53" w14:textId="77777777" w:rsidR="00C54A7D" w:rsidRDefault="000B4818" w:rsidP="006D26D0">
            <w:pPr>
              <w:rPr>
                <w:b w:val="0"/>
              </w:rPr>
            </w:pPr>
            <w:r>
              <w:rPr>
                <w:b w:val="0"/>
              </w:rPr>
              <w:t>Formative assessments within learning activities and at end of each unit.</w:t>
            </w:r>
          </w:p>
          <w:p w14:paraId="75996261" w14:textId="6DAF5383" w:rsidR="000B4818" w:rsidRDefault="000B4818" w:rsidP="006D26D0"/>
        </w:tc>
      </w:tr>
      <w:tr w:rsidR="00C54A7D" w14:paraId="6E6FBC08"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9F7B1E0" w14:textId="77777777" w:rsidR="00C54A7D" w:rsidRPr="00F07D32" w:rsidRDefault="00C54A7D" w:rsidP="006D26D0">
            <w:pPr>
              <w:rPr>
                <w:sz w:val="24"/>
                <w:szCs w:val="24"/>
              </w:rPr>
            </w:pPr>
            <w:r>
              <w:rPr>
                <w:sz w:val="24"/>
                <w:szCs w:val="24"/>
              </w:rPr>
              <w:t>Exit conditions (level 1)</w:t>
            </w:r>
          </w:p>
        </w:tc>
      </w:tr>
      <w:tr w:rsidR="00C54A7D" w14:paraId="57D2A6E3"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5CA06DE" w14:textId="77777777" w:rsidR="009B12B7" w:rsidRPr="00D164DB" w:rsidRDefault="009B12B7" w:rsidP="009B12B7">
            <w:pPr>
              <w:rPr>
                <w:b w:val="0"/>
              </w:rPr>
            </w:pPr>
            <w:r>
              <w:rPr>
                <w:b w:val="0"/>
              </w:rPr>
              <w:t>Complete</w:t>
            </w:r>
            <w:r w:rsidRPr="00D164DB">
              <w:rPr>
                <w:b w:val="0"/>
              </w:rPr>
              <w:t xml:space="preserve"> all </w:t>
            </w:r>
            <w:r>
              <w:rPr>
                <w:b w:val="0"/>
              </w:rPr>
              <w:t>topics and an online summative assessment.</w:t>
            </w:r>
          </w:p>
          <w:p w14:paraId="029CE38F" w14:textId="77777777" w:rsidR="00C54A7D" w:rsidRDefault="00C54A7D" w:rsidP="006D26D0"/>
        </w:tc>
      </w:tr>
      <w:tr w:rsidR="00C54A7D" w14:paraId="421F9F5B"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7592650" w14:textId="77777777" w:rsidR="00C54A7D" w:rsidRPr="00221468" w:rsidRDefault="00C54A7D" w:rsidP="006D26D0">
            <w:pPr>
              <w:rPr>
                <w:sz w:val="24"/>
                <w:szCs w:val="24"/>
              </w:rPr>
            </w:pPr>
            <w:r>
              <w:rPr>
                <w:sz w:val="24"/>
                <w:szCs w:val="24"/>
              </w:rPr>
              <w:t>Exit conditions (level 2)</w:t>
            </w:r>
          </w:p>
        </w:tc>
      </w:tr>
      <w:tr w:rsidR="00C54A7D" w14:paraId="2033EBC9"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2314D29" w14:textId="77777777" w:rsidR="00C54A7D" w:rsidRPr="008E3780" w:rsidRDefault="00C54A7D" w:rsidP="006D26D0">
            <w:pPr>
              <w:rPr>
                <w:b w:val="0"/>
              </w:rPr>
            </w:pPr>
            <w:r>
              <w:rPr>
                <w:b w:val="0"/>
              </w:rPr>
              <w:t>Compete the following p</w:t>
            </w:r>
            <w:r w:rsidRPr="008E3780">
              <w:rPr>
                <w:b w:val="0"/>
              </w:rPr>
              <w:t>ractical assessment at a testing centre</w:t>
            </w:r>
            <w:r>
              <w:rPr>
                <w:b w:val="0"/>
              </w:rPr>
              <w:t>.</w:t>
            </w:r>
          </w:p>
          <w:p w14:paraId="4869F556" w14:textId="610FE1EE" w:rsidR="00C54A7D" w:rsidRDefault="00C54A7D" w:rsidP="006D26D0">
            <w:pPr>
              <w:rPr>
                <w:b w:val="0"/>
              </w:rPr>
            </w:pPr>
          </w:p>
          <w:p w14:paraId="395B59A7" w14:textId="1F666543" w:rsidR="00A200A2" w:rsidRDefault="00A200A2" w:rsidP="006D26D0">
            <w:pPr>
              <w:rPr>
                <w:b w:val="0"/>
              </w:rPr>
            </w:pPr>
            <w:r>
              <w:rPr>
                <w:b w:val="0"/>
              </w:rPr>
              <w:t>[Task 1 AND</w:t>
            </w:r>
            <w:r w:rsidR="004536FF">
              <w:rPr>
                <w:b w:val="0"/>
              </w:rPr>
              <w:t xml:space="preserve"> Task 2] AND [Task 4 OR Task 5] AND [Task 3 OR Task 7] AND [Task 6 AND Task 8 AND Task 9 and Task 10</w:t>
            </w:r>
            <w:r w:rsidR="00C23E72">
              <w:rPr>
                <w:b w:val="0"/>
              </w:rPr>
              <w:t xml:space="preserve"> AND Task 11</w:t>
            </w:r>
            <w:r w:rsidR="004536FF">
              <w:rPr>
                <w:b w:val="0"/>
              </w:rPr>
              <w:t>]</w:t>
            </w:r>
          </w:p>
          <w:p w14:paraId="11D0F41E" w14:textId="77777777" w:rsidR="00A200A2" w:rsidRPr="008E3780" w:rsidRDefault="00A200A2" w:rsidP="006D26D0">
            <w:pPr>
              <w:rPr>
                <w:b w:val="0"/>
              </w:rPr>
            </w:pPr>
          </w:p>
          <w:p w14:paraId="23F5BD1C" w14:textId="487CABCF" w:rsidR="00C54A7D" w:rsidRPr="004E2AED" w:rsidRDefault="00A200A2" w:rsidP="006D26D0">
            <w:r>
              <w:t xml:space="preserve">Task 1: </w:t>
            </w:r>
            <w:r w:rsidR="008C54CE" w:rsidRPr="004E2AED">
              <w:t xml:space="preserve">Complete a </w:t>
            </w:r>
            <w:r w:rsidR="000B4818" w:rsidRPr="004E2AED">
              <w:t>Cable Joint</w:t>
            </w:r>
          </w:p>
          <w:p w14:paraId="0F43347A" w14:textId="44FB2715" w:rsidR="008A2E58" w:rsidRPr="004E2AED" w:rsidRDefault="008A2E58" w:rsidP="004E2AED">
            <w:pPr>
              <w:rPr>
                <w:b w:val="0"/>
              </w:rPr>
            </w:pPr>
            <w:r w:rsidRPr="004E2AED">
              <w:rPr>
                <w:b w:val="0"/>
              </w:rPr>
              <w:t xml:space="preserve">Supplied with </w:t>
            </w:r>
            <w:r w:rsidR="004E2AED" w:rsidRPr="004E2AED">
              <w:rPr>
                <w:b w:val="0"/>
              </w:rPr>
              <w:t>two</w:t>
            </w:r>
            <w:r w:rsidRPr="004E2AED">
              <w:rPr>
                <w:b w:val="0"/>
              </w:rPr>
              <w:t xml:space="preserve"> length</w:t>
            </w:r>
            <w:r w:rsidR="004E2AED" w:rsidRPr="004E2AED">
              <w:rPr>
                <w:b w:val="0"/>
              </w:rPr>
              <w:t>s</w:t>
            </w:r>
            <w:r w:rsidRPr="004E2AED">
              <w:rPr>
                <w:b w:val="0"/>
              </w:rPr>
              <w:t xml:space="preserve"> of 2.5mm² </w:t>
            </w:r>
            <w:r w:rsidR="004E2AED" w:rsidRPr="004E2AED">
              <w:rPr>
                <w:b w:val="0"/>
              </w:rPr>
              <w:t xml:space="preserve">2 – 4 core PVC </w:t>
            </w:r>
            <w:r w:rsidR="004E2AED">
              <w:rPr>
                <w:b w:val="0"/>
              </w:rPr>
              <w:t xml:space="preserve">armoured </w:t>
            </w:r>
            <w:r w:rsidRPr="004E2AED">
              <w:rPr>
                <w:b w:val="0"/>
              </w:rPr>
              <w:t xml:space="preserve">cable, a joining kit and necessary tools, join the two </w:t>
            </w:r>
            <w:r w:rsidR="004E2AED" w:rsidRPr="004E2AED">
              <w:rPr>
                <w:b w:val="0"/>
              </w:rPr>
              <w:t>lengths</w:t>
            </w:r>
            <w:r w:rsidRPr="004E2AED">
              <w:rPr>
                <w:b w:val="0"/>
              </w:rPr>
              <w:t xml:space="preserve"> of the cable</w:t>
            </w:r>
            <w:r w:rsidR="004E2AED" w:rsidRPr="004E2AED">
              <w:rPr>
                <w:b w:val="0"/>
              </w:rPr>
              <w:t xml:space="preserve"> according to the following specifications:</w:t>
            </w:r>
          </w:p>
          <w:p w14:paraId="16FE36DB" w14:textId="3441F7E8" w:rsidR="004E2AED" w:rsidRPr="004E2AED" w:rsidRDefault="004E2AED" w:rsidP="00AC3CB2">
            <w:pPr>
              <w:pStyle w:val="ListParagraph"/>
              <w:numPr>
                <w:ilvl w:val="0"/>
                <w:numId w:val="41"/>
              </w:numPr>
              <w:rPr>
                <w:b w:val="0"/>
              </w:rPr>
            </w:pPr>
            <w:r w:rsidRPr="004E2AED">
              <w:rPr>
                <w:b w:val="0"/>
              </w:rPr>
              <w:t xml:space="preserve">All armouring strands joined to allow for full armour protection and </w:t>
            </w:r>
            <w:r>
              <w:rPr>
                <w:b w:val="0"/>
              </w:rPr>
              <w:t>earth continuity. Armour can be joined in groupings and joins can be staggered;</w:t>
            </w:r>
          </w:p>
          <w:p w14:paraId="5E0BCA95" w14:textId="6F84897E" w:rsidR="004E2AED" w:rsidRPr="004E2AED" w:rsidRDefault="004E2AED" w:rsidP="00AC3CB2">
            <w:pPr>
              <w:pStyle w:val="ListParagraph"/>
              <w:numPr>
                <w:ilvl w:val="0"/>
                <w:numId w:val="41"/>
              </w:numPr>
              <w:rPr>
                <w:b w:val="0"/>
              </w:rPr>
            </w:pPr>
            <w:r>
              <w:rPr>
                <w:b w:val="0"/>
              </w:rPr>
              <w:t xml:space="preserve">The core of each cable </w:t>
            </w:r>
            <w:r w:rsidRPr="004E2AED">
              <w:rPr>
                <w:b w:val="0"/>
              </w:rPr>
              <w:t xml:space="preserve">a length of </w:t>
            </w:r>
            <w:r>
              <w:rPr>
                <w:b w:val="0"/>
              </w:rPr>
              <w:t>±10mm;</w:t>
            </w:r>
          </w:p>
          <w:p w14:paraId="41FF5CE0" w14:textId="35EE4C55" w:rsidR="004E2AED" w:rsidRPr="004E2AED" w:rsidRDefault="004E2AED" w:rsidP="00AC3CB2">
            <w:pPr>
              <w:pStyle w:val="ListParagraph"/>
              <w:numPr>
                <w:ilvl w:val="0"/>
                <w:numId w:val="41"/>
              </w:numPr>
              <w:rPr>
                <w:b w:val="0"/>
              </w:rPr>
            </w:pPr>
            <w:r>
              <w:rPr>
                <w:b w:val="0"/>
              </w:rPr>
              <w:t xml:space="preserve">Supplied </w:t>
            </w:r>
            <w:r w:rsidRPr="004E2AED">
              <w:rPr>
                <w:b w:val="0"/>
              </w:rPr>
              <w:t>cast halves cut to the correc</w:t>
            </w:r>
            <w:r>
              <w:rPr>
                <w:b w:val="0"/>
              </w:rPr>
              <w:t>t size to accommodate the cable;</w:t>
            </w:r>
          </w:p>
          <w:p w14:paraId="758BFFDA" w14:textId="3E727ADE" w:rsidR="004E2AED" w:rsidRPr="004E2AED" w:rsidRDefault="004E2AED" w:rsidP="00AC3CB2">
            <w:pPr>
              <w:pStyle w:val="ListParagraph"/>
              <w:numPr>
                <w:ilvl w:val="0"/>
                <w:numId w:val="41"/>
              </w:numPr>
              <w:rPr>
                <w:b w:val="0"/>
              </w:rPr>
            </w:pPr>
            <w:r w:rsidRPr="004E2AED">
              <w:rPr>
                <w:b w:val="0"/>
              </w:rPr>
              <w:t>Conductors separately connect</w:t>
            </w:r>
            <w:r>
              <w:rPr>
                <w:b w:val="0"/>
              </w:rPr>
              <w:t>ed and crimped with supplied ferru</w:t>
            </w:r>
            <w:r w:rsidRPr="004E2AED">
              <w:rPr>
                <w:b w:val="0"/>
              </w:rPr>
              <w:t>l</w:t>
            </w:r>
            <w:r>
              <w:rPr>
                <w:b w:val="0"/>
              </w:rPr>
              <w:t>e</w:t>
            </w:r>
            <w:r w:rsidRPr="004E2AED">
              <w:rPr>
                <w:b w:val="0"/>
              </w:rPr>
              <w:t>s</w:t>
            </w:r>
            <w:r>
              <w:rPr>
                <w:b w:val="0"/>
              </w:rPr>
              <w:t>;</w:t>
            </w:r>
          </w:p>
          <w:p w14:paraId="46CCB637" w14:textId="1D17ECA3" w:rsidR="004E2AED" w:rsidRPr="004E2AED" w:rsidRDefault="004E2AED" w:rsidP="00AC3CB2">
            <w:pPr>
              <w:pStyle w:val="ListParagraph"/>
              <w:numPr>
                <w:ilvl w:val="0"/>
                <w:numId w:val="41"/>
              </w:numPr>
              <w:rPr>
                <w:b w:val="0"/>
              </w:rPr>
            </w:pPr>
            <w:r>
              <w:rPr>
                <w:b w:val="0"/>
              </w:rPr>
              <w:t xml:space="preserve">Earthing strands </w:t>
            </w:r>
            <w:r w:rsidRPr="004E2AED">
              <w:rPr>
                <w:b w:val="0"/>
              </w:rPr>
              <w:t>re</w:t>
            </w:r>
            <w:r>
              <w:rPr>
                <w:b w:val="0"/>
              </w:rPr>
              <w:t>-</w:t>
            </w:r>
            <w:r w:rsidRPr="004E2AED">
              <w:rPr>
                <w:b w:val="0"/>
              </w:rPr>
              <w:t xml:space="preserve">joined in groups with </w:t>
            </w:r>
            <w:r>
              <w:rPr>
                <w:b w:val="0"/>
              </w:rPr>
              <w:t xml:space="preserve">supplied </w:t>
            </w:r>
            <w:r w:rsidRPr="004E2AED">
              <w:rPr>
                <w:b w:val="0"/>
              </w:rPr>
              <w:t>ferrules</w:t>
            </w:r>
            <w:r>
              <w:rPr>
                <w:b w:val="0"/>
              </w:rPr>
              <w:t>;</w:t>
            </w:r>
          </w:p>
          <w:p w14:paraId="2284C4A1" w14:textId="39DDE648" w:rsidR="004E2AED" w:rsidRPr="004E2AED" w:rsidRDefault="004E2AED" w:rsidP="00AC3CB2">
            <w:pPr>
              <w:pStyle w:val="ListParagraph"/>
              <w:numPr>
                <w:ilvl w:val="0"/>
                <w:numId w:val="41"/>
              </w:numPr>
              <w:rPr>
                <w:b w:val="0"/>
              </w:rPr>
            </w:pPr>
            <w:r>
              <w:rPr>
                <w:b w:val="0"/>
              </w:rPr>
              <w:t>E</w:t>
            </w:r>
            <w:r w:rsidRPr="004E2AED">
              <w:rPr>
                <w:b w:val="0"/>
              </w:rPr>
              <w:t xml:space="preserve">nds </w:t>
            </w:r>
            <w:r>
              <w:rPr>
                <w:b w:val="0"/>
              </w:rPr>
              <w:t>sealed with supplied self-seal tape;</w:t>
            </w:r>
          </w:p>
          <w:p w14:paraId="34829A13" w14:textId="150BF62A" w:rsidR="00544F19" w:rsidRPr="004E2AED" w:rsidRDefault="004E2AED" w:rsidP="00AC3CB2">
            <w:pPr>
              <w:pStyle w:val="ListParagraph"/>
              <w:numPr>
                <w:ilvl w:val="0"/>
                <w:numId w:val="41"/>
              </w:numPr>
              <w:rPr>
                <w:b w:val="0"/>
              </w:rPr>
            </w:pPr>
            <w:r>
              <w:rPr>
                <w:b w:val="0"/>
              </w:rPr>
              <w:t>Joint filled with epoxy resin;</w:t>
            </w:r>
          </w:p>
          <w:p w14:paraId="0DE3974F" w14:textId="37DAFCC3" w:rsidR="000B4818" w:rsidRPr="00911944" w:rsidRDefault="000B4818" w:rsidP="006D26D0">
            <w:pPr>
              <w:rPr>
                <w:b w:val="0"/>
              </w:rPr>
            </w:pPr>
          </w:p>
          <w:p w14:paraId="2EA36126" w14:textId="6D23646C" w:rsidR="000B4818" w:rsidRPr="00911944" w:rsidRDefault="00A200A2" w:rsidP="006D26D0">
            <w:r>
              <w:t xml:space="preserve">Task 2: </w:t>
            </w:r>
            <w:r w:rsidR="004E2AED" w:rsidRPr="00911944">
              <w:t xml:space="preserve">Wire a </w:t>
            </w:r>
            <w:r w:rsidR="00911944" w:rsidRPr="00911944">
              <w:t>Load Balanced Circuit</w:t>
            </w:r>
            <w:r w:rsidR="00BA336C">
              <w:t xml:space="preserve"> Panel</w:t>
            </w:r>
          </w:p>
          <w:p w14:paraId="41947B0A" w14:textId="69B5E8BE" w:rsidR="00911944" w:rsidRPr="00911944" w:rsidRDefault="00911944" w:rsidP="00911944">
            <w:pPr>
              <w:rPr>
                <w:b w:val="0"/>
              </w:rPr>
            </w:pPr>
            <w:r w:rsidRPr="00911944">
              <w:rPr>
                <w:b w:val="0"/>
              </w:rPr>
              <w:t>From a 3-phase, 4-wire supply and earth, wire six 230V</w:t>
            </w:r>
            <w:r>
              <w:rPr>
                <w:b w:val="0"/>
              </w:rPr>
              <w:t xml:space="preserve"> </w:t>
            </w:r>
            <w:r w:rsidRPr="00911944">
              <w:rPr>
                <w:b w:val="0"/>
              </w:rPr>
              <w:t>/</w:t>
            </w:r>
            <w:r>
              <w:rPr>
                <w:b w:val="0"/>
              </w:rPr>
              <w:t xml:space="preserve"> </w:t>
            </w:r>
            <w:r w:rsidRPr="00911944">
              <w:rPr>
                <w:b w:val="0"/>
              </w:rPr>
              <w:t xml:space="preserve">400V heater elements in order to ensure a combined and balanced load. The circuit must be controlled by a thermostat / time / pressure switch with a pilot light </w:t>
            </w:r>
            <w:r>
              <w:rPr>
                <w:b w:val="0"/>
              </w:rPr>
              <w:t xml:space="preserve">(230V / 400V, 2 W) </w:t>
            </w:r>
            <w:r w:rsidRPr="00911944">
              <w:rPr>
                <w:b w:val="0"/>
              </w:rPr>
              <w:t>to indicate that the elements are on. Other components supplied include:</w:t>
            </w:r>
          </w:p>
          <w:p w14:paraId="10C2F4E4" w14:textId="7142E602" w:rsidR="00911944" w:rsidRDefault="00911944" w:rsidP="00AC3CB2">
            <w:pPr>
              <w:pStyle w:val="ListParagraph"/>
              <w:numPr>
                <w:ilvl w:val="0"/>
                <w:numId w:val="42"/>
              </w:numPr>
              <w:rPr>
                <w:b w:val="0"/>
              </w:rPr>
            </w:pPr>
            <w:r>
              <w:rPr>
                <w:b w:val="0"/>
              </w:rPr>
              <w:t>1mm</w:t>
            </w:r>
            <w:r w:rsidRPr="00911944">
              <w:rPr>
                <w:b w:val="0"/>
                <w:vertAlign w:val="superscript"/>
              </w:rPr>
              <w:t>2</w:t>
            </w:r>
            <w:r>
              <w:rPr>
                <w:b w:val="0"/>
              </w:rPr>
              <w:t xml:space="preserve"> conductor</w:t>
            </w:r>
          </w:p>
          <w:p w14:paraId="4C7D9BA9" w14:textId="5319684B" w:rsidR="00911944" w:rsidRPr="00911944" w:rsidRDefault="00911944" w:rsidP="00AC3CB2">
            <w:pPr>
              <w:pStyle w:val="ListParagraph"/>
              <w:numPr>
                <w:ilvl w:val="0"/>
                <w:numId w:val="42"/>
              </w:numPr>
              <w:rPr>
                <w:b w:val="0"/>
              </w:rPr>
            </w:pPr>
            <w:r w:rsidRPr="00911944">
              <w:rPr>
                <w:b w:val="0"/>
              </w:rPr>
              <w:t>Triple pole circuit breaker (main);</w:t>
            </w:r>
          </w:p>
          <w:p w14:paraId="2F933B0D" w14:textId="3C7AEE6C" w:rsidR="00911944" w:rsidRPr="00911944" w:rsidRDefault="00911944" w:rsidP="00AC3CB2">
            <w:pPr>
              <w:pStyle w:val="ListParagraph"/>
              <w:numPr>
                <w:ilvl w:val="0"/>
                <w:numId w:val="42"/>
              </w:numPr>
              <w:rPr>
                <w:b w:val="0"/>
              </w:rPr>
            </w:pPr>
            <w:r>
              <w:rPr>
                <w:b w:val="0"/>
              </w:rPr>
              <w:t>A c</w:t>
            </w:r>
            <w:r w:rsidRPr="00911944">
              <w:rPr>
                <w:b w:val="0"/>
              </w:rPr>
              <w:t xml:space="preserve">ontactor with </w:t>
            </w:r>
            <w:r>
              <w:rPr>
                <w:b w:val="0"/>
              </w:rPr>
              <w:t xml:space="preserve">230V / 400V </w:t>
            </w:r>
            <w:r w:rsidRPr="00911944">
              <w:rPr>
                <w:b w:val="0"/>
              </w:rPr>
              <w:t>coil;</w:t>
            </w:r>
          </w:p>
          <w:p w14:paraId="606C5993" w14:textId="2FD7B902" w:rsidR="00911944" w:rsidRPr="00911944" w:rsidRDefault="00911944" w:rsidP="00AC3CB2">
            <w:pPr>
              <w:pStyle w:val="ListParagraph"/>
              <w:numPr>
                <w:ilvl w:val="0"/>
                <w:numId w:val="42"/>
              </w:numPr>
              <w:rPr>
                <w:b w:val="0"/>
              </w:rPr>
            </w:pPr>
            <w:r w:rsidRPr="00911944">
              <w:rPr>
                <w:b w:val="0"/>
              </w:rPr>
              <w:t>A neutral bar;</w:t>
            </w:r>
          </w:p>
          <w:p w14:paraId="37B53FD5" w14:textId="352C2910" w:rsidR="00911944" w:rsidRPr="00911944" w:rsidRDefault="00911944" w:rsidP="00AC3CB2">
            <w:pPr>
              <w:pStyle w:val="ListParagraph"/>
              <w:numPr>
                <w:ilvl w:val="0"/>
                <w:numId w:val="42"/>
              </w:numPr>
              <w:rPr>
                <w:b w:val="0"/>
              </w:rPr>
            </w:pPr>
            <w:r w:rsidRPr="00911944">
              <w:rPr>
                <w:b w:val="0"/>
              </w:rPr>
              <w:t>Two, 1 Amp circuit breakers or fuses; and</w:t>
            </w:r>
          </w:p>
          <w:p w14:paraId="1463DE8E" w14:textId="36B66938" w:rsidR="00911944" w:rsidRPr="00BA336C" w:rsidRDefault="00911944" w:rsidP="00AC3CB2">
            <w:pPr>
              <w:pStyle w:val="ListParagraph"/>
              <w:numPr>
                <w:ilvl w:val="0"/>
                <w:numId w:val="42"/>
              </w:numPr>
              <w:rPr>
                <w:b w:val="0"/>
              </w:rPr>
            </w:pPr>
            <w:r w:rsidRPr="00911944">
              <w:rPr>
                <w:b w:val="0"/>
              </w:rPr>
              <w:t>An earth bar</w:t>
            </w:r>
            <w:r w:rsidR="00BA336C">
              <w:rPr>
                <w:b w:val="0"/>
              </w:rPr>
              <w:t>.</w:t>
            </w:r>
          </w:p>
          <w:p w14:paraId="5E324810" w14:textId="7C37BB5E" w:rsidR="000B4818" w:rsidRPr="00BA336C" w:rsidRDefault="000B4818" w:rsidP="006D26D0">
            <w:pPr>
              <w:rPr>
                <w:b w:val="0"/>
              </w:rPr>
            </w:pPr>
          </w:p>
          <w:p w14:paraId="035C88D3" w14:textId="33B36C38" w:rsidR="000B4818" w:rsidRPr="00BA336C" w:rsidRDefault="00A200A2" w:rsidP="006D26D0">
            <w:r>
              <w:t xml:space="preserve">Task 3: </w:t>
            </w:r>
            <w:r w:rsidR="0069797A">
              <w:t>Wire a Three-</w:t>
            </w:r>
            <w:r w:rsidR="008E045A">
              <w:t>Phase</w:t>
            </w:r>
            <w:r w:rsidR="008C54CE" w:rsidRPr="00BA336C">
              <w:t xml:space="preserve"> </w:t>
            </w:r>
            <w:r w:rsidR="000B4818" w:rsidRPr="00BA336C">
              <w:t>Energy Meter Panel</w:t>
            </w:r>
          </w:p>
          <w:p w14:paraId="22C91ACE" w14:textId="28CFB758" w:rsidR="00BA336C" w:rsidRDefault="00BA336C" w:rsidP="006D26D0">
            <w:pPr>
              <w:rPr>
                <w:b w:val="0"/>
              </w:rPr>
            </w:pPr>
            <w:r w:rsidRPr="00911944">
              <w:rPr>
                <w:b w:val="0"/>
              </w:rPr>
              <w:t xml:space="preserve">From a 3-phase, 4-wire supply and earth, wire </w:t>
            </w:r>
            <w:r>
              <w:rPr>
                <w:b w:val="0"/>
              </w:rPr>
              <w:t>a supply authority meter to indicate the total energy consumed</w:t>
            </w:r>
            <w:r w:rsidR="008E045A">
              <w:rPr>
                <w:b w:val="0"/>
              </w:rPr>
              <w:t xml:space="preserve"> in accordance with all applicable safety measures and regulations</w:t>
            </w:r>
            <w:r w:rsidRPr="00911944">
              <w:rPr>
                <w:b w:val="0"/>
              </w:rPr>
              <w:t xml:space="preserve">. </w:t>
            </w:r>
            <w:r>
              <w:rPr>
                <w:b w:val="0"/>
              </w:rPr>
              <w:t xml:space="preserve">A consumer timer switch must also be wired into the circuit to allow it to be turned on and off and pre-set times. </w:t>
            </w:r>
            <w:r w:rsidRPr="00911944">
              <w:rPr>
                <w:b w:val="0"/>
              </w:rPr>
              <w:t>Other components supplied include:</w:t>
            </w:r>
          </w:p>
          <w:p w14:paraId="10CC44BF" w14:textId="73267656" w:rsidR="00BA336C" w:rsidRPr="00BA336C" w:rsidRDefault="00BA336C" w:rsidP="00AC3CB2">
            <w:pPr>
              <w:pStyle w:val="ListParagraph"/>
              <w:numPr>
                <w:ilvl w:val="0"/>
                <w:numId w:val="43"/>
              </w:numPr>
              <w:rPr>
                <w:b w:val="0"/>
              </w:rPr>
            </w:pPr>
            <w:r>
              <w:rPr>
                <w:b w:val="0"/>
              </w:rPr>
              <w:t>Supply authority neutral bar;</w:t>
            </w:r>
          </w:p>
          <w:p w14:paraId="077612DB" w14:textId="7C4A79A5" w:rsidR="00BA336C" w:rsidRPr="00BA336C" w:rsidRDefault="00BA336C" w:rsidP="00AC3CB2">
            <w:pPr>
              <w:pStyle w:val="ListParagraph"/>
              <w:numPr>
                <w:ilvl w:val="0"/>
                <w:numId w:val="43"/>
              </w:numPr>
              <w:rPr>
                <w:b w:val="0"/>
              </w:rPr>
            </w:pPr>
            <w:r w:rsidRPr="00BA336C">
              <w:rPr>
                <w:b w:val="0"/>
              </w:rPr>
              <w:t>Supply</w:t>
            </w:r>
            <w:r>
              <w:rPr>
                <w:b w:val="0"/>
              </w:rPr>
              <w:t xml:space="preserve"> authority fuses or 3-Phase circuit breaker;</w:t>
            </w:r>
          </w:p>
          <w:p w14:paraId="57BE0944" w14:textId="6028F534" w:rsidR="00BA336C" w:rsidRPr="00BA336C" w:rsidRDefault="00BA336C" w:rsidP="00AC3CB2">
            <w:pPr>
              <w:pStyle w:val="ListParagraph"/>
              <w:numPr>
                <w:ilvl w:val="0"/>
                <w:numId w:val="43"/>
              </w:numPr>
              <w:rPr>
                <w:b w:val="0"/>
              </w:rPr>
            </w:pPr>
            <w:r>
              <w:rPr>
                <w:b w:val="0"/>
              </w:rPr>
              <w:t>Supply authority earth bar;</w:t>
            </w:r>
          </w:p>
          <w:p w14:paraId="44B1265C" w14:textId="70B4AA68" w:rsidR="00BA336C" w:rsidRPr="00BA336C" w:rsidRDefault="00BA336C" w:rsidP="00AC3CB2">
            <w:pPr>
              <w:pStyle w:val="ListParagraph"/>
              <w:numPr>
                <w:ilvl w:val="0"/>
                <w:numId w:val="43"/>
              </w:numPr>
              <w:rPr>
                <w:b w:val="0"/>
              </w:rPr>
            </w:pPr>
            <w:r>
              <w:rPr>
                <w:b w:val="0"/>
              </w:rPr>
              <w:t>Consumer's contactor;</w:t>
            </w:r>
          </w:p>
          <w:p w14:paraId="5B196F29" w14:textId="74637BD3" w:rsidR="00BA336C" w:rsidRPr="00BA336C" w:rsidRDefault="00BA336C" w:rsidP="00AC3CB2">
            <w:pPr>
              <w:pStyle w:val="ListParagraph"/>
              <w:numPr>
                <w:ilvl w:val="0"/>
                <w:numId w:val="43"/>
              </w:numPr>
              <w:rPr>
                <w:b w:val="0"/>
              </w:rPr>
            </w:pPr>
            <w:r w:rsidRPr="00BA336C">
              <w:rPr>
                <w:b w:val="0"/>
              </w:rPr>
              <w:t>Consum</w:t>
            </w:r>
            <w:r>
              <w:rPr>
                <w:b w:val="0"/>
              </w:rPr>
              <w:t>er's switch fuse or 3-Phase circuit breaker;</w:t>
            </w:r>
          </w:p>
          <w:p w14:paraId="79CA6CA1" w14:textId="15733E54" w:rsidR="00BA336C" w:rsidRPr="00BA336C" w:rsidRDefault="00BA336C" w:rsidP="00AC3CB2">
            <w:pPr>
              <w:pStyle w:val="ListParagraph"/>
              <w:numPr>
                <w:ilvl w:val="0"/>
                <w:numId w:val="43"/>
              </w:numPr>
              <w:rPr>
                <w:b w:val="0"/>
              </w:rPr>
            </w:pPr>
            <w:r>
              <w:rPr>
                <w:b w:val="0"/>
              </w:rPr>
              <w:t>Consumer's neutral bar;</w:t>
            </w:r>
          </w:p>
          <w:p w14:paraId="65B65C8A" w14:textId="70333AD4" w:rsidR="00BA336C" w:rsidRPr="00BA336C" w:rsidRDefault="00BA336C" w:rsidP="00AC3CB2">
            <w:pPr>
              <w:pStyle w:val="ListParagraph"/>
              <w:numPr>
                <w:ilvl w:val="0"/>
                <w:numId w:val="43"/>
              </w:numPr>
              <w:rPr>
                <w:b w:val="0"/>
              </w:rPr>
            </w:pPr>
            <w:r>
              <w:rPr>
                <w:b w:val="0"/>
              </w:rPr>
              <w:t>Consumer's earth bar;</w:t>
            </w:r>
          </w:p>
          <w:p w14:paraId="2009044F" w14:textId="0D491A6F" w:rsidR="00BA336C" w:rsidRPr="00BA336C" w:rsidRDefault="00BA336C" w:rsidP="00AC3CB2">
            <w:pPr>
              <w:pStyle w:val="ListParagraph"/>
              <w:numPr>
                <w:ilvl w:val="0"/>
                <w:numId w:val="43"/>
              </w:numPr>
              <w:rPr>
                <w:b w:val="0"/>
              </w:rPr>
            </w:pPr>
            <w:r w:rsidRPr="00BA336C">
              <w:rPr>
                <w:b w:val="0"/>
              </w:rPr>
              <w:t>Consu</w:t>
            </w:r>
            <w:r>
              <w:rPr>
                <w:b w:val="0"/>
              </w:rPr>
              <w:t>mer's load connection terminals; and</w:t>
            </w:r>
          </w:p>
          <w:p w14:paraId="14F70CF0" w14:textId="609E82C4" w:rsidR="00BA336C" w:rsidRDefault="00BA336C" w:rsidP="00AC3CB2">
            <w:pPr>
              <w:pStyle w:val="ListParagraph"/>
              <w:numPr>
                <w:ilvl w:val="0"/>
                <w:numId w:val="43"/>
              </w:numPr>
              <w:rPr>
                <w:b w:val="0"/>
              </w:rPr>
            </w:pPr>
            <w:r w:rsidRPr="00BA336C">
              <w:rPr>
                <w:b w:val="0"/>
              </w:rPr>
              <w:t xml:space="preserve">Consumer's 2 x 1 Amp fuses or </w:t>
            </w:r>
            <w:r>
              <w:rPr>
                <w:b w:val="0"/>
              </w:rPr>
              <w:t>circuit breaker</w:t>
            </w:r>
            <w:r w:rsidRPr="00BA336C">
              <w:rPr>
                <w:b w:val="0"/>
              </w:rPr>
              <w:t>.</w:t>
            </w:r>
          </w:p>
          <w:p w14:paraId="3C0B7C2F" w14:textId="0704C72B" w:rsidR="008A625F" w:rsidRDefault="008A625F" w:rsidP="008A625F"/>
          <w:p w14:paraId="5D596AED" w14:textId="2686BB6F" w:rsidR="008A625F" w:rsidRDefault="008A625F" w:rsidP="008A625F">
            <w:r>
              <w:t xml:space="preserve">Task 4: Wire a </w:t>
            </w:r>
            <w:r w:rsidR="007D20D7">
              <w:t>Three Heat Stove Switch</w:t>
            </w:r>
          </w:p>
          <w:p w14:paraId="7400CC21" w14:textId="06B560E5" w:rsidR="0094382A" w:rsidRDefault="00857910" w:rsidP="008A625F">
            <w:pPr>
              <w:rPr>
                <w:b w:val="0"/>
              </w:rPr>
            </w:pPr>
            <w:r>
              <w:rPr>
                <w:b w:val="0"/>
              </w:rPr>
              <w:t xml:space="preserve">From a 1-phase </w:t>
            </w:r>
            <w:r w:rsidR="007D20D7" w:rsidRPr="00911944">
              <w:rPr>
                <w:b w:val="0"/>
              </w:rPr>
              <w:t>supply and earth, wire</w:t>
            </w:r>
            <w:r w:rsidR="007D20D7">
              <w:rPr>
                <w:b w:val="0"/>
              </w:rPr>
              <w:t xml:space="preserve"> a three-heat stove switch such that </w:t>
            </w:r>
            <w:r w:rsidR="007D20D7" w:rsidRPr="0094382A">
              <w:t>lamp 1</w:t>
            </w:r>
            <w:r w:rsidR="007D20D7">
              <w:rPr>
                <w:b w:val="0"/>
              </w:rPr>
              <w:t xml:space="preserve"> is in o</w:t>
            </w:r>
            <w:r w:rsidR="0094382A">
              <w:rPr>
                <w:b w:val="0"/>
              </w:rPr>
              <w:t xml:space="preserve">peration on the medium position. </w:t>
            </w:r>
            <w:r w:rsidR="007D20D7">
              <w:rPr>
                <w:b w:val="0"/>
              </w:rPr>
              <w:t>The lamp holders, three-heat stove switch and supply studs must be mounted</w:t>
            </w:r>
            <w:r w:rsidR="0094382A">
              <w:rPr>
                <w:b w:val="0"/>
              </w:rPr>
              <w:t xml:space="preserve"> on hardboard according to the diagram and in accordance with all applicable regulations. </w:t>
            </w:r>
            <w:r w:rsidR="007D20D7">
              <w:rPr>
                <w:b w:val="0"/>
              </w:rPr>
              <w:t xml:space="preserve">All wiring </w:t>
            </w:r>
            <w:r w:rsidR="0094382A">
              <w:rPr>
                <w:b w:val="0"/>
              </w:rPr>
              <w:t>must be completed behind the panel in 1,5mm</w:t>
            </w:r>
            <w:r w:rsidR="0094382A" w:rsidRPr="0094382A">
              <w:rPr>
                <w:b w:val="0"/>
                <w:vertAlign w:val="superscript"/>
              </w:rPr>
              <w:t>2</w:t>
            </w:r>
            <w:r w:rsidR="0094382A">
              <w:rPr>
                <w:b w:val="0"/>
              </w:rPr>
              <w:t xml:space="preserve"> conductor. Components supplied include:</w:t>
            </w:r>
          </w:p>
          <w:p w14:paraId="5F12F969" w14:textId="70302A0D" w:rsidR="0094382A" w:rsidRPr="0094382A" w:rsidRDefault="0094382A" w:rsidP="0094382A">
            <w:pPr>
              <w:pStyle w:val="ListParagraph"/>
              <w:numPr>
                <w:ilvl w:val="0"/>
                <w:numId w:val="54"/>
              </w:numPr>
              <w:rPr>
                <w:b w:val="0"/>
              </w:rPr>
            </w:pPr>
            <w:r w:rsidRPr="0094382A">
              <w:rPr>
                <w:b w:val="0"/>
              </w:rPr>
              <w:t>1 x Piece of hardboard approximately 300mm x 200mm</w:t>
            </w:r>
            <w:r w:rsidR="00D1146E">
              <w:rPr>
                <w:b w:val="0"/>
              </w:rPr>
              <w:t>;</w:t>
            </w:r>
          </w:p>
          <w:p w14:paraId="75F726C7" w14:textId="01FB39C1" w:rsidR="0094382A" w:rsidRPr="0094382A" w:rsidRDefault="0094382A" w:rsidP="0094382A">
            <w:pPr>
              <w:pStyle w:val="ListParagraph"/>
              <w:numPr>
                <w:ilvl w:val="0"/>
                <w:numId w:val="54"/>
              </w:numPr>
              <w:rPr>
                <w:b w:val="0"/>
              </w:rPr>
            </w:pPr>
            <w:r w:rsidRPr="0094382A">
              <w:rPr>
                <w:b w:val="0"/>
              </w:rPr>
              <w:t>2 x Lamp holde</w:t>
            </w:r>
            <w:r w:rsidR="00D1146E">
              <w:rPr>
                <w:b w:val="0"/>
              </w:rPr>
              <w:t>rs;</w:t>
            </w:r>
          </w:p>
          <w:p w14:paraId="2597A73E" w14:textId="14CF2685" w:rsidR="0094382A" w:rsidRPr="0094382A" w:rsidRDefault="0094382A" w:rsidP="0094382A">
            <w:pPr>
              <w:pStyle w:val="ListParagraph"/>
              <w:numPr>
                <w:ilvl w:val="0"/>
                <w:numId w:val="54"/>
              </w:numPr>
              <w:rPr>
                <w:b w:val="0"/>
              </w:rPr>
            </w:pPr>
            <w:r w:rsidRPr="0094382A">
              <w:rPr>
                <w:b w:val="0"/>
              </w:rPr>
              <w:t>2 x Lamps</w:t>
            </w:r>
            <w:r w:rsidR="00D1146E">
              <w:rPr>
                <w:b w:val="0"/>
              </w:rPr>
              <w:t>;</w:t>
            </w:r>
          </w:p>
          <w:p w14:paraId="45F7AE3E" w14:textId="79A7E75C" w:rsidR="0094382A" w:rsidRPr="0094382A" w:rsidRDefault="0094382A" w:rsidP="0094382A">
            <w:pPr>
              <w:pStyle w:val="ListParagraph"/>
              <w:numPr>
                <w:ilvl w:val="0"/>
                <w:numId w:val="54"/>
              </w:numPr>
              <w:rPr>
                <w:b w:val="0"/>
              </w:rPr>
            </w:pPr>
            <w:r w:rsidRPr="0094382A">
              <w:rPr>
                <w:b w:val="0"/>
              </w:rPr>
              <w:t>1 x Three heat stove switch</w:t>
            </w:r>
            <w:r w:rsidR="00D1146E">
              <w:rPr>
                <w:b w:val="0"/>
              </w:rPr>
              <w:t>;</w:t>
            </w:r>
          </w:p>
          <w:p w14:paraId="49E46D9E" w14:textId="3DD7A43D" w:rsidR="0094382A" w:rsidRPr="0094382A" w:rsidRDefault="0094382A" w:rsidP="0094382A">
            <w:pPr>
              <w:pStyle w:val="ListParagraph"/>
              <w:numPr>
                <w:ilvl w:val="0"/>
                <w:numId w:val="54"/>
              </w:numPr>
              <w:rPr>
                <w:b w:val="0"/>
              </w:rPr>
            </w:pPr>
            <w:r w:rsidRPr="0094382A">
              <w:rPr>
                <w:b w:val="0"/>
              </w:rPr>
              <w:t>1 x Switch knob</w:t>
            </w:r>
            <w:r w:rsidR="00D1146E">
              <w:rPr>
                <w:b w:val="0"/>
              </w:rPr>
              <w:t>;</w:t>
            </w:r>
          </w:p>
          <w:p w14:paraId="5B4E3238" w14:textId="12CC3F37" w:rsidR="0094382A" w:rsidRPr="0094382A" w:rsidRDefault="0094382A" w:rsidP="0094382A">
            <w:pPr>
              <w:pStyle w:val="ListParagraph"/>
              <w:numPr>
                <w:ilvl w:val="0"/>
                <w:numId w:val="54"/>
              </w:numPr>
              <w:rPr>
                <w:b w:val="0"/>
              </w:rPr>
            </w:pPr>
            <w:r w:rsidRPr="0094382A">
              <w:rPr>
                <w:b w:val="0"/>
              </w:rPr>
              <w:t>6 x 6mm brass nuts and bolts</w:t>
            </w:r>
            <w:r w:rsidR="00D1146E">
              <w:rPr>
                <w:b w:val="0"/>
              </w:rPr>
              <w:t>;</w:t>
            </w:r>
          </w:p>
          <w:p w14:paraId="61E976CB" w14:textId="41170E40" w:rsidR="0094382A" w:rsidRPr="0094382A" w:rsidRDefault="00D1146E" w:rsidP="0094382A">
            <w:pPr>
              <w:pStyle w:val="ListParagraph"/>
              <w:numPr>
                <w:ilvl w:val="0"/>
                <w:numId w:val="54"/>
              </w:numPr>
              <w:rPr>
                <w:b w:val="0"/>
              </w:rPr>
            </w:pPr>
            <w:r>
              <w:rPr>
                <w:b w:val="0"/>
              </w:rPr>
              <w:t>24 x 6mm brass washers; and</w:t>
            </w:r>
          </w:p>
          <w:p w14:paraId="547F2B87" w14:textId="6886DF6E" w:rsidR="0094382A" w:rsidRDefault="0094382A" w:rsidP="0094382A">
            <w:pPr>
              <w:pStyle w:val="ListParagraph"/>
              <w:numPr>
                <w:ilvl w:val="0"/>
                <w:numId w:val="54"/>
              </w:numPr>
              <w:rPr>
                <w:b w:val="0"/>
              </w:rPr>
            </w:pPr>
            <w:r w:rsidRPr="0094382A">
              <w:rPr>
                <w:b w:val="0"/>
              </w:rPr>
              <w:t>4 x Spade connectors.</w:t>
            </w:r>
          </w:p>
          <w:p w14:paraId="193673ED" w14:textId="570936E7" w:rsidR="0094382A" w:rsidRDefault="0094382A" w:rsidP="0094382A"/>
          <w:p w14:paraId="178C12B0" w14:textId="00A7FEF4" w:rsidR="0094382A" w:rsidRPr="0094382A" w:rsidRDefault="0094382A" w:rsidP="0094382A">
            <w:pPr>
              <w:jc w:val="center"/>
            </w:pPr>
            <w:r w:rsidRPr="0094382A">
              <w:rPr>
                <w:noProof/>
                <w:lang w:val="en-ZA" w:eastAsia="en-ZA"/>
              </w:rPr>
              <w:drawing>
                <wp:inline distT="0" distB="0" distL="0" distR="0" wp14:anchorId="47EC8D7D" wp14:editId="0C850968">
                  <wp:extent cx="3849785" cy="4323539"/>
                  <wp:effectExtent l="4445"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3853307" cy="4327495"/>
                          </a:xfrm>
                          <a:prstGeom prst="rect">
                            <a:avLst/>
                          </a:prstGeom>
                        </pic:spPr>
                      </pic:pic>
                    </a:graphicData>
                  </a:graphic>
                </wp:inline>
              </w:drawing>
            </w:r>
          </w:p>
          <w:p w14:paraId="3E919507" w14:textId="458B00CD" w:rsidR="0094382A" w:rsidRDefault="0094382A" w:rsidP="0094382A"/>
          <w:p w14:paraId="00AAA280" w14:textId="7936DFA5" w:rsidR="0094382A" w:rsidRPr="0094382A" w:rsidRDefault="0094382A" w:rsidP="0094382A">
            <w:r>
              <w:t>Task 5: Wire a Five Heat Stove Switch</w:t>
            </w:r>
          </w:p>
          <w:p w14:paraId="29C56AF8" w14:textId="7752EFE8" w:rsidR="0094382A" w:rsidRDefault="00857910" w:rsidP="0094382A">
            <w:pPr>
              <w:rPr>
                <w:b w:val="0"/>
              </w:rPr>
            </w:pPr>
            <w:r>
              <w:rPr>
                <w:b w:val="0"/>
              </w:rPr>
              <w:t>From a 1</w:t>
            </w:r>
            <w:r w:rsidR="0094382A" w:rsidRPr="00911944">
              <w:rPr>
                <w:b w:val="0"/>
              </w:rPr>
              <w:t>-phase, supply and earth, wire</w:t>
            </w:r>
            <w:r w:rsidR="0094382A">
              <w:rPr>
                <w:b w:val="0"/>
              </w:rPr>
              <w:t xml:space="preserve"> a five-heat stove switch such that in position 3 </w:t>
            </w:r>
            <w:r w:rsidR="0094382A" w:rsidRPr="0094382A">
              <w:t>lamp 1</w:t>
            </w:r>
            <w:r w:rsidR="0094382A">
              <w:rPr>
                <w:b w:val="0"/>
              </w:rPr>
              <w:t xml:space="preserve"> only is one and in position 4 </w:t>
            </w:r>
            <w:r w:rsidR="0094382A" w:rsidRPr="0094382A">
              <w:t>lamps 1 and 2</w:t>
            </w:r>
            <w:r w:rsidR="0094382A">
              <w:rPr>
                <w:b w:val="0"/>
              </w:rPr>
              <w:t xml:space="preserve"> are in parallel. The lamp holders, five-heat stove switch and supply studs must be mounted on hardboard according to the diagram and in accordance with all applicable regulations. All wiring must be completed behind the panel in 1,5mm</w:t>
            </w:r>
            <w:r w:rsidR="0094382A" w:rsidRPr="0094382A">
              <w:rPr>
                <w:b w:val="0"/>
                <w:vertAlign w:val="superscript"/>
              </w:rPr>
              <w:t>2</w:t>
            </w:r>
            <w:r w:rsidR="0094382A">
              <w:rPr>
                <w:b w:val="0"/>
              </w:rPr>
              <w:t xml:space="preserve"> conductor. Components supplied include:</w:t>
            </w:r>
          </w:p>
          <w:p w14:paraId="15A58051" w14:textId="7141197D" w:rsidR="0094382A" w:rsidRPr="0094382A" w:rsidRDefault="0094382A" w:rsidP="0094382A">
            <w:pPr>
              <w:pStyle w:val="ListParagraph"/>
              <w:numPr>
                <w:ilvl w:val="0"/>
                <w:numId w:val="55"/>
              </w:numPr>
              <w:rPr>
                <w:b w:val="0"/>
              </w:rPr>
            </w:pPr>
            <w:r w:rsidRPr="0094382A">
              <w:rPr>
                <w:b w:val="0"/>
              </w:rPr>
              <w:t>1 x Piece of hardboard approximately 300mm x 200mm</w:t>
            </w:r>
            <w:r w:rsidR="004E34D8">
              <w:rPr>
                <w:b w:val="0"/>
              </w:rPr>
              <w:t>;</w:t>
            </w:r>
          </w:p>
          <w:p w14:paraId="09385D33" w14:textId="4F4D25B2" w:rsidR="0094382A" w:rsidRPr="0094382A" w:rsidRDefault="0094382A" w:rsidP="0094382A">
            <w:pPr>
              <w:pStyle w:val="ListParagraph"/>
              <w:numPr>
                <w:ilvl w:val="0"/>
                <w:numId w:val="55"/>
              </w:numPr>
              <w:rPr>
                <w:b w:val="0"/>
              </w:rPr>
            </w:pPr>
            <w:r>
              <w:rPr>
                <w:b w:val="0"/>
              </w:rPr>
              <w:t>3</w:t>
            </w:r>
            <w:r w:rsidRPr="0094382A">
              <w:rPr>
                <w:b w:val="0"/>
              </w:rPr>
              <w:t xml:space="preserve"> x Lamp holde</w:t>
            </w:r>
            <w:r w:rsidR="004E34D8">
              <w:rPr>
                <w:b w:val="0"/>
              </w:rPr>
              <w:t>rs;</w:t>
            </w:r>
          </w:p>
          <w:p w14:paraId="525C22BA" w14:textId="522FE893" w:rsidR="0094382A" w:rsidRPr="0094382A" w:rsidRDefault="0094382A" w:rsidP="0094382A">
            <w:pPr>
              <w:pStyle w:val="ListParagraph"/>
              <w:numPr>
                <w:ilvl w:val="0"/>
                <w:numId w:val="55"/>
              </w:numPr>
              <w:rPr>
                <w:b w:val="0"/>
              </w:rPr>
            </w:pPr>
            <w:r>
              <w:rPr>
                <w:b w:val="0"/>
              </w:rPr>
              <w:t>3</w:t>
            </w:r>
            <w:r w:rsidRPr="0094382A">
              <w:rPr>
                <w:b w:val="0"/>
              </w:rPr>
              <w:t xml:space="preserve"> x Lamps</w:t>
            </w:r>
            <w:r w:rsidR="004E34D8">
              <w:rPr>
                <w:b w:val="0"/>
              </w:rPr>
              <w:t>;</w:t>
            </w:r>
          </w:p>
          <w:p w14:paraId="33AD1210" w14:textId="0779FB8B" w:rsidR="0094382A" w:rsidRPr="0094382A" w:rsidRDefault="0094382A" w:rsidP="0094382A">
            <w:pPr>
              <w:pStyle w:val="ListParagraph"/>
              <w:numPr>
                <w:ilvl w:val="0"/>
                <w:numId w:val="55"/>
              </w:numPr>
              <w:rPr>
                <w:b w:val="0"/>
              </w:rPr>
            </w:pPr>
            <w:r w:rsidRPr="0094382A">
              <w:rPr>
                <w:b w:val="0"/>
              </w:rPr>
              <w:t xml:space="preserve">1 x </w:t>
            </w:r>
            <w:r>
              <w:rPr>
                <w:b w:val="0"/>
              </w:rPr>
              <w:t>Five</w:t>
            </w:r>
            <w:r w:rsidRPr="0094382A">
              <w:rPr>
                <w:b w:val="0"/>
              </w:rPr>
              <w:t xml:space="preserve"> heat stove switch</w:t>
            </w:r>
            <w:r w:rsidR="004E34D8">
              <w:rPr>
                <w:b w:val="0"/>
              </w:rPr>
              <w:t>;</w:t>
            </w:r>
          </w:p>
          <w:p w14:paraId="119AB726" w14:textId="5FC95165" w:rsidR="0094382A" w:rsidRPr="0094382A" w:rsidRDefault="0094382A" w:rsidP="0094382A">
            <w:pPr>
              <w:pStyle w:val="ListParagraph"/>
              <w:numPr>
                <w:ilvl w:val="0"/>
                <w:numId w:val="55"/>
              </w:numPr>
              <w:rPr>
                <w:b w:val="0"/>
              </w:rPr>
            </w:pPr>
            <w:r w:rsidRPr="0094382A">
              <w:rPr>
                <w:b w:val="0"/>
              </w:rPr>
              <w:t>1 x Switch knob</w:t>
            </w:r>
            <w:r w:rsidR="004E34D8">
              <w:rPr>
                <w:b w:val="0"/>
              </w:rPr>
              <w:t>;</w:t>
            </w:r>
          </w:p>
          <w:p w14:paraId="7770DD48" w14:textId="740D90A4" w:rsidR="0094382A" w:rsidRPr="0094382A" w:rsidRDefault="00857910" w:rsidP="0094382A">
            <w:pPr>
              <w:pStyle w:val="ListParagraph"/>
              <w:numPr>
                <w:ilvl w:val="0"/>
                <w:numId w:val="55"/>
              </w:numPr>
              <w:rPr>
                <w:b w:val="0"/>
              </w:rPr>
            </w:pPr>
            <w:r>
              <w:rPr>
                <w:b w:val="0"/>
              </w:rPr>
              <w:t>8</w:t>
            </w:r>
            <w:r w:rsidR="0094382A" w:rsidRPr="0094382A">
              <w:rPr>
                <w:b w:val="0"/>
              </w:rPr>
              <w:t xml:space="preserve"> x 6mm brass nuts and bolts</w:t>
            </w:r>
            <w:r w:rsidR="004E34D8">
              <w:rPr>
                <w:b w:val="0"/>
              </w:rPr>
              <w:t>;</w:t>
            </w:r>
          </w:p>
          <w:p w14:paraId="3FE60100" w14:textId="06A5CD24" w:rsidR="0094382A" w:rsidRPr="0094382A" w:rsidRDefault="00857910" w:rsidP="0094382A">
            <w:pPr>
              <w:pStyle w:val="ListParagraph"/>
              <w:numPr>
                <w:ilvl w:val="0"/>
                <w:numId w:val="55"/>
              </w:numPr>
              <w:rPr>
                <w:b w:val="0"/>
              </w:rPr>
            </w:pPr>
            <w:r>
              <w:rPr>
                <w:b w:val="0"/>
              </w:rPr>
              <w:t>32</w:t>
            </w:r>
            <w:r w:rsidR="004E34D8">
              <w:rPr>
                <w:b w:val="0"/>
              </w:rPr>
              <w:t xml:space="preserve"> x 6mm brass washers; and</w:t>
            </w:r>
          </w:p>
          <w:p w14:paraId="75C141ED" w14:textId="58DB9956" w:rsidR="0094382A" w:rsidRDefault="00857910" w:rsidP="0094382A">
            <w:pPr>
              <w:pStyle w:val="ListParagraph"/>
              <w:numPr>
                <w:ilvl w:val="0"/>
                <w:numId w:val="55"/>
              </w:numPr>
              <w:rPr>
                <w:b w:val="0"/>
              </w:rPr>
            </w:pPr>
            <w:r>
              <w:rPr>
                <w:b w:val="0"/>
              </w:rPr>
              <w:t>5</w:t>
            </w:r>
            <w:r w:rsidR="0094382A" w:rsidRPr="0094382A">
              <w:rPr>
                <w:b w:val="0"/>
              </w:rPr>
              <w:t xml:space="preserve"> x Spade connectors.</w:t>
            </w:r>
          </w:p>
          <w:p w14:paraId="7B9656B9" w14:textId="3A23667B" w:rsidR="00857910" w:rsidRDefault="00857910" w:rsidP="00857910"/>
          <w:p w14:paraId="7B1F52C6" w14:textId="22989FB7" w:rsidR="00857910" w:rsidRPr="00857910" w:rsidRDefault="00857910" w:rsidP="00857910">
            <w:pPr>
              <w:jc w:val="center"/>
            </w:pPr>
            <w:r w:rsidRPr="00857910">
              <w:rPr>
                <w:noProof/>
                <w:lang w:val="en-ZA" w:eastAsia="en-ZA"/>
              </w:rPr>
              <w:drawing>
                <wp:inline distT="0" distB="0" distL="0" distR="0" wp14:anchorId="5433F47D" wp14:editId="0F7E1DDF">
                  <wp:extent cx="4284442" cy="4779860"/>
                  <wp:effectExtent l="635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rot="5400000">
                            <a:off x="0" y="0"/>
                            <a:ext cx="4295125" cy="4791779"/>
                          </a:xfrm>
                          <a:prstGeom prst="rect">
                            <a:avLst/>
                          </a:prstGeom>
                        </pic:spPr>
                      </pic:pic>
                    </a:graphicData>
                  </a:graphic>
                </wp:inline>
              </w:drawing>
            </w:r>
          </w:p>
          <w:p w14:paraId="7CB889BA" w14:textId="77777777" w:rsidR="0094382A" w:rsidRPr="0094382A" w:rsidRDefault="0094382A" w:rsidP="008A625F">
            <w:pPr>
              <w:rPr>
                <w:b w:val="0"/>
              </w:rPr>
            </w:pPr>
          </w:p>
          <w:p w14:paraId="67E92AF0" w14:textId="77777777" w:rsidR="00C54A7D" w:rsidRPr="00857910" w:rsidRDefault="00857910" w:rsidP="00881922">
            <w:r w:rsidRPr="00857910">
              <w:t>Task 6: Test a Low Tension Cable</w:t>
            </w:r>
          </w:p>
          <w:p w14:paraId="6AD7D20A" w14:textId="17F4CA60" w:rsidR="008E045A" w:rsidRDefault="00857910" w:rsidP="00881922">
            <w:pPr>
              <w:rPr>
                <w:b w:val="0"/>
              </w:rPr>
            </w:pPr>
            <w:r>
              <w:rPr>
                <w:b w:val="0"/>
              </w:rPr>
              <w:t xml:space="preserve">With the aid of </w:t>
            </w:r>
            <w:r w:rsidR="0025315C">
              <w:rPr>
                <w:b w:val="0"/>
              </w:rPr>
              <w:t>suitable testing instruments and according to all applicable safety procedures and regulations, test a length of low tension three-phase cable for faults (open circuit, short circuit or earth) and correctly record all results on an appropriate cable test form</w:t>
            </w:r>
            <w:r w:rsidR="000225D5">
              <w:rPr>
                <w:b w:val="0"/>
              </w:rPr>
              <w:t xml:space="preserve"> </w:t>
            </w:r>
            <w:r w:rsidR="0025315C">
              <w:rPr>
                <w:b w:val="0"/>
              </w:rPr>
              <w:t>and report on the condition of the cable.</w:t>
            </w:r>
          </w:p>
          <w:p w14:paraId="25048996" w14:textId="3A1F089F" w:rsidR="008E045A" w:rsidRDefault="008E045A" w:rsidP="00881922">
            <w:pPr>
              <w:rPr>
                <w:b w:val="0"/>
              </w:rPr>
            </w:pPr>
          </w:p>
          <w:p w14:paraId="6E07F3FE" w14:textId="265A5E71" w:rsidR="008E045A" w:rsidRPr="00BA336C" w:rsidRDefault="008E045A" w:rsidP="008E045A">
            <w:r>
              <w:t>Task 7: Wire a Single</w:t>
            </w:r>
            <w:r w:rsidR="0069797A">
              <w:t>-</w:t>
            </w:r>
            <w:r>
              <w:t>Phase</w:t>
            </w:r>
            <w:r w:rsidRPr="00BA336C">
              <w:t xml:space="preserve"> </w:t>
            </w:r>
            <w:r>
              <w:t>Energy Meter</w:t>
            </w:r>
          </w:p>
          <w:p w14:paraId="4228450B" w14:textId="7112631C" w:rsidR="008E045A" w:rsidRDefault="008E045A" w:rsidP="008E045A">
            <w:pPr>
              <w:rPr>
                <w:b w:val="0"/>
              </w:rPr>
            </w:pPr>
            <w:r>
              <w:rPr>
                <w:b w:val="0"/>
              </w:rPr>
              <w:t>From a 1-phase supply</w:t>
            </w:r>
            <w:r w:rsidRPr="00911944">
              <w:rPr>
                <w:b w:val="0"/>
              </w:rPr>
              <w:t xml:space="preserve"> and earth, wire </w:t>
            </w:r>
            <w:r>
              <w:rPr>
                <w:b w:val="0"/>
              </w:rPr>
              <w:t xml:space="preserve">a supply authority meter to indicate the total energy consumed in accordance with all applicable safety </w:t>
            </w:r>
            <w:r w:rsidR="0069797A">
              <w:rPr>
                <w:b w:val="0"/>
              </w:rPr>
              <w:t>procedures</w:t>
            </w:r>
            <w:r>
              <w:rPr>
                <w:b w:val="0"/>
              </w:rPr>
              <w:t xml:space="preserve"> and regulations</w:t>
            </w:r>
            <w:r w:rsidRPr="00911944">
              <w:rPr>
                <w:b w:val="0"/>
              </w:rPr>
              <w:t xml:space="preserve">. </w:t>
            </w:r>
            <w:r>
              <w:rPr>
                <w:b w:val="0"/>
              </w:rPr>
              <w:t xml:space="preserve">A consumer timer switch must also be wired into the circuit to allow it to be turned on and off and pre-set times. </w:t>
            </w:r>
            <w:r w:rsidRPr="00911944">
              <w:rPr>
                <w:b w:val="0"/>
              </w:rPr>
              <w:t>Other components supplied include:</w:t>
            </w:r>
          </w:p>
          <w:p w14:paraId="1DED94E2" w14:textId="77777777" w:rsidR="008E045A" w:rsidRPr="00BA336C" w:rsidRDefault="008E045A" w:rsidP="008E045A">
            <w:pPr>
              <w:pStyle w:val="ListParagraph"/>
              <w:numPr>
                <w:ilvl w:val="0"/>
                <w:numId w:val="56"/>
              </w:numPr>
              <w:rPr>
                <w:b w:val="0"/>
              </w:rPr>
            </w:pPr>
            <w:r>
              <w:rPr>
                <w:b w:val="0"/>
              </w:rPr>
              <w:t>Supply authority neutral bar;</w:t>
            </w:r>
          </w:p>
          <w:p w14:paraId="3E756C6E" w14:textId="29E927B9" w:rsidR="008E045A" w:rsidRPr="00BA336C" w:rsidRDefault="008E045A" w:rsidP="008E045A">
            <w:pPr>
              <w:pStyle w:val="ListParagraph"/>
              <w:numPr>
                <w:ilvl w:val="0"/>
                <w:numId w:val="56"/>
              </w:numPr>
              <w:rPr>
                <w:b w:val="0"/>
              </w:rPr>
            </w:pPr>
            <w:r w:rsidRPr="00BA336C">
              <w:rPr>
                <w:b w:val="0"/>
              </w:rPr>
              <w:t>Supply</w:t>
            </w:r>
            <w:r>
              <w:rPr>
                <w:b w:val="0"/>
              </w:rPr>
              <w:t xml:space="preserve"> authority fuses or 1-Phase circuit breaker;</w:t>
            </w:r>
          </w:p>
          <w:p w14:paraId="39CD98FE" w14:textId="77777777" w:rsidR="008E045A" w:rsidRPr="00BA336C" w:rsidRDefault="008E045A" w:rsidP="008E045A">
            <w:pPr>
              <w:pStyle w:val="ListParagraph"/>
              <w:numPr>
                <w:ilvl w:val="0"/>
                <w:numId w:val="56"/>
              </w:numPr>
              <w:rPr>
                <w:b w:val="0"/>
              </w:rPr>
            </w:pPr>
            <w:r>
              <w:rPr>
                <w:b w:val="0"/>
              </w:rPr>
              <w:t>Supply authority earth bar;</w:t>
            </w:r>
          </w:p>
          <w:p w14:paraId="1F732ABB" w14:textId="77777777" w:rsidR="008E045A" w:rsidRPr="00BA336C" w:rsidRDefault="008E045A" w:rsidP="008E045A">
            <w:pPr>
              <w:pStyle w:val="ListParagraph"/>
              <w:numPr>
                <w:ilvl w:val="0"/>
                <w:numId w:val="56"/>
              </w:numPr>
              <w:rPr>
                <w:b w:val="0"/>
              </w:rPr>
            </w:pPr>
            <w:r>
              <w:rPr>
                <w:b w:val="0"/>
              </w:rPr>
              <w:t>Consumer's contactor;</w:t>
            </w:r>
          </w:p>
          <w:p w14:paraId="203B1556" w14:textId="44053A11" w:rsidR="008E045A" w:rsidRPr="00BA336C" w:rsidRDefault="008E045A" w:rsidP="008E045A">
            <w:pPr>
              <w:pStyle w:val="ListParagraph"/>
              <w:numPr>
                <w:ilvl w:val="0"/>
                <w:numId w:val="56"/>
              </w:numPr>
              <w:rPr>
                <w:b w:val="0"/>
              </w:rPr>
            </w:pPr>
            <w:r w:rsidRPr="00BA336C">
              <w:rPr>
                <w:b w:val="0"/>
              </w:rPr>
              <w:t>Consum</w:t>
            </w:r>
            <w:r>
              <w:rPr>
                <w:b w:val="0"/>
              </w:rPr>
              <w:t>er's switch fuse or 1-Phase circuit breaker;</w:t>
            </w:r>
          </w:p>
          <w:p w14:paraId="15AE5013" w14:textId="77777777" w:rsidR="008E045A" w:rsidRPr="00BA336C" w:rsidRDefault="008E045A" w:rsidP="008E045A">
            <w:pPr>
              <w:pStyle w:val="ListParagraph"/>
              <w:numPr>
                <w:ilvl w:val="0"/>
                <w:numId w:val="56"/>
              </w:numPr>
              <w:rPr>
                <w:b w:val="0"/>
              </w:rPr>
            </w:pPr>
            <w:r>
              <w:rPr>
                <w:b w:val="0"/>
              </w:rPr>
              <w:t>Consumer's neutral bar;</w:t>
            </w:r>
          </w:p>
          <w:p w14:paraId="5B42957C" w14:textId="77777777" w:rsidR="008E045A" w:rsidRPr="00BA336C" w:rsidRDefault="008E045A" w:rsidP="008E045A">
            <w:pPr>
              <w:pStyle w:val="ListParagraph"/>
              <w:numPr>
                <w:ilvl w:val="0"/>
                <w:numId w:val="56"/>
              </w:numPr>
              <w:rPr>
                <w:b w:val="0"/>
              </w:rPr>
            </w:pPr>
            <w:r>
              <w:rPr>
                <w:b w:val="0"/>
              </w:rPr>
              <w:t>Consumer's earth bar;</w:t>
            </w:r>
          </w:p>
          <w:p w14:paraId="246D92CF" w14:textId="77777777" w:rsidR="008E045A" w:rsidRPr="00BA336C" w:rsidRDefault="008E045A" w:rsidP="008E045A">
            <w:pPr>
              <w:pStyle w:val="ListParagraph"/>
              <w:numPr>
                <w:ilvl w:val="0"/>
                <w:numId w:val="56"/>
              </w:numPr>
              <w:rPr>
                <w:b w:val="0"/>
              </w:rPr>
            </w:pPr>
            <w:r w:rsidRPr="00BA336C">
              <w:rPr>
                <w:b w:val="0"/>
              </w:rPr>
              <w:t>Consu</w:t>
            </w:r>
            <w:r>
              <w:rPr>
                <w:b w:val="0"/>
              </w:rPr>
              <w:t>mer's load connection terminals; and</w:t>
            </w:r>
          </w:p>
          <w:p w14:paraId="1AA5E418" w14:textId="77777777" w:rsidR="008E045A" w:rsidRDefault="008E045A" w:rsidP="008E045A">
            <w:pPr>
              <w:pStyle w:val="ListParagraph"/>
              <w:numPr>
                <w:ilvl w:val="0"/>
                <w:numId w:val="56"/>
              </w:numPr>
              <w:rPr>
                <w:b w:val="0"/>
              </w:rPr>
            </w:pPr>
            <w:r w:rsidRPr="00BA336C">
              <w:rPr>
                <w:b w:val="0"/>
              </w:rPr>
              <w:t xml:space="preserve">Consumer's 2 x 1 Amp fuses or </w:t>
            </w:r>
            <w:r>
              <w:rPr>
                <w:b w:val="0"/>
              </w:rPr>
              <w:t>circuit breaker</w:t>
            </w:r>
            <w:r w:rsidRPr="00BA336C">
              <w:rPr>
                <w:b w:val="0"/>
              </w:rPr>
              <w:t>.</w:t>
            </w:r>
          </w:p>
          <w:p w14:paraId="539AA064" w14:textId="77777777" w:rsidR="008E045A" w:rsidRDefault="008E045A" w:rsidP="00881922">
            <w:pPr>
              <w:rPr>
                <w:b w:val="0"/>
              </w:rPr>
            </w:pPr>
          </w:p>
          <w:p w14:paraId="701339D4" w14:textId="45C84B92" w:rsidR="00857910" w:rsidRDefault="004F45C2" w:rsidP="00881922">
            <w:r w:rsidRPr="0069797A">
              <w:t>T</w:t>
            </w:r>
            <w:r w:rsidR="00766E15">
              <w:t>ask 8: Wire a Mercury Vapour or High Pressure Sodium L</w:t>
            </w:r>
            <w:r w:rsidRPr="0069797A">
              <w:t>amp</w:t>
            </w:r>
          </w:p>
          <w:p w14:paraId="354A39D4" w14:textId="4CD49107" w:rsidR="0069797A" w:rsidRDefault="00766E15" w:rsidP="00881922">
            <w:pPr>
              <w:rPr>
                <w:b w:val="0"/>
              </w:rPr>
            </w:pPr>
            <w:r>
              <w:rPr>
                <w:b w:val="0"/>
              </w:rPr>
              <w:t>From a 1-phase supply, wire a two-way switching circuit to control a mercury vapour or high-pressure sodium</w:t>
            </w:r>
            <w:r w:rsidR="000F67AC">
              <w:rPr>
                <w:b w:val="0"/>
              </w:rPr>
              <w:t xml:space="preserve"> lamp. The circuit must be drawn, </w:t>
            </w:r>
            <w:r>
              <w:rPr>
                <w:b w:val="0"/>
              </w:rPr>
              <w:t>and all wiring must be done in accordance with the applicable safety procedures and regulations. Components supplied include:</w:t>
            </w:r>
          </w:p>
          <w:p w14:paraId="5C57465C" w14:textId="7256C2EB" w:rsidR="00766E15" w:rsidRDefault="00766E15" w:rsidP="00766E15">
            <w:pPr>
              <w:pStyle w:val="ListParagraph"/>
              <w:numPr>
                <w:ilvl w:val="0"/>
                <w:numId w:val="57"/>
              </w:numPr>
              <w:pBdr>
                <w:top w:val="nil"/>
                <w:left w:val="nil"/>
                <w:bottom w:val="nil"/>
                <w:right w:val="nil"/>
                <w:between w:val="nil"/>
                <w:bar w:val="nil"/>
              </w:pBdr>
              <w:rPr>
                <w:b w:val="0"/>
              </w:rPr>
            </w:pPr>
            <w:r>
              <w:rPr>
                <w:b w:val="0"/>
              </w:rPr>
              <w:t>Circuit breaker</w:t>
            </w:r>
            <w:r w:rsidR="004E34D8">
              <w:rPr>
                <w:b w:val="0"/>
              </w:rPr>
              <w:t>;</w:t>
            </w:r>
          </w:p>
          <w:p w14:paraId="708ED10A" w14:textId="0580B83F" w:rsidR="00766E15" w:rsidRDefault="00766E15" w:rsidP="00766E15">
            <w:pPr>
              <w:pStyle w:val="ListParagraph"/>
              <w:numPr>
                <w:ilvl w:val="0"/>
                <w:numId w:val="57"/>
              </w:numPr>
              <w:pBdr>
                <w:top w:val="nil"/>
                <w:left w:val="nil"/>
                <w:bottom w:val="nil"/>
                <w:right w:val="nil"/>
                <w:between w:val="nil"/>
                <w:bar w:val="nil"/>
              </w:pBdr>
              <w:rPr>
                <w:b w:val="0"/>
              </w:rPr>
            </w:pPr>
            <w:r>
              <w:rPr>
                <w:b w:val="0"/>
              </w:rPr>
              <w:t>2 x two-way switches</w:t>
            </w:r>
            <w:r w:rsidR="004E34D8">
              <w:rPr>
                <w:b w:val="0"/>
              </w:rPr>
              <w:t>;</w:t>
            </w:r>
          </w:p>
          <w:p w14:paraId="57AC2448" w14:textId="3628FA91" w:rsidR="00766E15" w:rsidRDefault="00766E15" w:rsidP="00766E15">
            <w:pPr>
              <w:pStyle w:val="ListParagraph"/>
              <w:numPr>
                <w:ilvl w:val="0"/>
                <w:numId w:val="57"/>
              </w:numPr>
              <w:pBdr>
                <w:top w:val="nil"/>
                <w:left w:val="nil"/>
                <w:bottom w:val="nil"/>
                <w:right w:val="nil"/>
                <w:between w:val="nil"/>
                <w:bar w:val="nil"/>
              </w:pBdr>
              <w:rPr>
                <w:b w:val="0"/>
              </w:rPr>
            </w:pPr>
            <w:r>
              <w:rPr>
                <w:b w:val="0"/>
              </w:rPr>
              <w:t>Mercury vapour or high-pressure sodium lamp</w:t>
            </w:r>
            <w:r w:rsidR="004E34D8">
              <w:rPr>
                <w:b w:val="0"/>
              </w:rPr>
              <w:t>;</w:t>
            </w:r>
          </w:p>
          <w:p w14:paraId="518E2B23" w14:textId="75419D6B" w:rsidR="00766E15" w:rsidRDefault="00766E15" w:rsidP="00766E15">
            <w:pPr>
              <w:pStyle w:val="ListParagraph"/>
              <w:numPr>
                <w:ilvl w:val="0"/>
                <w:numId w:val="57"/>
              </w:numPr>
              <w:pBdr>
                <w:top w:val="nil"/>
                <w:left w:val="nil"/>
                <w:bottom w:val="nil"/>
                <w:right w:val="nil"/>
                <w:between w:val="nil"/>
                <w:bar w:val="nil"/>
              </w:pBdr>
              <w:rPr>
                <w:b w:val="0"/>
              </w:rPr>
            </w:pPr>
            <w:r>
              <w:rPr>
                <w:b w:val="0"/>
              </w:rPr>
              <w:t>Lamp holder</w:t>
            </w:r>
            <w:r w:rsidR="004E34D8">
              <w:rPr>
                <w:b w:val="0"/>
              </w:rPr>
              <w:t>; and</w:t>
            </w:r>
          </w:p>
          <w:p w14:paraId="1A13783A" w14:textId="7D90E891" w:rsidR="00766E15" w:rsidRPr="00766E15" w:rsidRDefault="00766E15" w:rsidP="00766E15">
            <w:pPr>
              <w:pStyle w:val="ListParagraph"/>
              <w:numPr>
                <w:ilvl w:val="0"/>
                <w:numId w:val="57"/>
              </w:numPr>
              <w:pBdr>
                <w:top w:val="nil"/>
                <w:left w:val="nil"/>
                <w:bottom w:val="nil"/>
                <w:right w:val="nil"/>
                <w:between w:val="nil"/>
                <w:bar w:val="nil"/>
              </w:pBdr>
              <w:rPr>
                <w:b w:val="0"/>
              </w:rPr>
            </w:pPr>
            <w:r>
              <w:rPr>
                <w:b w:val="0"/>
              </w:rPr>
              <w:t>Conductors</w:t>
            </w:r>
          </w:p>
          <w:p w14:paraId="543FA50F" w14:textId="77777777" w:rsidR="004F45C2" w:rsidRDefault="004F45C2" w:rsidP="00881922">
            <w:pPr>
              <w:rPr>
                <w:b w:val="0"/>
              </w:rPr>
            </w:pPr>
          </w:p>
          <w:p w14:paraId="3CE0C38A" w14:textId="054B7A1D" w:rsidR="004F45C2" w:rsidRDefault="004F45C2" w:rsidP="00881922">
            <w:r w:rsidRPr="0069797A">
              <w:t xml:space="preserve">Task 9: </w:t>
            </w:r>
            <w:r w:rsidR="0069797A" w:rsidRPr="0069797A">
              <w:t>Wire a Three-Phase Energy Meter with Range Extension</w:t>
            </w:r>
          </w:p>
          <w:p w14:paraId="71CF9868" w14:textId="77777777" w:rsidR="0069797A" w:rsidRDefault="0069797A" w:rsidP="0069797A">
            <w:pPr>
              <w:rPr>
                <w:b w:val="0"/>
              </w:rPr>
            </w:pPr>
            <w:r>
              <w:rPr>
                <w:b w:val="0"/>
              </w:rPr>
              <w:t>Given</w:t>
            </w:r>
            <w:r w:rsidRPr="00911944">
              <w:rPr>
                <w:b w:val="0"/>
              </w:rPr>
              <w:t xml:space="preserve"> a 3-phase, 4-wire supply and earth, wire </w:t>
            </w:r>
            <w:r>
              <w:rPr>
                <w:b w:val="0"/>
              </w:rPr>
              <w:t xml:space="preserve">a three-phase energy meter such that it is connected through a potential and current transformer to a given load. The full load current drawn by the load must not exceed the current and voltage rating indicated on the energy meter nameplate. All conductors and wiring must be in accordance with applicable safety procedures and regulations. </w:t>
            </w:r>
            <w:r w:rsidRPr="00911944">
              <w:rPr>
                <w:b w:val="0"/>
              </w:rPr>
              <w:t>Other components supplied include:</w:t>
            </w:r>
          </w:p>
          <w:p w14:paraId="4416B88E" w14:textId="77777777" w:rsidR="0069797A" w:rsidRPr="00BA336C" w:rsidRDefault="0069797A" w:rsidP="00766E15">
            <w:pPr>
              <w:pStyle w:val="ListParagraph"/>
              <w:numPr>
                <w:ilvl w:val="0"/>
                <w:numId w:val="59"/>
              </w:numPr>
              <w:rPr>
                <w:b w:val="0"/>
              </w:rPr>
            </w:pPr>
            <w:r>
              <w:rPr>
                <w:b w:val="0"/>
              </w:rPr>
              <w:t>Supply authority neutral bar;</w:t>
            </w:r>
          </w:p>
          <w:p w14:paraId="36B2F348" w14:textId="77777777" w:rsidR="0069797A" w:rsidRPr="00BA336C" w:rsidRDefault="0069797A" w:rsidP="00766E15">
            <w:pPr>
              <w:pStyle w:val="ListParagraph"/>
              <w:numPr>
                <w:ilvl w:val="0"/>
                <w:numId w:val="59"/>
              </w:numPr>
              <w:rPr>
                <w:b w:val="0"/>
              </w:rPr>
            </w:pPr>
            <w:r w:rsidRPr="00BA336C">
              <w:rPr>
                <w:b w:val="0"/>
              </w:rPr>
              <w:t>Supply</w:t>
            </w:r>
            <w:r>
              <w:rPr>
                <w:b w:val="0"/>
              </w:rPr>
              <w:t xml:space="preserve"> authority fuses or 1-Phase circuit breaker;</w:t>
            </w:r>
          </w:p>
          <w:p w14:paraId="0A2BE6E1" w14:textId="77777777" w:rsidR="0069797A" w:rsidRPr="00BA336C" w:rsidRDefault="0069797A" w:rsidP="00766E15">
            <w:pPr>
              <w:pStyle w:val="ListParagraph"/>
              <w:numPr>
                <w:ilvl w:val="0"/>
                <w:numId w:val="59"/>
              </w:numPr>
              <w:rPr>
                <w:b w:val="0"/>
              </w:rPr>
            </w:pPr>
            <w:r>
              <w:rPr>
                <w:b w:val="0"/>
              </w:rPr>
              <w:t>Supply authority earth bar;</w:t>
            </w:r>
          </w:p>
          <w:p w14:paraId="5144F16C" w14:textId="77777777" w:rsidR="0069797A" w:rsidRPr="00BA336C" w:rsidRDefault="0069797A" w:rsidP="00766E15">
            <w:pPr>
              <w:pStyle w:val="ListParagraph"/>
              <w:numPr>
                <w:ilvl w:val="0"/>
                <w:numId w:val="59"/>
              </w:numPr>
              <w:rPr>
                <w:b w:val="0"/>
              </w:rPr>
            </w:pPr>
            <w:r>
              <w:rPr>
                <w:b w:val="0"/>
              </w:rPr>
              <w:t>Consumer's contactor;</w:t>
            </w:r>
          </w:p>
          <w:p w14:paraId="5CEE921A" w14:textId="77777777" w:rsidR="0069797A" w:rsidRPr="00BA336C" w:rsidRDefault="0069797A" w:rsidP="00766E15">
            <w:pPr>
              <w:pStyle w:val="ListParagraph"/>
              <w:numPr>
                <w:ilvl w:val="0"/>
                <w:numId w:val="59"/>
              </w:numPr>
              <w:rPr>
                <w:b w:val="0"/>
              </w:rPr>
            </w:pPr>
            <w:r w:rsidRPr="00BA336C">
              <w:rPr>
                <w:b w:val="0"/>
              </w:rPr>
              <w:t>Consum</w:t>
            </w:r>
            <w:r>
              <w:rPr>
                <w:b w:val="0"/>
              </w:rPr>
              <w:t>er's switch fuse or 1-Phase circuit breaker;</w:t>
            </w:r>
          </w:p>
          <w:p w14:paraId="4767CF6E" w14:textId="77777777" w:rsidR="0069797A" w:rsidRPr="00BA336C" w:rsidRDefault="0069797A" w:rsidP="00766E15">
            <w:pPr>
              <w:pStyle w:val="ListParagraph"/>
              <w:numPr>
                <w:ilvl w:val="0"/>
                <w:numId w:val="59"/>
              </w:numPr>
              <w:rPr>
                <w:b w:val="0"/>
              </w:rPr>
            </w:pPr>
            <w:r>
              <w:rPr>
                <w:b w:val="0"/>
              </w:rPr>
              <w:t>Consumer's neutral bar;</w:t>
            </w:r>
          </w:p>
          <w:p w14:paraId="748D7C95" w14:textId="77777777" w:rsidR="0069797A" w:rsidRPr="00BA336C" w:rsidRDefault="0069797A" w:rsidP="00766E15">
            <w:pPr>
              <w:pStyle w:val="ListParagraph"/>
              <w:numPr>
                <w:ilvl w:val="0"/>
                <w:numId w:val="59"/>
              </w:numPr>
              <w:rPr>
                <w:b w:val="0"/>
              </w:rPr>
            </w:pPr>
            <w:r>
              <w:rPr>
                <w:b w:val="0"/>
              </w:rPr>
              <w:t>Consumer's earth bar;</w:t>
            </w:r>
          </w:p>
          <w:p w14:paraId="72F16739" w14:textId="77777777" w:rsidR="0069797A" w:rsidRPr="00BA336C" w:rsidRDefault="0069797A" w:rsidP="00766E15">
            <w:pPr>
              <w:pStyle w:val="ListParagraph"/>
              <w:numPr>
                <w:ilvl w:val="0"/>
                <w:numId w:val="59"/>
              </w:numPr>
              <w:rPr>
                <w:b w:val="0"/>
              </w:rPr>
            </w:pPr>
            <w:r w:rsidRPr="00BA336C">
              <w:rPr>
                <w:b w:val="0"/>
              </w:rPr>
              <w:t>Consu</w:t>
            </w:r>
            <w:r>
              <w:rPr>
                <w:b w:val="0"/>
              </w:rPr>
              <w:t>mer's load connection terminals; and</w:t>
            </w:r>
          </w:p>
          <w:p w14:paraId="3211E2BB" w14:textId="77777777" w:rsidR="0069797A" w:rsidRDefault="0069797A" w:rsidP="00766E15">
            <w:pPr>
              <w:pStyle w:val="ListParagraph"/>
              <w:numPr>
                <w:ilvl w:val="0"/>
                <w:numId w:val="59"/>
              </w:numPr>
              <w:rPr>
                <w:b w:val="0"/>
              </w:rPr>
            </w:pPr>
            <w:r w:rsidRPr="00BA336C">
              <w:rPr>
                <w:b w:val="0"/>
              </w:rPr>
              <w:t xml:space="preserve">Consumer's 2 x 1 Amp fuses or </w:t>
            </w:r>
            <w:r>
              <w:rPr>
                <w:b w:val="0"/>
              </w:rPr>
              <w:t>circuit breaker</w:t>
            </w:r>
            <w:r w:rsidRPr="00BA336C">
              <w:rPr>
                <w:b w:val="0"/>
              </w:rPr>
              <w:t>.</w:t>
            </w:r>
          </w:p>
          <w:p w14:paraId="58391BAC" w14:textId="15A64749" w:rsidR="0069797A" w:rsidRDefault="0069797A" w:rsidP="0069797A">
            <w:pPr>
              <w:rPr>
                <w:b w:val="0"/>
              </w:rPr>
            </w:pPr>
          </w:p>
          <w:p w14:paraId="27098267" w14:textId="4ED8371A" w:rsidR="0069797A" w:rsidRPr="00EF347B" w:rsidRDefault="0069797A" w:rsidP="0069797A">
            <w:r w:rsidRPr="00EF347B">
              <w:t xml:space="preserve">Task 10: </w:t>
            </w:r>
            <w:r w:rsidR="00EF347B" w:rsidRPr="00EF347B">
              <w:t>Fault Finding</w:t>
            </w:r>
          </w:p>
          <w:p w14:paraId="57C6B377" w14:textId="7C115A90" w:rsidR="00EF347B" w:rsidRDefault="00EF347B" w:rsidP="0069797A">
            <w:pPr>
              <w:rPr>
                <w:b w:val="0"/>
              </w:rPr>
            </w:pPr>
            <w:r>
              <w:rPr>
                <w:b w:val="0"/>
              </w:rPr>
              <w:t>Given a faulty, live electrical circuit (3-phase or 1-phase), the accompanying circuit diagram and the necessary testing equipment, test the circuit to locate the fault and determine its probable cause. All steps in the faulty finding process should be documented and described and be taken in accordance with the applicable safety procedures and regulations.</w:t>
            </w:r>
          </w:p>
          <w:p w14:paraId="40CC3761" w14:textId="757561D2" w:rsidR="000F67AC" w:rsidRDefault="000F67AC" w:rsidP="0069797A">
            <w:pPr>
              <w:rPr>
                <w:b w:val="0"/>
              </w:rPr>
            </w:pPr>
          </w:p>
          <w:p w14:paraId="3336B079" w14:textId="0A6C0CF3" w:rsidR="000F67AC" w:rsidRPr="000F67AC" w:rsidRDefault="000F67AC" w:rsidP="0069797A">
            <w:r w:rsidRPr="000F67AC">
              <w:t>Task 11: Wire a Timer Circuit Panel</w:t>
            </w:r>
          </w:p>
          <w:p w14:paraId="6E3985AA" w14:textId="7B5FCADC" w:rsidR="000F67AC" w:rsidRDefault="000F67AC" w:rsidP="0069797A">
            <w:pPr>
              <w:rPr>
                <w:b w:val="0"/>
              </w:rPr>
            </w:pPr>
            <w:r>
              <w:rPr>
                <w:b w:val="0"/>
              </w:rPr>
              <w:t>From a 1-phase supply, wire a timer circuit panel controlling 3 lamps with 2 DPDT timers and a button such that on successive button presses lamps 1 then 2 then 3 then 1 light illuminate. Lamp 1 must be on before the button is pressed. The circuit must be drawn, and all wiring must be done in accordance with the applicable safety procedures and regulations. The Components supplied include:</w:t>
            </w:r>
          </w:p>
          <w:p w14:paraId="4AA578DD" w14:textId="4C91B15C"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A one-amp circuit breaker</w:t>
            </w:r>
            <w:r>
              <w:rPr>
                <w:b w:val="0"/>
              </w:rPr>
              <w:t>;</w:t>
            </w:r>
          </w:p>
          <w:p w14:paraId="491A8329" w14:textId="0C4DF044"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Neutral bar</w:t>
            </w:r>
            <w:r>
              <w:rPr>
                <w:b w:val="0"/>
              </w:rPr>
              <w:t>;</w:t>
            </w:r>
          </w:p>
          <w:p w14:paraId="1926A3AC" w14:textId="25070C03"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Eleven-pin relay</w:t>
            </w:r>
            <w:r>
              <w:rPr>
                <w:b w:val="0"/>
              </w:rPr>
              <w:t>;</w:t>
            </w:r>
            <w:r w:rsidRPr="000F67AC">
              <w:rPr>
                <w:b w:val="0"/>
              </w:rPr>
              <w:t xml:space="preserve"> </w:t>
            </w:r>
          </w:p>
          <w:p w14:paraId="7A61C6E9" w14:textId="1A64A87B"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Two DPDT timers</w:t>
            </w:r>
            <w:r>
              <w:rPr>
                <w:b w:val="0"/>
              </w:rPr>
              <w:t>;</w:t>
            </w:r>
          </w:p>
          <w:p w14:paraId="1418D926" w14:textId="45FF4FA5"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A push button</w:t>
            </w:r>
            <w:r>
              <w:rPr>
                <w:b w:val="0"/>
              </w:rPr>
              <w:t>; and</w:t>
            </w:r>
          </w:p>
          <w:p w14:paraId="184F4E10" w14:textId="6E9F3A57" w:rsidR="000F67AC" w:rsidRPr="000F67AC" w:rsidRDefault="000F67AC" w:rsidP="000F67AC">
            <w:pPr>
              <w:pStyle w:val="ListParagraph"/>
              <w:numPr>
                <w:ilvl w:val="0"/>
                <w:numId w:val="61"/>
              </w:numPr>
              <w:pBdr>
                <w:top w:val="nil"/>
                <w:left w:val="nil"/>
                <w:bottom w:val="nil"/>
                <w:right w:val="nil"/>
                <w:between w:val="nil"/>
                <w:bar w:val="nil"/>
              </w:pBdr>
              <w:rPr>
                <w:b w:val="0"/>
              </w:rPr>
            </w:pPr>
            <w:r w:rsidRPr="000F67AC">
              <w:rPr>
                <w:b w:val="0"/>
              </w:rPr>
              <w:t>Three lamps</w:t>
            </w:r>
            <w:r>
              <w:rPr>
                <w:b w:val="0"/>
              </w:rPr>
              <w:t>.</w:t>
            </w:r>
          </w:p>
          <w:p w14:paraId="4DB452F0" w14:textId="77777777" w:rsidR="000F67AC" w:rsidRDefault="000F67AC" w:rsidP="0069797A">
            <w:pPr>
              <w:rPr>
                <w:b w:val="0"/>
              </w:rPr>
            </w:pPr>
          </w:p>
          <w:p w14:paraId="25649EFC" w14:textId="51C577F7" w:rsidR="0069797A" w:rsidRPr="008E3780" w:rsidRDefault="0069797A" w:rsidP="00881922">
            <w:pPr>
              <w:rPr>
                <w:b w:val="0"/>
              </w:rPr>
            </w:pPr>
          </w:p>
        </w:tc>
      </w:tr>
    </w:tbl>
    <w:p w14:paraId="01A8450A" w14:textId="6F04FA49" w:rsidR="00BF3ACF" w:rsidRDefault="00BF3ACF" w:rsidP="00BF3ACF">
      <w:pPr>
        <w:pStyle w:val="Heading3"/>
      </w:pPr>
      <w:r w:rsidRPr="0031154E">
        <w:t>Domestics Installations</w:t>
      </w:r>
    </w:p>
    <w:tbl>
      <w:tblPr>
        <w:tblStyle w:val="PlainTable2"/>
        <w:tblW w:w="0" w:type="auto"/>
        <w:tblLook w:val="04A0" w:firstRow="1" w:lastRow="0" w:firstColumn="1" w:lastColumn="0" w:noHBand="0" w:noVBand="1"/>
      </w:tblPr>
      <w:tblGrid>
        <w:gridCol w:w="9020"/>
      </w:tblGrid>
      <w:tr w:rsidR="00BF3ACF" w14:paraId="0F506709" w14:textId="77777777" w:rsidTr="0028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vAlign w:val="center"/>
          </w:tcPr>
          <w:p w14:paraId="2F6D4DDA" w14:textId="77777777" w:rsidR="00BF3ACF" w:rsidRPr="00F07D32" w:rsidRDefault="00BF3ACF" w:rsidP="006D26D0">
            <w:pPr>
              <w:jc w:val="left"/>
              <w:rPr>
                <w:b w:val="0"/>
                <w:bCs w:val="0"/>
                <w:sz w:val="24"/>
                <w:szCs w:val="24"/>
              </w:rPr>
            </w:pPr>
            <w:r>
              <w:rPr>
                <w:sz w:val="24"/>
                <w:szCs w:val="24"/>
              </w:rPr>
              <w:t>Objectives</w:t>
            </w:r>
          </w:p>
        </w:tc>
      </w:tr>
      <w:tr w:rsidR="00BF3ACF" w14:paraId="7D5609BD"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421366A8" w14:textId="3D31A41D" w:rsidR="00BF3ACF" w:rsidRPr="0065436A" w:rsidRDefault="00CE4329" w:rsidP="0090038A">
            <w:pPr>
              <w:pBdr>
                <w:top w:val="none" w:sz="0" w:space="0" w:color="auto"/>
                <w:left w:val="none" w:sz="0" w:space="0" w:color="auto"/>
                <w:bottom w:val="none" w:sz="0" w:space="0" w:color="auto"/>
                <w:right w:val="none" w:sz="0" w:space="0" w:color="auto"/>
                <w:between w:val="none" w:sz="0" w:space="0" w:color="auto"/>
                <w:bar w:val="none" w:sz="0" w:color="auto"/>
              </w:pBdr>
            </w:pPr>
            <w:r>
              <w:rPr>
                <w:b w:val="0"/>
              </w:rPr>
              <w:t xml:space="preserve">This pathway will </w:t>
            </w:r>
            <w:r w:rsidR="00EE167E">
              <w:rPr>
                <w:b w:val="0"/>
              </w:rPr>
              <w:t>induct</w:t>
            </w:r>
            <w:r>
              <w:rPr>
                <w:b w:val="0"/>
              </w:rPr>
              <w:t xml:space="preserve"> learners </w:t>
            </w:r>
            <w:r w:rsidR="00EE167E">
              <w:rPr>
                <w:b w:val="0"/>
              </w:rPr>
              <w:t>into</w:t>
            </w:r>
            <w:r>
              <w:rPr>
                <w:b w:val="0"/>
              </w:rPr>
              <w:t xml:space="preserve"> the essential process</w:t>
            </w:r>
            <w:r w:rsidR="00EE167E">
              <w:rPr>
                <w:b w:val="0"/>
              </w:rPr>
              <w:t>es</w:t>
            </w:r>
            <w:r>
              <w:rPr>
                <w:b w:val="0"/>
              </w:rPr>
              <w:t xml:space="preserve"> of designing, planning, conducting</w:t>
            </w:r>
            <w:r w:rsidR="00EE167E">
              <w:rPr>
                <w:b w:val="0"/>
              </w:rPr>
              <w:t xml:space="preserve">, testing, commissioning </w:t>
            </w:r>
            <w:r w:rsidR="0090038A">
              <w:rPr>
                <w:b w:val="0"/>
              </w:rPr>
              <w:t>and fault finding various common</w:t>
            </w:r>
            <w:r>
              <w:rPr>
                <w:b w:val="0"/>
              </w:rPr>
              <w:t xml:space="preserve"> domestic installations</w:t>
            </w:r>
            <w:r w:rsidR="00EE167E">
              <w:rPr>
                <w:b w:val="0"/>
              </w:rPr>
              <w:t xml:space="preserve"> to ensure that these meet both client specifications and regulatory requirements.</w:t>
            </w:r>
          </w:p>
        </w:tc>
      </w:tr>
      <w:tr w:rsidR="00BF3ACF" w14:paraId="415D9623"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68C0A3EC" w14:textId="77777777" w:rsidR="00BF3ACF" w:rsidRPr="00F07D32" w:rsidRDefault="00BF3ACF" w:rsidP="006D26D0">
            <w:pPr>
              <w:rPr>
                <w:sz w:val="24"/>
                <w:szCs w:val="24"/>
              </w:rPr>
            </w:pPr>
            <w:r>
              <w:rPr>
                <w:sz w:val="24"/>
                <w:szCs w:val="24"/>
              </w:rPr>
              <w:t>Specific entry requirements</w:t>
            </w:r>
          </w:p>
        </w:tc>
      </w:tr>
      <w:tr w:rsidR="00BF3ACF" w14:paraId="24B4EC8B"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18FE6992" w14:textId="00D51123" w:rsidR="00BF3ACF" w:rsidRDefault="00BF3ACF" w:rsidP="00AC3CB2">
            <w:pPr>
              <w:pStyle w:val="ListParagraph"/>
              <w:numPr>
                <w:ilvl w:val="0"/>
                <w:numId w:val="19"/>
              </w:numPr>
              <w:rPr>
                <w:b w:val="0"/>
                <w:bCs w:val="0"/>
              </w:rPr>
            </w:pPr>
            <w:r>
              <w:rPr>
                <w:b w:val="0"/>
                <w:bCs w:val="0"/>
              </w:rPr>
              <w:t>Grade 9 level Literacy and Numeracy</w:t>
            </w:r>
          </w:p>
          <w:p w14:paraId="08FF294F" w14:textId="30766639" w:rsidR="008C54CE" w:rsidRDefault="008C54CE" w:rsidP="00AC3CB2">
            <w:pPr>
              <w:pStyle w:val="ListParagraph"/>
              <w:numPr>
                <w:ilvl w:val="0"/>
                <w:numId w:val="19"/>
              </w:numPr>
              <w:rPr>
                <w:b w:val="0"/>
                <w:bCs w:val="0"/>
              </w:rPr>
            </w:pPr>
            <w:r>
              <w:rPr>
                <w:b w:val="0"/>
                <w:bCs w:val="0"/>
              </w:rPr>
              <w:t>Must be able bodied</w:t>
            </w:r>
          </w:p>
          <w:p w14:paraId="6FF1A788" w14:textId="4A96DF39" w:rsidR="008C54CE" w:rsidRPr="008C54CE" w:rsidRDefault="008C54CE" w:rsidP="008C54CE"/>
        </w:tc>
      </w:tr>
      <w:tr w:rsidR="00544F19" w14:paraId="7F7D0D28"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5CC1523E" w14:textId="77A224BE" w:rsidR="00544F19" w:rsidRDefault="00544F19" w:rsidP="00544F19">
            <w:r w:rsidRPr="00544F19">
              <w:rPr>
                <w:sz w:val="24"/>
                <w:szCs w:val="24"/>
              </w:rPr>
              <w:t>Pathways assumed to have been completed</w:t>
            </w:r>
          </w:p>
        </w:tc>
      </w:tr>
      <w:tr w:rsidR="00544F19" w14:paraId="0C052EB4"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08F77858" w14:textId="77777777" w:rsidR="00544F19" w:rsidRDefault="00544F19" w:rsidP="00AC3CB2">
            <w:pPr>
              <w:pStyle w:val="ListParagraph"/>
              <w:numPr>
                <w:ilvl w:val="0"/>
                <w:numId w:val="30"/>
              </w:numPr>
              <w:rPr>
                <w:b w:val="0"/>
                <w:bCs w:val="0"/>
              </w:rPr>
            </w:pPr>
            <w:r>
              <w:rPr>
                <w:b w:val="0"/>
                <w:bCs w:val="0"/>
              </w:rPr>
              <w:t>The World of an Electrician</w:t>
            </w:r>
          </w:p>
          <w:p w14:paraId="18D06EA2" w14:textId="77777777" w:rsidR="00544F19" w:rsidRDefault="00544F19" w:rsidP="00AC3CB2">
            <w:pPr>
              <w:pStyle w:val="ListParagraph"/>
              <w:numPr>
                <w:ilvl w:val="0"/>
                <w:numId w:val="30"/>
              </w:numPr>
              <w:rPr>
                <w:b w:val="0"/>
                <w:bCs w:val="0"/>
              </w:rPr>
            </w:pPr>
            <w:r>
              <w:rPr>
                <w:b w:val="0"/>
                <w:bCs w:val="0"/>
              </w:rPr>
              <w:t>Electrical Principles</w:t>
            </w:r>
          </w:p>
          <w:p w14:paraId="0F310C34" w14:textId="24A71366" w:rsidR="00544F19" w:rsidRDefault="00544F19" w:rsidP="00AC3CB2">
            <w:pPr>
              <w:pStyle w:val="ListParagraph"/>
              <w:numPr>
                <w:ilvl w:val="0"/>
                <w:numId w:val="30"/>
              </w:numPr>
              <w:rPr>
                <w:b w:val="0"/>
                <w:bCs w:val="0"/>
              </w:rPr>
            </w:pPr>
            <w:r>
              <w:rPr>
                <w:b w:val="0"/>
                <w:bCs w:val="0"/>
              </w:rPr>
              <w:t>Tools and Electrical Measuring Instruments</w:t>
            </w:r>
          </w:p>
          <w:p w14:paraId="389FF85C" w14:textId="2A9054AA" w:rsidR="00544F19" w:rsidRDefault="00544F19" w:rsidP="00AC3CB2">
            <w:pPr>
              <w:pStyle w:val="ListParagraph"/>
              <w:numPr>
                <w:ilvl w:val="0"/>
                <w:numId w:val="30"/>
              </w:numPr>
              <w:rPr>
                <w:b w:val="0"/>
                <w:bCs w:val="0"/>
              </w:rPr>
            </w:pPr>
            <w:r>
              <w:rPr>
                <w:b w:val="0"/>
                <w:bCs w:val="0"/>
              </w:rPr>
              <w:t>Electrical Components and Systems</w:t>
            </w:r>
          </w:p>
          <w:p w14:paraId="5E555E08" w14:textId="77777777" w:rsidR="00544F19" w:rsidRDefault="00544F19" w:rsidP="00544F19"/>
        </w:tc>
      </w:tr>
      <w:tr w:rsidR="00BF3ACF" w14:paraId="68F87606"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4BE345C5" w14:textId="3FE1781F" w:rsidR="00BF3ACF" w:rsidRPr="00F07D32" w:rsidRDefault="000B4818" w:rsidP="006D26D0">
            <w:pPr>
              <w:rPr>
                <w:sz w:val="24"/>
                <w:szCs w:val="24"/>
              </w:rPr>
            </w:pPr>
            <w:r>
              <w:rPr>
                <w:sz w:val="24"/>
                <w:szCs w:val="24"/>
              </w:rPr>
              <w:t>Topics</w:t>
            </w:r>
            <w:r w:rsidR="00BF3ACF">
              <w:rPr>
                <w:sz w:val="24"/>
                <w:szCs w:val="24"/>
              </w:rPr>
              <w:t xml:space="preserve"> and sequence</w:t>
            </w:r>
          </w:p>
        </w:tc>
      </w:tr>
      <w:tr w:rsidR="00BF3ACF" w14:paraId="67194013"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1ED4ADC2" w14:textId="458C06C6" w:rsidR="00BF3ACF" w:rsidRDefault="00441F4C" w:rsidP="00AC3CB2">
            <w:pPr>
              <w:pStyle w:val="ListParagraph"/>
              <w:numPr>
                <w:ilvl w:val="0"/>
                <w:numId w:val="20"/>
              </w:numPr>
              <w:rPr>
                <w:b w:val="0"/>
              </w:rPr>
            </w:pPr>
            <w:r>
              <w:rPr>
                <w:b w:val="0"/>
              </w:rPr>
              <w:t>4.1</w:t>
            </w:r>
            <w:r w:rsidR="000B4818">
              <w:rPr>
                <w:b w:val="0"/>
              </w:rPr>
              <w:t xml:space="preserve"> Wireways</w:t>
            </w:r>
          </w:p>
          <w:p w14:paraId="1C8C8DBB" w14:textId="2A227C83" w:rsidR="00BF3ACF" w:rsidRDefault="00441F4C" w:rsidP="00AC3CB2">
            <w:pPr>
              <w:pStyle w:val="ListParagraph"/>
              <w:numPr>
                <w:ilvl w:val="0"/>
                <w:numId w:val="20"/>
              </w:numPr>
              <w:rPr>
                <w:b w:val="0"/>
              </w:rPr>
            </w:pPr>
            <w:r>
              <w:rPr>
                <w:b w:val="0"/>
              </w:rPr>
              <w:t>4.2</w:t>
            </w:r>
            <w:r w:rsidR="000B4818">
              <w:rPr>
                <w:b w:val="0"/>
              </w:rPr>
              <w:t xml:space="preserve"> Wiring of Installations</w:t>
            </w:r>
          </w:p>
          <w:p w14:paraId="5725FAF4" w14:textId="77777777" w:rsidR="00BF3ACF" w:rsidRPr="00BF3ACF" w:rsidRDefault="00BF3ACF" w:rsidP="006D26D0"/>
        </w:tc>
      </w:tr>
      <w:tr w:rsidR="00BF3ACF" w14:paraId="1E44B334"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4EBC0626" w14:textId="77777777" w:rsidR="00BF3ACF" w:rsidRPr="00F07D32" w:rsidRDefault="00BF3ACF" w:rsidP="006D26D0">
            <w:pPr>
              <w:rPr>
                <w:sz w:val="24"/>
                <w:szCs w:val="24"/>
              </w:rPr>
            </w:pPr>
            <w:r>
              <w:rPr>
                <w:sz w:val="24"/>
                <w:szCs w:val="24"/>
              </w:rPr>
              <w:t>Tracking assessments</w:t>
            </w:r>
          </w:p>
        </w:tc>
      </w:tr>
      <w:tr w:rsidR="00BF3ACF" w14:paraId="41E9D263"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6F676B1" w14:textId="77777777" w:rsidR="000B4818" w:rsidRDefault="000B4818" w:rsidP="000B4818">
            <w:pPr>
              <w:rPr>
                <w:b w:val="0"/>
              </w:rPr>
            </w:pPr>
            <w:r>
              <w:rPr>
                <w:b w:val="0"/>
              </w:rPr>
              <w:t>Formative assessments within learning activities and at end of each unit.</w:t>
            </w:r>
          </w:p>
          <w:p w14:paraId="064C8DD5" w14:textId="77777777" w:rsidR="00BF3ACF" w:rsidRDefault="00BF3ACF" w:rsidP="006D26D0"/>
        </w:tc>
      </w:tr>
      <w:tr w:rsidR="00BF3ACF" w14:paraId="1C1C84CF"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4238E7AC" w14:textId="77777777" w:rsidR="00BF3ACF" w:rsidRPr="00F07D32" w:rsidRDefault="00BF3ACF" w:rsidP="006D26D0">
            <w:pPr>
              <w:rPr>
                <w:sz w:val="24"/>
                <w:szCs w:val="24"/>
              </w:rPr>
            </w:pPr>
            <w:r>
              <w:rPr>
                <w:sz w:val="24"/>
                <w:szCs w:val="24"/>
              </w:rPr>
              <w:t>Exit conditions (level 1)</w:t>
            </w:r>
          </w:p>
        </w:tc>
      </w:tr>
      <w:tr w:rsidR="00BF3ACF" w14:paraId="4A0E8A95"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12766A89" w14:textId="77777777" w:rsidR="009B12B7" w:rsidRPr="00D164DB" w:rsidRDefault="009B12B7" w:rsidP="009B12B7">
            <w:pPr>
              <w:rPr>
                <w:b w:val="0"/>
              </w:rPr>
            </w:pPr>
            <w:r>
              <w:rPr>
                <w:b w:val="0"/>
              </w:rPr>
              <w:t>Complete</w:t>
            </w:r>
            <w:r w:rsidRPr="00D164DB">
              <w:rPr>
                <w:b w:val="0"/>
              </w:rPr>
              <w:t xml:space="preserve"> all </w:t>
            </w:r>
            <w:r>
              <w:rPr>
                <w:b w:val="0"/>
              </w:rPr>
              <w:t>topics and an online summative assessment.</w:t>
            </w:r>
          </w:p>
          <w:p w14:paraId="13193B8F" w14:textId="77777777" w:rsidR="00BF3ACF" w:rsidRDefault="00BF3ACF" w:rsidP="006D26D0"/>
        </w:tc>
      </w:tr>
      <w:tr w:rsidR="00BF3ACF" w14:paraId="04C327FD"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2AE7415C" w14:textId="77777777" w:rsidR="00BF3ACF" w:rsidRPr="00221468" w:rsidRDefault="00BF3ACF" w:rsidP="006D26D0">
            <w:pPr>
              <w:rPr>
                <w:sz w:val="24"/>
                <w:szCs w:val="24"/>
              </w:rPr>
            </w:pPr>
            <w:r>
              <w:rPr>
                <w:sz w:val="24"/>
                <w:szCs w:val="24"/>
              </w:rPr>
              <w:t>Exit conditions (level 2)</w:t>
            </w:r>
          </w:p>
        </w:tc>
      </w:tr>
      <w:tr w:rsidR="00BF3ACF" w14:paraId="66D55336"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7E63514E" w14:textId="77777777" w:rsidR="000B4818" w:rsidRPr="008E3780" w:rsidRDefault="000B4818" w:rsidP="000B4818">
            <w:pPr>
              <w:rPr>
                <w:b w:val="0"/>
              </w:rPr>
            </w:pPr>
            <w:r>
              <w:rPr>
                <w:b w:val="0"/>
              </w:rPr>
              <w:t>Compete the following p</w:t>
            </w:r>
            <w:r w:rsidRPr="008E3780">
              <w:rPr>
                <w:b w:val="0"/>
              </w:rPr>
              <w:t>ractical assessment at a testing centre</w:t>
            </w:r>
            <w:r>
              <w:rPr>
                <w:b w:val="0"/>
              </w:rPr>
              <w:t>.</w:t>
            </w:r>
          </w:p>
          <w:p w14:paraId="43331047" w14:textId="0EB0E008" w:rsidR="000B4818" w:rsidRDefault="000B4818" w:rsidP="000B4818">
            <w:pPr>
              <w:rPr>
                <w:b w:val="0"/>
              </w:rPr>
            </w:pPr>
          </w:p>
          <w:p w14:paraId="328F3D77" w14:textId="3E0C0C04" w:rsidR="00A200A2" w:rsidRDefault="00A200A2" w:rsidP="000B4818">
            <w:pPr>
              <w:rPr>
                <w:b w:val="0"/>
              </w:rPr>
            </w:pPr>
            <w:r>
              <w:rPr>
                <w:b w:val="0"/>
              </w:rPr>
              <w:t>[Task 1] OR [Task 2 AND Task 3]</w:t>
            </w:r>
          </w:p>
          <w:p w14:paraId="6F35CB18" w14:textId="77777777" w:rsidR="00A200A2" w:rsidRPr="008E3780" w:rsidRDefault="00A200A2" w:rsidP="000B4818">
            <w:pPr>
              <w:rPr>
                <w:b w:val="0"/>
              </w:rPr>
            </w:pPr>
          </w:p>
          <w:p w14:paraId="19043FD9" w14:textId="5619E921" w:rsidR="000B4818" w:rsidRPr="002536C2" w:rsidRDefault="00A200A2" w:rsidP="000B4818">
            <w:r>
              <w:t xml:space="preserve">Task 1: </w:t>
            </w:r>
            <w:r w:rsidR="00717170" w:rsidRPr="002536C2">
              <w:t>Complete an Electrical Installation</w:t>
            </w:r>
          </w:p>
          <w:p w14:paraId="13EC9478" w14:textId="44A4A8E0" w:rsidR="00717170" w:rsidRDefault="00717170" w:rsidP="000B4818">
            <w:pPr>
              <w:rPr>
                <w:b w:val="0"/>
              </w:rPr>
            </w:pPr>
            <w:r w:rsidRPr="002536C2">
              <w:rPr>
                <w:b w:val="0"/>
              </w:rPr>
              <w:t xml:space="preserve">Given a wooden board with two or three mounted obstructions, all required tools and materials, and </w:t>
            </w:r>
            <w:r w:rsidR="002536C2">
              <w:rPr>
                <w:b w:val="0"/>
              </w:rPr>
              <w:t xml:space="preserve">a </w:t>
            </w:r>
            <w:r w:rsidRPr="002536C2">
              <w:rPr>
                <w:b w:val="0"/>
              </w:rPr>
              <w:t>copy of the relevant regulations, complet</w:t>
            </w:r>
            <w:r w:rsidR="002536C2">
              <w:rPr>
                <w:b w:val="0"/>
              </w:rPr>
              <w:t>e the electrical installation according to</w:t>
            </w:r>
            <w:r w:rsidRPr="002536C2">
              <w:rPr>
                <w:b w:val="0"/>
              </w:rPr>
              <w:t xml:space="preserve"> the diagram (or similar) and in accordance with the applicable regulations. The</w:t>
            </w:r>
            <w:r w:rsidR="002536C2">
              <w:rPr>
                <w:b w:val="0"/>
              </w:rPr>
              <w:t xml:space="preserve"> following specifics apply:</w:t>
            </w:r>
          </w:p>
          <w:p w14:paraId="7BEF76F5" w14:textId="4B894FD8" w:rsidR="002536C2" w:rsidRPr="00B777F5" w:rsidRDefault="002536C2" w:rsidP="00AC3CB2">
            <w:pPr>
              <w:pStyle w:val="ListParagraph"/>
              <w:numPr>
                <w:ilvl w:val="0"/>
                <w:numId w:val="31"/>
              </w:numPr>
              <w:rPr>
                <w:b w:val="0"/>
                <w:bCs w:val="0"/>
              </w:rPr>
            </w:pPr>
            <w:r w:rsidRPr="00B777F5">
              <w:rPr>
                <w:b w:val="0"/>
                <w:bCs w:val="0"/>
              </w:rPr>
              <w:t>L1 (light), L2 (light), P1 (photocell), S1 (switch) and S2 (switch) tubed in 20mm PVC conduit;</w:t>
            </w:r>
          </w:p>
          <w:p w14:paraId="109573F9" w14:textId="185C35C3" w:rsidR="002536C2" w:rsidRPr="00B777F5" w:rsidRDefault="002536C2" w:rsidP="00AC3CB2">
            <w:pPr>
              <w:pStyle w:val="ListParagraph"/>
              <w:numPr>
                <w:ilvl w:val="0"/>
                <w:numId w:val="31"/>
              </w:numPr>
              <w:rPr>
                <w:b w:val="0"/>
                <w:bCs w:val="0"/>
              </w:rPr>
            </w:pPr>
            <w:r w:rsidRPr="00B777F5">
              <w:rPr>
                <w:b w:val="0"/>
                <w:bCs w:val="0"/>
              </w:rPr>
              <w:t>SI (</w:t>
            </w:r>
            <w:r w:rsidR="005540F4" w:rsidRPr="00B777F5">
              <w:rPr>
                <w:b w:val="0"/>
                <w:bCs w:val="0"/>
              </w:rPr>
              <w:t xml:space="preserve">40A </w:t>
            </w:r>
            <w:r w:rsidRPr="00B777F5">
              <w:rPr>
                <w:b w:val="0"/>
                <w:bCs w:val="0"/>
              </w:rPr>
              <w:t>stove isolator) tubed in 20mm steel conduit with one inspection bend</w:t>
            </w:r>
            <w:r w:rsidR="005540F4" w:rsidRPr="00B777F5">
              <w:rPr>
                <w:b w:val="0"/>
                <w:bCs w:val="0"/>
              </w:rPr>
              <w:t xml:space="preserve"> (crutches to protrude no more than 10mm) and with 300mm installation wires for stove connection</w:t>
            </w:r>
            <w:r w:rsidRPr="00B777F5">
              <w:rPr>
                <w:b w:val="0"/>
                <w:bCs w:val="0"/>
              </w:rPr>
              <w:t>;</w:t>
            </w:r>
          </w:p>
          <w:p w14:paraId="53B17C50" w14:textId="0AE61B46" w:rsidR="002536C2" w:rsidRPr="00B777F5" w:rsidRDefault="002536C2" w:rsidP="00AC3CB2">
            <w:pPr>
              <w:pStyle w:val="ListParagraph"/>
              <w:numPr>
                <w:ilvl w:val="0"/>
                <w:numId w:val="31"/>
              </w:numPr>
              <w:rPr>
                <w:b w:val="0"/>
                <w:bCs w:val="0"/>
              </w:rPr>
            </w:pPr>
            <w:r w:rsidRPr="00B777F5">
              <w:rPr>
                <w:b w:val="0"/>
                <w:bCs w:val="0"/>
              </w:rPr>
              <w:t>S1 and S2 to independently control L1;</w:t>
            </w:r>
          </w:p>
          <w:p w14:paraId="38B0F664" w14:textId="74A2A392" w:rsidR="002536C2" w:rsidRPr="00B777F5" w:rsidRDefault="002536C2" w:rsidP="00AC3CB2">
            <w:pPr>
              <w:pStyle w:val="ListParagraph"/>
              <w:numPr>
                <w:ilvl w:val="0"/>
                <w:numId w:val="31"/>
              </w:numPr>
              <w:rPr>
                <w:b w:val="0"/>
                <w:bCs w:val="0"/>
              </w:rPr>
            </w:pPr>
            <w:r w:rsidRPr="00B777F5">
              <w:rPr>
                <w:b w:val="0"/>
                <w:bCs w:val="0"/>
              </w:rPr>
              <w:t>L2 controlled by P1;</w:t>
            </w:r>
          </w:p>
          <w:p w14:paraId="1E6A1A31" w14:textId="32898154" w:rsidR="002536C2" w:rsidRPr="00B777F5" w:rsidRDefault="002536C2" w:rsidP="00AC3CB2">
            <w:pPr>
              <w:pStyle w:val="ListParagraph"/>
              <w:numPr>
                <w:ilvl w:val="0"/>
                <w:numId w:val="31"/>
              </w:numPr>
              <w:rPr>
                <w:b w:val="0"/>
                <w:bCs w:val="0"/>
              </w:rPr>
            </w:pPr>
            <w:r w:rsidRPr="00B777F5">
              <w:rPr>
                <w:b w:val="0"/>
                <w:bCs w:val="0"/>
              </w:rPr>
              <w:t>Three core armoured cable fitted to bottom for supply</w:t>
            </w:r>
            <w:r w:rsidR="00627803" w:rsidRPr="00B777F5">
              <w:rPr>
                <w:b w:val="0"/>
                <w:bCs w:val="0"/>
              </w:rPr>
              <w:t xml:space="preserve"> with white core used as earth </w:t>
            </w:r>
            <w:r w:rsidR="005540F4" w:rsidRPr="00B777F5">
              <w:rPr>
                <w:b w:val="0"/>
                <w:bCs w:val="0"/>
              </w:rPr>
              <w:t>(earth tag</w:t>
            </w:r>
            <w:r w:rsidR="00627803" w:rsidRPr="00B777F5">
              <w:rPr>
                <w:b w:val="0"/>
                <w:bCs w:val="0"/>
              </w:rPr>
              <w:t xml:space="preserve"> on gland) and blue core as neutral;</w:t>
            </w:r>
          </w:p>
          <w:p w14:paraId="684777E3" w14:textId="2560BF40" w:rsidR="00627803" w:rsidRPr="00B777F5" w:rsidRDefault="005540F4" w:rsidP="00AC3CB2">
            <w:pPr>
              <w:pStyle w:val="ListParagraph"/>
              <w:numPr>
                <w:ilvl w:val="0"/>
                <w:numId w:val="31"/>
              </w:numPr>
              <w:rPr>
                <w:b w:val="0"/>
                <w:bCs w:val="0"/>
              </w:rPr>
            </w:pPr>
            <w:r w:rsidRPr="00B777F5">
              <w:rPr>
                <w:b w:val="0"/>
                <w:bCs w:val="0"/>
              </w:rPr>
              <w:t>SO (16A socket outlet) wired using two pieces of surfix cable with joint(s) in trunking and crutches protruding between 5mm and 8mm;</w:t>
            </w:r>
          </w:p>
          <w:p w14:paraId="3D176A08" w14:textId="0B95C6AE" w:rsidR="005540F4" w:rsidRPr="00B777F5" w:rsidRDefault="005540F4" w:rsidP="00AC3CB2">
            <w:pPr>
              <w:pStyle w:val="ListParagraph"/>
              <w:numPr>
                <w:ilvl w:val="0"/>
                <w:numId w:val="31"/>
              </w:numPr>
              <w:rPr>
                <w:b w:val="0"/>
                <w:bCs w:val="0"/>
              </w:rPr>
            </w:pPr>
            <w:r w:rsidRPr="00B777F5">
              <w:rPr>
                <w:b w:val="0"/>
                <w:bCs w:val="0"/>
              </w:rPr>
              <w:t>Distribution board completed, wired and bound with all circuit breakers labelled;</w:t>
            </w:r>
          </w:p>
          <w:p w14:paraId="0BF3BF2E" w14:textId="04D6662F" w:rsidR="005540F4" w:rsidRPr="00B777F5" w:rsidRDefault="005540F4" w:rsidP="00AC3CB2">
            <w:pPr>
              <w:pStyle w:val="ListParagraph"/>
              <w:numPr>
                <w:ilvl w:val="0"/>
                <w:numId w:val="31"/>
              </w:numPr>
              <w:rPr>
                <w:b w:val="0"/>
                <w:bCs w:val="0"/>
              </w:rPr>
            </w:pPr>
            <w:r w:rsidRPr="00B777F5">
              <w:rPr>
                <w:b w:val="0"/>
                <w:bCs w:val="0"/>
              </w:rPr>
              <w:t>No conduits or cables to cross;</w:t>
            </w:r>
          </w:p>
          <w:p w14:paraId="301ACD86" w14:textId="136ABCB4" w:rsidR="005540F4" w:rsidRPr="00B777F5" w:rsidRDefault="00121336" w:rsidP="00AC3CB2">
            <w:pPr>
              <w:pStyle w:val="ListParagraph"/>
              <w:numPr>
                <w:ilvl w:val="0"/>
                <w:numId w:val="31"/>
              </w:numPr>
              <w:rPr>
                <w:b w:val="0"/>
                <w:bCs w:val="0"/>
              </w:rPr>
            </w:pPr>
            <w:r w:rsidRPr="00B777F5">
              <w:rPr>
                <w:b w:val="0"/>
                <w:bCs w:val="0"/>
              </w:rPr>
              <w:t>Component mounting within 5mm; and</w:t>
            </w:r>
          </w:p>
          <w:p w14:paraId="00D5FFEA" w14:textId="0DD602D2" w:rsidR="00121336" w:rsidRPr="00B777F5" w:rsidRDefault="00121336" w:rsidP="00AC3CB2">
            <w:pPr>
              <w:pStyle w:val="ListParagraph"/>
              <w:numPr>
                <w:ilvl w:val="0"/>
                <w:numId w:val="31"/>
              </w:numPr>
              <w:rPr>
                <w:b w:val="0"/>
                <w:bCs w:val="0"/>
              </w:rPr>
            </w:pPr>
            <w:r w:rsidRPr="00B777F5">
              <w:rPr>
                <w:b w:val="0"/>
                <w:bCs w:val="0"/>
              </w:rPr>
              <w:t>Pipes and cables straight and parallel (3mm per 100mm tolerance).</w:t>
            </w:r>
          </w:p>
          <w:p w14:paraId="3D0F529B" w14:textId="75027421" w:rsidR="00544F19" w:rsidRDefault="00544F19" w:rsidP="000B4818">
            <w:pPr>
              <w:rPr>
                <w:b w:val="0"/>
              </w:rPr>
            </w:pPr>
          </w:p>
          <w:p w14:paraId="7A2DFA3D" w14:textId="607637D5" w:rsidR="009C1F67" w:rsidRDefault="009C1F67" w:rsidP="000B4818">
            <w:pPr>
              <w:rPr>
                <w:b w:val="0"/>
                <w:highlight w:val="yellow"/>
              </w:rPr>
            </w:pPr>
            <w:r w:rsidRPr="009C1F67">
              <w:rPr>
                <w:noProof/>
                <w:lang w:val="en-ZA" w:eastAsia="en-ZA"/>
              </w:rPr>
              <w:drawing>
                <wp:inline distT="0" distB="0" distL="0" distR="0" wp14:anchorId="3248C756" wp14:editId="2D1409BB">
                  <wp:extent cx="5727700" cy="352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27700" cy="3526790"/>
                          </a:xfrm>
                          <a:prstGeom prst="rect">
                            <a:avLst/>
                          </a:prstGeom>
                        </pic:spPr>
                      </pic:pic>
                    </a:graphicData>
                  </a:graphic>
                </wp:inline>
              </w:drawing>
            </w:r>
          </w:p>
          <w:p w14:paraId="53122952" w14:textId="06411718" w:rsidR="000B4818" w:rsidRPr="006F0357" w:rsidRDefault="000B4818" w:rsidP="000B4818">
            <w:pPr>
              <w:rPr>
                <w:b w:val="0"/>
              </w:rPr>
            </w:pPr>
          </w:p>
          <w:p w14:paraId="7AC7FF2F" w14:textId="168385E1" w:rsidR="000B4818" w:rsidRPr="006F0357" w:rsidRDefault="00A200A2" w:rsidP="000B4818">
            <w:r>
              <w:t xml:space="preserve">Task 2: </w:t>
            </w:r>
            <w:r w:rsidR="008C54CE" w:rsidRPr="006F0357">
              <w:t xml:space="preserve">Mount and Wire a </w:t>
            </w:r>
            <w:r w:rsidR="000B4818" w:rsidRPr="006F0357">
              <w:t xml:space="preserve">Three Heat Stove </w:t>
            </w:r>
            <w:r w:rsidR="008C54CE" w:rsidRPr="006F0357">
              <w:t>Switch</w:t>
            </w:r>
          </w:p>
          <w:p w14:paraId="518C7787" w14:textId="0B48E231" w:rsidR="006F0357" w:rsidRDefault="006F0357" w:rsidP="006F0357">
            <w:pPr>
              <w:rPr>
                <w:b w:val="0"/>
              </w:rPr>
            </w:pPr>
            <w:r w:rsidRPr="002536C2">
              <w:rPr>
                <w:b w:val="0"/>
              </w:rPr>
              <w:t xml:space="preserve">Given a wooden board, all required tools and materials, and </w:t>
            </w:r>
            <w:r>
              <w:rPr>
                <w:b w:val="0"/>
              </w:rPr>
              <w:t xml:space="preserve">a </w:t>
            </w:r>
            <w:r w:rsidRPr="002536C2">
              <w:rPr>
                <w:b w:val="0"/>
              </w:rPr>
              <w:t xml:space="preserve">copy of the relevant regulations, </w:t>
            </w:r>
            <w:r>
              <w:rPr>
                <w:b w:val="0"/>
              </w:rPr>
              <w:t>mount and wire a three-heat stove switch as per the diagram (or similar)</w:t>
            </w:r>
            <w:r w:rsidR="00B06622">
              <w:rPr>
                <w:b w:val="0"/>
              </w:rPr>
              <w:t>.</w:t>
            </w:r>
            <w:r>
              <w:rPr>
                <w:b w:val="0"/>
              </w:rPr>
              <w:t xml:space="preserve"> </w:t>
            </w:r>
            <w:r w:rsidRPr="002536C2">
              <w:rPr>
                <w:b w:val="0"/>
              </w:rPr>
              <w:t>The</w:t>
            </w:r>
            <w:r>
              <w:rPr>
                <w:b w:val="0"/>
              </w:rPr>
              <w:t xml:space="preserve"> following specifics apply:</w:t>
            </w:r>
          </w:p>
          <w:p w14:paraId="061A3AA3" w14:textId="6A08604B" w:rsidR="00B06622" w:rsidRPr="00B06622" w:rsidRDefault="00B06622" w:rsidP="00AC3CB2">
            <w:pPr>
              <w:pStyle w:val="ListParagraph"/>
              <w:numPr>
                <w:ilvl w:val="0"/>
                <w:numId w:val="44"/>
              </w:numPr>
              <w:pBdr>
                <w:top w:val="nil"/>
                <w:left w:val="nil"/>
                <w:bottom w:val="nil"/>
                <w:right w:val="nil"/>
                <w:between w:val="nil"/>
                <w:bar w:val="nil"/>
              </w:pBdr>
              <w:rPr>
                <w:b w:val="0"/>
                <w:bCs w:val="0"/>
              </w:rPr>
            </w:pPr>
            <w:r w:rsidRPr="00B06622">
              <w:rPr>
                <w:b w:val="0"/>
                <w:bCs w:val="0"/>
              </w:rPr>
              <w:t>Mount lampholders and three-heat stove switch and supply studs exactly as in the diagram;</w:t>
            </w:r>
          </w:p>
          <w:p w14:paraId="5E63155B" w14:textId="1DD4F866" w:rsidR="00B06622" w:rsidRPr="00B06622" w:rsidRDefault="00B06622" w:rsidP="00AC3CB2">
            <w:pPr>
              <w:pStyle w:val="ListParagraph"/>
              <w:numPr>
                <w:ilvl w:val="0"/>
                <w:numId w:val="44"/>
              </w:numPr>
              <w:pBdr>
                <w:top w:val="nil"/>
                <w:left w:val="nil"/>
                <w:bottom w:val="nil"/>
                <w:right w:val="nil"/>
                <w:between w:val="nil"/>
                <w:bar w:val="nil"/>
              </w:pBdr>
              <w:rPr>
                <w:b w:val="0"/>
                <w:bCs w:val="0"/>
              </w:rPr>
            </w:pPr>
            <w:r w:rsidRPr="00B06622">
              <w:rPr>
                <w:b w:val="0"/>
                <w:bCs w:val="0"/>
              </w:rPr>
              <w:t>Wire the circuit such that 1 lamp on indicates medium position;</w:t>
            </w:r>
          </w:p>
          <w:p w14:paraId="0E4A1EF3" w14:textId="433ED796" w:rsidR="00B06622" w:rsidRPr="00B06622" w:rsidRDefault="00B06622" w:rsidP="00AC3CB2">
            <w:pPr>
              <w:pStyle w:val="ListParagraph"/>
              <w:numPr>
                <w:ilvl w:val="0"/>
                <w:numId w:val="44"/>
              </w:numPr>
              <w:pBdr>
                <w:top w:val="nil"/>
                <w:left w:val="nil"/>
                <w:bottom w:val="nil"/>
                <w:right w:val="nil"/>
                <w:between w:val="nil"/>
                <w:bar w:val="nil"/>
              </w:pBdr>
              <w:rPr>
                <w:b w:val="0"/>
                <w:bCs w:val="0"/>
              </w:rPr>
            </w:pPr>
            <w:r w:rsidRPr="00B06622">
              <w:rPr>
                <w:b w:val="0"/>
                <w:bCs w:val="0"/>
              </w:rPr>
              <w:t>All wiring with 1.5mm</w:t>
            </w:r>
            <w:r w:rsidRPr="00B06622">
              <w:rPr>
                <w:b w:val="0"/>
                <w:bCs w:val="0"/>
                <w:vertAlign w:val="superscript"/>
              </w:rPr>
              <w:t>2</w:t>
            </w:r>
            <w:r w:rsidRPr="00B06622">
              <w:rPr>
                <w:b w:val="0"/>
                <w:bCs w:val="0"/>
              </w:rPr>
              <w:t xml:space="preserve"> cable behind board; and</w:t>
            </w:r>
          </w:p>
          <w:p w14:paraId="03C392D0" w14:textId="15160474" w:rsidR="00B06622" w:rsidRPr="00B06622" w:rsidRDefault="00B06622" w:rsidP="00AC3CB2">
            <w:pPr>
              <w:pStyle w:val="ListParagraph"/>
              <w:numPr>
                <w:ilvl w:val="0"/>
                <w:numId w:val="44"/>
              </w:numPr>
              <w:pBdr>
                <w:top w:val="nil"/>
                <w:left w:val="nil"/>
                <w:bottom w:val="nil"/>
                <w:right w:val="nil"/>
                <w:between w:val="nil"/>
                <w:bar w:val="nil"/>
              </w:pBdr>
              <w:rPr>
                <w:b w:val="0"/>
                <w:bCs w:val="0"/>
              </w:rPr>
            </w:pPr>
            <w:r w:rsidRPr="00B06622">
              <w:rPr>
                <w:b w:val="0"/>
                <w:bCs w:val="0"/>
              </w:rPr>
              <w:t>No marks on panel face</w:t>
            </w:r>
            <w:r>
              <w:rPr>
                <w:b w:val="0"/>
                <w:bCs w:val="0"/>
              </w:rPr>
              <w:t>.</w:t>
            </w:r>
          </w:p>
          <w:p w14:paraId="53F2AC15" w14:textId="4F8F8DE0" w:rsidR="00544F19" w:rsidRDefault="00544F19" w:rsidP="000B4818">
            <w:pPr>
              <w:rPr>
                <w:b w:val="0"/>
              </w:rPr>
            </w:pPr>
          </w:p>
          <w:p w14:paraId="6595AA74" w14:textId="69D23177" w:rsidR="000B4818" w:rsidRDefault="00315AB3" w:rsidP="000B4818">
            <w:pPr>
              <w:rPr>
                <w:b w:val="0"/>
              </w:rPr>
            </w:pPr>
            <w:r w:rsidRPr="00315AB3">
              <w:rPr>
                <w:noProof/>
                <w:lang w:val="en-ZA" w:eastAsia="en-ZA"/>
              </w:rPr>
              <w:drawing>
                <wp:inline distT="0" distB="0" distL="0" distR="0" wp14:anchorId="6D5636EB" wp14:editId="47DD3608">
                  <wp:extent cx="4135612" cy="5842879"/>
                  <wp:effectExtent l="0" t="2858"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4137661" cy="5845774"/>
                          </a:xfrm>
                          <a:prstGeom prst="rect">
                            <a:avLst/>
                          </a:prstGeom>
                        </pic:spPr>
                      </pic:pic>
                    </a:graphicData>
                  </a:graphic>
                </wp:inline>
              </w:drawing>
            </w:r>
          </w:p>
          <w:p w14:paraId="3FC0A355" w14:textId="77777777" w:rsidR="00A200A2" w:rsidRPr="00A200A2" w:rsidRDefault="00A200A2" w:rsidP="000B4818">
            <w:pPr>
              <w:rPr>
                <w:b w:val="0"/>
              </w:rPr>
            </w:pPr>
          </w:p>
          <w:p w14:paraId="39B91210" w14:textId="29A3F71D" w:rsidR="000B4818" w:rsidRDefault="00A200A2" w:rsidP="000B4818">
            <w:r>
              <w:t xml:space="preserve">Task 3: </w:t>
            </w:r>
            <w:r w:rsidR="008C54CE" w:rsidRPr="006F0357">
              <w:t xml:space="preserve">Perform an Installation </w:t>
            </w:r>
            <w:r w:rsidR="00E95E78">
              <w:t>Inspection and Electrical Test</w:t>
            </w:r>
          </w:p>
          <w:p w14:paraId="6DC6F513" w14:textId="0F4A6629" w:rsidR="00203D54" w:rsidRDefault="00203D54" w:rsidP="000B4818">
            <w:pPr>
              <w:rPr>
                <w:b w:val="0"/>
              </w:rPr>
            </w:pPr>
            <w:r w:rsidRPr="00203D54">
              <w:rPr>
                <w:b w:val="0"/>
              </w:rPr>
              <w:t xml:space="preserve">Given </w:t>
            </w:r>
            <w:r>
              <w:rPr>
                <w:b w:val="0"/>
              </w:rPr>
              <w:t xml:space="preserve">a </w:t>
            </w:r>
            <w:r w:rsidR="00B777F5">
              <w:rPr>
                <w:b w:val="0"/>
              </w:rPr>
              <w:t xml:space="preserve">single-phase </w:t>
            </w:r>
            <w:r>
              <w:rPr>
                <w:b w:val="0"/>
              </w:rPr>
              <w:t>domestic installation (stove isolator and/or geyser isolator and/or distribution board and/or socket outlet(s) and/or light fittings and/or switche(s) and a copy of the applicable regulations, perform an installation inspection and electrical tests. The inspection report should cover the following areas:</w:t>
            </w:r>
          </w:p>
          <w:p w14:paraId="650DC54C" w14:textId="1AE6B78C" w:rsidR="00203D54" w:rsidRPr="00B777F5" w:rsidRDefault="00203D54" w:rsidP="00AC3CB2">
            <w:pPr>
              <w:pStyle w:val="ListParagraph"/>
              <w:numPr>
                <w:ilvl w:val="0"/>
                <w:numId w:val="46"/>
              </w:numPr>
              <w:rPr>
                <w:b w:val="0"/>
                <w:bCs w:val="0"/>
              </w:rPr>
            </w:pPr>
            <w:r w:rsidRPr="00B777F5">
              <w:rPr>
                <w:b w:val="0"/>
                <w:bCs w:val="0"/>
              </w:rPr>
              <w:t xml:space="preserve">Do all components </w:t>
            </w:r>
            <w:r w:rsidR="00B777F5" w:rsidRPr="00B777F5">
              <w:rPr>
                <w:b w:val="0"/>
                <w:bCs w:val="0"/>
              </w:rPr>
              <w:t xml:space="preserve">(including cables and conductors) </w:t>
            </w:r>
            <w:r w:rsidRPr="00B777F5">
              <w:rPr>
                <w:b w:val="0"/>
                <w:bCs w:val="0"/>
              </w:rPr>
              <w:t>conform to the applicable standards?</w:t>
            </w:r>
          </w:p>
          <w:p w14:paraId="1C371ED5" w14:textId="7E338197" w:rsidR="00203D54" w:rsidRPr="00B777F5" w:rsidRDefault="00203D54" w:rsidP="00AC3CB2">
            <w:pPr>
              <w:pStyle w:val="ListParagraph"/>
              <w:numPr>
                <w:ilvl w:val="0"/>
                <w:numId w:val="46"/>
              </w:numPr>
              <w:rPr>
                <w:b w:val="0"/>
                <w:bCs w:val="0"/>
              </w:rPr>
            </w:pPr>
            <w:r w:rsidRPr="00B777F5">
              <w:rPr>
                <w:b w:val="0"/>
                <w:bCs w:val="0"/>
              </w:rPr>
              <w:t xml:space="preserve">Have all components </w:t>
            </w:r>
            <w:r w:rsidR="00B777F5" w:rsidRPr="00B777F5">
              <w:rPr>
                <w:b w:val="0"/>
                <w:bCs w:val="0"/>
              </w:rPr>
              <w:t xml:space="preserve">(including cables and conductors) </w:t>
            </w:r>
            <w:r w:rsidRPr="00B777F5">
              <w:rPr>
                <w:b w:val="0"/>
                <w:bCs w:val="0"/>
              </w:rPr>
              <w:t xml:space="preserve">been correctly </w:t>
            </w:r>
            <w:r w:rsidR="00B777F5" w:rsidRPr="00B777F5">
              <w:rPr>
                <w:b w:val="0"/>
                <w:bCs w:val="0"/>
              </w:rPr>
              <w:t xml:space="preserve">and neatly </w:t>
            </w:r>
            <w:r w:rsidRPr="00B777F5">
              <w:rPr>
                <w:b w:val="0"/>
                <w:bCs w:val="0"/>
              </w:rPr>
              <w:t>installed?</w:t>
            </w:r>
          </w:p>
          <w:p w14:paraId="03D2E6A9" w14:textId="73822F1C" w:rsidR="00203D54" w:rsidRPr="00B777F5" w:rsidRDefault="00203D54" w:rsidP="00AC3CB2">
            <w:pPr>
              <w:pStyle w:val="ListParagraph"/>
              <w:numPr>
                <w:ilvl w:val="0"/>
                <w:numId w:val="46"/>
              </w:numPr>
              <w:rPr>
                <w:b w:val="0"/>
                <w:bCs w:val="0"/>
              </w:rPr>
            </w:pPr>
            <w:r w:rsidRPr="00B777F5">
              <w:rPr>
                <w:b w:val="0"/>
                <w:bCs w:val="0"/>
              </w:rPr>
              <w:t xml:space="preserve">Are all components </w:t>
            </w:r>
            <w:r w:rsidR="00B777F5" w:rsidRPr="00B777F5">
              <w:rPr>
                <w:b w:val="0"/>
                <w:bCs w:val="0"/>
              </w:rPr>
              <w:t xml:space="preserve">(including cables and conductors) </w:t>
            </w:r>
            <w:r w:rsidRPr="00B777F5">
              <w:rPr>
                <w:b w:val="0"/>
                <w:bCs w:val="0"/>
              </w:rPr>
              <w:t>suitably rated?</w:t>
            </w:r>
          </w:p>
          <w:p w14:paraId="1D1B5C42" w14:textId="64563005" w:rsidR="00B777F5" w:rsidRPr="00B777F5" w:rsidRDefault="00B777F5" w:rsidP="00AC3CB2">
            <w:pPr>
              <w:pStyle w:val="ListParagraph"/>
              <w:numPr>
                <w:ilvl w:val="0"/>
                <w:numId w:val="46"/>
              </w:numPr>
              <w:rPr>
                <w:b w:val="0"/>
                <w:bCs w:val="0"/>
              </w:rPr>
            </w:pPr>
            <w:r w:rsidRPr="00B777F5">
              <w:rPr>
                <w:b w:val="0"/>
                <w:bCs w:val="0"/>
              </w:rPr>
              <w:t>Is there visible component damage?</w:t>
            </w:r>
          </w:p>
          <w:p w14:paraId="597D0A8E" w14:textId="77B183AB" w:rsidR="00B777F5" w:rsidRPr="00B777F5" w:rsidRDefault="00B777F5" w:rsidP="00AC3CB2">
            <w:pPr>
              <w:pStyle w:val="ListParagraph"/>
              <w:numPr>
                <w:ilvl w:val="0"/>
                <w:numId w:val="46"/>
              </w:numPr>
              <w:rPr>
                <w:b w:val="0"/>
                <w:bCs w:val="0"/>
              </w:rPr>
            </w:pPr>
            <w:r w:rsidRPr="00B777F5">
              <w:rPr>
                <w:b w:val="0"/>
                <w:bCs w:val="0"/>
              </w:rPr>
              <w:t>Are all circuit protection devices of the correct size and rating?</w:t>
            </w:r>
          </w:p>
          <w:p w14:paraId="70153945" w14:textId="343DF043" w:rsidR="00B777F5" w:rsidRPr="00B777F5" w:rsidRDefault="00B777F5" w:rsidP="00AC3CB2">
            <w:pPr>
              <w:pStyle w:val="ListParagraph"/>
              <w:numPr>
                <w:ilvl w:val="0"/>
                <w:numId w:val="46"/>
              </w:numPr>
              <w:rPr>
                <w:b w:val="0"/>
                <w:bCs w:val="0"/>
              </w:rPr>
            </w:pPr>
            <w:r w:rsidRPr="00B777F5">
              <w:rPr>
                <w:b w:val="0"/>
                <w:bCs w:val="0"/>
              </w:rPr>
              <w:t>Are all circuits electrically separated?</w:t>
            </w:r>
          </w:p>
          <w:p w14:paraId="47370B1D" w14:textId="6939F180" w:rsidR="00B777F5" w:rsidRPr="00B777F5" w:rsidRDefault="00B777F5" w:rsidP="00AC3CB2">
            <w:pPr>
              <w:pStyle w:val="ListParagraph"/>
              <w:numPr>
                <w:ilvl w:val="0"/>
                <w:numId w:val="46"/>
              </w:numPr>
              <w:rPr>
                <w:b w:val="0"/>
                <w:bCs w:val="0"/>
              </w:rPr>
            </w:pPr>
            <w:r w:rsidRPr="00B777F5">
              <w:rPr>
                <w:b w:val="0"/>
                <w:bCs w:val="0"/>
              </w:rPr>
              <w:t>Are all circuits, switches, fuses and breakers correctly labelled?</w:t>
            </w:r>
          </w:p>
          <w:p w14:paraId="6EF29BC8" w14:textId="412708D9" w:rsidR="00B777F5" w:rsidRDefault="00B777F5" w:rsidP="00AC3CB2">
            <w:pPr>
              <w:pStyle w:val="ListParagraph"/>
              <w:numPr>
                <w:ilvl w:val="0"/>
                <w:numId w:val="46"/>
              </w:numPr>
              <w:rPr>
                <w:b w:val="0"/>
                <w:bCs w:val="0"/>
              </w:rPr>
            </w:pPr>
            <w:r w:rsidRPr="00B777F5">
              <w:rPr>
                <w:b w:val="0"/>
                <w:bCs w:val="0"/>
              </w:rPr>
              <w:t>Are all circuits correctly earthed and bonded?</w:t>
            </w:r>
          </w:p>
          <w:p w14:paraId="118B3225" w14:textId="1957ADED" w:rsidR="00321ADB" w:rsidRPr="00B777F5" w:rsidRDefault="00321ADB" w:rsidP="00AC3CB2">
            <w:pPr>
              <w:pStyle w:val="ListParagraph"/>
              <w:numPr>
                <w:ilvl w:val="0"/>
                <w:numId w:val="46"/>
              </w:numPr>
              <w:rPr>
                <w:b w:val="0"/>
                <w:bCs w:val="0"/>
              </w:rPr>
            </w:pPr>
            <w:r>
              <w:rPr>
                <w:b w:val="0"/>
                <w:bCs w:val="0"/>
              </w:rPr>
              <w:t>Are all aspects of the installation in accordance with all applicable regulations?</w:t>
            </w:r>
          </w:p>
          <w:p w14:paraId="59A31154" w14:textId="5FDCA1B3" w:rsidR="00B777F5" w:rsidRDefault="00B777F5" w:rsidP="000B4818">
            <w:pPr>
              <w:rPr>
                <w:b w:val="0"/>
              </w:rPr>
            </w:pPr>
          </w:p>
          <w:p w14:paraId="2E34363B" w14:textId="54B8D24A" w:rsidR="00B777F5" w:rsidRDefault="00321ADB" w:rsidP="000B4818">
            <w:pPr>
              <w:rPr>
                <w:b w:val="0"/>
              </w:rPr>
            </w:pPr>
            <w:r>
              <w:rPr>
                <w:b w:val="0"/>
              </w:rPr>
              <w:t>The electrical testing report should report on the following:</w:t>
            </w:r>
          </w:p>
          <w:p w14:paraId="5168504D" w14:textId="1926B621"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Continuity and resistance of earth conductor including all bonding conductors;</w:t>
            </w:r>
          </w:p>
          <w:p w14:paraId="7D25CEDA" w14:textId="5CE69181"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Continuity of ring circuit</w:t>
            </w:r>
            <w:r>
              <w:rPr>
                <w:b w:val="0"/>
                <w:bCs w:val="0"/>
              </w:rPr>
              <w:t>;</w:t>
            </w:r>
          </w:p>
          <w:p w14:paraId="203C8B2F" w14:textId="1468EB5E"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Earth electrode resistance</w:t>
            </w:r>
            <w:r>
              <w:rPr>
                <w:b w:val="0"/>
                <w:bCs w:val="0"/>
              </w:rPr>
              <w:t>;</w:t>
            </w:r>
          </w:p>
          <w:p w14:paraId="4F14B0FE" w14:textId="181A1F09"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Insulation resistance</w:t>
            </w:r>
            <w:r>
              <w:rPr>
                <w:b w:val="0"/>
                <w:bCs w:val="0"/>
              </w:rPr>
              <w:t>;</w:t>
            </w:r>
          </w:p>
          <w:p w14:paraId="59ED3004" w14:textId="3D25645A"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Polarity</w:t>
            </w:r>
            <w:r>
              <w:rPr>
                <w:b w:val="0"/>
                <w:bCs w:val="0"/>
              </w:rPr>
              <w:t>;</w:t>
            </w:r>
          </w:p>
          <w:p w14:paraId="5144B727" w14:textId="5E87A07E"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Earth fault loop impedance test</w:t>
            </w:r>
            <w:r>
              <w:rPr>
                <w:b w:val="0"/>
                <w:bCs w:val="0"/>
              </w:rPr>
              <w:t>;</w:t>
            </w:r>
          </w:p>
          <w:p w14:paraId="28E5EFFD" w14:textId="4EC86C73"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On load current readings</w:t>
            </w:r>
            <w:r>
              <w:rPr>
                <w:b w:val="0"/>
                <w:bCs w:val="0"/>
              </w:rPr>
              <w:t>; and</w:t>
            </w:r>
          </w:p>
          <w:p w14:paraId="7B530AAA" w14:textId="79F54ACB" w:rsidR="00321ADB" w:rsidRPr="00321ADB" w:rsidRDefault="00321ADB" w:rsidP="00AC3CB2">
            <w:pPr>
              <w:pStyle w:val="ListParagraph"/>
              <w:numPr>
                <w:ilvl w:val="0"/>
                <w:numId w:val="45"/>
              </w:numPr>
              <w:pBdr>
                <w:top w:val="nil"/>
                <w:left w:val="nil"/>
                <w:bottom w:val="nil"/>
                <w:right w:val="nil"/>
                <w:between w:val="nil"/>
                <w:bar w:val="nil"/>
              </w:pBdr>
              <w:rPr>
                <w:b w:val="0"/>
                <w:bCs w:val="0"/>
              </w:rPr>
            </w:pPr>
            <w:r w:rsidRPr="00321ADB">
              <w:rPr>
                <w:b w:val="0"/>
                <w:bCs w:val="0"/>
              </w:rPr>
              <w:t>Operation of earth leakage protection devices and circuit breakers</w:t>
            </w:r>
            <w:r>
              <w:rPr>
                <w:b w:val="0"/>
                <w:bCs w:val="0"/>
              </w:rPr>
              <w:t>.</w:t>
            </w:r>
          </w:p>
          <w:p w14:paraId="697273E7" w14:textId="77777777" w:rsidR="00BF3ACF" w:rsidRPr="008E3780" w:rsidRDefault="00BF3ACF" w:rsidP="006D26D0">
            <w:pPr>
              <w:rPr>
                <w:b w:val="0"/>
              </w:rPr>
            </w:pPr>
          </w:p>
        </w:tc>
      </w:tr>
    </w:tbl>
    <w:p w14:paraId="6E865ECF" w14:textId="45AC553B" w:rsidR="00E85747" w:rsidRDefault="00172F1D" w:rsidP="00E85747">
      <w:pPr>
        <w:pStyle w:val="Heading3"/>
      </w:pPr>
      <w:r>
        <w:t>Single-</w:t>
      </w:r>
      <w:r w:rsidR="000B4818">
        <w:t>Phase</w:t>
      </w:r>
      <w:r w:rsidR="00E85747" w:rsidRPr="0031154E">
        <w:t xml:space="preserve"> </w:t>
      </w:r>
      <w:r w:rsidR="000B4818">
        <w:t>Motors</w:t>
      </w:r>
    </w:p>
    <w:tbl>
      <w:tblPr>
        <w:tblStyle w:val="PlainTable2"/>
        <w:tblW w:w="0" w:type="auto"/>
        <w:tblLook w:val="04A0" w:firstRow="1" w:lastRow="0" w:firstColumn="1" w:lastColumn="0" w:noHBand="0" w:noVBand="1"/>
      </w:tblPr>
      <w:tblGrid>
        <w:gridCol w:w="9010"/>
      </w:tblGrid>
      <w:tr w:rsidR="00E85747" w14:paraId="1DF4D4A8" w14:textId="77777777" w:rsidTr="006D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33F01F7D" w14:textId="77777777" w:rsidR="00E85747" w:rsidRPr="00F07D32" w:rsidRDefault="00E85747" w:rsidP="006D26D0">
            <w:pPr>
              <w:jc w:val="left"/>
              <w:rPr>
                <w:b w:val="0"/>
                <w:bCs w:val="0"/>
                <w:sz w:val="24"/>
                <w:szCs w:val="24"/>
              </w:rPr>
            </w:pPr>
            <w:r>
              <w:rPr>
                <w:sz w:val="24"/>
                <w:szCs w:val="24"/>
              </w:rPr>
              <w:t>Objectives</w:t>
            </w:r>
          </w:p>
        </w:tc>
      </w:tr>
      <w:tr w:rsidR="00E85747" w14:paraId="53586B1E"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25F253" w14:textId="659DC5DD" w:rsidR="003967C1" w:rsidRPr="00ED2D06" w:rsidRDefault="003967C1" w:rsidP="003967C1">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 xml:space="preserve">This pathway will give learners the knowledge and skills to design and build various </w:t>
            </w:r>
            <w:r w:rsidR="00CE4329">
              <w:rPr>
                <w:b w:val="0"/>
              </w:rPr>
              <w:t>single</w:t>
            </w:r>
            <w:r>
              <w:rPr>
                <w:b w:val="0"/>
              </w:rPr>
              <w:t xml:space="preserve">-phase </w:t>
            </w:r>
            <w:r w:rsidR="00CE4329">
              <w:rPr>
                <w:b w:val="0"/>
              </w:rPr>
              <w:t xml:space="preserve">AC </w:t>
            </w:r>
            <w:r>
              <w:rPr>
                <w:b w:val="0"/>
              </w:rPr>
              <w:t xml:space="preserve">motor starters common in industry </w:t>
            </w:r>
            <w:r w:rsidR="00CE4329">
              <w:rPr>
                <w:b w:val="0"/>
              </w:rPr>
              <w:t xml:space="preserve">and appliances </w:t>
            </w:r>
            <w:r>
              <w:rPr>
                <w:b w:val="0"/>
              </w:rPr>
              <w:t xml:space="preserve">as well as the knowledge and skills necessary to mechanically and electrically test and maintain </w:t>
            </w:r>
            <w:r w:rsidR="00CE4329">
              <w:rPr>
                <w:b w:val="0"/>
              </w:rPr>
              <w:t>single</w:t>
            </w:r>
            <w:r>
              <w:rPr>
                <w:b w:val="0"/>
              </w:rPr>
              <w:t>-phase motors and their starter circuits.</w:t>
            </w:r>
            <w:r w:rsidR="00CE4329">
              <w:rPr>
                <w:b w:val="0"/>
              </w:rPr>
              <w:t xml:space="preserve"> This pathway also includes the knowledge and skills necessary to start, test and maintain DC motors.</w:t>
            </w:r>
          </w:p>
          <w:p w14:paraId="0945BC60" w14:textId="77777777" w:rsidR="00E85747" w:rsidRPr="0065436A" w:rsidRDefault="00E85747" w:rsidP="006D26D0"/>
        </w:tc>
      </w:tr>
      <w:tr w:rsidR="00E85747" w14:paraId="102A9CC0"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0212393D" w14:textId="77777777" w:rsidR="00E85747" w:rsidRPr="00F07D32" w:rsidRDefault="00E85747" w:rsidP="006D26D0">
            <w:pPr>
              <w:rPr>
                <w:sz w:val="24"/>
                <w:szCs w:val="24"/>
              </w:rPr>
            </w:pPr>
            <w:r>
              <w:rPr>
                <w:sz w:val="24"/>
                <w:szCs w:val="24"/>
              </w:rPr>
              <w:t>Specific entry requirements</w:t>
            </w:r>
          </w:p>
        </w:tc>
      </w:tr>
      <w:tr w:rsidR="00E85747" w14:paraId="183DDBA8"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5FE0DCD" w14:textId="493C6F40" w:rsidR="00E85747" w:rsidRDefault="00E85747" w:rsidP="00AC3CB2">
            <w:pPr>
              <w:pStyle w:val="ListParagraph"/>
              <w:numPr>
                <w:ilvl w:val="0"/>
                <w:numId w:val="23"/>
              </w:numPr>
              <w:rPr>
                <w:b w:val="0"/>
                <w:bCs w:val="0"/>
              </w:rPr>
            </w:pPr>
            <w:r>
              <w:rPr>
                <w:b w:val="0"/>
                <w:bCs w:val="0"/>
              </w:rPr>
              <w:t>Grade 9 level Literacy and Numeracy</w:t>
            </w:r>
          </w:p>
          <w:p w14:paraId="2E84BC39" w14:textId="4EEBE37F" w:rsidR="008C54CE" w:rsidRDefault="008C54CE" w:rsidP="00AC3CB2">
            <w:pPr>
              <w:pStyle w:val="ListParagraph"/>
              <w:numPr>
                <w:ilvl w:val="0"/>
                <w:numId w:val="23"/>
              </w:numPr>
              <w:rPr>
                <w:b w:val="0"/>
                <w:bCs w:val="0"/>
              </w:rPr>
            </w:pPr>
            <w:r>
              <w:rPr>
                <w:b w:val="0"/>
                <w:bCs w:val="0"/>
              </w:rPr>
              <w:t>Must be able bodied</w:t>
            </w:r>
          </w:p>
          <w:p w14:paraId="50383B0A" w14:textId="08AC5323" w:rsidR="008C54CE" w:rsidRPr="008C54CE" w:rsidRDefault="008C54CE" w:rsidP="008C54CE"/>
        </w:tc>
      </w:tr>
      <w:tr w:rsidR="00544F19" w14:paraId="7F34300E" w14:textId="77777777" w:rsidTr="00544F19">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41470B1" w14:textId="61CE0124" w:rsidR="00544F19" w:rsidRDefault="00544F19" w:rsidP="00544F19">
            <w:pPr>
              <w:rPr>
                <w:b w:val="0"/>
                <w:bCs w:val="0"/>
              </w:rPr>
            </w:pPr>
            <w:r w:rsidRPr="00544F19">
              <w:rPr>
                <w:sz w:val="24"/>
                <w:szCs w:val="24"/>
              </w:rPr>
              <w:t>Pathways assumed to have been completed</w:t>
            </w:r>
          </w:p>
        </w:tc>
      </w:tr>
      <w:tr w:rsidR="00544F19" w14:paraId="797722AE"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70EB026" w14:textId="77777777" w:rsidR="00544F19" w:rsidRDefault="00544F19" w:rsidP="00AC3CB2">
            <w:pPr>
              <w:pStyle w:val="ListParagraph"/>
              <w:numPr>
                <w:ilvl w:val="0"/>
                <w:numId w:val="49"/>
              </w:numPr>
              <w:rPr>
                <w:b w:val="0"/>
                <w:bCs w:val="0"/>
              </w:rPr>
            </w:pPr>
            <w:r>
              <w:rPr>
                <w:b w:val="0"/>
                <w:bCs w:val="0"/>
              </w:rPr>
              <w:t>The World of an Electrician</w:t>
            </w:r>
          </w:p>
          <w:p w14:paraId="49887520" w14:textId="77777777" w:rsidR="00544F19" w:rsidRDefault="00544F19" w:rsidP="00AC3CB2">
            <w:pPr>
              <w:pStyle w:val="ListParagraph"/>
              <w:numPr>
                <w:ilvl w:val="0"/>
                <w:numId w:val="49"/>
              </w:numPr>
              <w:rPr>
                <w:b w:val="0"/>
                <w:bCs w:val="0"/>
              </w:rPr>
            </w:pPr>
            <w:r>
              <w:rPr>
                <w:b w:val="0"/>
                <w:bCs w:val="0"/>
              </w:rPr>
              <w:t>Electrical Principles</w:t>
            </w:r>
          </w:p>
          <w:p w14:paraId="130225DE" w14:textId="77777777" w:rsidR="00544F19" w:rsidRDefault="00544F19" w:rsidP="00AC3CB2">
            <w:pPr>
              <w:pStyle w:val="ListParagraph"/>
              <w:numPr>
                <w:ilvl w:val="0"/>
                <w:numId w:val="49"/>
              </w:numPr>
              <w:rPr>
                <w:b w:val="0"/>
                <w:bCs w:val="0"/>
              </w:rPr>
            </w:pPr>
            <w:r>
              <w:rPr>
                <w:b w:val="0"/>
                <w:bCs w:val="0"/>
              </w:rPr>
              <w:t>Tools and Electrical Measuring Instruments</w:t>
            </w:r>
          </w:p>
          <w:p w14:paraId="547375F0" w14:textId="77777777" w:rsidR="00544F19" w:rsidRDefault="00544F19" w:rsidP="00AC3CB2">
            <w:pPr>
              <w:pStyle w:val="ListParagraph"/>
              <w:numPr>
                <w:ilvl w:val="0"/>
                <w:numId w:val="49"/>
              </w:numPr>
              <w:rPr>
                <w:b w:val="0"/>
                <w:bCs w:val="0"/>
              </w:rPr>
            </w:pPr>
            <w:r>
              <w:rPr>
                <w:b w:val="0"/>
                <w:bCs w:val="0"/>
              </w:rPr>
              <w:t>Electrical Components and Systems</w:t>
            </w:r>
          </w:p>
          <w:p w14:paraId="65A8028F" w14:textId="77777777" w:rsidR="00544F19" w:rsidRDefault="00544F19" w:rsidP="00544F19"/>
        </w:tc>
      </w:tr>
      <w:tr w:rsidR="00544F19" w14:paraId="31092CE4"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8207A86" w14:textId="77777777" w:rsidR="00544F19" w:rsidRPr="00F07D32" w:rsidRDefault="00544F19" w:rsidP="00544F19">
            <w:pPr>
              <w:rPr>
                <w:sz w:val="24"/>
                <w:szCs w:val="24"/>
              </w:rPr>
            </w:pPr>
            <w:r>
              <w:rPr>
                <w:sz w:val="24"/>
                <w:szCs w:val="24"/>
              </w:rPr>
              <w:t>Components and sequence</w:t>
            </w:r>
          </w:p>
        </w:tc>
      </w:tr>
      <w:tr w:rsidR="00544F19" w14:paraId="645B139A"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80BE1DF" w14:textId="146A92D7" w:rsidR="00544F19" w:rsidRDefault="00172F1D" w:rsidP="00AC3CB2">
            <w:pPr>
              <w:pStyle w:val="ListParagraph"/>
              <w:numPr>
                <w:ilvl w:val="0"/>
                <w:numId w:val="26"/>
              </w:numPr>
              <w:rPr>
                <w:b w:val="0"/>
              </w:rPr>
            </w:pPr>
            <w:r>
              <w:rPr>
                <w:b w:val="0"/>
              </w:rPr>
              <w:t>5.1 How Single-</w:t>
            </w:r>
            <w:r w:rsidR="00544F19">
              <w:rPr>
                <w:b w:val="0"/>
              </w:rPr>
              <w:t>Phase AC Motor</w:t>
            </w:r>
            <w:r w:rsidR="008C54CE">
              <w:rPr>
                <w:b w:val="0"/>
              </w:rPr>
              <w:t>s</w:t>
            </w:r>
            <w:r w:rsidR="00544F19">
              <w:rPr>
                <w:b w:val="0"/>
              </w:rPr>
              <w:t xml:space="preserve"> Work</w:t>
            </w:r>
          </w:p>
          <w:p w14:paraId="0AE506F3" w14:textId="089498CD" w:rsidR="00544F19" w:rsidRDefault="00172F1D" w:rsidP="00AC3CB2">
            <w:pPr>
              <w:pStyle w:val="ListParagraph"/>
              <w:numPr>
                <w:ilvl w:val="0"/>
                <w:numId w:val="26"/>
              </w:numPr>
              <w:rPr>
                <w:b w:val="0"/>
              </w:rPr>
            </w:pPr>
            <w:r>
              <w:rPr>
                <w:b w:val="0"/>
              </w:rPr>
              <w:t>5.2 Wiring and Starting Single-</w:t>
            </w:r>
            <w:r w:rsidR="00544F19">
              <w:rPr>
                <w:b w:val="0"/>
              </w:rPr>
              <w:t>Phase AC Motors</w:t>
            </w:r>
          </w:p>
          <w:p w14:paraId="26AD4907" w14:textId="1A3D16AC" w:rsidR="00544F19" w:rsidRDefault="00544F19" w:rsidP="00AC3CB2">
            <w:pPr>
              <w:pStyle w:val="ListParagraph"/>
              <w:numPr>
                <w:ilvl w:val="0"/>
                <w:numId w:val="26"/>
              </w:numPr>
              <w:rPr>
                <w:b w:val="0"/>
              </w:rPr>
            </w:pPr>
            <w:r>
              <w:rPr>
                <w:b w:val="0"/>
              </w:rPr>
              <w:t>5.3 How DC Motors Work</w:t>
            </w:r>
          </w:p>
          <w:p w14:paraId="349B7770" w14:textId="7FF941B2" w:rsidR="00544F19" w:rsidRDefault="00544F19" w:rsidP="00AC3CB2">
            <w:pPr>
              <w:pStyle w:val="ListParagraph"/>
              <w:numPr>
                <w:ilvl w:val="0"/>
                <w:numId w:val="26"/>
              </w:numPr>
              <w:rPr>
                <w:b w:val="0"/>
              </w:rPr>
            </w:pPr>
            <w:r>
              <w:rPr>
                <w:b w:val="0"/>
              </w:rPr>
              <w:t>5.4 Wiring ad Starting DC Motors</w:t>
            </w:r>
          </w:p>
          <w:p w14:paraId="0F485114" w14:textId="77777777" w:rsidR="00544F19" w:rsidRPr="00BF3ACF" w:rsidRDefault="00544F19" w:rsidP="00544F19"/>
        </w:tc>
      </w:tr>
      <w:tr w:rsidR="00544F19" w14:paraId="0402BCC5"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50BE2A6" w14:textId="77777777" w:rsidR="00544F19" w:rsidRPr="00F07D32" w:rsidRDefault="00544F19" w:rsidP="00544F19">
            <w:pPr>
              <w:rPr>
                <w:sz w:val="24"/>
                <w:szCs w:val="24"/>
              </w:rPr>
            </w:pPr>
            <w:r>
              <w:rPr>
                <w:sz w:val="24"/>
                <w:szCs w:val="24"/>
              </w:rPr>
              <w:t>Tracking assessments</w:t>
            </w:r>
          </w:p>
        </w:tc>
      </w:tr>
      <w:tr w:rsidR="00544F19" w14:paraId="31758923"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192D470" w14:textId="77777777" w:rsidR="00544F19" w:rsidRDefault="00544F19" w:rsidP="00544F19">
            <w:pPr>
              <w:rPr>
                <w:b w:val="0"/>
              </w:rPr>
            </w:pPr>
            <w:r>
              <w:rPr>
                <w:b w:val="0"/>
              </w:rPr>
              <w:t>Formative assessments within learning activities and at end of each unit.</w:t>
            </w:r>
          </w:p>
          <w:p w14:paraId="2D76610A" w14:textId="77777777" w:rsidR="00544F19" w:rsidRDefault="00544F19" w:rsidP="00544F19"/>
        </w:tc>
      </w:tr>
      <w:tr w:rsidR="00544F19" w14:paraId="6F906656"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051AC8A7" w14:textId="77777777" w:rsidR="00544F19" w:rsidRPr="00F07D32" w:rsidRDefault="00544F19" w:rsidP="00544F19">
            <w:pPr>
              <w:rPr>
                <w:sz w:val="24"/>
                <w:szCs w:val="24"/>
              </w:rPr>
            </w:pPr>
            <w:r>
              <w:rPr>
                <w:sz w:val="24"/>
                <w:szCs w:val="24"/>
              </w:rPr>
              <w:t>Exit conditions (level 1)</w:t>
            </w:r>
          </w:p>
        </w:tc>
      </w:tr>
      <w:tr w:rsidR="00544F19" w14:paraId="29E2596C"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3C066B8" w14:textId="77777777" w:rsidR="00544F19" w:rsidRPr="00D164DB" w:rsidRDefault="00544F19" w:rsidP="00544F19">
            <w:pPr>
              <w:rPr>
                <w:b w:val="0"/>
              </w:rPr>
            </w:pPr>
            <w:r>
              <w:rPr>
                <w:b w:val="0"/>
              </w:rPr>
              <w:t>Complete</w:t>
            </w:r>
            <w:r w:rsidRPr="00D164DB">
              <w:rPr>
                <w:b w:val="0"/>
              </w:rPr>
              <w:t xml:space="preserve"> all </w:t>
            </w:r>
            <w:r>
              <w:rPr>
                <w:b w:val="0"/>
              </w:rPr>
              <w:t>topics and an online summative assessment.</w:t>
            </w:r>
          </w:p>
          <w:p w14:paraId="18A916F4" w14:textId="63E1D538" w:rsidR="00544F19" w:rsidRDefault="00544F19" w:rsidP="00544F19"/>
        </w:tc>
      </w:tr>
      <w:tr w:rsidR="00544F19" w14:paraId="2537406D"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B8D4259" w14:textId="77777777" w:rsidR="00544F19" w:rsidRPr="00221468" w:rsidRDefault="00544F19" w:rsidP="00544F19">
            <w:pPr>
              <w:rPr>
                <w:sz w:val="24"/>
                <w:szCs w:val="24"/>
              </w:rPr>
            </w:pPr>
            <w:r>
              <w:rPr>
                <w:sz w:val="24"/>
                <w:szCs w:val="24"/>
              </w:rPr>
              <w:t>Exit conditions (level 2)</w:t>
            </w:r>
          </w:p>
        </w:tc>
      </w:tr>
      <w:tr w:rsidR="00544F19" w14:paraId="4F007AAE"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9E315DE" w14:textId="77777777" w:rsidR="00544F19" w:rsidRPr="008E3780" w:rsidRDefault="00544F19" w:rsidP="00544F19">
            <w:pPr>
              <w:rPr>
                <w:b w:val="0"/>
              </w:rPr>
            </w:pPr>
            <w:r>
              <w:rPr>
                <w:b w:val="0"/>
              </w:rPr>
              <w:t>Compete the following p</w:t>
            </w:r>
            <w:r w:rsidRPr="008E3780">
              <w:rPr>
                <w:b w:val="0"/>
              </w:rPr>
              <w:t>ractical assessment at a testing centre</w:t>
            </w:r>
            <w:r>
              <w:rPr>
                <w:b w:val="0"/>
              </w:rPr>
              <w:t>.</w:t>
            </w:r>
          </w:p>
          <w:p w14:paraId="47CAD97D" w14:textId="0A1F9C55" w:rsidR="00544F19" w:rsidRDefault="00544F19" w:rsidP="00544F19">
            <w:pPr>
              <w:rPr>
                <w:b w:val="0"/>
              </w:rPr>
            </w:pPr>
          </w:p>
          <w:p w14:paraId="79BD2D96" w14:textId="23AEFCBD" w:rsidR="00A200A2" w:rsidRDefault="00A200A2" w:rsidP="00544F19">
            <w:pPr>
              <w:rPr>
                <w:b w:val="0"/>
              </w:rPr>
            </w:pPr>
            <w:r>
              <w:rPr>
                <w:b w:val="0"/>
              </w:rPr>
              <w:t>[Task 1 AND Task 2] OR [Task 2 and Task 3]</w:t>
            </w:r>
          </w:p>
          <w:p w14:paraId="0B67222E" w14:textId="77777777" w:rsidR="00A200A2" w:rsidRPr="008E3780" w:rsidRDefault="00A200A2" w:rsidP="00544F19">
            <w:pPr>
              <w:rPr>
                <w:b w:val="0"/>
              </w:rPr>
            </w:pPr>
          </w:p>
          <w:p w14:paraId="4C066335" w14:textId="4223C955" w:rsidR="00544F19" w:rsidRPr="00CD320E" w:rsidRDefault="00A200A2" w:rsidP="00544F19">
            <w:r>
              <w:t xml:space="preserve">Task 1: </w:t>
            </w:r>
            <w:r w:rsidR="00172F1D">
              <w:t>Wire a Forward/Reverse Single-</w:t>
            </w:r>
            <w:r w:rsidR="00CD320E">
              <w:t>Phase Motor Starter</w:t>
            </w:r>
          </w:p>
          <w:p w14:paraId="2FACB38F" w14:textId="30A6A7B7" w:rsidR="00CD320E" w:rsidRPr="00CD320E" w:rsidRDefault="009D664B" w:rsidP="00544F19">
            <w:pPr>
              <w:rPr>
                <w:b w:val="0"/>
              </w:rPr>
            </w:pPr>
            <w:r>
              <w:rPr>
                <w:b w:val="0"/>
              </w:rPr>
              <w:t>Give all necessary tools and materials</w:t>
            </w:r>
            <w:r w:rsidR="00034683">
              <w:rPr>
                <w:b w:val="0"/>
              </w:rPr>
              <w:t xml:space="preserve"> (double pole isolator, 230V coil contactors, buttons, circuit breakers, ammeter, voltmeter)</w:t>
            </w:r>
            <w:r>
              <w:rPr>
                <w:b w:val="0"/>
              </w:rPr>
              <w:t>, w</w:t>
            </w:r>
            <w:r w:rsidR="00172F1D">
              <w:rPr>
                <w:b w:val="0"/>
              </w:rPr>
              <w:t>ire a single-</w:t>
            </w:r>
            <w:r w:rsidR="00CD320E" w:rsidRPr="00CD320E">
              <w:rPr>
                <w:b w:val="0"/>
              </w:rPr>
              <w:t xml:space="preserve">phase </w:t>
            </w:r>
            <w:r w:rsidR="00CD180B">
              <w:rPr>
                <w:b w:val="0"/>
              </w:rPr>
              <w:t xml:space="preserve">capacitor start </w:t>
            </w:r>
            <w:r w:rsidR="00CD320E" w:rsidRPr="00CD320E">
              <w:rPr>
                <w:b w:val="0"/>
              </w:rPr>
              <w:t>motor, using plug-in conductors</w:t>
            </w:r>
            <w:r w:rsidR="00493751">
              <w:rPr>
                <w:b w:val="0"/>
              </w:rPr>
              <w:t xml:space="preserve"> and a supplied schematic</w:t>
            </w:r>
            <w:r w:rsidR="00CD320E" w:rsidRPr="00CD320E">
              <w:rPr>
                <w:b w:val="0"/>
              </w:rPr>
              <w:t xml:space="preserve"> so that:</w:t>
            </w:r>
          </w:p>
          <w:p w14:paraId="0830BC99" w14:textId="63C6E350" w:rsidR="00CD320E" w:rsidRDefault="00CD320E" w:rsidP="00AC3CB2">
            <w:pPr>
              <w:pStyle w:val="ListParagraph"/>
              <w:numPr>
                <w:ilvl w:val="0"/>
                <w:numId w:val="47"/>
              </w:numPr>
              <w:pBdr>
                <w:top w:val="nil"/>
                <w:left w:val="nil"/>
                <w:bottom w:val="nil"/>
                <w:right w:val="nil"/>
                <w:between w:val="nil"/>
                <w:bar w:val="nil"/>
              </w:pBdr>
              <w:rPr>
                <w:b w:val="0"/>
              </w:rPr>
            </w:pPr>
            <w:r w:rsidRPr="00CD320E">
              <w:rPr>
                <w:b w:val="0"/>
              </w:rPr>
              <w:t>The motor can be operated in forward or reverse direction;</w:t>
            </w:r>
          </w:p>
          <w:p w14:paraId="600B535F" w14:textId="2FDA59D5" w:rsidR="00CD320E" w:rsidRDefault="00CD320E" w:rsidP="00AC3CB2">
            <w:pPr>
              <w:pStyle w:val="ListParagraph"/>
              <w:numPr>
                <w:ilvl w:val="0"/>
                <w:numId w:val="47"/>
              </w:numPr>
              <w:pBdr>
                <w:top w:val="nil"/>
                <w:left w:val="nil"/>
                <w:bottom w:val="nil"/>
                <w:right w:val="nil"/>
                <w:between w:val="nil"/>
                <w:bar w:val="nil"/>
              </w:pBdr>
              <w:rPr>
                <w:b w:val="0"/>
              </w:rPr>
            </w:pPr>
            <w:r>
              <w:rPr>
                <w:b w:val="0"/>
              </w:rPr>
              <w:t xml:space="preserve">When running in </w:t>
            </w:r>
            <w:r w:rsidR="009D664B">
              <w:rPr>
                <w:b w:val="0"/>
              </w:rPr>
              <w:t>either</w:t>
            </w:r>
            <w:r>
              <w:rPr>
                <w:b w:val="0"/>
              </w:rPr>
              <w:t xml:space="preserve"> direction the alternative direction start button is inoperative;</w:t>
            </w:r>
          </w:p>
          <w:p w14:paraId="383DD41B" w14:textId="5B3BB29E" w:rsidR="00CD320E" w:rsidRDefault="009D664B" w:rsidP="00AC3CB2">
            <w:pPr>
              <w:pStyle w:val="ListParagraph"/>
              <w:numPr>
                <w:ilvl w:val="0"/>
                <w:numId w:val="47"/>
              </w:numPr>
              <w:pBdr>
                <w:top w:val="nil"/>
                <w:left w:val="nil"/>
                <w:bottom w:val="nil"/>
                <w:right w:val="nil"/>
                <w:between w:val="nil"/>
                <w:bar w:val="nil"/>
              </w:pBdr>
              <w:rPr>
                <w:b w:val="0"/>
              </w:rPr>
            </w:pPr>
            <w:r>
              <w:rPr>
                <w:b w:val="0"/>
              </w:rPr>
              <w:t>A green light indicates motor is running in forward direction and an orange light indicates motor is running in reverse direction;</w:t>
            </w:r>
          </w:p>
          <w:p w14:paraId="06115528" w14:textId="16E418F1" w:rsidR="009D664B" w:rsidRDefault="009D664B" w:rsidP="00AC3CB2">
            <w:pPr>
              <w:pStyle w:val="ListParagraph"/>
              <w:numPr>
                <w:ilvl w:val="0"/>
                <w:numId w:val="47"/>
              </w:numPr>
              <w:pBdr>
                <w:top w:val="nil"/>
                <w:left w:val="nil"/>
                <w:bottom w:val="nil"/>
                <w:right w:val="nil"/>
                <w:between w:val="nil"/>
                <w:bar w:val="nil"/>
              </w:pBdr>
              <w:rPr>
                <w:b w:val="0"/>
              </w:rPr>
            </w:pPr>
            <w:r>
              <w:rPr>
                <w:b w:val="0"/>
              </w:rPr>
              <w:t>The motor can be stopped using stop or emergency stop button;</w:t>
            </w:r>
          </w:p>
          <w:p w14:paraId="058D154B" w14:textId="2E049282" w:rsidR="009D664B" w:rsidRDefault="009D664B" w:rsidP="00AC3CB2">
            <w:pPr>
              <w:pStyle w:val="ListParagraph"/>
              <w:numPr>
                <w:ilvl w:val="0"/>
                <w:numId w:val="47"/>
              </w:numPr>
              <w:pBdr>
                <w:top w:val="nil"/>
                <w:left w:val="nil"/>
                <w:bottom w:val="nil"/>
                <w:right w:val="nil"/>
                <w:between w:val="nil"/>
                <w:bar w:val="nil"/>
              </w:pBdr>
              <w:rPr>
                <w:b w:val="0"/>
              </w:rPr>
            </w:pPr>
            <w:r>
              <w:rPr>
                <w:b w:val="0"/>
              </w:rPr>
              <w:t>An ammeter indicates current drawn;</w:t>
            </w:r>
          </w:p>
          <w:p w14:paraId="704AC818" w14:textId="1A1AFA7E" w:rsidR="009D664B" w:rsidRDefault="009D664B" w:rsidP="00AC3CB2">
            <w:pPr>
              <w:pStyle w:val="ListParagraph"/>
              <w:numPr>
                <w:ilvl w:val="0"/>
                <w:numId w:val="47"/>
              </w:numPr>
              <w:pBdr>
                <w:top w:val="nil"/>
                <w:left w:val="nil"/>
                <w:bottom w:val="nil"/>
                <w:right w:val="nil"/>
                <w:between w:val="nil"/>
                <w:bar w:val="nil"/>
              </w:pBdr>
              <w:rPr>
                <w:b w:val="0"/>
              </w:rPr>
            </w:pPr>
            <w:r>
              <w:rPr>
                <w:b w:val="0"/>
              </w:rPr>
              <w:t>A voltmeter indicates supply voltage; and</w:t>
            </w:r>
          </w:p>
          <w:p w14:paraId="4262CFB3" w14:textId="0B0088DA" w:rsidR="00CD320E" w:rsidRPr="00F52733" w:rsidRDefault="009D664B" w:rsidP="00AC3CB2">
            <w:pPr>
              <w:pStyle w:val="ListParagraph"/>
              <w:numPr>
                <w:ilvl w:val="0"/>
                <w:numId w:val="47"/>
              </w:numPr>
              <w:pBdr>
                <w:top w:val="nil"/>
                <w:left w:val="nil"/>
                <w:bottom w:val="nil"/>
                <w:right w:val="nil"/>
                <w:between w:val="nil"/>
                <w:bar w:val="nil"/>
              </w:pBdr>
              <w:rPr>
                <w:b w:val="0"/>
              </w:rPr>
            </w:pPr>
            <w:r>
              <w:rPr>
                <w:b w:val="0"/>
              </w:rPr>
              <w:t>The motor and circuit are protected from excessive supply voltage.</w:t>
            </w:r>
          </w:p>
          <w:p w14:paraId="3B6011BD" w14:textId="48C349F9" w:rsidR="00CD180B" w:rsidRDefault="00CD180B" w:rsidP="00544F19">
            <w:pPr>
              <w:rPr>
                <w:b w:val="0"/>
              </w:rPr>
            </w:pPr>
          </w:p>
          <w:p w14:paraId="4D4FCF6D" w14:textId="511B46F2" w:rsidR="00CD180B" w:rsidRPr="00CD180B" w:rsidRDefault="00A200A2" w:rsidP="00544F19">
            <w:r>
              <w:t xml:space="preserve">Task 2: </w:t>
            </w:r>
            <w:r w:rsidR="00CD180B" w:rsidRPr="00CD180B">
              <w:t xml:space="preserve">Fault Find a </w:t>
            </w:r>
            <w:r w:rsidR="003076AD">
              <w:t>Single-</w:t>
            </w:r>
            <w:r w:rsidR="00CD180B" w:rsidRPr="00CD180B">
              <w:t>Phase Motor</w:t>
            </w:r>
          </w:p>
          <w:p w14:paraId="54753C80" w14:textId="5F9E4A87" w:rsidR="00034683" w:rsidRPr="00F52733" w:rsidRDefault="00034683" w:rsidP="00544F19">
            <w:pPr>
              <w:rPr>
                <w:b w:val="0"/>
              </w:rPr>
            </w:pPr>
            <w:r>
              <w:rPr>
                <w:b w:val="0"/>
              </w:rPr>
              <w:t>Electrically inspect</w:t>
            </w:r>
            <w:r w:rsidR="00CD180B">
              <w:rPr>
                <w:b w:val="0"/>
              </w:rPr>
              <w:t xml:space="preserve"> a </w:t>
            </w:r>
            <w:r w:rsidR="003076AD">
              <w:rPr>
                <w:b w:val="0"/>
              </w:rPr>
              <w:t>single-</w:t>
            </w:r>
            <w:r w:rsidR="00CD180B">
              <w:rPr>
                <w:b w:val="0"/>
              </w:rPr>
              <w:t xml:space="preserve">phase motor </w:t>
            </w:r>
            <w:r>
              <w:rPr>
                <w:b w:val="0"/>
              </w:rPr>
              <w:t xml:space="preserve">(capacitor start, capacitor run, or capacitor start/capacitor run) </w:t>
            </w:r>
            <w:r w:rsidR="00CD180B">
              <w:rPr>
                <w:b w:val="0"/>
              </w:rPr>
              <w:t xml:space="preserve">wired with a </w:t>
            </w:r>
            <w:r>
              <w:rPr>
                <w:b w:val="0"/>
              </w:rPr>
              <w:t>single direction or forward/reverse starter, to determine if the motor and starter are fully serviceable and, if not, report on all existing faults and what must be done to remedy them.</w:t>
            </w:r>
          </w:p>
          <w:p w14:paraId="5994AFCD" w14:textId="28F13082" w:rsidR="00544F19" w:rsidRPr="00F52733" w:rsidRDefault="00544F19" w:rsidP="00544F19">
            <w:pPr>
              <w:rPr>
                <w:b w:val="0"/>
              </w:rPr>
            </w:pPr>
          </w:p>
          <w:p w14:paraId="20D379D8" w14:textId="21E77C78" w:rsidR="00544F19" w:rsidRPr="00F52733" w:rsidRDefault="00A200A2" w:rsidP="00544F19">
            <w:r>
              <w:t xml:space="preserve">Task 3: </w:t>
            </w:r>
            <w:r w:rsidR="008C54CE" w:rsidRPr="00F52733">
              <w:t xml:space="preserve">Wire a </w:t>
            </w:r>
            <w:r w:rsidR="00172F1D">
              <w:t>Single-</w:t>
            </w:r>
            <w:r w:rsidR="00F52733" w:rsidRPr="00F52733">
              <w:t>Phase Capacitor Start Motor</w:t>
            </w:r>
          </w:p>
          <w:p w14:paraId="11C0A1E9" w14:textId="3F30DB43" w:rsidR="00F52733" w:rsidRDefault="00F52733" w:rsidP="00544F19">
            <w:pPr>
              <w:rPr>
                <w:b w:val="0"/>
              </w:rPr>
            </w:pPr>
            <w:r w:rsidRPr="00F52733">
              <w:rPr>
                <w:b w:val="0"/>
              </w:rPr>
              <w:t xml:space="preserve">Connect </w:t>
            </w:r>
            <w:r>
              <w:rPr>
                <w:b w:val="0"/>
              </w:rPr>
              <w:t xml:space="preserve">a plug and supply </w:t>
            </w:r>
            <w:r w:rsidR="00172F1D">
              <w:rPr>
                <w:b w:val="0"/>
              </w:rPr>
              <w:t>cord to a 220V single-</w:t>
            </w:r>
            <w:r>
              <w:rPr>
                <w:b w:val="0"/>
              </w:rPr>
              <w:t>phase motor with the following terminal block and installing the necessary bride pieces for the motor to run in one direction:</w:t>
            </w:r>
          </w:p>
          <w:p w14:paraId="5319F8E0" w14:textId="0D99C69F" w:rsidR="00F52733" w:rsidRDefault="00F52733" w:rsidP="00544F19">
            <w:pPr>
              <w:rPr>
                <w:b w:val="0"/>
              </w:rPr>
            </w:pPr>
            <w:r>
              <w:rPr>
                <w:b w:val="0"/>
              </w:rPr>
              <w:t>1. Running winding</w:t>
            </w:r>
          </w:p>
          <w:p w14:paraId="5F65789C" w14:textId="01FF9BA8" w:rsidR="00F52733" w:rsidRDefault="00F52733" w:rsidP="00544F19">
            <w:pPr>
              <w:rPr>
                <w:b w:val="0"/>
              </w:rPr>
            </w:pPr>
            <w:r>
              <w:rPr>
                <w:b w:val="0"/>
              </w:rPr>
              <w:t>2. Starting winding</w:t>
            </w:r>
          </w:p>
          <w:p w14:paraId="46033C9F" w14:textId="4C806759" w:rsidR="00F52733" w:rsidRDefault="00F52733" w:rsidP="00544F19">
            <w:pPr>
              <w:rPr>
                <w:b w:val="0"/>
              </w:rPr>
            </w:pPr>
            <w:r>
              <w:rPr>
                <w:b w:val="0"/>
              </w:rPr>
              <w:t>3. Centrifugal switch</w:t>
            </w:r>
          </w:p>
          <w:p w14:paraId="75098E95" w14:textId="014631D4" w:rsidR="00F52733" w:rsidRDefault="00F52733" w:rsidP="00544F19">
            <w:pPr>
              <w:rPr>
                <w:b w:val="0"/>
              </w:rPr>
            </w:pPr>
            <w:r>
              <w:rPr>
                <w:b w:val="0"/>
              </w:rPr>
              <w:t>4. Capacitor</w:t>
            </w:r>
          </w:p>
          <w:p w14:paraId="0ACBFEF4" w14:textId="54350249" w:rsidR="00544F19" w:rsidRPr="008E3780" w:rsidRDefault="00544F19" w:rsidP="00CD180B">
            <w:pPr>
              <w:rPr>
                <w:b w:val="0"/>
              </w:rPr>
            </w:pPr>
          </w:p>
        </w:tc>
      </w:tr>
    </w:tbl>
    <w:p w14:paraId="79E528F6" w14:textId="19D628C8" w:rsidR="00441F4C" w:rsidRDefault="009B12B7" w:rsidP="00E85747">
      <w:pPr>
        <w:pStyle w:val="Heading3"/>
        <w:ind w:left="0" w:firstLine="0"/>
      </w:pPr>
      <w:r>
        <w:t>Three</w:t>
      </w:r>
      <w:r w:rsidR="00441F4C" w:rsidRPr="0031154E">
        <w:t xml:space="preserve"> Phase Motors</w:t>
      </w:r>
    </w:p>
    <w:tbl>
      <w:tblPr>
        <w:tblStyle w:val="PlainTable2"/>
        <w:tblW w:w="0" w:type="auto"/>
        <w:tblLook w:val="04A0" w:firstRow="1" w:lastRow="0" w:firstColumn="1" w:lastColumn="0" w:noHBand="0" w:noVBand="1"/>
      </w:tblPr>
      <w:tblGrid>
        <w:gridCol w:w="9010"/>
      </w:tblGrid>
      <w:tr w:rsidR="00441F4C" w14:paraId="1D20E202" w14:textId="77777777" w:rsidTr="006D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67615C5A" w14:textId="77777777" w:rsidR="00441F4C" w:rsidRPr="00F07D32" w:rsidRDefault="00441F4C" w:rsidP="006D26D0">
            <w:pPr>
              <w:jc w:val="left"/>
              <w:rPr>
                <w:b w:val="0"/>
                <w:bCs w:val="0"/>
                <w:sz w:val="24"/>
                <w:szCs w:val="24"/>
              </w:rPr>
            </w:pPr>
            <w:r>
              <w:rPr>
                <w:sz w:val="24"/>
                <w:szCs w:val="24"/>
              </w:rPr>
              <w:t>Objectives</w:t>
            </w:r>
          </w:p>
        </w:tc>
      </w:tr>
      <w:tr w:rsidR="00441F4C" w14:paraId="2BEAA570"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18B1D21" w14:textId="022A7F71" w:rsidR="00441F4C" w:rsidRPr="00ED2D06" w:rsidRDefault="003967C1" w:rsidP="006D26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 xml:space="preserve">This pathway will give learners the knowledge and skills to design and build various three-phase </w:t>
            </w:r>
            <w:r w:rsidR="00CE4329">
              <w:rPr>
                <w:b w:val="0"/>
              </w:rPr>
              <w:t xml:space="preserve">AC asynchronous and synchronous </w:t>
            </w:r>
            <w:r>
              <w:rPr>
                <w:b w:val="0"/>
              </w:rPr>
              <w:t>motor starters common in industry as well as the knowledge and skills necessary to mechanically and electrically test and maintain three-phase motors and their starter circuits.</w:t>
            </w:r>
          </w:p>
          <w:p w14:paraId="20E92985" w14:textId="77777777" w:rsidR="00441F4C" w:rsidRPr="0065436A" w:rsidRDefault="00441F4C" w:rsidP="006D26D0"/>
        </w:tc>
      </w:tr>
      <w:tr w:rsidR="00441F4C" w14:paraId="2D706E8B"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3D99686" w14:textId="77777777" w:rsidR="00441F4C" w:rsidRPr="00F07D32" w:rsidRDefault="00441F4C" w:rsidP="006D26D0">
            <w:pPr>
              <w:rPr>
                <w:sz w:val="24"/>
                <w:szCs w:val="24"/>
              </w:rPr>
            </w:pPr>
            <w:r>
              <w:rPr>
                <w:sz w:val="24"/>
                <w:szCs w:val="24"/>
              </w:rPr>
              <w:t>Specific entry requirements</w:t>
            </w:r>
          </w:p>
        </w:tc>
      </w:tr>
      <w:tr w:rsidR="00441F4C" w14:paraId="4C42F57B"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BB21AC2" w14:textId="502BB666" w:rsidR="008C54CE" w:rsidRPr="008C54CE" w:rsidRDefault="00441F4C" w:rsidP="00AC3CB2">
            <w:pPr>
              <w:pStyle w:val="ListParagraph"/>
              <w:numPr>
                <w:ilvl w:val="0"/>
                <w:numId w:val="21"/>
              </w:numPr>
              <w:rPr>
                <w:b w:val="0"/>
                <w:bCs w:val="0"/>
              </w:rPr>
            </w:pPr>
            <w:r>
              <w:rPr>
                <w:b w:val="0"/>
                <w:bCs w:val="0"/>
              </w:rPr>
              <w:t>Grade 9 level Literacy and Numeracy</w:t>
            </w:r>
          </w:p>
          <w:p w14:paraId="2851269C" w14:textId="265C0AAC" w:rsidR="008C54CE" w:rsidRPr="008C54CE" w:rsidRDefault="008C54CE" w:rsidP="008C54CE"/>
        </w:tc>
      </w:tr>
      <w:tr w:rsidR="00544F19" w14:paraId="23C671A1" w14:textId="77777777" w:rsidTr="00544F19">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E40B757" w14:textId="3F96E075" w:rsidR="00544F19" w:rsidRDefault="00544F19" w:rsidP="00544F19">
            <w:pPr>
              <w:rPr>
                <w:b w:val="0"/>
                <w:bCs w:val="0"/>
              </w:rPr>
            </w:pPr>
            <w:r w:rsidRPr="00544F19">
              <w:rPr>
                <w:sz w:val="24"/>
                <w:szCs w:val="24"/>
              </w:rPr>
              <w:t>Pathways assumed to have been completed</w:t>
            </w:r>
          </w:p>
        </w:tc>
      </w:tr>
      <w:tr w:rsidR="00544F19" w14:paraId="7F1C57BB"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A2DC3B2" w14:textId="77777777" w:rsidR="00544F19" w:rsidRDefault="00544F19" w:rsidP="00AC3CB2">
            <w:pPr>
              <w:pStyle w:val="ListParagraph"/>
              <w:numPr>
                <w:ilvl w:val="0"/>
                <w:numId w:val="32"/>
              </w:numPr>
              <w:rPr>
                <w:b w:val="0"/>
                <w:bCs w:val="0"/>
              </w:rPr>
            </w:pPr>
            <w:r>
              <w:rPr>
                <w:b w:val="0"/>
                <w:bCs w:val="0"/>
              </w:rPr>
              <w:t>The World of an Electrician</w:t>
            </w:r>
          </w:p>
          <w:p w14:paraId="68B93950" w14:textId="77777777" w:rsidR="00544F19" w:rsidRDefault="00544F19" w:rsidP="00AC3CB2">
            <w:pPr>
              <w:pStyle w:val="ListParagraph"/>
              <w:numPr>
                <w:ilvl w:val="0"/>
                <w:numId w:val="32"/>
              </w:numPr>
              <w:rPr>
                <w:b w:val="0"/>
                <w:bCs w:val="0"/>
              </w:rPr>
            </w:pPr>
            <w:r>
              <w:rPr>
                <w:b w:val="0"/>
                <w:bCs w:val="0"/>
              </w:rPr>
              <w:t>Electrical Principles</w:t>
            </w:r>
          </w:p>
          <w:p w14:paraId="24D88E00" w14:textId="77777777" w:rsidR="00544F19" w:rsidRDefault="00544F19" w:rsidP="00AC3CB2">
            <w:pPr>
              <w:pStyle w:val="ListParagraph"/>
              <w:numPr>
                <w:ilvl w:val="0"/>
                <w:numId w:val="32"/>
              </w:numPr>
              <w:rPr>
                <w:b w:val="0"/>
                <w:bCs w:val="0"/>
              </w:rPr>
            </w:pPr>
            <w:r>
              <w:rPr>
                <w:b w:val="0"/>
                <w:bCs w:val="0"/>
              </w:rPr>
              <w:t>Tools and Electrical Measuring Instruments</w:t>
            </w:r>
          </w:p>
          <w:p w14:paraId="65F9603C" w14:textId="77777777" w:rsidR="00544F19" w:rsidRDefault="00544F19" w:rsidP="00AC3CB2">
            <w:pPr>
              <w:pStyle w:val="ListParagraph"/>
              <w:numPr>
                <w:ilvl w:val="0"/>
                <w:numId w:val="32"/>
              </w:numPr>
              <w:rPr>
                <w:b w:val="0"/>
                <w:bCs w:val="0"/>
              </w:rPr>
            </w:pPr>
            <w:r>
              <w:rPr>
                <w:b w:val="0"/>
                <w:bCs w:val="0"/>
              </w:rPr>
              <w:t>Electrical Components and Systems</w:t>
            </w:r>
          </w:p>
          <w:p w14:paraId="57C6C264" w14:textId="213E16B2" w:rsidR="00544F19" w:rsidRPr="00544F19" w:rsidRDefault="00544F19" w:rsidP="00544F19"/>
        </w:tc>
      </w:tr>
      <w:tr w:rsidR="00544F19" w14:paraId="329EE281"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FD03C1C" w14:textId="77777777" w:rsidR="00544F19" w:rsidRPr="00F07D32" w:rsidRDefault="00544F19" w:rsidP="00544F19">
            <w:pPr>
              <w:rPr>
                <w:sz w:val="24"/>
                <w:szCs w:val="24"/>
              </w:rPr>
            </w:pPr>
            <w:r>
              <w:rPr>
                <w:sz w:val="24"/>
                <w:szCs w:val="24"/>
              </w:rPr>
              <w:t>Components and sequence</w:t>
            </w:r>
          </w:p>
        </w:tc>
      </w:tr>
      <w:tr w:rsidR="00544F19" w14:paraId="46C1A5CE"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C546EC" w14:textId="053425EA" w:rsidR="00544F19" w:rsidRDefault="00544F19" w:rsidP="00AC3CB2">
            <w:pPr>
              <w:pStyle w:val="ListParagraph"/>
              <w:numPr>
                <w:ilvl w:val="0"/>
                <w:numId w:val="22"/>
              </w:numPr>
              <w:rPr>
                <w:b w:val="0"/>
              </w:rPr>
            </w:pPr>
            <w:r>
              <w:rPr>
                <w:b w:val="0"/>
              </w:rPr>
              <w:t>6.1 How Asynchronous Motors Work</w:t>
            </w:r>
          </w:p>
          <w:p w14:paraId="3BD17D81" w14:textId="371C2CE7" w:rsidR="00544F19" w:rsidRDefault="00544F19" w:rsidP="00AC3CB2">
            <w:pPr>
              <w:pStyle w:val="ListParagraph"/>
              <w:numPr>
                <w:ilvl w:val="0"/>
                <w:numId w:val="22"/>
              </w:numPr>
              <w:rPr>
                <w:b w:val="0"/>
              </w:rPr>
            </w:pPr>
            <w:r>
              <w:rPr>
                <w:b w:val="0"/>
              </w:rPr>
              <w:t>6.2 How Synchronous Motors Work</w:t>
            </w:r>
          </w:p>
          <w:p w14:paraId="4EF35F0A" w14:textId="707A9540" w:rsidR="00544F19" w:rsidRPr="00441F4C" w:rsidRDefault="00544F19" w:rsidP="00AC3CB2">
            <w:pPr>
              <w:pStyle w:val="ListParagraph"/>
              <w:numPr>
                <w:ilvl w:val="0"/>
                <w:numId w:val="22"/>
              </w:numPr>
              <w:rPr>
                <w:b w:val="0"/>
              </w:rPr>
            </w:pPr>
            <w:r>
              <w:rPr>
                <w:b w:val="0"/>
              </w:rPr>
              <w:t>6.3 Wiring and Starting Three Phase Motors</w:t>
            </w:r>
          </w:p>
          <w:p w14:paraId="683EA80B" w14:textId="77777777" w:rsidR="00544F19" w:rsidRPr="00BF3ACF" w:rsidRDefault="00544F19" w:rsidP="00544F19"/>
        </w:tc>
      </w:tr>
      <w:tr w:rsidR="00544F19" w14:paraId="19C0A62A"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0E02BAB0" w14:textId="77777777" w:rsidR="00544F19" w:rsidRPr="00F07D32" w:rsidRDefault="00544F19" w:rsidP="00544F19">
            <w:pPr>
              <w:rPr>
                <w:sz w:val="24"/>
                <w:szCs w:val="24"/>
              </w:rPr>
            </w:pPr>
            <w:r>
              <w:rPr>
                <w:sz w:val="24"/>
                <w:szCs w:val="24"/>
              </w:rPr>
              <w:t>Tracking assessments</w:t>
            </w:r>
          </w:p>
        </w:tc>
      </w:tr>
      <w:tr w:rsidR="00544F19" w14:paraId="478468B3"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C94E4BB" w14:textId="77777777" w:rsidR="008C54CE" w:rsidRDefault="008C54CE" w:rsidP="008C54CE">
            <w:pPr>
              <w:rPr>
                <w:b w:val="0"/>
              </w:rPr>
            </w:pPr>
            <w:r>
              <w:rPr>
                <w:b w:val="0"/>
              </w:rPr>
              <w:t>Formative assessments within learning activities and at end of each unit.</w:t>
            </w:r>
          </w:p>
          <w:p w14:paraId="130BD203" w14:textId="77777777" w:rsidR="00544F19" w:rsidRDefault="00544F19" w:rsidP="00544F19"/>
        </w:tc>
      </w:tr>
      <w:tr w:rsidR="00544F19" w14:paraId="5A398D33"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3DB169ED" w14:textId="77777777" w:rsidR="00544F19" w:rsidRPr="00F07D32" w:rsidRDefault="00544F19" w:rsidP="00544F19">
            <w:pPr>
              <w:rPr>
                <w:sz w:val="24"/>
                <w:szCs w:val="24"/>
              </w:rPr>
            </w:pPr>
            <w:r>
              <w:rPr>
                <w:sz w:val="24"/>
                <w:szCs w:val="24"/>
              </w:rPr>
              <w:t>Exit conditions (level 1)</w:t>
            </w:r>
          </w:p>
        </w:tc>
      </w:tr>
      <w:tr w:rsidR="00544F19" w14:paraId="773F3637"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B51994A" w14:textId="77777777" w:rsidR="008C54CE" w:rsidRPr="00D164DB" w:rsidRDefault="008C54CE" w:rsidP="008C54CE">
            <w:pPr>
              <w:rPr>
                <w:b w:val="0"/>
              </w:rPr>
            </w:pPr>
            <w:r>
              <w:rPr>
                <w:b w:val="0"/>
              </w:rPr>
              <w:t>Complete</w:t>
            </w:r>
            <w:r w:rsidRPr="00D164DB">
              <w:rPr>
                <w:b w:val="0"/>
              </w:rPr>
              <w:t xml:space="preserve"> all </w:t>
            </w:r>
            <w:r>
              <w:rPr>
                <w:b w:val="0"/>
              </w:rPr>
              <w:t>topics and an online summative assessment.</w:t>
            </w:r>
          </w:p>
          <w:p w14:paraId="07663656" w14:textId="77777777" w:rsidR="00544F19" w:rsidRDefault="00544F19" w:rsidP="00544F19"/>
        </w:tc>
      </w:tr>
      <w:tr w:rsidR="00544F19" w14:paraId="2B290F4F"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F0FC5EE" w14:textId="77777777" w:rsidR="00544F19" w:rsidRPr="00221468" w:rsidRDefault="00544F19" w:rsidP="00544F19">
            <w:pPr>
              <w:rPr>
                <w:sz w:val="24"/>
                <w:szCs w:val="24"/>
              </w:rPr>
            </w:pPr>
            <w:r>
              <w:rPr>
                <w:sz w:val="24"/>
                <w:szCs w:val="24"/>
              </w:rPr>
              <w:t>Exit conditions (level 2)</w:t>
            </w:r>
          </w:p>
        </w:tc>
      </w:tr>
      <w:tr w:rsidR="00544F19" w14:paraId="693CBDE1"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9E566FC" w14:textId="4ABF58CE" w:rsidR="008C54CE" w:rsidRPr="008C54CE" w:rsidRDefault="008C54CE" w:rsidP="008C54CE">
            <w:pPr>
              <w:rPr>
                <w:b w:val="0"/>
              </w:rPr>
            </w:pPr>
            <w:r>
              <w:rPr>
                <w:b w:val="0"/>
              </w:rPr>
              <w:t>Compete the following p</w:t>
            </w:r>
            <w:r w:rsidRPr="008E3780">
              <w:rPr>
                <w:b w:val="0"/>
              </w:rPr>
              <w:t>ractical assessment at a testing centre</w:t>
            </w:r>
            <w:r>
              <w:rPr>
                <w:b w:val="0"/>
              </w:rPr>
              <w:t>.</w:t>
            </w:r>
          </w:p>
          <w:p w14:paraId="0EE57769" w14:textId="22194E4A" w:rsidR="00A200A2" w:rsidRPr="00A200A2" w:rsidRDefault="00A200A2" w:rsidP="008C54CE">
            <w:pPr>
              <w:rPr>
                <w:b w:val="0"/>
              </w:rPr>
            </w:pPr>
          </w:p>
          <w:p w14:paraId="105A4E8D" w14:textId="3F15051B" w:rsidR="00A200A2" w:rsidRPr="00A200A2" w:rsidRDefault="00A200A2" w:rsidP="008C54CE">
            <w:pPr>
              <w:rPr>
                <w:b w:val="0"/>
              </w:rPr>
            </w:pPr>
            <w:r w:rsidRPr="00A200A2">
              <w:rPr>
                <w:b w:val="0"/>
              </w:rPr>
              <w:t>[</w:t>
            </w:r>
            <w:r>
              <w:rPr>
                <w:b w:val="0"/>
              </w:rPr>
              <w:t>Task 1</w:t>
            </w:r>
            <w:r w:rsidRPr="00A200A2">
              <w:rPr>
                <w:b w:val="0"/>
              </w:rPr>
              <w:t>]</w:t>
            </w:r>
            <w:r>
              <w:rPr>
                <w:b w:val="0"/>
              </w:rPr>
              <w:t xml:space="preserve"> OR [Task 2] OR [Task 3]</w:t>
            </w:r>
          </w:p>
          <w:p w14:paraId="2343032C" w14:textId="77777777" w:rsidR="00A200A2" w:rsidRPr="00A200A2" w:rsidRDefault="00A200A2" w:rsidP="008C54CE">
            <w:pPr>
              <w:rPr>
                <w:b w:val="0"/>
                <w:highlight w:val="yellow"/>
              </w:rPr>
            </w:pPr>
          </w:p>
          <w:p w14:paraId="2C2900E9" w14:textId="2FD3F6CD" w:rsidR="008C54CE" w:rsidRPr="006F7AFF" w:rsidRDefault="00F2360A" w:rsidP="008C54CE">
            <w:r>
              <w:t xml:space="preserve">Task 1: </w:t>
            </w:r>
            <w:r w:rsidR="006F7AFF">
              <w:t>Wire a Three-</w:t>
            </w:r>
            <w:r w:rsidR="008C54CE" w:rsidRPr="006F7AFF">
              <w:t xml:space="preserve">Phase </w:t>
            </w:r>
            <w:r w:rsidR="0055665B">
              <w:t>Automatic Star</w:t>
            </w:r>
            <w:r w:rsidR="006F7AFF" w:rsidRPr="006F7AFF">
              <w:t xml:space="preserve">-Delta </w:t>
            </w:r>
            <w:r w:rsidR="008C54CE" w:rsidRPr="006F7AFF">
              <w:t>Motor Starter</w:t>
            </w:r>
          </w:p>
          <w:p w14:paraId="0A1580EB" w14:textId="7DE6B283" w:rsidR="006F7AFF" w:rsidRDefault="0072084F" w:rsidP="008C54CE">
            <w:pPr>
              <w:rPr>
                <w:b w:val="0"/>
              </w:rPr>
            </w:pPr>
            <w:r>
              <w:rPr>
                <w:b w:val="0"/>
              </w:rPr>
              <w:t>From a</w:t>
            </w:r>
            <w:r w:rsidR="00172F1D">
              <w:rPr>
                <w:b w:val="0"/>
              </w:rPr>
              <w:t xml:space="preserve"> three-phase, four-</w:t>
            </w:r>
            <w:r w:rsidR="006F7AFF" w:rsidRPr="006F7AFF">
              <w:rPr>
                <w:b w:val="0"/>
              </w:rPr>
              <w:t>wire supply</w:t>
            </w:r>
            <w:r w:rsidR="006F7AFF">
              <w:rPr>
                <w:b w:val="0"/>
              </w:rPr>
              <w:t xml:space="preserve">, wire a </w:t>
            </w:r>
            <w:r>
              <w:rPr>
                <w:b w:val="0"/>
              </w:rPr>
              <w:t xml:space="preserve">400V </w:t>
            </w:r>
            <w:r w:rsidR="006F7AFF">
              <w:rPr>
                <w:b w:val="0"/>
              </w:rPr>
              <w:t xml:space="preserve">three-phase motor using plug in conductors </w:t>
            </w:r>
            <w:r w:rsidR="006D0412">
              <w:rPr>
                <w:b w:val="0"/>
              </w:rPr>
              <w:t xml:space="preserve">and according to a supplied schematic </w:t>
            </w:r>
            <w:r w:rsidR="006F7AFF">
              <w:rPr>
                <w:b w:val="0"/>
              </w:rPr>
              <w:t>so that:</w:t>
            </w:r>
          </w:p>
          <w:p w14:paraId="5FC3171A" w14:textId="6670051D" w:rsidR="006F7AFF" w:rsidRDefault="006F7AFF" w:rsidP="00AC3CB2">
            <w:pPr>
              <w:pStyle w:val="ListParagraph"/>
              <w:numPr>
                <w:ilvl w:val="0"/>
                <w:numId w:val="48"/>
              </w:numPr>
              <w:pBdr>
                <w:top w:val="nil"/>
                <w:left w:val="nil"/>
                <w:bottom w:val="nil"/>
                <w:right w:val="nil"/>
                <w:between w:val="nil"/>
                <w:bar w:val="nil"/>
              </w:pBdr>
              <w:rPr>
                <w:b w:val="0"/>
              </w:rPr>
            </w:pPr>
            <w:r>
              <w:rPr>
                <w:b w:val="0"/>
              </w:rPr>
              <w:t>The motor start</w:t>
            </w:r>
            <w:r w:rsidR="00134575">
              <w:rPr>
                <w:b w:val="0"/>
              </w:rPr>
              <w:t>s</w:t>
            </w:r>
            <w:r>
              <w:rPr>
                <w:b w:val="0"/>
              </w:rPr>
              <w:t xml:space="preserve"> in Star configuration and then automatically switches to Delta position;</w:t>
            </w:r>
          </w:p>
          <w:p w14:paraId="43D44545" w14:textId="005EF00C" w:rsidR="006F7AFF" w:rsidRDefault="006F7AFF" w:rsidP="00AC3CB2">
            <w:pPr>
              <w:pStyle w:val="ListParagraph"/>
              <w:numPr>
                <w:ilvl w:val="0"/>
                <w:numId w:val="48"/>
              </w:numPr>
              <w:pBdr>
                <w:top w:val="nil"/>
                <w:left w:val="nil"/>
                <w:bottom w:val="nil"/>
                <w:right w:val="nil"/>
                <w:between w:val="nil"/>
                <w:bar w:val="nil"/>
              </w:pBdr>
              <w:rPr>
                <w:b w:val="0"/>
              </w:rPr>
            </w:pPr>
            <w:r>
              <w:rPr>
                <w:b w:val="0"/>
              </w:rPr>
              <w:t>The motor can be stopped using a stop or emergency stop button</w:t>
            </w:r>
          </w:p>
          <w:p w14:paraId="17C6BE4A" w14:textId="77777777" w:rsidR="006F7AFF" w:rsidRDefault="006F7AFF" w:rsidP="00AC3CB2">
            <w:pPr>
              <w:pStyle w:val="ListParagraph"/>
              <w:numPr>
                <w:ilvl w:val="0"/>
                <w:numId w:val="48"/>
              </w:numPr>
              <w:pBdr>
                <w:top w:val="nil"/>
                <w:left w:val="nil"/>
                <w:bottom w:val="nil"/>
                <w:right w:val="nil"/>
                <w:between w:val="nil"/>
                <w:bar w:val="nil"/>
              </w:pBdr>
              <w:rPr>
                <w:b w:val="0"/>
              </w:rPr>
            </w:pPr>
            <w:r>
              <w:rPr>
                <w:b w:val="0"/>
              </w:rPr>
              <w:t>An ammeter indicates current drawn;</w:t>
            </w:r>
          </w:p>
          <w:p w14:paraId="3E7EE7D0" w14:textId="693289F9" w:rsidR="006F7AFF" w:rsidRDefault="006F7AFF" w:rsidP="00AC3CB2">
            <w:pPr>
              <w:pStyle w:val="ListParagraph"/>
              <w:numPr>
                <w:ilvl w:val="0"/>
                <w:numId w:val="48"/>
              </w:numPr>
              <w:pBdr>
                <w:top w:val="nil"/>
                <w:left w:val="nil"/>
                <w:bottom w:val="nil"/>
                <w:right w:val="nil"/>
                <w:between w:val="nil"/>
                <w:bar w:val="nil"/>
              </w:pBdr>
              <w:rPr>
                <w:b w:val="0"/>
              </w:rPr>
            </w:pPr>
            <w:r>
              <w:rPr>
                <w:b w:val="0"/>
              </w:rPr>
              <w:t>A voltmeter indicates line voltage;</w:t>
            </w:r>
          </w:p>
          <w:p w14:paraId="258FE29E" w14:textId="52E417AE" w:rsidR="006F7AFF" w:rsidRDefault="006F7AFF" w:rsidP="00AC3CB2">
            <w:pPr>
              <w:pStyle w:val="ListParagraph"/>
              <w:numPr>
                <w:ilvl w:val="0"/>
                <w:numId w:val="48"/>
              </w:numPr>
              <w:pBdr>
                <w:top w:val="nil"/>
                <w:left w:val="nil"/>
                <w:bottom w:val="nil"/>
                <w:right w:val="nil"/>
                <w:between w:val="nil"/>
                <w:bar w:val="nil"/>
              </w:pBdr>
              <w:rPr>
                <w:b w:val="0"/>
              </w:rPr>
            </w:pPr>
            <w:r>
              <w:rPr>
                <w:b w:val="0"/>
              </w:rPr>
              <w:t>The motor and circuit are protected from excessive line voltage (with all calculations of overload settings done on a sheet of paper); and</w:t>
            </w:r>
          </w:p>
          <w:p w14:paraId="00BD5D83" w14:textId="17A5D814" w:rsidR="008C54CE" w:rsidRPr="00F2360A" w:rsidRDefault="006F7AFF" w:rsidP="00AC3CB2">
            <w:pPr>
              <w:pStyle w:val="ListParagraph"/>
              <w:numPr>
                <w:ilvl w:val="0"/>
                <w:numId w:val="48"/>
              </w:numPr>
              <w:pBdr>
                <w:top w:val="nil"/>
                <w:left w:val="nil"/>
                <w:bottom w:val="nil"/>
                <w:right w:val="nil"/>
                <w:between w:val="nil"/>
                <w:bar w:val="nil"/>
              </w:pBdr>
              <w:rPr>
                <w:b w:val="0"/>
              </w:rPr>
            </w:pPr>
            <w:r>
              <w:rPr>
                <w:b w:val="0"/>
              </w:rPr>
              <w:t>The control circuit can still be tested when the switch fuse isolator is in the closed position but the fuses have been removed</w:t>
            </w:r>
            <w:r w:rsidR="00F2360A">
              <w:rPr>
                <w:b w:val="0"/>
              </w:rPr>
              <w:t>.</w:t>
            </w:r>
          </w:p>
          <w:p w14:paraId="7BB919A4" w14:textId="77777777" w:rsidR="008C54CE" w:rsidRPr="002E1534" w:rsidRDefault="008C54CE" w:rsidP="008C54CE">
            <w:pPr>
              <w:rPr>
                <w:b w:val="0"/>
              </w:rPr>
            </w:pPr>
          </w:p>
          <w:p w14:paraId="0719AB7C" w14:textId="6B38B5BD" w:rsidR="008C54CE" w:rsidRPr="002E1534" w:rsidRDefault="00F2360A" w:rsidP="008C54CE">
            <w:r>
              <w:t xml:space="preserve">Task 2: </w:t>
            </w:r>
            <w:r w:rsidR="00134575" w:rsidRPr="002E1534">
              <w:t>Wire a Three-Phase Sequence Motor Starter</w:t>
            </w:r>
          </w:p>
          <w:p w14:paraId="3699A4F6" w14:textId="6D9EA456" w:rsidR="00134575" w:rsidRDefault="0072084F" w:rsidP="00134575">
            <w:pPr>
              <w:rPr>
                <w:b w:val="0"/>
              </w:rPr>
            </w:pPr>
            <w:r>
              <w:rPr>
                <w:b w:val="0"/>
              </w:rPr>
              <w:t>From a</w:t>
            </w:r>
            <w:r w:rsidR="00134575">
              <w:rPr>
                <w:b w:val="0"/>
              </w:rPr>
              <w:t xml:space="preserve"> three-phase, four-</w:t>
            </w:r>
            <w:r w:rsidR="00134575" w:rsidRPr="006F7AFF">
              <w:rPr>
                <w:b w:val="0"/>
              </w:rPr>
              <w:t>wire supply</w:t>
            </w:r>
            <w:r w:rsidR="00134575">
              <w:rPr>
                <w:b w:val="0"/>
              </w:rPr>
              <w:t xml:space="preserve">, wire two </w:t>
            </w:r>
            <w:r>
              <w:rPr>
                <w:b w:val="0"/>
              </w:rPr>
              <w:t xml:space="preserve">400V </w:t>
            </w:r>
            <w:r w:rsidR="00134575">
              <w:rPr>
                <w:b w:val="0"/>
              </w:rPr>
              <w:t>three-phase motors</w:t>
            </w:r>
            <w:r w:rsidR="00276CFE">
              <w:rPr>
                <w:b w:val="0"/>
              </w:rPr>
              <w:t xml:space="preserve">, and given all necessary tools and materials (including triple pole circuit breaker, two 400V/230V coil contactors, buttons, two 1A fuses, two motor overcurrent protection units) </w:t>
            </w:r>
            <w:r w:rsidR="00134575">
              <w:rPr>
                <w:b w:val="0"/>
              </w:rPr>
              <w:t>using 1mm</w:t>
            </w:r>
            <w:r w:rsidR="00134575" w:rsidRPr="00134575">
              <w:rPr>
                <w:b w:val="0"/>
                <w:vertAlign w:val="superscript"/>
              </w:rPr>
              <w:t>2</w:t>
            </w:r>
            <w:r w:rsidR="00134575">
              <w:rPr>
                <w:b w:val="0"/>
              </w:rPr>
              <w:t xml:space="preserve"> conductors so that:</w:t>
            </w:r>
          </w:p>
          <w:p w14:paraId="75C19246" w14:textId="67791AAD" w:rsidR="0072084F" w:rsidRPr="0072084F" w:rsidRDefault="0072084F" w:rsidP="00AC3CB2">
            <w:pPr>
              <w:pStyle w:val="ListParagraph"/>
              <w:numPr>
                <w:ilvl w:val="0"/>
                <w:numId w:val="33"/>
              </w:numPr>
              <w:pBdr>
                <w:top w:val="nil"/>
                <w:left w:val="nil"/>
                <w:bottom w:val="nil"/>
                <w:right w:val="nil"/>
                <w:between w:val="nil"/>
                <w:bar w:val="nil"/>
              </w:pBdr>
              <w:rPr>
                <w:b w:val="0"/>
                <w:bCs w:val="0"/>
              </w:rPr>
            </w:pPr>
            <w:r w:rsidRPr="0072084F">
              <w:rPr>
                <w:b w:val="0"/>
                <w:bCs w:val="0"/>
              </w:rPr>
              <w:t>Motor M.2 can only be sta</w:t>
            </w:r>
            <w:r>
              <w:rPr>
                <w:b w:val="0"/>
                <w:bCs w:val="0"/>
              </w:rPr>
              <w:t>rted after motor M.1 is running;</w:t>
            </w:r>
          </w:p>
          <w:p w14:paraId="1E158EAD" w14:textId="0CAEAC6D" w:rsidR="0072084F" w:rsidRPr="0072084F" w:rsidRDefault="0072084F" w:rsidP="00AC3CB2">
            <w:pPr>
              <w:pStyle w:val="ListParagraph"/>
              <w:numPr>
                <w:ilvl w:val="0"/>
                <w:numId w:val="33"/>
              </w:numPr>
              <w:pBdr>
                <w:top w:val="nil"/>
                <w:left w:val="nil"/>
                <w:bottom w:val="nil"/>
                <w:right w:val="nil"/>
                <w:between w:val="nil"/>
                <w:bar w:val="nil"/>
              </w:pBdr>
              <w:rPr>
                <w:b w:val="0"/>
                <w:bCs w:val="0"/>
              </w:rPr>
            </w:pPr>
            <w:r w:rsidRPr="0072084F">
              <w:rPr>
                <w:b w:val="0"/>
                <w:bCs w:val="0"/>
              </w:rPr>
              <w:t>Both motors can be independently stopped by their resp</w:t>
            </w:r>
            <w:r>
              <w:rPr>
                <w:b w:val="0"/>
                <w:bCs w:val="0"/>
              </w:rPr>
              <w:t>ective stop buttons S.1 and S.2;</w:t>
            </w:r>
          </w:p>
          <w:p w14:paraId="3C0F5771" w14:textId="0F4D558E" w:rsidR="0072084F" w:rsidRPr="0072084F" w:rsidRDefault="0072084F" w:rsidP="00AC3CB2">
            <w:pPr>
              <w:pStyle w:val="ListParagraph"/>
              <w:numPr>
                <w:ilvl w:val="0"/>
                <w:numId w:val="33"/>
              </w:numPr>
              <w:pBdr>
                <w:top w:val="nil"/>
                <w:left w:val="nil"/>
                <w:bottom w:val="nil"/>
                <w:right w:val="nil"/>
                <w:between w:val="nil"/>
                <w:bar w:val="nil"/>
              </w:pBdr>
              <w:rPr>
                <w:b w:val="0"/>
                <w:bCs w:val="0"/>
              </w:rPr>
            </w:pPr>
            <w:r w:rsidRPr="0072084F">
              <w:rPr>
                <w:b w:val="0"/>
                <w:bCs w:val="0"/>
              </w:rPr>
              <w:t>When motor M.1 is stopped while motor M.2 is still running, motor M.1 cannot be                  restarted unless</w:t>
            </w:r>
            <w:r>
              <w:rPr>
                <w:b w:val="0"/>
                <w:bCs w:val="0"/>
              </w:rPr>
              <w:t xml:space="preserve"> motor M.2 is stopped first;</w:t>
            </w:r>
          </w:p>
          <w:p w14:paraId="339A66AA" w14:textId="54B8490D" w:rsidR="0072084F" w:rsidRPr="0072084F" w:rsidRDefault="0072084F" w:rsidP="00AC3CB2">
            <w:pPr>
              <w:pStyle w:val="ListParagraph"/>
              <w:numPr>
                <w:ilvl w:val="0"/>
                <w:numId w:val="33"/>
              </w:numPr>
              <w:pBdr>
                <w:top w:val="nil"/>
                <w:left w:val="nil"/>
                <w:bottom w:val="nil"/>
                <w:right w:val="nil"/>
                <w:between w:val="nil"/>
                <w:bar w:val="nil"/>
              </w:pBdr>
              <w:rPr>
                <w:b w:val="0"/>
                <w:bCs w:val="0"/>
              </w:rPr>
            </w:pPr>
            <w:r w:rsidRPr="0072084F">
              <w:rPr>
                <w:b w:val="0"/>
                <w:bCs w:val="0"/>
              </w:rPr>
              <w:t xml:space="preserve">The emergency stop button must stop both </w:t>
            </w:r>
            <w:r>
              <w:rPr>
                <w:b w:val="0"/>
                <w:bCs w:val="0"/>
              </w:rPr>
              <w:t>motors immediately at all times; and</w:t>
            </w:r>
          </w:p>
          <w:p w14:paraId="566932B9" w14:textId="77777777" w:rsidR="0072084F" w:rsidRDefault="0072084F" w:rsidP="0072084F"/>
          <w:p w14:paraId="45614EB7" w14:textId="16645B56" w:rsidR="0072084F" w:rsidRPr="0072084F" w:rsidRDefault="0072084F" w:rsidP="0072084F">
            <w:pPr>
              <w:rPr>
                <w:b w:val="0"/>
              </w:rPr>
            </w:pPr>
            <w:r>
              <w:rPr>
                <w:b w:val="0"/>
              </w:rPr>
              <w:t xml:space="preserve">Also, the overload settings must be </w:t>
            </w:r>
            <w:r w:rsidR="002E1534">
              <w:rPr>
                <w:b w:val="0"/>
              </w:rPr>
              <w:t>calculated,</w:t>
            </w:r>
            <w:r>
              <w:rPr>
                <w:b w:val="0"/>
              </w:rPr>
              <w:t xml:space="preserve"> and all calculations provided on a sheet of paper.</w:t>
            </w:r>
          </w:p>
          <w:p w14:paraId="3DBF2BDC" w14:textId="502C26C9" w:rsidR="008C54CE" w:rsidRPr="00F2360A" w:rsidRDefault="008C54CE" w:rsidP="008C54CE">
            <w:pPr>
              <w:rPr>
                <w:b w:val="0"/>
              </w:rPr>
            </w:pPr>
          </w:p>
          <w:p w14:paraId="18FE9F78" w14:textId="7DDD43EA" w:rsidR="002E1534" w:rsidRPr="00CD180B" w:rsidRDefault="00F2360A" w:rsidP="002E1534">
            <w:r>
              <w:t xml:space="preserve">Task 3: </w:t>
            </w:r>
            <w:r w:rsidR="002E1534" w:rsidRPr="00CD180B">
              <w:t xml:space="preserve">Fault Find a </w:t>
            </w:r>
            <w:r w:rsidR="002E1534">
              <w:t>Three-</w:t>
            </w:r>
            <w:r w:rsidR="002E1534" w:rsidRPr="00CD180B">
              <w:t>Phase Motor</w:t>
            </w:r>
          </w:p>
          <w:p w14:paraId="7B387FEE" w14:textId="1D0CB49E" w:rsidR="002E1534" w:rsidRDefault="002E1534" w:rsidP="002E1534">
            <w:pPr>
              <w:rPr>
                <w:b w:val="0"/>
              </w:rPr>
            </w:pPr>
            <w:r>
              <w:rPr>
                <w:b w:val="0"/>
              </w:rPr>
              <w:t>Electrically inspect a three-phase motor starter and motor(s) (forward/reverse or sequence starting or star-delta or auto transformer or two speed) to determine if the motor(s) and starter are fully serviceable and, if not, report on all existing faults and what must be done to remedy them.</w:t>
            </w:r>
          </w:p>
          <w:p w14:paraId="7D420813" w14:textId="77777777" w:rsidR="00544F19" w:rsidRPr="008E3780" w:rsidRDefault="00544F19" w:rsidP="00544F19">
            <w:pPr>
              <w:rPr>
                <w:b w:val="0"/>
              </w:rPr>
            </w:pPr>
          </w:p>
        </w:tc>
      </w:tr>
    </w:tbl>
    <w:p w14:paraId="01AB3776" w14:textId="29BEBC4A" w:rsidR="00454D45" w:rsidRDefault="008C54CE" w:rsidP="00454D45">
      <w:pPr>
        <w:pStyle w:val="Heading3"/>
      </w:pPr>
      <w:r>
        <w:t>Transformers</w:t>
      </w:r>
    </w:p>
    <w:tbl>
      <w:tblPr>
        <w:tblStyle w:val="PlainTable2"/>
        <w:tblW w:w="0" w:type="auto"/>
        <w:tblLook w:val="04A0" w:firstRow="1" w:lastRow="0" w:firstColumn="1" w:lastColumn="0" w:noHBand="0" w:noVBand="1"/>
      </w:tblPr>
      <w:tblGrid>
        <w:gridCol w:w="9010"/>
      </w:tblGrid>
      <w:tr w:rsidR="00454D45" w14:paraId="38CCBE3A" w14:textId="77777777" w:rsidTr="006D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vAlign w:val="center"/>
          </w:tcPr>
          <w:p w14:paraId="207B648A" w14:textId="77777777" w:rsidR="00454D45" w:rsidRPr="00F07D32" w:rsidRDefault="00454D45" w:rsidP="006D26D0">
            <w:pPr>
              <w:jc w:val="left"/>
              <w:rPr>
                <w:b w:val="0"/>
                <w:bCs w:val="0"/>
                <w:sz w:val="24"/>
                <w:szCs w:val="24"/>
              </w:rPr>
            </w:pPr>
            <w:r>
              <w:rPr>
                <w:sz w:val="24"/>
                <w:szCs w:val="24"/>
              </w:rPr>
              <w:t>Objectives</w:t>
            </w:r>
          </w:p>
        </w:tc>
      </w:tr>
      <w:tr w:rsidR="00454D45" w14:paraId="195BAB67"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1AA9B7A" w14:textId="133AD6A5" w:rsidR="00454D45" w:rsidRPr="008C54CE" w:rsidRDefault="003967C1" w:rsidP="006D26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This pathway will equip learners with the knowledge and skills to connect low voltage step-up and step-down transformers to achieve specific secondary line voltages. Learners will also gain the skills of using current and potential transformers to measure the current and voltage of transformers.</w:t>
            </w:r>
          </w:p>
          <w:p w14:paraId="291B5A15" w14:textId="77777777" w:rsidR="00454D45" w:rsidRPr="0065436A" w:rsidRDefault="00454D45" w:rsidP="006D26D0"/>
        </w:tc>
      </w:tr>
      <w:tr w:rsidR="00454D45" w14:paraId="4D18FAF3"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CCB44BD" w14:textId="77777777" w:rsidR="00454D45" w:rsidRPr="00F07D32" w:rsidRDefault="00454D45" w:rsidP="006D26D0">
            <w:pPr>
              <w:rPr>
                <w:sz w:val="24"/>
                <w:szCs w:val="24"/>
              </w:rPr>
            </w:pPr>
            <w:r>
              <w:rPr>
                <w:sz w:val="24"/>
                <w:szCs w:val="24"/>
              </w:rPr>
              <w:t>Specific entry requirements</w:t>
            </w:r>
          </w:p>
        </w:tc>
      </w:tr>
      <w:tr w:rsidR="00454D45" w14:paraId="6E440D7A"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40C3294" w14:textId="77777777" w:rsidR="008C54CE" w:rsidRPr="008C54CE" w:rsidRDefault="008C54CE" w:rsidP="00AC3CB2">
            <w:pPr>
              <w:pStyle w:val="ListParagraph"/>
              <w:numPr>
                <w:ilvl w:val="0"/>
                <w:numId w:val="16"/>
              </w:numPr>
              <w:rPr>
                <w:b w:val="0"/>
                <w:bCs w:val="0"/>
              </w:rPr>
            </w:pPr>
            <w:r>
              <w:rPr>
                <w:b w:val="0"/>
                <w:bCs w:val="0"/>
              </w:rPr>
              <w:t>Grade 9 level Literacy and Numeracy</w:t>
            </w:r>
          </w:p>
          <w:p w14:paraId="07C01075" w14:textId="766CB943" w:rsidR="008C54CE" w:rsidRPr="008C54CE" w:rsidRDefault="008C54CE" w:rsidP="008C54CE"/>
        </w:tc>
      </w:tr>
      <w:tr w:rsidR="008C54CE" w14:paraId="567DE6D2" w14:textId="77777777" w:rsidTr="008C54CE">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1FF0085F" w14:textId="133BCE83" w:rsidR="008C54CE" w:rsidRDefault="008C54CE" w:rsidP="008C54CE">
            <w:pPr>
              <w:rPr>
                <w:b w:val="0"/>
                <w:bCs w:val="0"/>
              </w:rPr>
            </w:pPr>
            <w:r w:rsidRPr="008C54CE">
              <w:rPr>
                <w:sz w:val="24"/>
                <w:szCs w:val="24"/>
              </w:rPr>
              <w:t>Pathways assumed to have been completed</w:t>
            </w:r>
          </w:p>
        </w:tc>
      </w:tr>
      <w:tr w:rsidR="008C54CE" w14:paraId="45ED23B0"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86E2957" w14:textId="77777777" w:rsidR="008C54CE" w:rsidRDefault="008C54CE" w:rsidP="00AC3CB2">
            <w:pPr>
              <w:pStyle w:val="ListParagraph"/>
              <w:numPr>
                <w:ilvl w:val="0"/>
                <w:numId w:val="50"/>
              </w:numPr>
              <w:rPr>
                <w:b w:val="0"/>
                <w:bCs w:val="0"/>
              </w:rPr>
            </w:pPr>
            <w:r>
              <w:rPr>
                <w:b w:val="0"/>
                <w:bCs w:val="0"/>
              </w:rPr>
              <w:t>The World of an Electrician</w:t>
            </w:r>
          </w:p>
          <w:p w14:paraId="3534DFD3" w14:textId="77777777" w:rsidR="008C54CE" w:rsidRDefault="008C54CE" w:rsidP="00AC3CB2">
            <w:pPr>
              <w:pStyle w:val="ListParagraph"/>
              <w:numPr>
                <w:ilvl w:val="0"/>
                <w:numId w:val="50"/>
              </w:numPr>
              <w:rPr>
                <w:b w:val="0"/>
                <w:bCs w:val="0"/>
              </w:rPr>
            </w:pPr>
            <w:r>
              <w:rPr>
                <w:b w:val="0"/>
                <w:bCs w:val="0"/>
              </w:rPr>
              <w:t>Electrical Principles</w:t>
            </w:r>
          </w:p>
          <w:p w14:paraId="487B66D0" w14:textId="77777777" w:rsidR="008C54CE" w:rsidRDefault="008C54CE" w:rsidP="00AC3CB2">
            <w:pPr>
              <w:pStyle w:val="ListParagraph"/>
              <w:numPr>
                <w:ilvl w:val="0"/>
                <w:numId w:val="50"/>
              </w:numPr>
              <w:rPr>
                <w:b w:val="0"/>
                <w:bCs w:val="0"/>
              </w:rPr>
            </w:pPr>
            <w:r>
              <w:rPr>
                <w:b w:val="0"/>
                <w:bCs w:val="0"/>
              </w:rPr>
              <w:t>Tools and Electrical Measuring Instruments</w:t>
            </w:r>
          </w:p>
          <w:p w14:paraId="41240624" w14:textId="77777777" w:rsidR="008C54CE" w:rsidRDefault="008C54CE" w:rsidP="00AC3CB2">
            <w:pPr>
              <w:pStyle w:val="ListParagraph"/>
              <w:numPr>
                <w:ilvl w:val="0"/>
                <w:numId w:val="50"/>
              </w:numPr>
              <w:rPr>
                <w:b w:val="0"/>
                <w:bCs w:val="0"/>
              </w:rPr>
            </w:pPr>
            <w:r>
              <w:rPr>
                <w:b w:val="0"/>
                <w:bCs w:val="0"/>
              </w:rPr>
              <w:t>Electrical Components and Systems</w:t>
            </w:r>
          </w:p>
          <w:p w14:paraId="0851D1E0" w14:textId="77777777" w:rsidR="008C54CE" w:rsidRDefault="008C54CE" w:rsidP="008C54CE"/>
        </w:tc>
      </w:tr>
      <w:tr w:rsidR="008C54CE" w14:paraId="1ADF89EA"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43C5EB45" w14:textId="4279CAF0" w:rsidR="008C54CE" w:rsidRPr="00F07D32" w:rsidRDefault="008C54CE" w:rsidP="008C54CE">
            <w:pPr>
              <w:rPr>
                <w:sz w:val="24"/>
                <w:szCs w:val="24"/>
              </w:rPr>
            </w:pPr>
            <w:r>
              <w:rPr>
                <w:sz w:val="24"/>
                <w:szCs w:val="24"/>
              </w:rPr>
              <w:t>Topics and sequence</w:t>
            </w:r>
          </w:p>
        </w:tc>
      </w:tr>
      <w:tr w:rsidR="008C54CE" w14:paraId="227BD596"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5B5A13F" w14:textId="3B29377C" w:rsidR="008C54CE" w:rsidRDefault="008C54CE" w:rsidP="00AC3CB2">
            <w:pPr>
              <w:pStyle w:val="ListParagraph"/>
              <w:numPr>
                <w:ilvl w:val="0"/>
                <w:numId w:val="24"/>
              </w:numPr>
              <w:rPr>
                <w:b w:val="0"/>
              </w:rPr>
            </w:pPr>
            <w:r w:rsidRPr="004B53C2">
              <w:rPr>
                <w:b w:val="0"/>
              </w:rPr>
              <w:t>7.1</w:t>
            </w:r>
            <w:r>
              <w:rPr>
                <w:b w:val="0"/>
              </w:rPr>
              <w:t xml:space="preserve"> What Transformers Do and How They Work </w:t>
            </w:r>
          </w:p>
          <w:p w14:paraId="47DC6DDE" w14:textId="6908D896" w:rsidR="008C54CE" w:rsidRDefault="008C54CE" w:rsidP="00AC3CB2">
            <w:pPr>
              <w:pStyle w:val="ListParagraph"/>
              <w:numPr>
                <w:ilvl w:val="0"/>
                <w:numId w:val="24"/>
              </w:numPr>
              <w:rPr>
                <w:b w:val="0"/>
              </w:rPr>
            </w:pPr>
            <w:r>
              <w:rPr>
                <w:b w:val="0"/>
              </w:rPr>
              <w:t>7.2 Applications and calculations of Single Phase Transformers</w:t>
            </w:r>
          </w:p>
          <w:p w14:paraId="78C13EDE" w14:textId="77777777" w:rsidR="008C54CE" w:rsidRDefault="008C54CE" w:rsidP="00AC3CB2">
            <w:pPr>
              <w:pStyle w:val="ListParagraph"/>
              <w:numPr>
                <w:ilvl w:val="0"/>
                <w:numId w:val="24"/>
              </w:numPr>
              <w:rPr>
                <w:b w:val="0"/>
              </w:rPr>
            </w:pPr>
            <w:r>
              <w:rPr>
                <w:b w:val="0"/>
              </w:rPr>
              <w:t>7.3 Applications and calculations of Three Phase Transformers</w:t>
            </w:r>
          </w:p>
          <w:p w14:paraId="79573AE8" w14:textId="07EBB667" w:rsidR="008C54CE" w:rsidRPr="008C54CE" w:rsidRDefault="008C54CE" w:rsidP="008C54CE"/>
        </w:tc>
      </w:tr>
      <w:tr w:rsidR="008C54CE" w14:paraId="1DA3696B"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03BDA659" w14:textId="77777777" w:rsidR="008C54CE" w:rsidRPr="00F07D32" w:rsidRDefault="008C54CE" w:rsidP="008C54CE">
            <w:pPr>
              <w:rPr>
                <w:sz w:val="24"/>
                <w:szCs w:val="24"/>
              </w:rPr>
            </w:pPr>
            <w:r>
              <w:rPr>
                <w:sz w:val="24"/>
                <w:szCs w:val="24"/>
              </w:rPr>
              <w:t>Tracking assessments</w:t>
            </w:r>
          </w:p>
        </w:tc>
      </w:tr>
      <w:tr w:rsidR="008C54CE" w14:paraId="21A24A4C"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10FF37B" w14:textId="6CE35C5B" w:rsidR="008C54CE" w:rsidRPr="00D164DB" w:rsidRDefault="008C54CE" w:rsidP="008C54CE">
            <w:pPr>
              <w:rPr>
                <w:b w:val="0"/>
              </w:rPr>
            </w:pPr>
            <w:r>
              <w:rPr>
                <w:b w:val="0"/>
              </w:rPr>
              <w:t>Formative assessments within learning activities and at end of each unit.</w:t>
            </w:r>
          </w:p>
          <w:p w14:paraId="7BFC85B4" w14:textId="77777777" w:rsidR="008C54CE" w:rsidRDefault="008C54CE" w:rsidP="008C54CE"/>
        </w:tc>
      </w:tr>
      <w:tr w:rsidR="008C54CE" w14:paraId="75A48E86"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6A08FB7B" w14:textId="77777777" w:rsidR="008C54CE" w:rsidRPr="00F07D32" w:rsidRDefault="008C54CE" w:rsidP="008C54CE">
            <w:pPr>
              <w:rPr>
                <w:sz w:val="24"/>
                <w:szCs w:val="24"/>
              </w:rPr>
            </w:pPr>
            <w:r>
              <w:rPr>
                <w:sz w:val="24"/>
                <w:szCs w:val="24"/>
              </w:rPr>
              <w:t>Exit conditions (level 1)</w:t>
            </w:r>
          </w:p>
        </w:tc>
      </w:tr>
      <w:tr w:rsidR="008C54CE" w14:paraId="5FBD4F56"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2A22EE6" w14:textId="1A11E1D9" w:rsidR="008C54CE" w:rsidRPr="00D164DB" w:rsidRDefault="008C54CE" w:rsidP="008C54CE">
            <w:pPr>
              <w:rPr>
                <w:b w:val="0"/>
              </w:rPr>
            </w:pPr>
            <w:r>
              <w:rPr>
                <w:b w:val="0"/>
              </w:rPr>
              <w:t>Complete</w:t>
            </w:r>
            <w:r w:rsidRPr="00D164DB">
              <w:rPr>
                <w:b w:val="0"/>
              </w:rPr>
              <w:t xml:space="preserve"> all </w:t>
            </w:r>
            <w:r>
              <w:rPr>
                <w:b w:val="0"/>
              </w:rPr>
              <w:t>topics</w:t>
            </w:r>
            <w:r w:rsidR="001F549D">
              <w:rPr>
                <w:b w:val="0"/>
              </w:rPr>
              <w:t xml:space="preserve"> </w:t>
            </w:r>
            <w:r>
              <w:rPr>
                <w:b w:val="0"/>
              </w:rPr>
              <w:t>and an online summative assessment.</w:t>
            </w:r>
          </w:p>
          <w:p w14:paraId="299F4F98" w14:textId="77777777" w:rsidR="008C54CE" w:rsidRDefault="008C54CE" w:rsidP="008C54CE"/>
        </w:tc>
      </w:tr>
      <w:tr w:rsidR="008C54CE" w14:paraId="2767908B" w14:textId="77777777" w:rsidTr="006D26D0">
        <w:tc>
          <w:tcPr>
            <w:cnfStyle w:val="001000000000" w:firstRow="0" w:lastRow="0" w:firstColumn="1" w:lastColumn="0" w:oddVBand="0" w:evenVBand="0" w:oddHBand="0" w:evenHBand="0" w:firstRowFirstColumn="0" w:firstRowLastColumn="0" w:lastRowFirstColumn="0" w:lastRowLastColumn="0"/>
            <w:tcW w:w="9010" w:type="dxa"/>
            <w:shd w:val="clear" w:color="auto" w:fill="D0CECE" w:themeFill="background2" w:themeFillShade="E6"/>
          </w:tcPr>
          <w:p w14:paraId="7C997D44" w14:textId="77777777" w:rsidR="008C54CE" w:rsidRPr="00221468" w:rsidRDefault="008C54CE" w:rsidP="008C54CE">
            <w:pPr>
              <w:rPr>
                <w:sz w:val="24"/>
                <w:szCs w:val="24"/>
              </w:rPr>
            </w:pPr>
            <w:r>
              <w:rPr>
                <w:sz w:val="24"/>
                <w:szCs w:val="24"/>
              </w:rPr>
              <w:t>Exit conditions (level 2)</w:t>
            </w:r>
          </w:p>
        </w:tc>
      </w:tr>
      <w:tr w:rsidR="008C54CE" w14:paraId="244ED439" w14:textId="77777777" w:rsidTr="006D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B20DB45" w14:textId="77777777" w:rsidR="008C54CE" w:rsidRPr="008E3780" w:rsidRDefault="008C54CE" w:rsidP="008C54CE">
            <w:pPr>
              <w:rPr>
                <w:b w:val="0"/>
              </w:rPr>
            </w:pPr>
            <w:r>
              <w:rPr>
                <w:b w:val="0"/>
              </w:rPr>
              <w:t>Compete the following p</w:t>
            </w:r>
            <w:r w:rsidRPr="008E3780">
              <w:rPr>
                <w:b w:val="0"/>
              </w:rPr>
              <w:t>ractical assessment at a testing centre</w:t>
            </w:r>
            <w:r>
              <w:rPr>
                <w:b w:val="0"/>
              </w:rPr>
              <w:t>.</w:t>
            </w:r>
          </w:p>
          <w:p w14:paraId="4688B770" w14:textId="2C837134" w:rsidR="008C54CE" w:rsidRDefault="008C54CE" w:rsidP="008C54CE">
            <w:pPr>
              <w:rPr>
                <w:b w:val="0"/>
              </w:rPr>
            </w:pPr>
          </w:p>
          <w:p w14:paraId="499AA1D8" w14:textId="046E4628" w:rsidR="00F2360A" w:rsidRDefault="00F2360A" w:rsidP="008C54CE">
            <w:pPr>
              <w:rPr>
                <w:b w:val="0"/>
              </w:rPr>
            </w:pPr>
            <w:r>
              <w:rPr>
                <w:b w:val="0"/>
              </w:rPr>
              <w:t>[Task 1] AND [Task 2]</w:t>
            </w:r>
          </w:p>
          <w:p w14:paraId="14CF4B24" w14:textId="6F826AF5" w:rsidR="00F2360A" w:rsidRPr="008E3780" w:rsidRDefault="00F2360A" w:rsidP="008C54CE">
            <w:pPr>
              <w:rPr>
                <w:b w:val="0"/>
              </w:rPr>
            </w:pPr>
          </w:p>
          <w:p w14:paraId="1DF00B2C" w14:textId="50780199" w:rsidR="008C54CE" w:rsidRPr="00266F7F" w:rsidRDefault="00F2360A" w:rsidP="008C54CE">
            <w:r>
              <w:t xml:space="preserve">Task 1: </w:t>
            </w:r>
            <w:r w:rsidR="00266F7F" w:rsidRPr="00266F7F">
              <w:t>Co</w:t>
            </w:r>
            <w:r w:rsidR="001D04E3">
              <w:t>nnect a Step-</w:t>
            </w:r>
            <w:r w:rsidR="00266F7F" w:rsidRPr="00266F7F">
              <w:t>Down Transformer</w:t>
            </w:r>
          </w:p>
          <w:p w14:paraId="1416A9ED" w14:textId="4CC40B1D" w:rsidR="00467185" w:rsidRDefault="00266F7F" w:rsidP="008C54CE">
            <w:pPr>
              <w:rPr>
                <w:b w:val="0"/>
              </w:rPr>
            </w:pPr>
            <w:r w:rsidRPr="00266F7F">
              <w:rPr>
                <w:b w:val="0"/>
              </w:rPr>
              <w:t>Giv</w:t>
            </w:r>
            <w:r w:rsidR="001D04E3">
              <w:rPr>
                <w:b w:val="0"/>
              </w:rPr>
              <w:t>en three single</w:t>
            </w:r>
            <w:r w:rsidRPr="00266F7F">
              <w:rPr>
                <w:b w:val="0"/>
              </w:rPr>
              <w:t>-phase transformer</w:t>
            </w:r>
            <w:r w:rsidR="001D04E3">
              <w:rPr>
                <w:b w:val="0"/>
              </w:rPr>
              <w:t>s</w:t>
            </w:r>
            <w:r w:rsidRPr="00266F7F">
              <w:rPr>
                <w:b w:val="0"/>
              </w:rPr>
              <w:t xml:space="preserve"> with primary </w:t>
            </w:r>
            <w:r w:rsidR="001D04E3">
              <w:rPr>
                <w:b w:val="0"/>
              </w:rPr>
              <w:t xml:space="preserve">voltage tappings of 0V, -5%, </w:t>
            </w:r>
            <w:r w:rsidRPr="00266F7F">
              <w:rPr>
                <w:b w:val="0"/>
              </w:rPr>
              <w:t xml:space="preserve">500V </w:t>
            </w:r>
            <w:r w:rsidR="001D04E3">
              <w:rPr>
                <w:b w:val="0"/>
              </w:rPr>
              <w:t xml:space="preserve">and 5% </w:t>
            </w:r>
            <w:r w:rsidRPr="00266F7F">
              <w:rPr>
                <w:b w:val="0"/>
              </w:rPr>
              <w:t>and a secondary voltage tapping at 110V, select the correct tappings to connect the</w:t>
            </w:r>
            <w:r w:rsidR="001D04E3">
              <w:rPr>
                <w:b w:val="0"/>
              </w:rPr>
              <w:t>se</w:t>
            </w:r>
            <w:r w:rsidRPr="00266F7F">
              <w:rPr>
                <w:b w:val="0"/>
              </w:rPr>
              <w:t xml:space="preserve"> transformer</w:t>
            </w:r>
            <w:r w:rsidR="001D04E3">
              <w:rPr>
                <w:b w:val="0"/>
              </w:rPr>
              <w:t>s</w:t>
            </w:r>
            <w:r w:rsidRPr="00266F7F">
              <w:rPr>
                <w:b w:val="0"/>
              </w:rPr>
              <w:t xml:space="preserve"> to a 500V three-phase supply to obtain a secondary three-phase line voltage of 60.4V</w:t>
            </w:r>
            <w:r w:rsidR="001D04E3">
              <w:rPr>
                <w:b w:val="0"/>
              </w:rPr>
              <w:t xml:space="preserve"> or 181.45V or 190.5V or 200.5V</w:t>
            </w:r>
            <w:r>
              <w:rPr>
                <w:b w:val="0"/>
              </w:rPr>
              <w:t>. Use 1.5mm</w:t>
            </w:r>
            <w:r w:rsidRPr="005176DA">
              <w:rPr>
                <w:b w:val="0"/>
                <w:vertAlign w:val="superscript"/>
              </w:rPr>
              <w:t>2</w:t>
            </w:r>
            <w:r>
              <w:rPr>
                <w:b w:val="0"/>
              </w:rPr>
              <w:t xml:space="preserve"> PVC insulated conductors for all </w:t>
            </w:r>
            <w:r w:rsidR="001D04E3">
              <w:rPr>
                <w:b w:val="0"/>
              </w:rPr>
              <w:t>wiring and provide short supply, load and earth leads for further connections.</w:t>
            </w:r>
          </w:p>
          <w:p w14:paraId="286DC621" w14:textId="162E5F5E" w:rsidR="001D04E3" w:rsidRDefault="001D04E3" w:rsidP="008C54CE">
            <w:pPr>
              <w:rPr>
                <w:b w:val="0"/>
              </w:rPr>
            </w:pPr>
          </w:p>
          <w:p w14:paraId="12CB8940" w14:textId="404D28BB" w:rsidR="001D04E3" w:rsidRPr="001D04E3" w:rsidRDefault="00F2360A" w:rsidP="008C54CE">
            <w:r>
              <w:t xml:space="preserve">Task 2: </w:t>
            </w:r>
            <w:r w:rsidR="001D04E3" w:rsidRPr="001D04E3">
              <w:t>Connect a Step-Up Transformer</w:t>
            </w:r>
          </w:p>
          <w:p w14:paraId="34AC2AD4" w14:textId="1DC6D656" w:rsidR="001D04E3" w:rsidRPr="001B1B75" w:rsidRDefault="001D04E3" w:rsidP="008C54CE">
            <w:pPr>
              <w:rPr>
                <w:b w:val="0"/>
              </w:rPr>
            </w:pPr>
            <w:r w:rsidRPr="00266F7F">
              <w:rPr>
                <w:b w:val="0"/>
              </w:rPr>
              <w:t>Giv</w:t>
            </w:r>
            <w:r>
              <w:rPr>
                <w:b w:val="0"/>
              </w:rPr>
              <w:t>en three single</w:t>
            </w:r>
            <w:r w:rsidRPr="00266F7F">
              <w:rPr>
                <w:b w:val="0"/>
              </w:rPr>
              <w:t>-phase transformer</w:t>
            </w:r>
            <w:r>
              <w:rPr>
                <w:b w:val="0"/>
              </w:rPr>
              <w:t>s</w:t>
            </w:r>
            <w:r w:rsidRPr="00266F7F">
              <w:rPr>
                <w:b w:val="0"/>
              </w:rPr>
              <w:t xml:space="preserve"> with primary </w:t>
            </w:r>
            <w:r>
              <w:rPr>
                <w:b w:val="0"/>
              </w:rPr>
              <w:t xml:space="preserve">voltage of 110V and secondary tappings of 0V, -5%, </w:t>
            </w:r>
            <w:r w:rsidRPr="00266F7F">
              <w:rPr>
                <w:b w:val="0"/>
              </w:rPr>
              <w:t xml:space="preserve">500V </w:t>
            </w:r>
            <w:r>
              <w:rPr>
                <w:b w:val="0"/>
              </w:rPr>
              <w:t>and 5%</w:t>
            </w:r>
            <w:r w:rsidRPr="00266F7F">
              <w:rPr>
                <w:b w:val="0"/>
              </w:rPr>
              <w:t>, select the correct tappings to connect the</w:t>
            </w:r>
            <w:r>
              <w:rPr>
                <w:b w:val="0"/>
              </w:rPr>
              <w:t>se</w:t>
            </w:r>
            <w:r w:rsidRPr="00266F7F">
              <w:rPr>
                <w:b w:val="0"/>
              </w:rPr>
              <w:t xml:space="preserve"> transformer</w:t>
            </w:r>
            <w:r>
              <w:rPr>
                <w:b w:val="0"/>
              </w:rPr>
              <w:t>s to a 110</w:t>
            </w:r>
            <w:r w:rsidRPr="00266F7F">
              <w:rPr>
                <w:b w:val="0"/>
              </w:rPr>
              <w:t xml:space="preserve">V three-phase supply to obtain a secondary three-phase line voltage of </w:t>
            </w:r>
            <w:r w:rsidR="001B1B75">
              <w:rPr>
                <w:b w:val="0"/>
              </w:rPr>
              <w:t xml:space="preserve">288.68V or </w:t>
            </w:r>
            <w:r>
              <w:rPr>
                <w:b w:val="0"/>
              </w:rPr>
              <w:t>822.7</w:t>
            </w:r>
            <w:r w:rsidRPr="00266F7F">
              <w:rPr>
                <w:b w:val="0"/>
              </w:rPr>
              <w:t>V</w:t>
            </w:r>
            <w:r w:rsidR="001B1B75">
              <w:rPr>
                <w:b w:val="0"/>
              </w:rPr>
              <w:t xml:space="preserve"> or 909.13V. </w:t>
            </w:r>
            <w:r>
              <w:rPr>
                <w:b w:val="0"/>
              </w:rPr>
              <w:t>Use 1.5mm</w:t>
            </w:r>
            <w:r w:rsidRPr="005176DA">
              <w:rPr>
                <w:b w:val="0"/>
                <w:vertAlign w:val="superscript"/>
              </w:rPr>
              <w:t>2</w:t>
            </w:r>
            <w:r>
              <w:rPr>
                <w:b w:val="0"/>
              </w:rPr>
              <w:t xml:space="preserve"> PVC insulated conductors for all wiring and provide short supply, load and earth leads for further </w:t>
            </w:r>
            <w:r w:rsidRPr="001B1B75">
              <w:rPr>
                <w:b w:val="0"/>
              </w:rPr>
              <w:t>connections.</w:t>
            </w:r>
          </w:p>
          <w:p w14:paraId="35E4C463" w14:textId="77777777" w:rsidR="008C54CE" w:rsidRPr="008E3780" w:rsidRDefault="008C54CE" w:rsidP="002815ED">
            <w:pPr>
              <w:rPr>
                <w:b w:val="0"/>
              </w:rPr>
            </w:pPr>
          </w:p>
        </w:tc>
      </w:tr>
    </w:tbl>
    <w:p w14:paraId="3FDF1B7B" w14:textId="0EE56F18" w:rsidR="001F549D" w:rsidRDefault="001F549D" w:rsidP="001F549D">
      <w:pPr>
        <w:pStyle w:val="Heading3"/>
      </w:pPr>
      <w:r>
        <w:t>Electronics</w:t>
      </w:r>
    </w:p>
    <w:tbl>
      <w:tblPr>
        <w:tblStyle w:val="PlainTable2"/>
        <w:tblW w:w="0" w:type="auto"/>
        <w:tblLook w:val="04A0" w:firstRow="1" w:lastRow="0" w:firstColumn="1" w:lastColumn="0" w:noHBand="0" w:noVBand="1"/>
      </w:tblPr>
      <w:tblGrid>
        <w:gridCol w:w="9020"/>
      </w:tblGrid>
      <w:tr w:rsidR="001F549D" w14:paraId="1CDBDAC2" w14:textId="77777777" w:rsidTr="0028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vAlign w:val="center"/>
          </w:tcPr>
          <w:p w14:paraId="6D2E1B57" w14:textId="77777777" w:rsidR="001F549D" w:rsidRPr="00F07D32" w:rsidRDefault="001F549D" w:rsidP="004E2AED">
            <w:pPr>
              <w:jc w:val="left"/>
              <w:rPr>
                <w:b w:val="0"/>
                <w:bCs w:val="0"/>
                <w:sz w:val="24"/>
                <w:szCs w:val="24"/>
              </w:rPr>
            </w:pPr>
            <w:r>
              <w:rPr>
                <w:sz w:val="24"/>
                <w:szCs w:val="24"/>
              </w:rPr>
              <w:t>Objectives</w:t>
            </w:r>
          </w:p>
        </w:tc>
      </w:tr>
      <w:tr w:rsidR="001F549D" w14:paraId="527DBECE"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39640B96" w14:textId="447B0F75" w:rsidR="001F549D" w:rsidRPr="008C54CE" w:rsidRDefault="009410FC" w:rsidP="004E2AED">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 xml:space="preserve">This pathway will introduce learners to the key components </w:t>
            </w:r>
            <w:r w:rsidR="003967C1">
              <w:rPr>
                <w:b w:val="0"/>
              </w:rPr>
              <w:t xml:space="preserve">(including diodes, resistors, capacitors and ICs) </w:t>
            </w:r>
            <w:r>
              <w:rPr>
                <w:b w:val="0"/>
              </w:rPr>
              <w:t>that make up electronic circuits, how these components function and the roles they play</w:t>
            </w:r>
            <w:r w:rsidR="007A4219">
              <w:rPr>
                <w:b w:val="0"/>
              </w:rPr>
              <w:t xml:space="preserve">. Learners will gain the knowledge and skills to read schematics and construct circuits by creating various circuits using breadboards and veroboards. Learners will apply Ohm’s Law, Kirchoff’s Laws and RC calculations to design and calibrate </w:t>
            </w:r>
            <w:r w:rsidR="003967C1">
              <w:rPr>
                <w:b w:val="0"/>
              </w:rPr>
              <w:t xml:space="preserve">various </w:t>
            </w:r>
            <w:r w:rsidR="007A4219">
              <w:rPr>
                <w:b w:val="0"/>
              </w:rPr>
              <w:t>circuits.</w:t>
            </w:r>
          </w:p>
          <w:p w14:paraId="4E1D3B6E" w14:textId="77777777" w:rsidR="001F549D" w:rsidRPr="0065436A" w:rsidRDefault="001F549D" w:rsidP="004E2AED"/>
        </w:tc>
      </w:tr>
      <w:tr w:rsidR="001F549D" w14:paraId="54D15394"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3D0DC87E" w14:textId="77777777" w:rsidR="001F549D" w:rsidRPr="00F07D32" w:rsidRDefault="001F549D" w:rsidP="004E2AED">
            <w:pPr>
              <w:rPr>
                <w:sz w:val="24"/>
                <w:szCs w:val="24"/>
              </w:rPr>
            </w:pPr>
            <w:r>
              <w:rPr>
                <w:sz w:val="24"/>
                <w:szCs w:val="24"/>
              </w:rPr>
              <w:t>Specific entry requirements</w:t>
            </w:r>
          </w:p>
        </w:tc>
      </w:tr>
      <w:tr w:rsidR="001F549D" w14:paraId="48B2CA59"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7D802B61" w14:textId="3E96E298" w:rsidR="001F549D" w:rsidRDefault="001F549D" w:rsidP="00AC3CB2">
            <w:pPr>
              <w:pStyle w:val="ListParagraph"/>
              <w:numPr>
                <w:ilvl w:val="0"/>
                <w:numId w:val="34"/>
              </w:numPr>
              <w:rPr>
                <w:b w:val="0"/>
                <w:bCs w:val="0"/>
              </w:rPr>
            </w:pPr>
            <w:r>
              <w:rPr>
                <w:b w:val="0"/>
                <w:bCs w:val="0"/>
              </w:rPr>
              <w:t>Grade 9 level Literacy and Numeracy</w:t>
            </w:r>
          </w:p>
          <w:p w14:paraId="3D7FA8B3" w14:textId="1252F792" w:rsidR="001F549D" w:rsidRPr="008C54CE" w:rsidRDefault="001F549D" w:rsidP="00AC3CB2">
            <w:pPr>
              <w:pStyle w:val="ListParagraph"/>
              <w:numPr>
                <w:ilvl w:val="0"/>
                <w:numId w:val="34"/>
              </w:numPr>
              <w:rPr>
                <w:b w:val="0"/>
                <w:bCs w:val="0"/>
              </w:rPr>
            </w:pPr>
            <w:r>
              <w:rPr>
                <w:b w:val="0"/>
                <w:bCs w:val="0"/>
              </w:rPr>
              <w:t>The Open Learning Electronics Kit</w:t>
            </w:r>
          </w:p>
          <w:p w14:paraId="390D278B" w14:textId="77777777" w:rsidR="001F549D" w:rsidRPr="008C54CE" w:rsidRDefault="001F549D" w:rsidP="004E2AED"/>
        </w:tc>
      </w:tr>
      <w:tr w:rsidR="001F549D" w14:paraId="22DCF544"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0E09A3C8" w14:textId="77777777" w:rsidR="001F549D" w:rsidRDefault="001F549D" w:rsidP="004E2AED">
            <w:pPr>
              <w:rPr>
                <w:b w:val="0"/>
                <w:bCs w:val="0"/>
              </w:rPr>
            </w:pPr>
            <w:r w:rsidRPr="008C54CE">
              <w:rPr>
                <w:sz w:val="24"/>
                <w:szCs w:val="24"/>
              </w:rPr>
              <w:t>Pathways assumed to have been completed</w:t>
            </w:r>
          </w:p>
        </w:tc>
      </w:tr>
      <w:tr w:rsidR="001F549D" w14:paraId="7E388768"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11BA01BB" w14:textId="77777777" w:rsidR="001F549D" w:rsidRDefault="001F549D" w:rsidP="00AC3CB2">
            <w:pPr>
              <w:pStyle w:val="ListParagraph"/>
              <w:numPr>
                <w:ilvl w:val="0"/>
                <w:numId w:val="35"/>
              </w:numPr>
              <w:rPr>
                <w:b w:val="0"/>
                <w:bCs w:val="0"/>
              </w:rPr>
            </w:pPr>
            <w:r>
              <w:rPr>
                <w:b w:val="0"/>
                <w:bCs w:val="0"/>
              </w:rPr>
              <w:t>The World of an Electrician</w:t>
            </w:r>
          </w:p>
          <w:p w14:paraId="27E1161D" w14:textId="77777777" w:rsidR="001F549D" w:rsidRDefault="001F549D" w:rsidP="00AC3CB2">
            <w:pPr>
              <w:pStyle w:val="ListParagraph"/>
              <w:numPr>
                <w:ilvl w:val="0"/>
                <w:numId w:val="35"/>
              </w:numPr>
              <w:rPr>
                <w:b w:val="0"/>
                <w:bCs w:val="0"/>
              </w:rPr>
            </w:pPr>
            <w:r>
              <w:rPr>
                <w:b w:val="0"/>
                <w:bCs w:val="0"/>
              </w:rPr>
              <w:t>Electrical Principles</w:t>
            </w:r>
          </w:p>
          <w:p w14:paraId="011A0C56" w14:textId="77777777" w:rsidR="001F549D" w:rsidRDefault="001F549D" w:rsidP="00AC3CB2">
            <w:pPr>
              <w:pStyle w:val="ListParagraph"/>
              <w:numPr>
                <w:ilvl w:val="0"/>
                <w:numId w:val="35"/>
              </w:numPr>
              <w:rPr>
                <w:b w:val="0"/>
                <w:bCs w:val="0"/>
              </w:rPr>
            </w:pPr>
            <w:r>
              <w:rPr>
                <w:b w:val="0"/>
                <w:bCs w:val="0"/>
              </w:rPr>
              <w:t>Tools and Electrical Measuring Instruments</w:t>
            </w:r>
          </w:p>
          <w:p w14:paraId="5F5802C0" w14:textId="77777777" w:rsidR="001F549D" w:rsidRDefault="001F549D" w:rsidP="00AC3CB2">
            <w:pPr>
              <w:pStyle w:val="ListParagraph"/>
              <w:numPr>
                <w:ilvl w:val="0"/>
                <w:numId w:val="35"/>
              </w:numPr>
              <w:rPr>
                <w:b w:val="0"/>
                <w:bCs w:val="0"/>
              </w:rPr>
            </w:pPr>
            <w:r>
              <w:rPr>
                <w:b w:val="0"/>
                <w:bCs w:val="0"/>
              </w:rPr>
              <w:t>Electrical Components and Systems</w:t>
            </w:r>
          </w:p>
          <w:p w14:paraId="4E6E72D7" w14:textId="77777777" w:rsidR="001F549D" w:rsidRDefault="001F549D" w:rsidP="004E2AED"/>
        </w:tc>
      </w:tr>
      <w:tr w:rsidR="001F549D" w14:paraId="3F52D13A"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59AF90CC" w14:textId="77777777" w:rsidR="001F549D" w:rsidRPr="00F07D32" w:rsidRDefault="001F549D" w:rsidP="004E2AED">
            <w:pPr>
              <w:rPr>
                <w:sz w:val="24"/>
                <w:szCs w:val="24"/>
              </w:rPr>
            </w:pPr>
            <w:r>
              <w:rPr>
                <w:sz w:val="24"/>
                <w:szCs w:val="24"/>
              </w:rPr>
              <w:t>Topics and sequence</w:t>
            </w:r>
          </w:p>
        </w:tc>
      </w:tr>
      <w:tr w:rsidR="001F549D" w14:paraId="0296A267"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67318638" w14:textId="636AF2BD" w:rsidR="001F549D" w:rsidRDefault="001F549D" w:rsidP="00AC3CB2">
            <w:pPr>
              <w:pStyle w:val="ListParagraph"/>
              <w:numPr>
                <w:ilvl w:val="0"/>
                <w:numId w:val="36"/>
              </w:numPr>
              <w:rPr>
                <w:b w:val="0"/>
              </w:rPr>
            </w:pPr>
            <w:r>
              <w:rPr>
                <w:b w:val="0"/>
              </w:rPr>
              <w:t>8</w:t>
            </w:r>
            <w:r w:rsidRPr="004B53C2">
              <w:rPr>
                <w:b w:val="0"/>
              </w:rPr>
              <w:t>.1</w:t>
            </w:r>
            <w:r>
              <w:rPr>
                <w:b w:val="0"/>
              </w:rPr>
              <w:t xml:space="preserve"> What is Electronics? </w:t>
            </w:r>
          </w:p>
          <w:p w14:paraId="71F6FE9D" w14:textId="3E8381D8" w:rsidR="001F549D" w:rsidRDefault="001F549D" w:rsidP="00AC3CB2">
            <w:pPr>
              <w:pStyle w:val="ListParagraph"/>
              <w:numPr>
                <w:ilvl w:val="0"/>
                <w:numId w:val="36"/>
              </w:numPr>
              <w:rPr>
                <w:b w:val="0"/>
              </w:rPr>
            </w:pPr>
            <w:r>
              <w:rPr>
                <w:b w:val="0"/>
              </w:rPr>
              <w:t>8.2 Circuit Basics</w:t>
            </w:r>
          </w:p>
          <w:p w14:paraId="2B92B8EF" w14:textId="47D17232" w:rsidR="001F549D" w:rsidRDefault="001F549D" w:rsidP="00AC3CB2">
            <w:pPr>
              <w:pStyle w:val="ListParagraph"/>
              <w:numPr>
                <w:ilvl w:val="0"/>
                <w:numId w:val="36"/>
              </w:numPr>
              <w:rPr>
                <w:b w:val="0"/>
              </w:rPr>
            </w:pPr>
            <w:r>
              <w:rPr>
                <w:b w:val="0"/>
              </w:rPr>
              <w:t>8.3 Resistors</w:t>
            </w:r>
          </w:p>
          <w:p w14:paraId="22FDBEE2" w14:textId="7EF87C17" w:rsidR="001F549D" w:rsidRDefault="001F549D" w:rsidP="00AC3CB2">
            <w:pPr>
              <w:pStyle w:val="ListParagraph"/>
              <w:numPr>
                <w:ilvl w:val="0"/>
                <w:numId w:val="36"/>
              </w:numPr>
              <w:rPr>
                <w:b w:val="0"/>
              </w:rPr>
            </w:pPr>
            <w:r>
              <w:rPr>
                <w:b w:val="0"/>
              </w:rPr>
              <w:t>8.4 Variable Resistors</w:t>
            </w:r>
          </w:p>
          <w:p w14:paraId="3EE659FA" w14:textId="206A864B" w:rsidR="001F549D" w:rsidRDefault="001F549D" w:rsidP="00AC3CB2">
            <w:pPr>
              <w:pStyle w:val="ListParagraph"/>
              <w:numPr>
                <w:ilvl w:val="0"/>
                <w:numId w:val="36"/>
              </w:numPr>
              <w:rPr>
                <w:b w:val="0"/>
              </w:rPr>
            </w:pPr>
            <w:r>
              <w:rPr>
                <w:b w:val="0"/>
              </w:rPr>
              <w:t>8.5 Diodes</w:t>
            </w:r>
          </w:p>
          <w:p w14:paraId="7F1D5291" w14:textId="31B794CD" w:rsidR="001F549D" w:rsidRDefault="001F549D" w:rsidP="00AC3CB2">
            <w:pPr>
              <w:pStyle w:val="ListParagraph"/>
              <w:numPr>
                <w:ilvl w:val="0"/>
                <w:numId w:val="36"/>
              </w:numPr>
              <w:rPr>
                <w:b w:val="0"/>
              </w:rPr>
            </w:pPr>
            <w:r>
              <w:rPr>
                <w:b w:val="0"/>
              </w:rPr>
              <w:t>8.6 Transistors</w:t>
            </w:r>
          </w:p>
          <w:p w14:paraId="289F1F52" w14:textId="73E246FE" w:rsidR="001F549D" w:rsidRDefault="001F549D" w:rsidP="00AC3CB2">
            <w:pPr>
              <w:pStyle w:val="ListParagraph"/>
              <w:numPr>
                <w:ilvl w:val="0"/>
                <w:numId w:val="36"/>
              </w:numPr>
              <w:rPr>
                <w:b w:val="0"/>
              </w:rPr>
            </w:pPr>
            <w:r>
              <w:rPr>
                <w:b w:val="0"/>
              </w:rPr>
              <w:t>8.7 Capacitors and Inductors</w:t>
            </w:r>
          </w:p>
          <w:p w14:paraId="2011C95F" w14:textId="1A140B61" w:rsidR="001F549D" w:rsidRDefault="001F549D" w:rsidP="00AC3CB2">
            <w:pPr>
              <w:pStyle w:val="ListParagraph"/>
              <w:numPr>
                <w:ilvl w:val="0"/>
                <w:numId w:val="36"/>
              </w:numPr>
              <w:rPr>
                <w:b w:val="0"/>
              </w:rPr>
            </w:pPr>
            <w:r>
              <w:rPr>
                <w:b w:val="0"/>
              </w:rPr>
              <w:t>8.8 Circuit Design and Calculations</w:t>
            </w:r>
          </w:p>
          <w:p w14:paraId="6D012F38" w14:textId="6CDEAFC0" w:rsidR="001F549D" w:rsidRDefault="001F549D" w:rsidP="00AC3CB2">
            <w:pPr>
              <w:pStyle w:val="ListParagraph"/>
              <w:numPr>
                <w:ilvl w:val="0"/>
                <w:numId w:val="36"/>
              </w:numPr>
              <w:rPr>
                <w:b w:val="0"/>
              </w:rPr>
            </w:pPr>
            <w:r>
              <w:rPr>
                <w:b w:val="0"/>
              </w:rPr>
              <w:t>8.9 Integrated Circuits Chips</w:t>
            </w:r>
          </w:p>
          <w:p w14:paraId="61443DFD" w14:textId="506EDF17" w:rsidR="001F549D" w:rsidRDefault="001F549D" w:rsidP="00AC3CB2">
            <w:pPr>
              <w:pStyle w:val="ListParagraph"/>
              <w:numPr>
                <w:ilvl w:val="0"/>
                <w:numId w:val="36"/>
              </w:numPr>
              <w:rPr>
                <w:b w:val="0"/>
              </w:rPr>
            </w:pPr>
            <w:r>
              <w:rPr>
                <w:b w:val="0"/>
              </w:rPr>
              <w:t>8.10 Electronics Projects</w:t>
            </w:r>
          </w:p>
          <w:p w14:paraId="36CD71E1" w14:textId="77777777" w:rsidR="001F549D" w:rsidRPr="008C54CE" w:rsidRDefault="001F549D" w:rsidP="004E2AED"/>
        </w:tc>
      </w:tr>
      <w:tr w:rsidR="001F549D" w14:paraId="3D9D6B81"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67E0FED7" w14:textId="77777777" w:rsidR="001F549D" w:rsidRPr="00F07D32" w:rsidRDefault="001F549D" w:rsidP="004E2AED">
            <w:pPr>
              <w:rPr>
                <w:sz w:val="24"/>
                <w:szCs w:val="24"/>
              </w:rPr>
            </w:pPr>
            <w:r>
              <w:rPr>
                <w:sz w:val="24"/>
                <w:szCs w:val="24"/>
              </w:rPr>
              <w:t>Tracking assessments</w:t>
            </w:r>
          </w:p>
        </w:tc>
      </w:tr>
      <w:tr w:rsidR="001F549D" w14:paraId="66A9C4AE"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B3205D5" w14:textId="77777777" w:rsidR="001F549D" w:rsidRPr="00D164DB" w:rsidRDefault="001F549D" w:rsidP="004E2AED">
            <w:pPr>
              <w:rPr>
                <w:b w:val="0"/>
              </w:rPr>
            </w:pPr>
            <w:r>
              <w:rPr>
                <w:b w:val="0"/>
              </w:rPr>
              <w:t>Formative assessments within learning activities and at end of each unit.</w:t>
            </w:r>
          </w:p>
          <w:p w14:paraId="2916B1A5" w14:textId="77777777" w:rsidR="001F549D" w:rsidRDefault="001F549D" w:rsidP="004E2AED"/>
        </w:tc>
      </w:tr>
      <w:tr w:rsidR="001F549D" w14:paraId="703C94E7"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19EB3AD4" w14:textId="77777777" w:rsidR="001F549D" w:rsidRPr="00F07D32" w:rsidRDefault="001F549D" w:rsidP="004E2AED">
            <w:pPr>
              <w:rPr>
                <w:sz w:val="24"/>
                <w:szCs w:val="24"/>
              </w:rPr>
            </w:pPr>
            <w:r>
              <w:rPr>
                <w:sz w:val="24"/>
                <w:szCs w:val="24"/>
              </w:rPr>
              <w:t>Exit conditions (level 1)</w:t>
            </w:r>
          </w:p>
        </w:tc>
      </w:tr>
      <w:tr w:rsidR="001F549D" w14:paraId="2BDACC1E"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5F296378" w14:textId="4301FEC0" w:rsidR="001F549D" w:rsidRPr="00D164DB" w:rsidRDefault="001F549D" w:rsidP="004E2AED">
            <w:pPr>
              <w:rPr>
                <w:b w:val="0"/>
              </w:rPr>
            </w:pPr>
            <w:r>
              <w:rPr>
                <w:b w:val="0"/>
              </w:rPr>
              <w:t>Complete</w:t>
            </w:r>
            <w:r w:rsidRPr="00D164DB">
              <w:rPr>
                <w:b w:val="0"/>
              </w:rPr>
              <w:t xml:space="preserve"> all </w:t>
            </w:r>
            <w:r>
              <w:rPr>
                <w:b w:val="0"/>
              </w:rPr>
              <w:t>topics (including specified electronics projects) and an online summative assessment.</w:t>
            </w:r>
          </w:p>
          <w:p w14:paraId="51D9CEAE" w14:textId="77777777" w:rsidR="001F549D" w:rsidRDefault="001F549D" w:rsidP="004E2AED"/>
        </w:tc>
      </w:tr>
      <w:tr w:rsidR="001F549D" w14:paraId="2D9357DA" w14:textId="77777777" w:rsidTr="002815ED">
        <w:tc>
          <w:tcPr>
            <w:cnfStyle w:val="001000000000" w:firstRow="0" w:lastRow="0" w:firstColumn="1" w:lastColumn="0" w:oddVBand="0" w:evenVBand="0" w:oddHBand="0" w:evenHBand="0" w:firstRowFirstColumn="0" w:firstRowLastColumn="0" w:lastRowFirstColumn="0" w:lastRowLastColumn="0"/>
            <w:tcW w:w="9020" w:type="dxa"/>
            <w:shd w:val="clear" w:color="auto" w:fill="D0CECE" w:themeFill="background2" w:themeFillShade="E6"/>
          </w:tcPr>
          <w:p w14:paraId="03D56BC0" w14:textId="77777777" w:rsidR="001F549D" w:rsidRPr="00221468" w:rsidRDefault="001F549D" w:rsidP="004E2AED">
            <w:pPr>
              <w:rPr>
                <w:sz w:val="24"/>
                <w:szCs w:val="24"/>
              </w:rPr>
            </w:pPr>
            <w:r>
              <w:rPr>
                <w:sz w:val="24"/>
                <w:szCs w:val="24"/>
              </w:rPr>
              <w:t>Exit conditions (level 2)</w:t>
            </w:r>
          </w:p>
        </w:tc>
      </w:tr>
      <w:tr w:rsidR="001F549D" w14:paraId="0AFBEC2C" w14:textId="77777777" w:rsidTr="0028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089E1B64" w14:textId="77777777" w:rsidR="001F549D" w:rsidRPr="008E3780" w:rsidRDefault="001F549D" w:rsidP="004E2AED">
            <w:pPr>
              <w:rPr>
                <w:b w:val="0"/>
              </w:rPr>
            </w:pPr>
            <w:r>
              <w:rPr>
                <w:b w:val="0"/>
              </w:rPr>
              <w:t>Compete the following p</w:t>
            </w:r>
            <w:r w:rsidRPr="008E3780">
              <w:rPr>
                <w:b w:val="0"/>
              </w:rPr>
              <w:t>ractical assessment at a testing centre</w:t>
            </w:r>
            <w:r>
              <w:rPr>
                <w:b w:val="0"/>
              </w:rPr>
              <w:t>.</w:t>
            </w:r>
          </w:p>
          <w:p w14:paraId="348D92F6" w14:textId="6B207422" w:rsidR="001F549D" w:rsidRDefault="001F549D" w:rsidP="004E2AED">
            <w:pPr>
              <w:rPr>
                <w:b w:val="0"/>
              </w:rPr>
            </w:pPr>
          </w:p>
          <w:p w14:paraId="57143343" w14:textId="31E7CD24" w:rsidR="00F2360A" w:rsidRDefault="00F2360A" w:rsidP="004E2AED">
            <w:pPr>
              <w:rPr>
                <w:b w:val="0"/>
              </w:rPr>
            </w:pPr>
            <w:r>
              <w:rPr>
                <w:b w:val="0"/>
              </w:rPr>
              <w:t>[Task 1] OR [Task 2] OR [Task 3]</w:t>
            </w:r>
          </w:p>
          <w:p w14:paraId="2F4683CC" w14:textId="77777777" w:rsidR="00F2360A" w:rsidRPr="008E3780" w:rsidRDefault="00F2360A" w:rsidP="004E2AED">
            <w:pPr>
              <w:rPr>
                <w:b w:val="0"/>
              </w:rPr>
            </w:pPr>
          </w:p>
          <w:p w14:paraId="364BB3B8" w14:textId="7721E844" w:rsidR="001F549D" w:rsidRPr="00D10CDD" w:rsidRDefault="00F2360A" w:rsidP="004E2AED">
            <w:r>
              <w:t xml:space="preserve">Task 1: </w:t>
            </w:r>
            <w:r w:rsidR="00EE71BB" w:rsidRPr="00D10CDD">
              <w:t xml:space="preserve">Design and build an AC </w:t>
            </w:r>
            <w:r w:rsidR="001F2E13" w:rsidRPr="00D10CDD">
              <w:t xml:space="preserve">to </w:t>
            </w:r>
            <w:r w:rsidR="00EE71BB" w:rsidRPr="00D10CDD">
              <w:t xml:space="preserve">variable voltage </w:t>
            </w:r>
            <w:r w:rsidR="001F2E13" w:rsidRPr="00D10CDD">
              <w:t>DC power supply</w:t>
            </w:r>
          </w:p>
          <w:p w14:paraId="4CFCE701" w14:textId="10DE68FE" w:rsidR="00EE71BB" w:rsidRDefault="00EE71BB" w:rsidP="004E2AED">
            <w:pPr>
              <w:rPr>
                <w:b w:val="0"/>
              </w:rPr>
            </w:pPr>
            <w:r>
              <w:rPr>
                <w:b w:val="0"/>
              </w:rPr>
              <w:t xml:space="preserve">Given the following schematic and all required tools and </w:t>
            </w:r>
            <w:r w:rsidR="00ED62E9">
              <w:rPr>
                <w:b w:val="0"/>
              </w:rPr>
              <w:t>components</w:t>
            </w:r>
            <w:r>
              <w:rPr>
                <w:b w:val="0"/>
              </w:rPr>
              <w:t>, construct a variable voltage DC power supply circuit on a breadboard. Once built, demonstrate output voltages of 4V, 6V, 9V and 12V on an oscilloscope.</w:t>
            </w:r>
          </w:p>
          <w:p w14:paraId="22B9EBBC" w14:textId="61E62C9F" w:rsidR="001F2E13" w:rsidRPr="00D10CDD" w:rsidRDefault="00EE71BB" w:rsidP="00EE71BB">
            <w:pPr>
              <w:pBdr>
                <w:top w:val="none" w:sz="0" w:space="0" w:color="auto"/>
                <w:left w:val="none" w:sz="0" w:space="0" w:color="auto"/>
                <w:bottom w:val="none" w:sz="0" w:space="0" w:color="auto"/>
                <w:right w:val="none" w:sz="0" w:space="0" w:color="auto"/>
                <w:between w:val="none" w:sz="0" w:space="0" w:color="auto"/>
                <w:bar w:val="none" w:sz="0" w:color="auto"/>
              </w:pBdr>
              <w:jc w:val="left"/>
              <w:rPr>
                <w:b w:val="0"/>
              </w:rPr>
            </w:pPr>
            <w:r w:rsidRPr="00D10CDD">
              <w:fldChar w:fldCharType="begin"/>
            </w:r>
            <w:r w:rsidRPr="00D10CDD">
              <w:rPr>
                <w:b w:val="0"/>
              </w:rPr>
              <w:instrText xml:space="preserve"> INCLUDEPICTURE "https://www.mepits.com/kcfinder/upload/images/1A-Variable-Power-Supply-%281.2-30V%20DC%29%20for%20electronics%20projects%281%29.jpg" \* MERGEFORMATINET </w:instrText>
            </w:r>
            <w:r w:rsidRPr="00D10CDD">
              <w:fldChar w:fldCharType="separate"/>
            </w:r>
            <w:r w:rsidRPr="00D10CDD">
              <w:rPr>
                <w:noProof/>
                <w:lang w:val="en-ZA" w:eastAsia="en-ZA"/>
              </w:rPr>
              <w:drawing>
                <wp:inline distT="0" distB="0" distL="0" distR="0" wp14:anchorId="0C76A431" wp14:editId="2B1BE6BE">
                  <wp:extent cx="5538274" cy="2091193"/>
                  <wp:effectExtent l="0" t="0" r="0" b="4445"/>
                  <wp:docPr id="7" name="Picture 7" descr="1A-Variable-Power-Supply-(1.2-30V DC) for electronic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Variable-Power-Supply-(1.2-30V DC) for electronics project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82033" cy="2107716"/>
                          </a:xfrm>
                          <a:prstGeom prst="rect">
                            <a:avLst/>
                          </a:prstGeom>
                          <a:noFill/>
                          <a:ln>
                            <a:noFill/>
                          </a:ln>
                        </pic:spPr>
                      </pic:pic>
                    </a:graphicData>
                  </a:graphic>
                </wp:inline>
              </w:drawing>
            </w:r>
            <w:r w:rsidRPr="00D10CDD">
              <w:fldChar w:fldCharType="end"/>
            </w:r>
          </w:p>
          <w:p w14:paraId="36BDA542" w14:textId="77777777" w:rsidR="00C6074E" w:rsidRPr="00C6074E" w:rsidRDefault="00C6074E" w:rsidP="00C6074E">
            <w:pPr>
              <w:jc w:val="left"/>
              <w:rPr>
                <w:b w:val="0"/>
              </w:rPr>
            </w:pPr>
            <w:r w:rsidRPr="00C6074E">
              <w:rPr>
                <w:b w:val="0"/>
              </w:rPr>
              <w:t>The following components are required:</w:t>
            </w:r>
          </w:p>
          <w:p w14:paraId="703BE9AB" w14:textId="3F6E8FA5" w:rsidR="00D10CDD" w:rsidRPr="00D10CDD" w:rsidRDefault="00D10CDD" w:rsidP="00AC3CB2">
            <w:pPr>
              <w:pStyle w:val="ListParagraph"/>
              <w:numPr>
                <w:ilvl w:val="0"/>
                <w:numId w:val="39"/>
              </w:numPr>
              <w:rPr>
                <w:b w:val="0"/>
              </w:rPr>
            </w:pPr>
            <w:r w:rsidRPr="00D10CDD">
              <w:rPr>
                <w:b w:val="0"/>
              </w:rPr>
              <w:t>R1 – 12K Resistor (1/4W)</w:t>
            </w:r>
          </w:p>
          <w:p w14:paraId="45804506" w14:textId="77777777" w:rsidR="00D10CDD" w:rsidRPr="00D10CDD" w:rsidRDefault="00D10CDD" w:rsidP="00AC3CB2">
            <w:pPr>
              <w:pStyle w:val="ListParagraph"/>
              <w:numPr>
                <w:ilvl w:val="0"/>
                <w:numId w:val="39"/>
              </w:numPr>
              <w:rPr>
                <w:b w:val="0"/>
              </w:rPr>
            </w:pPr>
            <w:r w:rsidRPr="00D10CDD">
              <w:rPr>
                <w:b w:val="0"/>
              </w:rPr>
              <w:t>R2 – 220 Ω Resistor (1/4W)</w:t>
            </w:r>
          </w:p>
          <w:p w14:paraId="64E4D36A" w14:textId="77777777" w:rsidR="00D10CDD" w:rsidRPr="00D10CDD" w:rsidRDefault="00D10CDD" w:rsidP="00AC3CB2">
            <w:pPr>
              <w:pStyle w:val="ListParagraph"/>
              <w:numPr>
                <w:ilvl w:val="0"/>
                <w:numId w:val="39"/>
              </w:numPr>
              <w:rPr>
                <w:b w:val="0"/>
              </w:rPr>
            </w:pPr>
            <w:r w:rsidRPr="00D10CDD">
              <w:rPr>
                <w:b w:val="0"/>
              </w:rPr>
              <w:t>VR1 - 10K Potentiometer</w:t>
            </w:r>
          </w:p>
          <w:p w14:paraId="5055974D" w14:textId="77777777" w:rsidR="00D10CDD" w:rsidRPr="00D10CDD" w:rsidRDefault="00D10CDD" w:rsidP="00AC3CB2">
            <w:pPr>
              <w:pStyle w:val="ListParagraph"/>
              <w:numPr>
                <w:ilvl w:val="0"/>
                <w:numId w:val="39"/>
              </w:numPr>
              <w:rPr>
                <w:b w:val="0"/>
              </w:rPr>
            </w:pPr>
            <w:r w:rsidRPr="00D10CDD">
              <w:rPr>
                <w:b w:val="0"/>
              </w:rPr>
              <w:t>C1 - 1000uF 50V Electrolytic Capacitor</w:t>
            </w:r>
          </w:p>
          <w:p w14:paraId="7E9A3F2F" w14:textId="77777777" w:rsidR="00D10CDD" w:rsidRPr="00D10CDD" w:rsidRDefault="00D10CDD" w:rsidP="00AC3CB2">
            <w:pPr>
              <w:pStyle w:val="ListParagraph"/>
              <w:numPr>
                <w:ilvl w:val="0"/>
                <w:numId w:val="39"/>
              </w:numPr>
              <w:rPr>
                <w:b w:val="0"/>
              </w:rPr>
            </w:pPr>
            <w:r w:rsidRPr="00D10CDD">
              <w:rPr>
                <w:b w:val="0"/>
              </w:rPr>
              <w:t>C2 - 0.1uF 63V Polyester Capacitor</w:t>
            </w:r>
          </w:p>
          <w:p w14:paraId="7E76E296" w14:textId="77777777" w:rsidR="00D10CDD" w:rsidRPr="00D10CDD" w:rsidRDefault="00D10CDD" w:rsidP="00AC3CB2">
            <w:pPr>
              <w:pStyle w:val="ListParagraph"/>
              <w:numPr>
                <w:ilvl w:val="0"/>
                <w:numId w:val="39"/>
              </w:numPr>
              <w:rPr>
                <w:b w:val="0"/>
              </w:rPr>
            </w:pPr>
            <w:r w:rsidRPr="00D10CDD">
              <w:rPr>
                <w:b w:val="0"/>
              </w:rPr>
              <w:t>C3 - 10uF 35V Electrolytic Capacitor</w:t>
            </w:r>
          </w:p>
          <w:p w14:paraId="31DF7FB7" w14:textId="77777777" w:rsidR="00D10CDD" w:rsidRPr="00D10CDD" w:rsidRDefault="00D10CDD" w:rsidP="00AC3CB2">
            <w:pPr>
              <w:pStyle w:val="ListParagraph"/>
              <w:numPr>
                <w:ilvl w:val="0"/>
                <w:numId w:val="39"/>
              </w:numPr>
              <w:rPr>
                <w:b w:val="0"/>
              </w:rPr>
            </w:pPr>
            <w:r w:rsidRPr="00D10CDD">
              <w:rPr>
                <w:b w:val="0"/>
              </w:rPr>
              <w:t>C4 - 470uF 35V Electrolytic Capacitor</w:t>
            </w:r>
          </w:p>
          <w:p w14:paraId="5CF4C51D" w14:textId="4B630CC3" w:rsidR="00D10CDD" w:rsidRPr="00D10CDD" w:rsidRDefault="00D10CDD" w:rsidP="00AC3CB2">
            <w:pPr>
              <w:pStyle w:val="ListParagraph"/>
              <w:numPr>
                <w:ilvl w:val="0"/>
                <w:numId w:val="39"/>
              </w:numPr>
              <w:rPr>
                <w:b w:val="0"/>
              </w:rPr>
            </w:pPr>
            <w:r w:rsidRPr="00D10CDD">
              <w:rPr>
                <w:b w:val="0"/>
              </w:rPr>
              <w:t>IC1 – </w:t>
            </w:r>
            <w:hyperlink r:id="rId19" w:tgtFrame="_blank" w:history="1">
              <w:r w:rsidRPr="00D10CDD">
                <w:rPr>
                  <w:b w:val="0"/>
                </w:rPr>
                <w:t>LM317</w:t>
              </w:r>
            </w:hyperlink>
            <w:r w:rsidR="007A4219">
              <w:rPr>
                <w:b w:val="0"/>
              </w:rPr>
              <w:t xml:space="preserve"> IC</w:t>
            </w:r>
          </w:p>
          <w:p w14:paraId="353AE432" w14:textId="77777777" w:rsidR="00D10CDD" w:rsidRPr="00D10CDD" w:rsidRDefault="00D10CDD" w:rsidP="00AC3CB2">
            <w:pPr>
              <w:pStyle w:val="ListParagraph"/>
              <w:numPr>
                <w:ilvl w:val="0"/>
                <w:numId w:val="39"/>
              </w:numPr>
              <w:rPr>
                <w:b w:val="0"/>
              </w:rPr>
            </w:pPr>
            <w:r w:rsidRPr="00D10CDD">
              <w:rPr>
                <w:b w:val="0"/>
              </w:rPr>
              <w:t>D1, D2, D3, D4 – 50V 1A 1N4001 Diode</w:t>
            </w:r>
          </w:p>
          <w:p w14:paraId="2F5112E7" w14:textId="77777777" w:rsidR="00D10CDD" w:rsidRPr="00D10CDD" w:rsidRDefault="00D10CDD" w:rsidP="00AC3CB2">
            <w:pPr>
              <w:pStyle w:val="ListParagraph"/>
              <w:numPr>
                <w:ilvl w:val="0"/>
                <w:numId w:val="39"/>
              </w:numPr>
              <w:rPr>
                <w:b w:val="0"/>
              </w:rPr>
            </w:pPr>
            <w:r w:rsidRPr="00D10CDD">
              <w:rPr>
                <w:b w:val="0"/>
              </w:rPr>
              <w:t>D5, D6 – </w:t>
            </w:r>
            <w:hyperlink r:id="rId20" w:history="1">
              <w:r w:rsidRPr="00D10CDD">
                <w:rPr>
                  <w:b w:val="0"/>
                </w:rPr>
                <w:t>1000V 1A 1N4007 Diode</w:t>
              </w:r>
            </w:hyperlink>
          </w:p>
          <w:p w14:paraId="75A74549" w14:textId="3B761F74" w:rsidR="00D10CDD" w:rsidRPr="00D10CDD" w:rsidRDefault="00D10CDD" w:rsidP="00AC3CB2">
            <w:pPr>
              <w:pStyle w:val="ListParagraph"/>
              <w:numPr>
                <w:ilvl w:val="0"/>
                <w:numId w:val="39"/>
              </w:numPr>
              <w:rPr>
                <w:b w:val="0"/>
              </w:rPr>
            </w:pPr>
            <w:r w:rsidRPr="00D10CDD">
              <w:rPr>
                <w:b w:val="0"/>
              </w:rPr>
              <w:t>T1 - 21-24V 1A/2A Transformer</w:t>
            </w:r>
          </w:p>
          <w:p w14:paraId="5B9D33CD" w14:textId="67AFBD96" w:rsidR="001F2E13" w:rsidRPr="00EE71BB" w:rsidRDefault="001F2E13" w:rsidP="004E2AED">
            <w:pPr>
              <w:rPr>
                <w:b w:val="0"/>
              </w:rPr>
            </w:pPr>
          </w:p>
          <w:p w14:paraId="7F337B1F" w14:textId="1C7A3ADB" w:rsidR="001F2E13" w:rsidRPr="00ED62E9" w:rsidRDefault="00F2360A" w:rsidP="004E2AED">
            <w:r>
              <w:t xml:space="preserve">Task 2: </w:t>
            </w:r>
            <w:r w:rsidR="00103C5C">
              <w:t>B</w:t>
            </w:r>
            <w:r w:rsidR="001F2E13" w:rsidRPr="00ED62E9">
              <w:t xml:space="preserve">uild an </w:t>
            </w:r>
            <w:r w:rsidR="00ED62E9">
              <w:t xml:space="preserve">Audio </w:t>
            </w:r>
            <w:r w:rsidR="001F2E13" w:rsidRPr="00ED62E9">
              <w:t>Amplifier</w:t>
            </w:r>
          </w:p>
          <w:p w14:paraId="322FE84E" w14:textId="0D167530" w:rsidR="00D10CDD" w:rsidRDefault="00EE71BB" w:rsidP="004E2AED">
            <w:pPr>
              <w:rPr>
                <w:b w:val="0"/>
              </w:rPr>
            </w:pPr>
            <w:r>
              <w:rPr>
                <w:b w:val="0"/>
              </w:rPr>
              <w:t>Given the following schematic and all required tools and materials, construct an amplifier circuit on a breadboard.</w:t>
            </w:r>
            <w:r w:rsidR="00D10CDD">
              <w:rPr>
                <w:b w:val="0"/>
              </w:rPr>
              <w:t xml:space="preserve"> Test the circuit </w:t>
            </w:r>
            <w:r w:rsidR="00103C5C">
              <w:rPr>
                <w:b w:val="0"/>
              </w:rPr>
              <w:t>using an MP3 player/Signal generator and speaker.</w:t>
            </w:r>
          </w:p>
          <w:p w14:paraId="4B24EC59" w14:textId="07F78CFA" w:rsidR="00D10CDD" w:rsidRDefault="00D10CDD" w:rsidP="004E2AED">
            <w:pPr>
              <w:rPr>
                <w:b w:val="0"/>
              </w:rPr>
            </w:pPr>
          </w:p>
          <w:p w14:paraId="2FEFDA48" w14:textId="7C037382" w:rsidR="00EE71BB" w:rsidRPr="00D10CDD" w:rsidRDefault="00EE71BB" w:rsidP="00EE71BB">
            <w:pPr>
              <w:pBdr>
                <w:top w:val="none" w:sz="0" w:space="0" w:color="auto"/>
                <w:left w:val="none" w:sz="0" w:space="0" w:color="auto"/>
                <w:bottom w:val="none" w:sz="0" w:space="0" w:color="auto"/>
                <w:right w:val="none" w:sz="0" w:space="0" w:color="auto"/>
                <w:between w:val="none" w:sz="0" w:space="0" w:color="auto"/>
                <w:bar w:val="none" w:sz="0" w:color="auto"/>
              </w:pBdr>
              <w:jc w:val="left"/>
              <w:rPr>
                <w:b w:val="0"/>
              </w:rPr>
            </w:pPr>
            <w:r w:rsidRPr="00D10CDD">
              <w:fldChar w:fldCharType="begin"/>
            </w:r>
            <w:r w:rsidRPr="00D10CDD">
              <w:rPr>
                <w:b w:val="0"/>
              </w:rPr>
              <w:instrText xml:space="preserve"> INCLUDEPICTURE "https://cdn.instructables.com/FM1/D8JU/G8TKCQDH/FM1D8JUG8TKCQDH.LARGE.jpg" \* MERGEFORMATINET </w:instrText>
            </w:r>
            <w:r w:rsidRPr="00D10CDD">
              <w:fldChar w:fldCharType="separate"/>
            </w:r>
            <w:r w:rsidRPr="00D10CDD">
              <w:rPr>
                <w:noProof/>
                <w:lang w:val="en-ZA" w:eastAsia="en-ZA"/>
              </w:rPr>
              <w:drawing>
                <wp:inline distT="0" distB="0" distL="0" distR="0" wp14:anchorId="7DD6AE76" wp14:editId="78E63EE0">
                  <wp:extent cx="5343304" cy="2277220"/>
                  <wp:effectExtent l="0" t="0" r="3810" b="0"/>
                  <wp:docPr id="8" name="Picture 8" descr="https://cdn.instructables.com/FM1/D8JU/G8TKCQDH/FM1D8JUG8TKCQD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M1/D8JU/G8TKCQDH/FM1D8JUG8TKCQDH.LARGE.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48803" cy="2279564"/>
                          </a:xfrm>
                          <a:prstGeom prst="rect">
                            <a:avLst/>
                          </a:prstGeom>
                          <a:noFill/>
                          <a:ln>
                            <a:noFill/>
                          </a:ln>
                        </pic:spPr>
                      </pic:pic>
                    </a:graphicData>
                  </a:graphic>
                </wp:inline>
              </w:drawing>
            </w:r>
            <w:r w:rsidRPr="00D10CDD">
              <w:fldChar w:fldCharType="end"/>
            </w:r>
          </w:p>
          <w:p w14:paraId="2E9D6E95" w14:textId="68A805EB" w:rsidR="00EE71BB" w:rsidRDefault="00EE71BB" w:rsidP="004E2AED">
            <w:pPr>
              <w:rPr>
                <w:b w:val="0"/>
              </w:rPr>
            </w:pPr>
          </w:p>
          <w:p w14:paraId="6464E1FA" w14:textId="4DFDD53B" w:rsidR="00C6074E" w:rsidRPr="00C6074E" w:rsidRDefault="00C6074E" w:rsidP="00C6074E">
            <w:pPr>
              <w:jc w:val="left"/>
              <w:rPr>
                <w:b w:val="0"/>
              </w:rPr>
            </w:pPr>
            <w:r w:rsidRPr="00C6074E">
              <w:rPr>
                <w:b w:val="0"/>
              </w:rPr>
              <w:t>The following components are required:</w:t>
            </w:r>
          </w:p>
          <w:p w14:paraId="3EE812CF" w14:textId="60A99278" w:rsidR="00ED62E9" w:rsidRPr="00ED62E9" w:rsidRDefault="00ED62E9" w:rsidP="00AC3CB2">
            <w:pPr>
              <w:pStyle w:val="ListParagraph"/>
              <w:numPr>
                <w:ilvl w:val="0"/>
                <w:numId w:val="51"/>
              </w:numPr>
              <w:jc w:val="left"/>
              <w:rPr>
                <w:b w:val="0"/>
              </w:rPr>
            </w:pPr>
            <w:r w:rsidRPr="00ED62E9">
              <w:rPr>
                <w:b w:val="0"/>
              </w:rPr>
              <w:t>LM 386 semiconductor (IC)</w:t>
            </w:r>
          </w:p>
          <w:p w14:paraId="68266DAF" w14:textId="4B1A8713" w:rsidR="00ED62E9" w:rsidRPr="00ED62E9" w:rsidRDefault="007D2E69" w:rsidP="00AC3CB2">
            <w:pPr>
              <w:pStyle w:val="ListParagraph"/>
              <w:numPr>
                <w:ilvl w:val="0"/>
                <w:numId w:val="51"/>
              </w:numPr>
              <w:jc w:val="left"/>
              <w:rPr>
                <w:b w:val="0"/>
              </w:rPr>
            </w:pPr>
            <w:r>
              <w:rPr>
                <w:b w:val="0"/>
              </w:rPr>
              <w:t>100</w:t>
            </w:r>
            <w:r>
              <w:rPr>
                <w:rFonts w:cs="Calibri"/>
                <w:b w:val="0"/>
              </w:rPr>
              <w:t>µ</w:t>
            </w:r>
            <w:r>
              <w:rPr>
                <w:b w:val="0"/>
              </w:rPr>
              <w:t>F</w:t>
            </w:r>
            <w:r w:rsidRPr="00ED62E9">
              <w:rPr>
                <w:b w:val="0"/>
              </w:rPr>
              <w:t xml:space="preserve"> </w:t>
            </w:r>
            <w:r w:rsidR="00ED62E9" w:rsidRPr="00ED62E9">
              <w:rPr>
                <w:b w:val="0"/>
              </w:rPr>
              <w:t>capacitor</w:t>
            </w:r>
          </w:p>
          <w:p w14:paraId="254AAE4A" w14:textId="09C53F57" w:rsidR="00ED62E9" w:rsidRPr="00ED62E9" w:rsidRDefault="007D2E69" w:rsidP="00AC3CB2">
            <w:pPr>
              <w:pStyle w:val="ListParagraph"/>
              <w:numPr>
                <w:ilvl w:val="0"/>
                <w:numId w:val="51"/>
              </w:numPr>
              <w:jc w:val="left"/>
              <w:rPr>
                <w:b w:val="0"/>
              </w:rPr>
            </w:pPr>
            <w:r>
              <w:rPr>
                <w:b w:val="0"/>
              </w:rPr>
              <w:t>220</w:t>
            </w:r>
            <w:r>
              <w:rPr>
                <w:rFonts w:cs="Calibri"/>
                <w:b w:val="0"/>
              </w:rPr>
              <w:t>µ</w:t>
            </w:r>
            <w:r>
              <w:rPr>
                <w:b w:val="0"/>
              </w:rPr>
              <w:t>F</w:t>
            </w:r>
            <w:r w:rsidRPr="00ED62E9">
              <w:rPr>
                <w:b w:val="0"/>
              </w:rPr>
              <w:t xml:space="preserve"> </w:t>
            </w:r>
            <w:r w:rsidR="00ED62E9" w:rsidRPr="00ED62E9">
              <w:rPr>
                <w:b w:val="0"/>
              </w:rPr>
              <w:t>capacitor</w:t>
            </w:r>
          </w:p>
          <w:p w14:paraId="3D0D0CF2" w14:textId="3FA56011" w:rsidR="00ED62E9" w:rsidRPr="00ED62E9" w:rsidRDefault="007D2E69" w:rsidP="00AC3CB2">
            <w:pPr>
              <w:pStyle w:val="ListParagraph"/>
              <w:numPr>
                <w:ilvl w:val="0"/>
                <w:numId w:val="51"/>
              </w:numPr>
              <w:jc w:val="left"/>
              <w:rPr>
                <w:b w:val="0"/>
              </w:rPr>
            </w:pPr>
            <w:r>
              <w:rPr>
                <w:b w:val="0"/>
              </w:rPr>
              <w:t>10</w:t>
            </w:r>
            <w:r>
              <w:rPr>
                <w:b w:val="0"/>
              </w:rPr>
              <w:sym w:font="Symbol" w:char="F057"/>
            </w:r>
            <w:r w:rsidR="00ED62E9" w:rsidRPr="00ED62E9">
              <w:rPr>
                <w:b w:val="0"/>
              </w:rPr>
              <w:t xml:space="preserve"> resistor</w:t>
            </w:r>
          </w:p>
          <w:p w14:paraId="38B6855E" w14:textId="5785564F" w:rsidR="00ED62E9" w:rsidRPr="00ED62E9" w:rsidRDefault="007D2E69" w:rsidP="00AC3CB2">
            <w:pPr>
              <w:pStyle w:val="ListParagraph"/>
              <w:numPr>
                <w:ilvl w:val="0"/>
                <w:numId w:val="51"/>
              </w:numPr>
              <w:jc w:val="left"/>
              <w:rPr>
                <w:b w:val="0"/>
              </w:rPr>
            </w:pPr>
            <w:r>
              <w:rPr>
                <w:b w:val="0"/>
              </w:rPr>
              <w:t>5</w:t>
            </w:r>
            <w:r w:rsidR="00103C5C">
              <w:rPr>
                <w:b w:val="0"/>
              </w:rPr>
              <w:t>k</w:t>
            </w:r>
            <w:r w:rsidR="00103C5C">
              <w:rPr>
                <w:b w:val="0"/>
              </w:rPr>
              <w:sym w:font="Symbol" w:char="F057"/>
            </w:r>
            <w:r w:rsidR="00ED62E9" w:rsidRPr="00ED62E9">
              <w:rPr>
                <w:b w:val="0"/>
              </w:rPr>
              <w:t xml:space="preserve"> variable resistor</w:t>
            </w:r>
          </w:p>
          <w:p w14:paraId="4D273EBD" w14:textId="3974C297" w:rsidR="00ED62E9" w:rsidRPr="00ED62E9" w:rsidRDefault="00103C5C" w:rsidP="00AC3CB2">
            <w:pPr>
              <w:pStyle w:val="ListParagraph"/>
              <w:numPr>
                <w:ilvl w:val="0"/>
                <w:numId w:val="51"/>
              </w:numPr>
              <w:jc w:val="left"/>
              <w:rPr>
                <w:b w:val="0"/>
              </w:rPr>
            </w:pPr>
            <w:r>
              <w:rPr>
                <w:b w:val="0"/>
              </w:rPr>
              <w:t>100</w:t>
            </w:r>
            <w:r>
              <w:rPr>
                <w:b w:val="0"/>
              </w:rPr>
              <w:sym w:font="Symbol" w:char="F057"/>
            </w:r>
            <w:r w:rsidR="00ED62E9" w:rsidRPr="00ED62E9">
              <w:rPr>
                <w:b w:val="0"/>
              </w:rPr>
              <w:t xml:space="preserve"> variable resistor</w:t>
            </w:r>
          </w:p>
          <w:p w14:paraId="759EBF75" w14:textId="4BFD85EB" w:rsidR="00ED62E9" w:rsidRPr="00ED62E9" w:rsidRDefault="00ED62E9" w:rsidP="00AC3CB2">
            <w:pPr>
              <w:pStyle w:val="ListParagraph"/>
              <w:numPr>
                <w:ilvl w:val="0"/>
                <w:numId w:val="51"/>
              </w:numPr>
              <w:jc w:val="left"/>
              <w:rPr>
                <w:b w:val="0"/>
              </w:rPr>
            </w:pPr>
            <w:r w:rsidRPr="00ED62E9">
              <w:rPr>
                <w:b w:val="0"/>
              </w:rPr>
              <w:t>0.01</w:t>
            </w:r>
            <w:r w:rsidR="007D2E69">
              <w:rPr>
                <w:rFonts w:cs="Calibri"/>
                <w:b w:val="0"/>
              </w:rPr>
              <w:t>µ</w:t>
            </w:r>
            <w:r w:rsidR="007D2E69">
              <w:rPr>
                <w:b w:val="0"/>
              </w:rPr>
              <w:t>F</w:t>
            </w:r>
            <w:r w:rsidRPr="00ED62E9">
              <w:rPr>
                <w:b w:val="0"/>
              </w:rPr>
              <w:t xml:space="preserve"> capacitor</w:t>
            </w:r>
          </w:p>
          <w:p w14:paraId="6623F3CC" w14:textId="3524C1ED" w:rsidR="00ED62E9" w:rsidRPr="00ED62E9" w:rsidRDefault="00ED62E9" w:rsidP="00AC3CB2">
            <w:pPr>
              <w:pStyle w:val="ListParagraph"/>
              <w:numPr>
                <w:ilvl w:val="0"/>
                <w:numId w:val="51"/>
              </w:numPr>
              <w:jc w:val="left"/>
              <w:rPr>
                <w:b w:val="0"/>
              </w:rPr>
            </w:pPr>
            <w:r w:rsidRPr="00ED62E9">
              <w:rPr>
                <w:b w:val="0"/>
              </w:rPr>
              <w:t>0.047</w:t>
            </w:r>
            <w:r w:rsidR="007D2E69">
              <w:rPr>
                <w:rFonts w:cs="Calibri"/>
                <w:b w:val="0"/>
              </w:rPr>
              <w:t>µ</w:t>
            </w:r>
            <w:r w:rsidR="007D2E69">
              <w:rPr>
                <w:b w:val="0"/>
              </w:rPr>
              <w:t>F</w:t>
            </w:r>
            <w:r w:rsidRPr="00ED62E9">
              <w:rPr>
                <w:b w:val="0"/>
              </w:rPr>
              <w:t xml:space="preserve"> capacitor</w:t>
            </w:r>
          </w:p>
          <w:p w14:paraId="0C4CC289" w14:textId="77777777" w:rsidR="00ED62E9" w:rsidRPr="00ED62E9" w:rsidRDefault="00ED62E9" w:rsidP="00AC3CB2">
            <w:pPr>
              <w:pStyle w:val="ListParagraph"/>
              <w:numPr>
                <w:ilvl w:val="0"/>
                <w:numId w:val="51"/>
              </w:numPr>
              <w:jc w:val="left"/>
              <w:rPr>
                <w:b w:val="0"/>
              </w:rPr>
            </w:pPr>
            <w:r w:rsidRPr="00ED62E9">
              <w:rPr>
                <w:b w:val="0"/>
              </w:rPr>
              <w:t>Wires</w:t>
            </w:r>
          </w:p>
          <w:p w14:paraId="77CFCB0C" w14:textId="77777777" w:rsidR="00ED62E9" w:rsidRPr="00ED62E9" w:rsidRDefault="00ED62E9" w:rsidP="00AC3CB2">
            <w:pPr>
              <w:pStyle w:val="ListParagraph"/>
              <w:numPr>
                <w:ilvl w:val="0"/>
                <w:numId w:val="51"/>
              </w:numPr>
              <w:jc w:val="left"/>
              <w:rPr>
                <w:b w:val="0"/>
              </w:rPr>
            </w:pPr>
            <w:r w:rsidRPr="00ED62E9">
              <w:rPr>
                <w:b w:val="0"/>
              </w:rPr>
              <w:t>9V Battery clip</w:t>
            </w:r>
          </w:p>
          <w:p w14:paraId="79AD7DEC" w14:textId="77777777" w:rsidR="00ED62E9" w:rsidRPr="00ED62E9" w:rsidRDefault="00ED62E9" w:rsidP="00AC3CB2">
            <w:pPr>
              <w:pStyle w:val="ListParagraph"/>
              <w:numPr>
                <w:ilvl w:val="0"/>
                <w:numId w:val="51"/>
              </w:numPr>
              <w:jc w:val="left"/>
              <w:rPr>
                <w:b w:val="0"/>
              </w:rPr>
            </w:pPr>
            <w:r w:rsidRPr="00ED62E9">
              <w:rPr>
                <w:b w:val="0"/>
              </w:rPr>
              <w:t>9V Battery</w:t>
            </w:r>
          </w:p>
          <w:p w14:paraId="0FC4BC9A" w14:textId="77777777" w:rsidR="00ED62E9" w:rsidRPr="00ED62E9" w:rsidRDefault="00ED62E9" w:rsidP="00AC3CB2">
            <w:pPr>
              <w:pStyle w:val="ListParagraph"/>
              <w:numPr>
                <w:ilvl w:val="0"/>
                <w:numId w:val="51"/>
              </w:numPr>
              <w:jc w:val="left"/>
              <w:rPr>
                <w:b w:val="0"/>
              </w:rPr>
            </w:pPr>
            <w:r w:rsidRPr="00ED62E9">
              <w:rPr>
                <w:b w:val="0"/>
              </w:rPr>
              <w:t>3.5mm stereo jack (male)</w:t>
            </w:r>
          </w:p>
          <w:p w14:paraId="098408C9" w14:textId="77777777" w:rsidR="00ED62E9" w:rsidRPr="00ED62E9" w:rsidRDefault="00ED62E9" w:rsidP="00AC3CB2">
            <w:pPr>
              <w:pStyle w:val="ListParagraph"/>
              <w:numPr>
                <w:ilvl w:val="0"/>
                <w:numId w:val="51"/>
              </w:numPr>
              <w:jc w:val="left"/>
              <w:rPr>
                <w:b w:val="0"/>
              </w:rPr>
            </w:pPr>
            <w:r w:rsidRPr="00ED62E9">
              <w:rPr>
                <w:b w:val="0"/>
              </w:rPr>
              <w:t>3.5mm stereo jack (female)</w:t>
            </w:r>
          </w:p>
          <w:p w14:paraId="0F9135D3" w14:textId="61FD1645" w:rsidR="001F2E13" w:rsidRPr="00EE71BB" w:rsidRDefault="001F2E13" w:rsidP="004E2AED">
            <w:pPr>
              <w:rPr>
                <w:b w:val="0"/>
              </w:rPr>
            </w:pPr>
          </w:p>
          <w:p w14:paraId="04D77D8C" w14:textId="5D4BF5E6" w:rsidR="001F2E13" w:rsidRPr="00C6074E" w:rsidRDefault="00F2360A" w:rsidP="004E2AED">
            <w:r>
              <w:t xml:space="preserve">Task 3: </w:t>
            </w:r>
            <w:r w:rsidR="00C6074E" w:rsidRPr="00C6074E">
              <w:t>B</w:t>
            </w:r>
            <w:r w:rsidR="001F2E13" w:rsidRPr="00C6074E">
              <w:t xml:space="preserve">uild a </w:t>
            </w:r>
            <w:r w:rsidR="00C6074E" w:rsidRPr="00C6074E">
              <w:t>Light Operated Switch</w:t>
            </w:r>
          </w:p>
          <w:p w14:paraId="0DCB5696" w14:textId="7B1BDBBA" w:rsidR="001F549D" w:rsidRDefault="00C6074E" w:rsidP="004E2AED">
            <w:pPr>
              <w:rPr>
                <w:b w:val="0"/>
              </w:rPr>
            </w:pPr>
            <w:r>
              <w:rPr>
                <w:b w:val="0"/>
              </w:rPr>
              <w:t>Given the following schematic and all required tools and materials, construct a light operated switch circuit on a breadboard. Test the circuit in a darkened room with a torch.</w:t>
            </w:r>
          </w:p>
          <w:p w14:paraId="4BC086CB" w14:textId="065941F4" w:rsidR="00103C5C" w:rsidRDefault="00103C5C" w:rsidP="004E2AED">
            <w:pPr>
              <w:rPr>
                <w:b w:val="0"/>
              </w:rPr>
            </w:pPr>
          </w:p>
          <w:p w14:paraId="2943E5FD" w14:textId="4A15AEE1" w:rsidR="0021211D" w:rsidRDefault="0021211D" w:rsidP="004E2AED">
            <w:pPr>
              <w:rPr>
                <w:b w:val="0"/>
              </w:rPr>
            </w:pPr>
            <w:r w:rsidRPr="0021211D">
              <w:rPr>
                <w:noProof/>
                <w:lang w:val="en-ZA" w:eastAsia="en-ZA"/>
              </w:rPr>
              <w:drawing>
                <wp:inline distT="0" distB="0" distL="0" distR="0" wp14:anchorId="3CE2BDD6" wp14:editId="61999B40">
                  <wp:extent cx="5727700" cy="2364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27700" cy="2364740"/>
                          </a:xfrm>
                          <a:prstGeom prst="rect">
                            <a:avLst/>
                          </a:prstGeom>
                        </pic:spPr>
                      </pic:pic>
                    </a:graphicData>
                  </a:graphic>
                </wp:inline>
              </w:drawing>
            </w:r>
          </w:p>
          <w:p w14:paraId="64965652" w14:textId="77777777" w:rsidR="0021211D" w:rsidRDefault="0021211D" w:rsidP="004E2AED">
            <w:pPr>
              <w:rPr>
                <w:b w:val="0"/>
              </w:rPr>
            </w:pPr>
          </w:p>
          <w:p w14:paraId="1FD42641" w14:textId="77777777" w:rsidR="00C6074E" w:rsidRPr="00C6074E" w:rsidRDefault="00C6074E" w:rsidP="00C6074E">
            <w:pPr>
              <w:jc w:val="left"/>
              <w:rPr>
                <w:b w:val="0"/>
              </w:rPr>
            </w:pPr>
            <w:r w:rsidRPr="00C6074E">
              <w:rPr>
                <w:b w:val="0"/>
              </w:rPr>
              <w:t>The following components are required:</w:t>
            </w:r>
          </w:p>
          <w:p w14:paraId="7D10F495" w14:textId="5C918F63" w:rsidR="00103C5C" w:rsidRDefault="0021211D" w:rsidP="00AC3CB2">
            <w:pPr>
              <w:pStyle w:val="ListParagraph"/>
              <w:numPr>
                <w:ilvl w:val="0"/>
                <w:numId w:val="51"/>
              </w:numPr>
              <w:pBdr>
                <w:top w:val="nil"/>
                <w:left w:val="nil"/>
                <w:bottom w:val="nil"/>
                <w:right w:val="nil"/>
                <w:between w:val="nil"/>
                <w:bar w:val="nil"/>
              </w:pBdr>
              <w:jc w:val="left"/>
              <w:rPr>
                <w:b w:val="0"/>
              </w:rPr>
            </w:pPr>
            <w:r>
              <w:rPr>
                <w:b w:val="0"/>
              </w:rPr>
              <w:t>B1 - 9V battery</w:t>
            </w:r>
          </w:p>
          <w:p w14:paraId="03EB64C5" w14:textId="0F20A24B" w:rsidR="0021211D" w:rsidRDefault="0021211D" w:rsidP="00AC3CB2">
            <w:pPr>
              <w:pStyle w:val="ListParagraph"/>
              <w:numPr>
                <w:ilvl w:val="0"/>
                <w:numId w:val="51"/>
              </w:numPr>
              <w:pBdr>
                <w:top w:val="nil"/>
                <w:left w:val="nil"/>
                <w:bottom w:val="nil"/>
                <w:right w:val="nil"/>
                <w:between w:val="nil"/>
                <w:bar w:val="nil"/>
              </w:pBdr>
              <w:jc w:val="left"/>
              <w:rPr>
                <w:b w:val="0"/>
              </w:rPr>
            </w:pPr>
            <w:r>
              <w:rPr>
                <w:b w:val="0"/>
              </w:rPr>
              <w:t>LDR - Light Dependent Resistor</w:t>
            </w:r>
          </w:p>
          <w:p w14:paraId="4CE6CB7F" w14:textId="07BFA15A" w:rsidR="0021211D" w:rsidRDefault="0021211D" w:rsidP="00AC3CB2">
            <w:pPr>
              <w:pStyle w:val="ListParagraph"/>
              <w:numPr>
                <w:ilvl w:val="0"/>
                <w:numId w:val="51"/>
              </w:numPr>
              <w:jc w:val="left"/>
              <w:rPr>
                <w:b w:val="0"/>
              </w:rPr>
            </w:pPr>
            <w:r>
              <w:rPr>
                <w:b w:val="0"/>
              </w:rPr>
              <w:t>VR1 - 10k</w:t>
            </w:r>
            <w:r>
              <w:rPr>
                <w:b w:val="0"/>
              </w:rPr>
              <w:sym w:font="Symbol" w:char="F057"/>
            </w:r>
            <w:r w:rsidRPr="00ED62E9">
              <w:rPr>
                <w:b w:val="0"/>
              </w:rPr>
              <w:t xml:space="preserve"> variable resistor</w:t>
            </w:r>
          </w:p>
          <w:p w14:paraId="74AD2D86" w14:textId="73261FA2" w:rsidR="0021211D" w:rsidRDefault="0021211D" w:rsidP="00AC3CB2">
            <w:pPr>
              <w:pStyle w:val="ListParagraph"/>
              <w:numPr>
                <w:ilvl w:val="0"/>
                <w:numId w:val="51"/>
              </w:numPr>
              <w:jc w:val="left"/>
              <w:rPr>
                <w:b w:val="0"/>
              </w:rPr>
            </w:pPr>
            <w:r>
              <w:rPr>
                <w:b w:val="0"/>
              </w:rPr>
              <w:t>R1 - 10k</w:t>
            </w:r>
            <w:r>
              <w:rPr>
                <w:b w:val="0"/>
              </w:rPr>
              <w:sym w:font="Symbol" w:char="F057"/>
            </w:r>
            <w:r w:rsidRPr="00ED62E9">
              <w:rPr>
                <w:b w:val="0"/>
              </w:rPr>
              <w:t xml:space="preserve"> resistor</w:t>
            </w:r>
          </w:p>
          <w:p w14:paraId="18988C4E" w14:textId="7CC5EC84" w:rsidR="0021211D" w:rsidRDefault="0021211D" w:rsidP="00AC3CB2">
            <w:pPr>
              <w:pStyle w:val="ListParagraph"/>
              <w:numPr>
                <w:ilvl w:val="0"/>
                <w:numId w:val="51"/>
              </w:numPr>
              <w:jc w:val="left"/>
              <w:rPr>
                <w:b w:val="0"/>
              </w:rPr>
            </w:pPr>
            <w:r>
              <w:rPr>
                <w:b w:val="0"/>
              </w:rPr>
              <w:t>R2 - 100k</w:t>
            </w:r>
            <w:r>
              <w:rPr>
                <w:b w:val="0"/>
              </w:rPr>
              <w:sym w:font="Symbol" w:char="F057"/>
            </w:r>
            <w:r w:rsidRPr="00ED62E9">
              <w:rPr>
                <w:b w:val="0"/>
              </w:rPr>
              <w:t xml:space="preserve"> resistor</w:t>
            </w:r>
          </w:p>
          <w:p w14:paraId="500F6BE1" w14:textId="249F7B30" w:rsidR="0021211D" w:rsidRDefault="0021211D" w:rsidP="00AC3CB2">
            <w:pPr>
              <w:pStyle w:val="ListParagraph"/>
              <w:numPr>
                <w:ilvl w:val="0"/>
                <w:numId w:val="51"/>
              </w:numPr>
              <w:jc w:val="left"/>
              <w:rPr>
                <w:b w:val="0"/>
              </w:rPr>
            </w:pPr>
            <w:r>
              <w:rPr>
                <w:b w:val="0"/>
              </w:rPr>
              <w:t>R3 - 1k</w:t>
            </w:r>
            <w:r>
              <w:rPr>
                <w:b w:val="0"/>
              </w:rPr>
              <w:sym w:font="Symbol" w:char="F057"/>
            </w:r>
            <w:r w:rsidRPr="00ED62E9">
              <w:rPr>
                <w:b w:val="0"/>
              </w:rPr>
              <w:t xml:space="preserve"> resistor</w:t>
            </w:r>
          </w:p>
          <w:p w14:paraId="1545B7BB" w14:textId="1B9CF074" w:rsidR="0021211D" w:rsidRDefault="0021211D" w:rsidP="00AC3CB2">
            <w:pPr>
              <w:pStyle w:val="ListParagraph"/>
              <w:numPr>
                <w:ilvl w:val="0"/>
                <w:numId w:val="51"/>
              </w:numPr>
              <w:jc w:val="left"/>
              <w:rPr>
                <w:b w:val="0"/>
              </w:rPr>
            </w:pPr>
            <w:r>
              <w:rPr>
                <w:b w:val="0"/>
              </w:rPr>
              <w:t>R4 - 470</w:t>
            </w:r>
            <w:r>
              <w:rPr>
                <w:b w:val="0"/>
              </w:rPr>
              <w:sym w:font="Symbol" w:char="F057"/>
            </w:r>
            <w:r w:rsidRPr="00ED62E9">
              <w:rPr>
                <w:b w:val="0"/>
              </w:rPr>
              <w:t xml:space="preserve"> resistor</w:t>
            </w:r>
          </w:p>
          <w:p w14:paraId="44BFA09B" w14:textId="5906CB2C" w:rsidR="0021211D" w:rsidRDefault="0021211D" w:rsidP="00AC3CB2">
            <w:pPr>
              <w:pStyle w:val="ListParagraph"/>
              <w:numPr>
                <w:ilvl w:val="0"/>
                <w:numId w:val="51"/>
              </w:numPr>
              <w:jc w:val="left"/>
              <w:rPr>
                <w:b w:val="0"/>
              </w:rPr>
            </w:pPr>
            <w:r>
              <w:rPr>
                <w:b w:val="0"/>
              </w:rPr>
              <w:t>R5 - 1k</w:t>
            </w:r>
            <w:r>
              <w:rPr>
                <w:b w:val="0"/>
              </w:rPr>
              <w:sym w:font="Symbol" w:char="F057"/>
            </w:r>
            <w:r w:rsidRPr="00ED62E9">
              <w:rPr>
                <w:b w:val="0"/>
              </w:rPr>
              <w:t xml:space="preserve"> resistor</w:t>
            </w:r>
          </w:p>
          <w:p w14:paraId="0ED34A23" w14:textId="2DE58407" w:rsidR="0021211D" w:rsidRPr="0021211D" w:rsidRDefault="0021211D" w:rsidP="00AC3CB2">
            <w:pPr>
              <w:pStyle w:val="ListParagraph"/>
              <w:numPr>
                <w:ilvl w:val="0"/>
                <w:numId w:val="51"/>
              </w:numPr>
              <w:jc w:val="left"/>
              <w:rPr>
                <w:b w:val="0"/>
              </w:rPr>
            </w:pPr>
            <w:r>
              <w:rPr>
                <w:b w:val="0"/>
              </w:rPr>
              <w:t>R6 - 10k</w:t>
            </w:r>
            <w:r>
              <w:rPr>
                <w:b w:val="0"/>
              </w:rPr>
              <w:sym w:font="Symbol" w:char="F057"/>
            </w:r>
            <w:r w:rsidRPr="00ED62E9">
              <w:rPr>
                <w:b w:val="0"/>
              </w:rPr>
              <w:t xml:space="preserve"> resistor</w:t>
            </w:r>
          </w:p>
          <w:p w14:paraId="42977723" w14:textId="75DA0057" w:rsidR="0021211D" w:rsidRDefault="0021211D" w:rsidP="00AC3CB2">
            <w:pPr>
              <w:pStyle w:val="ListParagraph"/>
              <w:numPr>
                <w:ilvl w:val="0"/>
                <w:numId w:val="51"/>
              </w:numPr>
              <w:jc w:val="left"/>
              <w:rPr>
                <w:b w:val="0"/>
              </w:rPr>
            </w:pPr>
            <w:r>
              <w:rPr>
                <w:b w:val="0"/>
              </w:rPr>
              <w:t>D1 – basic red 5mm LED</w:t>
            </w:r>
          </w:p>
          <w:p w14:paraId="5B1CFAB3" w14:textId="23AA8288" w:rsidR="0021211D" w:rsidRPr="0021211D" w:rsidRDefault="0021211D" w:rsidP="00AC3CB2">
            <w:pPr>
              <w:pStyle w:val="ListParagraph"/>
              <w:numPr>
                <w:ilvl w:val="0"/>
                <w:numId w:val="51"/>
              </w:numPr>
              <w:jc w:val="left"/>
              <w:rPr>
                <w:b w:val="0"/>
              </w:rPr>
            </w:pPr>
            <w:r>
              <w:rPr>
                <w:b w:val="0"/>
              </w:rPr>
              <w:t xml:space="preserve">D2 - </w:t>
            </w:r>
            <w:r w:rsidRPr="0021211D">
              <w:rPr>
                <w:b w:val="0"/>
              </w:rPr>
              <w:t>1N4001 diode</w:t>
            </w:r>
          </w:p>
          <w:p w14:paraId="564A0699" w14:textId="4D4FFE62" w:rsidR="0021211D" w:rsidRDefault="0021211D" w:rsidP="00AC3CB2">
            <w:pPr>
              <w:pStyle w:val="ListParagraph"/>
              <w:numPr>
                <w:ilvl w:val="0"/>
                <w:numId w:val="51"/>
              </w:numPr>
              <w:jc w:val="left"/>
              <w:rPr>
                <w:b w:val="0"/>
              </w:rPr>
            </w:pPr>
            <w:r>
              <w:rPr>
                <w:b w:val="0"/>
              </w:rPr>
              <w:t>RL1 - 6V relay</w:t>
            </w:r>
          </w:p>
          <w:p w14:paraId="397A3D01" w14:textId="02EB9A4F" w:rsidR="0021211D" w:rsidRPr="00ED62E9" w:rsidRDefault="0021211D" w:rsidP="00AC3CB2">
            <w:pPr>
              <w:pStyle w:val="ListParagraph"/>
              <w:numPr>
                <w:ilvl w:val="0"/>
                <w:numId w:val="51"/>
              </w:numPr>
              <w:jc w:val="left"/>
              <w:rPr>
                <w:b w:val="0"/>
              </w:rPr>
            </w:pPr>
            <w:r>
              <w:rPr>
                <w:b w:val="0"/>
              </w:rPr>
              <w:t xml:space="preserve">C1 - </w:t>
            </w:r>
            <w:r w:rsidRPr="00ED62E9">
              <w:rPr>
                <w:b w:val="0"/>
              </w:rPr>
              <w:t>1</w:t>
            </w:r>
            <w:r>
              <w:rPr>
                <w:rFonts w:cs="Calibri"/>
                <w:b w:val="0"/>
              </w:rPr>
              <w:t>µ</w:t>
            </w:r>
            <w:r>
              <w:rPr>
                <w:b w:val="0"/>
              </w:rPr>
              <w:t>F</w:t>
            </w:r>
            <w:r w:rsidRPr="00ED62E9">
              <w:rPr>
                <w:b w:val="0"/>
              </w:rPr>
              <w:t xml:space="preserve"> capacitor</w:t>
            </w:r>
          </w:p>
          <w:p w14:paraId="1A32D8CE" w14:textId="64597F28" w:rsidR="0021211D" w:rsidRDefault="0021211D" w:rsidP="00AC3CB2">
            <w:pPr>
              <w:pStyle w:val="ListParagraph"/>
              <w:numPr>
                <w:ilvl w:val="0"/>
                <w:numId w:val="51"/>
              </w:numPr>
              <w:jc w:val="left"/>
              <w:rPr>
                <w:b w:val="0"/>
              </w:rPr>
            </w:pPr>
            <w:r>
              <w:rPr>
                <w:b w:val="0"/>
              </w:rPr>
              <w:t xml:space="preserve">C2 - </w:t>
            </w:r>
            <w:r w:rsidRPr="00ED62E9">
              <w:rPr>
                <w:b w:val="0"/>
              </w:rPr>
              <w:t>1</w:t>
            </w:r>
            <w:r>
              <w:rPr>
                <w:b w:val="0"/>
              </w:rPr>
              <w:t>00</w:t>
            </w:r>
            <w:r>
              <w:rPr>
                <w:rFonts w:cs="Calibri"/>
                <w:b w:val="0"/>
              </w:rPr>
              <w:t>µ</w:t>
            </w:r>
            <w:r>
              <w:rPr>
                <w:b w:val="0"/>
              </w:rPr>
              <w:t>F</w:t>
            </w:r>
            <w:r w:rsidRPr="00ED62E9">
              <w:rPr>
                <w:b w:val="0"/>
              </w:rPr>
              <w:t xml:space="preserve"> capacitor</w:t>
            </w:r>
          </w:p>
          <w:p w14:paraId="58700183" w14:textId="2F98CD4B" w:rsidR="0021211D" w:rsidRDefault="0021211D" w:rsidP="00AC3CB2">
            <w:pPr>
              <w:pStyle w:val="ListParagraph"/>
              <w:numPr>
                <w:ilvl w:val="0"/>
                <w:numId w:val="51"/>
              </w:numPr>
              <w:jc w:val="left"/>
              <w:rPr>
                <w:b w:val="0"/>
              </w:rPr>
            </w:pPr>
            <w:r>
              <w:rPr>
                <w:b w:val="0"/>
              </w:rPr>
              <w:t>Q1 – BC547 NPN transistor</w:t>
            </w:r>
          </w:p>
          <w:p w14:paraId="6E288241" w14:textId="65E3B729" w:rsidR="0021211D" w:rsidRDefault="0021211D" w:rsidP="00AC3CB2">
            <w:pPr>
              <w:pStyle w:val="ListParagraph"/>
              <w:numPr>
                <w:ilvl w:val="0"/>
                <w:numId w:val="51"/>
              </w:numPr>
              <w:jc w:val="left"/>
              <w:rPr>
                <w:b w:val="0"/>
              </w:rPr>
            </w:pPr>
            <w:r>
              <w:rPr>
                <w:b w:val="0"/>
              </w:rPr>
              <w:t>Q2 – BC547 NPN transistor</w:t>
            </w:r>
          </w:p>
          <w:p w14:paraId="6CB68C91" w14:textId="31ED83E2" w:rsidR="0021211D" w:rsidRDefault="0021211D" w:rsidP="00AC3CB2">
            <w:pPr>
              <w:pStyle w:val="ListParagraph"/>
              <w:numPr>
                <w:ilvl w:val="0"/>
                <w:numId w:val="51"/>
              </w:numPr>
              <w:jc w:val="left"/>
              <w:rPr>
                <w:b w:val="0"/>
              </w:rPr>
            </w:pPr>
            <w:r>
              <w:rPr>
                <w:b w:val="0"/>
              </w:rPr>
              <w:t>Q3 – BD139 NPN transistor</w:t>
            </w:r>
          </w:p>
          <w:p w14:paraId="7FE95648" w14:textId="0D0E56DB" w:rsidR="007A4219" w:rsidRPr="00ED62E9" w:rsidRDefault="007A4219" w:rsidP="00AC3CB2">
            <w:pPr>
              <w:pStyle w:val="ListParagraph"/>
              <w:numPr>
                <w:ilvl w:val="0"/>
                <w:numId w:val="51"/>
              </w:numPr>
              <w:jc w:val="left"/>
              <w:rPr>
                <w:b w:val="0"/>
              </w:rPr>
            </w:pPr>
            <w:r>
              <w:rPr>
                <w:b w:val="0"/>
              </w:rPr>
              <w:t>555 Timer IC</w:t>
            </w:r>
          </w:p>
          <w:p w14:paraId="113A7735" w14:textId="33FFF2C3" w:rsidR="00103C5C" w:rsidRPr="008E3780" w:rsidRDefault="00103C5C" w:rsidP="004E2AED">
            <w:pPr>
              <w:rPr>
                <w:b w:val="0"/>
              </w:rPr>
            </w:pPr>
          </w:p>
        </w:tc>
      </w:tr>
    </w:tbl>
    <w:p w14:paraId="502F92F9" w14:textId="77777777" w:rsidR="00D7123B" w:rsidRDefault="00D7123B" w:rsidP="002815ED"/>
    <w:sectPr w:rsidR="00D7123B" w:rsidSect="0024702C">
      <w:headerReference w:type="default" r:id="rId23"/>
      <w:footerReference w:type="even" r:id="rId24"/>
      <w:footerReference w:type="default" r:id="rId25"/>
      <w:pgSz w:w="11900" w:h="16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2C13" w14:textId="77777777" w:rsidR="003B5609" w:rsidRDefault="003B5609" w:rsidP="008F4AA8">
      <w:r>
        <w:separator/>
      </w:r>
    </w:p>
    <w:p w14:paraId="121EBD35" w14:textId="77777777" w:rsidR="003B5609" w:rsidRDefault="003B5609"/>
  </w:endnote>
  <w:endnote w:type="continuationSeparator" w:id="0">
    <w:p w14:paraId="6FC5DAF3" w14:textId="77777777" w:rsidR="003B5609" w:rsidRDefault="003B5609" w:rsidP="008F4AA8">
      <w:r>
        <w:continuationSeparator/>
      </w:r>
    </w:p>
    <w:p w14:paraId="146D8C73" w14:textId="77777777" w:rsidR="003B5609" w:rsidRDefault="003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gre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992029"/>
      <w:docPartObj>
        <w:docPartGallery w:val="Page Numbers (Bottom of Page)"/>
        <w:docPartUnique/>
      </w:docPartObj>
    </w:sdtPr>
    <w:sdtEndPr>
      <w:rPr>
        <w:rStyle w:val="PageNumber"/>
      </w:rPr>
    </w:sdtEndPr>
    <w:sdtContent>
      <w:p w14:paraId="0BAFB1DF" w14:textId="43723D69" w:rsidR="007D20D7" w:rsidRDefault="007D20D7" w:rsidP="006D26D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13B4E" w14:textId="77777777" w:rsidR="007D20D7" w:rsidRDefault="007D20D7" w:rsidP="0087637B">
    <w:pPr>
      <w:pStyle w:val="Footer"/>
      <w:ind w:firstLine="360"/>
    </w:pPr>
  </w:p>
  <w:p w14:paraId="4F4BDBBE" w14:textId="77777777" w:rsidR="007D20D7" w:rsidRDefault="007D20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6910629"/>
      <w:docPartObj>
        <w:docPartGallery w:val="Page Numbers (Bottom of Page)"/>
        <w:docPartUnique/>
      </w:docPartObj>
    </w:sdtPr>
    <w:sdtEndPr>
      <w:rPr>
        <w:rStyle w:val="PageNumber"/>
      </w:rPr>
    </w:sdtEndPr>
    <w:sdtContent>
      <w:p w14:paraId="4E6D4466" w14:textId="1910F925" w:rsidR="007D20D7" w:rsidRDefault="007D20D7" w:rsidP="006D26D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E81528">
          <w:rPr>
            <w:rStyle w:val="PageNumber"/>
            <w:noProof/>
          </w:rPr>
          <w:t>1</w:t>
        </w:r>
        <w:r>
          <w:rPr>
            <w:rStyle w:val="PageNumber"/>
          </w:rPr>
          <w:fldChar w:fldCharType="end"/>
        </w:r>
      </w:p>
    </w:sdtContent>
  </w:sdt>
  <w:p w14:paraId="4E2CBF7A" w14:textId="77777777" w:rsidR="007D20D7" w:rsidRDefault="007D20D7" w:rsidP="0087637B">
    <w:pPr>
      <w:pStyle w:val="Footer"/>
      <w:ind w:firstLine="360"/>
    </w:pPr>
  </w:p>
  <w:p w14:paraId="74B14B98" w14:textId="77777777" w:rsidR="007D20D7" w:rsidRDefault="007D2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15B8" w14:textId="77777777" w:rsidR="003B5609" w:rsidRDefault="003B5609" w:rsidP="008F4AA8">
      <w:r>
        <w:separator/>
      </w:r>
    </w:p>
    <w:p w14:paraId="02FA0DFD" w14:textId="77777777" w:rsidR="003B5609" w:rsidRDefault="003B5609"/>
  </w:footnote>
  <w:footnote w:type="continuationSeparator" w:id="0">
    <w:p w14:paraId="21EE25D8" w14:textId="77777777" w:rsidR="003B5609" w:rsidRDefault="003B5609" w:rsidP="008F4AA8">
      <w:r>
        <w:continuationSeparator/>
      </w:r>
    </w:p>
    <w:p w14:paraId="482E8FD5" w14:textId="77777777" w:rsidR="003B5609" w:rsidRDefault="003B5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982B" w14:textId="32F524C8" w:rsidR="007D20D7" w:rsidRDefault="007D20D7" w:rsidP="0087637B">
    <w:pPr>
      <w:pStyle w:val="Header"/>
    </w:pPr>
    <w:r>
      <w:t>DHET Occupational Certificate: Electrician – Learning Pathways Specification Document</w:t>
    </w:r>
  </w:p>
  <w:p w14:paraId="4CB97F05" w14:textId="77777777" w:rsidR="007D20D7" w:rsidRDefault="007D20D7">
    <w:pPr>
      <w:pStyle w:val="Header"/>
    </w:pPr>
  </w:p>
  <w:p w14:paraId="7F905A02" w14:textId="77777777" w:rsidR="007D20D7" w:rsidRDefault="007D2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A4B"/>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F1B30"/>
    <w:multiLevelType w:val="hybridMultilevel"/>
    <w:tmpl w:val="4750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39C7"/>
    <w:multiLevelType w:val="hybridMultilevel"/>
    <w:tmpl w:val="A678D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C8E"/>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76C57"/>
    <w:multiLevelType w:val="multilevel"/>
    <w:tmpl w:val="792877B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53889"/>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04E1"/>
    <w:multiLevelType w:val="hybridMultilevel"/>
    <w:tmpl w:val="8EB8A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004A5"/>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10546B"/>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4150C5"/>
    <w:multiLevelType w:val="hybridMultilevel"/>
    <w:tmpl w:val="92E4A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85955"/>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00E65"/>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16431"/>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261E6"/>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209F0"/>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860F6"/>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025A6A"/>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84432C"/>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E241A"/>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17946"/>
    <w:multiLevelType w:val="hybridMultilevel"/>
    <w:tmpl w:val="9CE213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2744B7"/>
    <w:multiLevelType w:val="hybridMultilevel"/>
    <w:tmpl w:val="D4D8E5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B2EC7"/>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863BA7"/>
    <w:multiLevelType w:val="hybridMultilevel"/>
    <w:tmpl w:val="4900D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0504B2"/>
    <w:multiLevelType w:val="hybridMultilevel"/>
    <w:tmpl w:val="7EB685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EF3472"/>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857D56"/>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F316D"/>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D32A98"/>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326ED8"/>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996B67"/>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24523"/>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046D5"/>
    <w:multiLevelType w:val="multilevel"/>
    <w:tmpl w:val="14020974"/>
    <w:lvl w:ilvl="0">
      <w:start w:val="1"/>
      <w:numFmt w:val="decimal"/>
      <w:pStyle w:val="ListParagraph"/>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431633"/>
    <w:multiLevelType w:val="hybridMultilevel"/>
    <w:tmpl w:val="9CE213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069B2"/>
    <w:multiLevelType w:val="hybridMultilevel"/>
    <w:tmpl w:val="5D1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41541"/>
    <w:multiLevelType w:val="hybridMultilevel"/>
    <w:tmpl w:val="1E2A9C14"/>
    <w:lvl w:ilvl="0" w:tplc="65C0E750">
      <w:start w:val="1"/>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1616BD"/>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EF19A8"/>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63EF4"/>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525D24"/>
    <w:multiLevelType w:val="hybridMultilevel"/>
    <w:tmpl w:val="B05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42964"/>
    <w:multiLevelType w:val="hybridMultilevel"/>
    <w:tmpl w:val="433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D4C7C"/>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763E05"/>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7D45D5"/>
    <w:multiLevelType w:val="hybridMultilevel"/>
    <w:tmpl w:val="8EB8A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D15AC"/>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2B6172"/>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913F19"/>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511D5F"/>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331913"/>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635EEC"/>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EC42B5"/>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227EB"/>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A5943"/>
    <w:multiLevelType w:val="hybridMultilevel"/>
    <w:tmpl w:val="5DA03C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81E581F"/>
    <w:multiLevelType w:val="hybridMultilevel"/>
    <w:tmpl w:val="C6CE7C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6F1A96"/>
    <w:multiLevelType w:val="hybridMultilevel"/>
    <w:tmpl w:val="BBA08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296A64"/>
    <w:multiLevelType w:val="hybridMultilevel"/>
    <w:tmpl w:val="B6766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A0254"/>
    <w:multiLevelType w:val="hybridMultilevel"/>
    <w:tmpl w:val="E48A43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FE26A8"/>
    <w:multiLevelType w:val="hybridMultilevel"/>
    <w:tmpl w:val="9CE213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0"/>
  </w:num>
  <w:num w:numId="3">
    <w:abstractNumId w:val="32"/>
  </w:num>
  <w:num w:numId="4">
    <w:abstractNumId w:val="23"/>
  </w:num>
  <w:num w:numId="5">
    <w:abstractNumId w:val="56"/>
  </w:num>
  <w:num w:numId="6">
    <w:abstractNumId w:val="52"/>
  </w:num>
  <w:num w:numId="7">
    <w:abstractNumId w:val="22"/>
  </w:num>
  <w:num w:numId="8">
    <w:abstractNumId w:val="20"/>
  </w:num>
  <w:num w:numId="9">
    <w:abstractNumId w:val="40"/>
  </w:num>
  <w:num w:numId="10">
    <w:abstractNumId w:val="33"/>
  </w:num>
  <w:num w:numId="11">
    <w:abstractNumId w:val="53"/>
  </w:num>
  <w:num w:numId="12">
    <w:abstractNumId w:val="57"/>
  </w:num>
  <w:num w:numId="13">
    <w:abstractNumId w:val="11"/>
  </w:num>
  <w:num w:numId="14">
    <w:abstractNumId w:val="37"/>
  </w:num>
  <w:num w:numId="15">
    <w:abstractNumId w:val="19"/>
  </w:num>
  <w:num w:numId="16">
    <w:abstractNumId w:val="18"/>
  </w:num>
  <w:num w:numId="17">
    <w:abstractNumId w:val="29"/>
  </w:num>
  <w:num w:numId="18">
    <w:abstractNumId w:val="27"/>
  </w:num>
  <w:num w:numId="19">
    <w:abstractNumId w:val="16"/>
  </w:num>
  <w:num w:numId="20">
    <w:abstractNumId w:val="25"/>
  </w:num>
  <w:num w:numId="21">
    <w:abstractNumId w:val="17"/>
  </w:num>
  <w:num w:numId="22">
    <w:abstractNumId w:val="12"/>
  </w:num>
  <w:num w:numId="23">
    <w:abstractNumId w:val="8"/>
  </w:num>
  <w:num w:numId="24">
    <w:abstractNumId w:val="46"/>
  </w:num>
  <w:num w:numId="25">
    <w:abstractNumId w:val="48"/>
  </w:num>
  <w:num w:numId="26">
    <w:abstractNumId w:val="38"/>
  </w:num>
  <w:num w:numId="27">
    <w:abstractNumId w:val="54"/>
  </w:num>
  <w:num w:numId="28">
    <w:abstractNumId w:val="24"/>
  </w:num>
  <w:num w:numId="29">
    <w:abstractNumId w:val="28"/>
  </w:num>
  <w:num w:numId="30">
    <w:abstractNumId w:val="44"/>
  </w:num>
  <w:num w:numId="31">
    <w:abstractNumId w:val="41"/>
  </w:num>
  <w:num w:numId="32">
    <w:abstractNumId w:val="36"/>
  </w:num>
  <w:num w:numId="33">
    <w:abstractNumId w:val="15"/>
  </w:num>
  <w:num w:numId="34">
    <w:abstractNumId w:val="42"/>
  </w:num>
  <w:num w:numId="35">
    <w:abstractNumId w:val="7"/>
  </w:num>
  <w:num w:numId="36">
    <w:abstractNumId w:val="47"/>
  </w:num>
  <w:num w:numId="37">
    <w:abstractNumId w:val="43"/>
  </w:num>
  <w:num w:numId="38">
    <w:abstractNumId w:val="1"/>
  </w:num>
  <w:num w:numId="39">
    <w:abstractNumId w:val="39"/>
  </w:num>
  <w:num w:numId="40">
    <w:abstractNumId w:val="6"/>
  </w:num>
  <w:num w:numId="41">
    <w:abstractNumId w:val="9"/>
  </w:num>
  <w:num w:numId="42">
    <w:abstractNumId w:val="2"/>
  </w:num>
  <w:num w:numId="43">
    <w:abstractNumId w:val="50"/>
  </w:num>
  <w:num w:numId="44">
    <w:abstractNumId w:val="0"/>
  </w:num>
  <w:num w:numId="45">
    <w:abstractNumId w:val="26"/>
  </w:num>
  <w:num w:numId="46">
    <w:abstractNumId w:val="5"/>
  </w:num>
  <w:num w:numId="47">
    <w:abstractNumId w:val="49"/>
  </w:num>
  <w:num w:numId="48">
    <w:abstractNumId w:val="10"/>
  </w:num>
  <w:num w:numId="49">
    <w:abstractNumId w:val="14"/>
  </w:num>
  <w:num w:numId="50">
    <w:abstractNumId w:val="21"/>
  </w:num>
  <w:num w:numId="51">
    <w:abstractNumId w:val="34"/>
  </w:num>
  <w:num w:numId="52">
    <w:abstractNumId w:val="35"/>
  </w:num>
  <w:num w:numId="53">
    <w:abstractNumId w:val="32"/>
  </w:num>
  <w:num w:numId="54">
    <w:abstractNumId w:val="55"/>
  </w:num>
  <w:num w:numId="55">
    <w:abstractNumId w:val="31"/>
  </w:num>
  <w:num w:numId="56">
    <w:abstractNumId w:val="45"/>
  </w:num>
  <w:num w:numId="57">
    <w:abstractNumId w:val="51"/>
  </w:num>
  <w:num w:numId="58">
    <w:abstractNumId w:val="32"/>
  </w:num>
  <w:num w:numId="59">
    <w:abstractNumId w:val="13"/>
  </w:num>
  <w:num w:numId="60">
    <w:abstractNumId w:val="32"/>
  </w:num>
  <w:num w:numId="6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EE"/>
    <w:rsid w:val="0000250D"/>
    <w:rsid w:val="00012F8D"/>
    <w:rsid w:val="000215E8"/>
    <w:rsid w:val="000225D5"/>
    <w:rsid w:val="00034683"/>
    <w:rsid w:val="000367BC"/>
    <w:rsid w:val="00037DF6"/>
    <w:rsid w:val="00041E0E"/>
    <w:rsid w:val="00045044"/>
    <w:rsid w:val="00054E4A"/>
    <w:rsid w:val="00056BA9"/>
    <w:rsid w:val="0006092B"/>
    <w:rsid w:val="0006783B"/>
    <w:rsid w:val="00067F81"/>
    <w:rsid w:val="00074779"/>
    <w:rsid w:val="0007759F"/>
    <w:rsid w:val="00082BE6"/>
    <w:rsid w:val="00084333"/>
    <w:rsid w:val="000852DE"/>
    <w:rsid w:val="000861A3"/>
    <w:rsid w:val="00093DE3"/>
    <w:rsid w:val="000954A4"/>
    <w:rsid w:val="000A06BE"/>
    <w:rsid w:val="000A2335"/>
    <w:rsid w:val="000A7E66"/>
    <w:rsid w:val="000B0679"/>
    <w:rsid w:val="000B15A8"/>
    <w:rsid w:val="000B37C1"/>
    <w:rsid w:val="000B4818"/>
    <w:rsid w:val="000C6A95"/>
    <w:rsid w:val="000D3612"/>
    <w:rsid w:val="000D63AC"/>
    <w:rsid w:val="000D6609"/>
    <w:rsid w:val="000D777E"/>
    <w:rsid w:val="000E05DD"/>
    <w:rsid w:val="000E1300"/>
    <w:rsid w:val="000E16CB"/>
    <w:rsid w:val="000E306F"/>
    <w:rsid w:val="000E6C73"/>
    <w:rsid w:val="000F098C"/>
    <w:rsid w:val="000F67AC"/>
    <w:rsid w:val="000F7C93"/>
    <w:rsid w:val="001034BA"/>
    <w:rsid w:val="00103C5C"/>
    <w:rsid w:val="001102FF"/>
    <w:rsid w:val="00112121"/>
    <w:rsid w:val="0011416D"/>
    <w:rsid w:val="001149A6"/>
    <w:rsid w:val="00114B3A"/>
    <w:rsid w:val="00121336"/>
    <w:rsid w:val="0012328A"/>
    <w:rsid w:val="001256CB"/>
    <w:rsid w:val="00127AC6"/>
    <w:rsid w:val="00131D3E"/>
    <w:rsid w:val="00132237"/>
    <w:rsid w:val="00134575"/>
    <w:rsid w:val="001379F9"/>
    <w:rsid w:val="001404D5"/>
    <w:rsid w:val="0014376C"/>
    <w:rsid w:val="00144074"/>
    <w:rsid w:val="001450E5"/>
    <w:rsid w:val="00145785"/>
    <w:rsid w:val="00154295"/>
    <w:rsid w:val="00157731"/>
    <w:rsid w:val="001610DF"/>
    <w:rsid w:val="00161D5A"/>
    <w:rsid w:val="00164D5B"/>
    <w:rsid w:val="0017052E"/>
    <w:rsid w:val="00171EA8"/>
    <w:rsid w:val="001728DD"/>
    <w:rsid w:val="00172C3F"/>
    <w:rsid w:val="00172F1D"/>
    <w:rsid w:val="001779C1"/>
    <w:rsid w:val="00185265"/>
    <w:rsid w:val="0019391C"/>
    <w:rsid w:val="00193AD4"/>
    <w:rsid w:val="00194DCF"/>
    <w:rsid w:val="00194E33"/>
    <w:rsid w:val="00195152"/>
    <w:rsid w:val="0019557D"/>
    <w:rsid w:val="001A0929"/>
    <w:rsid w:val="001A4295"/>
    <w:rsid w:val="001A50FC"/>
    <w:rsid w:val="001B0736"/>
    <w:rsid w:val="001B1B75"/>
    <w:rsid w:val="001B4089"/>
    <w:rsid w:val="001B476B"/>
    <w:rsid w:val="001B4D50"/>
    <w:rsid w:val="001B65CA"/>
    <w:rsid w:val="001B6941"/>
    <w:rsid w:val="001C248C"/>
    <w:rsid w:val="001C2B70"/>
    <w:rsid w:val="001C2D71"/>
    <w:rsid w:val="001C4F9C"/>
    <w:rsid w:val="001C611E"/>
    <w:rsid w:val="001D0434"/>
    <w:rsid w:val="001D04E3"/>
    <w:rsid w:val="001D4036"/>
    <w:rsid w:val="001E0712"/>
    <w:rsid w:val="001E4167"/>
    <w:rsid w:val="001E4C85"/>
    <w:rsid w:val="001E6FEC"/>
    <w:rsid w:val="001F0BFC"/>
    <w:rsid w:val="001F153C"/>
    <w:rsid w:val="001F1EDB"/>
    <w:rsid w:val="001F1FF9"/>
    <w:rsid w:val="001F2939"/>
    <w:rsid w:val="001F2E13"/>
    <w:rsid w:val="001F2F92"/>
    <w:rsid w:val="001F549D"/>
    <w:rsid w:val="001F7290"/>
    <w:rsid w:val="00200D4C"/>
    <w:rsid w:val="00202D5C"/>
    <w:rsid w:val="00203D54"/>
    <w:rsid w:val="00211BF6"/>
    <w:rsid w:val="0021211D"/>
    <w:rsid w:val="00212841"/>
    <w:rsid w:val="0021601D"/>
    <w:rsid w:val="002206D3"/>
    <w:rsid w:val="00221468"/>
    <w:rsid w:val="00222BD4"/>
    <w:rsid w:val="00226A47"/>
    <w:rsid w:val="00226BEA"/>
    <w:rsid w:val="00226C55"/>
    <w:rsid w:val="00231606"/>
    <w:rsid w:val="00231878"/>
    <w:rsid w:val="00232957"/>
    <w:rsid w:val="002333B5"/>
    <w:rsid w:val="00233797"/>
    <w:rsid w:val="00234D4E"/>
    <w:rsid w:val="002415AB"/>
    <w:rsid w:val="0024702C"/>
    <w:rsid w:val="002519F9"/>
    <w:rsid w:val="0025315C"/>
    <w:rsid w:val="002536C2"/>
    <w:rsid w:val="00266F7F"/>
    <w:rsid w:val="002767CE"/>
    <w:rsid w:val="00276CFE"/>
    <w:rsid w:val="00277571"/>
    <w:rsid w:val="002812BD"/>
    <w:rsid w:val="002815ED"/>
    <w:rsid w:val="0028386D"/>
    <w:rsid w:val="00285B6B"/>
    <w:rsid w:val="0029200C"/>
    <w:rsid w:val="00295522"/>
    <w:rsid w:val="00295DC1"/>
    <w:rsid w:val="00296F03"/>
    <w:rsid w:val="002A3953"/>
    <w:rsid w:val="002B2EC7"/>
    <w:rsid w:val="002B379E"/>
    <w:rsid w:val="002B69C9"/>
    <w:rsid w:val="002B755E"/>
    <w:rsid w:val="002C0B26"/>
    <w:rsid w:val="002C2A9F"/>
    <w:rsid w:val="002C385C"/>
    <w:rsid w:val="002C6AA4"/>
    <w:rsid w:val="002C746B"/>
    <w:rsid w:val="002D17FE"/>
    <w:rsid w:val="002D3D74"/>
    <w:rsid w:val="002D41B8"/>
    <w:rsid w:val="002D5C9D"/>
    <w:rsid w:val="002D601E"/>
    <w:rsid w:val="002D6EB9"/>
    <w:rsid w:val="002E1534"/>
    <w:rsid w:val="002E1651"/>
    <w:rsid w:val="002E1BEF"/>
    <w:rsid w:val="002E42BD"/>
    <w:rsid w:val="002E7A43"/>
    <w:rsid w:val="002F34A4"/>
    <w:rsid w:val="002F4E41"/>
    <w:rsid w:val="002F668F"/>
    <w:rsid w:val="00300675"/>
    <w:rsid w:val="00303DFF"/>
    <w:rsid w:val="00304993"/>
    <w:rsid w:val="003076AD"/>
    <w:rsid w:val="00307E65"/>
    <w:rsid w:val="0031154E"/>
    <w:rsid w:val="00311EE6"/>
    <w:rsid w:val="003132E5"/>
    <w:rsid w:val="00315AB3"/>
    <w:rsid w:val="00321910"/>
    <w:rsid w:val="00321ADB"/>
    <w:rsid w:val="0032206D"/>
    <w:rsid w:val="00324FCC"/>
    <w:rsid w:val="00326968"/>
    <w:rsid w:val="00326FDC"/>
    <w:rsid w:val="003300D6"/>
    <w:rsid w:val="00331FF0"/>
    <w:rsid w:val="0033538F"/>
    <w:rsid w:val="003366D7"/>
    <w:rsid w:val="00336A4C"/>
    <w:rsid w:val="00345988"/>
    <w:rsid w:val="00347717"/>
    <w:rsid w:val="00352E07"/>
    <w:rsid w:val="00361068"/>
    <w:rsid w:val="00366173"/>
    <w:rsid w:val="003679DD"/>
    <w:rsid w:val="00372720"/>
    <w:rsid w:val="00372859"/>
    <w:rsid w:val="0037603E"/>
    <w:rsid w:val="003824FF"/>
    <w:rsid w:val="00385EDA"/>
    <w:rsid w:val="00390ECE"/>
    <w:rsid w:val="00391A73"/>
    <w:rsid w:val="00393160"/>
    <w:rsid w:val="003967C1"/>
    <w:rsid w:val="003A03DF"/>
    <w:rsid w:val="003A1722"/>
    <w:rsid w:val="003A5333"/>
    <w:rsid w:val="003A65E4"/>
    <w:rsid w:val="003A71F3"/>
    <w:rsid w:val="003A7D98"/>
    <w:rsid w:val="003B241C"/>
    <w:rsid w:val="003B37FC"/>
    <w:rsid w:val="003B40C9"/>
    <w:rsid w:val="003B5609"/>
    <w:rsid w:val="003C44E1"/>
    <w:rsid w:val="003D6234"/>
    <w:rsid w:val="003D7107"/>
    <w:rsid w:val="003D7A5C"/>
    <w:rsid w:val="003E56B6"/>
    <w:rsid w:val="003E650F"/>
    <w:rsid w:val="003E6E9E"/>
    <w:rsid w:val="003F0338"/>
    <w:rsid w:val="003F35D6"/>
    <w:rsid w:val="003F42B8"/>
    <w:rsid w:val="0040241C"/>
    <w:rsid w:val="00403717"/>
    <w:rsid w:val="00404621"/>
    <w:rsid w:val="00407A36"/>
    <w:rsid w:val="00421E73"/>
    <w:rsid w:val="00422B78"/>
    <w:rsid w:val="00423994"/>
    <w:rsid w:val="00433830"/>
    <w:rsid w:val="00435835"/>
    <w:rsid w:val="00437ED7"/>
    <w:rsid w:val="0044155E"/>
    <w:rsid w:val="00441F4C"/>
    <w:rsid w:val="00444A46"/>
    <w:rsid w:val="00445093"/>
    <w:rsid w:val="004463E3"/>
    <w:rsid w:val="0045065B"/>
    <w:rsid w:val="00452E0A"/>
    <w:rsid w:val="004536FF"/>
    <w:rsid w:val="004549C2"/>
    <w:rsid w:val="00454C1F"/>
    <w:rsid w:val="00454D45"/>
    <w:rsid w:val="004563C0"/>
    <w:rsid w:val="00457996"/>
    <w:rsid w:val="00460E0C"/>
    <w:rsid w:val="00463914"/>
    <w:rsid w:val="00464211"/>
    <w:rsid w:val="00467185"/>
    <w:rsid w:val="00467643"/>
    <w:rsid w:val="004700AD"/>
    <w:rsid w:val="00472AC4"/>
    <w:rsid w:val="00474A86"/>
    <w:rsid w:val="00474BAF"/>
    <w:rsid w:val="004928DD"/>
    <w:rsid w:val="0049365C"/>
    <w:rsid w:val="00493751"/>
    <w:rsid w:val="004952D2"/>
    <w:rsid w:val="00496669"/>
    <w:rsid w:val="004A0B8A"/>
    <w:rsid w:val="004A23B2"/>
    <w:rsid w:val="004A2ED1"/>
    <w:rsid w:val="004A49EE"/>
    <w:rsid w:val="004B00AF"/>
    <w:rsid w:val="004B46E8"/>
    <w:rsid w:val="004B53C2"/>
    <w:rsid w:val="004C0D29"/>
    <w:rsid w:val="004C134A"/>
    <w:rsid w:val="004C27FA"/>
    <w:rsid w:val="004C60D1"/>
    <w:rsid w:val="004C73B3"/>
    <w:rsid w:val="004D7B39"/>
    <w:rsid w:val="004E0A75"/>
    <w:rsid w:val="004E2AED"/>
    <w:rsid w:val="004E34D8"/>
    <w:rsid w:val="004F0316"/>
    <w:rsid w:val="004F0788"/>
    <w:rsid w:val="004F34BB"/>
    <w:rsid w:val="004F45C2"/>
    <w:rsid w:val="004F6789"/>
    <w:rsid w:val="00500D18"/>
    <w:rsid w:val="00502C99"/>
    <w:rsid w:val="0050350B"/>
    <w:rsid w:val="00506CFF"/>
    <w:rsid w:val="0051196D"/>
    <w:rsid w:val="00513693"/>
    <w:rsid w:val="00514BCE"/>
    <w:rsid w:val="00516390"/>
    <w:rsid w:val="005176DA"/>
    <w:rsid w:val="00522F1C"/>
    <w:rsid w:val="00524B0A"/>
    <w:rsid w:val="00526188"/>
    <w:rsid w:val="005331B5"/>
    <w:rsid w:val="005368E0"/>
    <w:rsid w:val="0054104C"/>
    <w:rsid w:val="00544F19"/>
    <w:rsid w:val="00546254"/>
    <w:rsid w:val="005465DA"/>
    <w:rsid w:val="0055094F"/>
    <w:rsid w:val="005521F7"/>
    <w:rsid w:val="00553AA1"/>
    <w:rsid w:val="005540F4"/>
    <w:rsid w:val="00554396"/>
    <w:rsid w:val="00555014"/>
    <w:rsid w:val="0055665B"/>
    <w:rsid w:val="00556E82"/>
    <w:rsid w:val="00557D5D"/>
    <w:rsid w:val="00560DC4"/>
    <w:rsid w:val="005669EA"/>
    <w:rsid w:val="00567467"/>
    <w:rsid w:val="0056753E"/>
    <w:rsid w:val="005751E9"/>
    <w:rsid w:val="00576533"/>
    <w:rsid w:val="00577364"/>
    <w:rsid w:val="00582D17"/>
    <w:rsid w:val="00587F15"/>
    <w:rsid w:val="00591760"/>
    <w:rsid w:val="005921B0"/>
    <w:rsid w:val="00592442"/>
    <w:rsid w:val="00592503"/>
    <w:rsid w:val="005A4500"/>
    <w:rsid w:val="005A643C"/>
    <w:rsid w:val="005B00A5"/>
    <w:rsid w:val="005B0C5C"/>
    <w:rsid w:val="005B21E0"/>
    <w:rsid w:val="005C4793"/>
    <w:rsid w:val="005D15D4"/>
    <w:rsid w:val="005D4825"/>
    <w:rsid w:val="005D4FDA"/>
    <w:rsid w:val="005E2FAE"/>
    <w:rsid w:val="005E438D"/>
    <w:rsid w:val="005E5B8D"/>
    <w:rsid w:val="005F4283"/>
    <w:rsid w:val="00601062"/>
    <w:rsid w:val="00602767"/>
    <w:rsid w:val="0060375F"/>
    <w:rsid w:val="00605510"/>
    <w:rsid w:val="006055D2"/>
    <w:rsid w:val="006064CF"/>
    <w:rsid w:val="0061002A"/>
    <w:rsid w:val="00610379"/>
    <w:rsid w:val="00615A72"/>
    <w:rsid w:val="00621247"/>
    <w:rsid w:val="006217E3"/>
    <w:rsid w:val="00621EC0"/>
    <w:rsid w:val="00623E71"/>
    <w:rsid w:val="00627803"/>
    <w:rsid w:val="00633F05"/>
    <w:rsid w:val="00637345"/>
    <w:rsid w:val="00641AFB"/>
    <w:rsid w:val="00642561"/>
    <w:rsid w:val="0064348B"/>
    <w:rsid w:val="006467C0"/>
    <w:rsid w:val="0065436A"/>
    <w:rsid w:val="00655033"/>
    <w:rsid w:val="00656784"/>
    <w:rsid w:val="006612B0"/>
    <w:rsid w:val="00661950"/>
    <w:rsid w:val="00666326"/>
    <w:rsid w:val="00666A73"/>
    <w:rsid w:val="00670ABE"/>
    <w:rsid w:val="00670D81"/>
    <w:rsid w:val="00672B61"/>
    <w:rsid w:val="0067565F"/>
    <w:rsid w:val="00675D05"/>
    <w:rsid w:val="006767EE"/>
    <w:rsid w:val="006866DF"/>
    <w:rsid w:val="006949DC"/>
    <w:rsid w:val="006957F4"/>
    <w:rsid w:val="0069797A"/>
    <w:rsid w:val="006A0654"/>
    <w:rsid w:val="006A1636"/>
    <w:rsid w:val="006A1795"/>
    <w:rsid w:val="006A4905"/>
    <w:rsid w:val="006A5341"/>
    <w:rsid w:val="006A77AA"/>
    <w:rsid w:val="006B1EEE"/>
    <w:rsid w:val="006B3501"/>
    <w:rsid w:val="006B3B84"/>
    <w:rsid w:val="006B468D"/>
    <w:rsid w:val="006B7626"/>
    <w:rsid w:val="006D0412"/>
    <w:rsid w:val="006D1611"/>
    <w:rsid w:val="006D26D0"/>
    <w:rsid w:val="006D500D"/>
    <w:rsid w:val="006D6D8E"/>
    <w:rsid w:val="006D7701"/>
    <w:rsid w:val="006D7F98"/>
    <w:rsid w:val="006E28D9"/>
    <w:rsid w:val="006E42E0"/>
    <w:rsid w:val="006E7076"/>
    <w:rsid w:val="006F0357"/>
    <w:rsid w:val="006F5B40"/>
    <w:rsid w:val="006F6042"/>
    <w:rsid w:val="006F7AFF"/>
    <w:rsid w:val="007063C0"/>
    <w:rsid w:val="00715F64"/>
    <w:rsid w:val="00717170"/>
    <w:rsid w:val="0072084F"/>
    <w:rsid w:val="00723608"/>
    <w:rsid w:val="00726C04"/>
    <w:rsid w:val="00731DF7"/>
    <w:rsid w:val="00736109"/>
    <w:rsid w:val="007377C2"/>
    <w:rsid w:val="00737CE8"/>
    <w:rsid w:val="00740F2A"/>
    <w:rsid w:val="00742F33"/>
    <w:rsid w:val="007475FA"/>
    <w:rsid w:val="0075577A"/>
    <w:rsid w:val="00762347"/>
    <w:rsid w:val="007656D7"/>
    <w:rsid w:val="00766E15"/>
    <w:rsid w:val="007678BB"/>
    <w:rsid w:val="00770A16"/>
    <w:rsid w:val="007714B7"/>
    <w:rsid w:val="0077218F"/>
    <w:rsid w:val="007776C9"/>
    <w:rsid w:val="00780A0A"/>
    <w:rsid w:val="007954E8"/>
    <w:rsid w:val="00795F49"/>
    <w:rsid w:val="007A40D4"/>
    <w:rsid w:val="007A4219"/>
    <w:rsid w:val="007A4A1B"/>
    <w:rsid w:val="007A4A5F"/>
    <w:rsid w:val="007A59D1"/>
    <w:rsid w:val="007A69A2"/>
    <w:rsid w:val="007A7EA4"/>
    <w:rsid w:val="007B06BB"/>
    <w:rsid w:val="007B2AC6"/>
    <w:rsid w:val="007B30F2"/>
    <w:rsid w:val="007B66F5"/>
    <w:rsid w:val="007B6970"/>
    <w:rsid w:val="007C0C78"/>
    <w:rsid w:val="007C516F"/>
    <w:rsid w:val="007C624F"/>
    <w:rsid w:val="007D20D7"/>
    <w:rsid w:val="007D2E69"/>
    <w:rsid w:val="007D54D5"/>
    <w:rsid w:val="007E1675"/>
    <w:rsid w:val="007E5C87"/>
    <w:rsid w:val="007E7572"/>
    <w:rsid w:val="007F01F3"/>
    <w:rsid w:val="007F3D0B"/>
    <w:rsid w:val="007F6174"/>
    <w:rsid w:val="008043CE"/>
    <w:rsid w:val="0080682B"/>
    <w:rsid w:val="00807BF4"/>
    <w:rsid w:val="00826DA7"/>
    <w:rsid w:val="008273E5"/>
    <w:rsid w:val="00830321"/>
    <w:rsid w:val="00832A1E"/>
    <w:rsid w:val="00836F21"/>
    <w:rsid w:val="0084495E"/>
    <w:rsid w:val="00844E4E"/>
    <w:rsid w:val="00846601"/>
    <w:rsid w:val="00850CA5"/>
    <w:rsid w:val="00851E03"/>
    <w:rsid w:val="00855513"/>
    <w:rsid w:val="00857910"/>
    <w:rsid w:val="00857D3D"/>
    <w:rsid w:val="008641D7"/>
    <w:rsid w:val="00866BFE"/>
    <w:rsid w:val="008679C3"/>
    <w:rsid w:val="00872B9F"/>
    <w:rsid w:val="00873F33"/>
    <w:rsid w:val="00874DEA"/>
    <w:rsid w:val="0087637B"/>
    <w:rsid w:val="008806FB"/>
    <w:rsid w:val="00881922"/>
    <w:rsid w:val="00883ABD"/>
    <w:rsid w:val="00887357"/>
    <w:rsid w:val="008923D5"/>
    <w:rsid w:val="00894B78"/>
    <w:rsid w:val="0089673A"/>
    <w:rsid w:val="00897329"/>
    <w:rsid w:val="008A03A4"/>
    <w:rsid w:val="008A20CF"/>
    <w:rsid w:val="008A2E58"/>
    <w:rsid w:val="008A625F"/>
    <w:rsid w:val="008A6F03"/>
    <w:rsid w:val="008B11D5"/>
    <w:rsid w:val="008B1782"/>
    <w:rsid w:val="008B1C76"/>
    <w:rsid w:val="008B6A77"/>
    <w:rsid w:val="008B7FC0"/>
    <w:rsid w:val="008C4503"/>
    <w:rsid w:val="008C490D"/>
    <w:rsid w:val="008C54CE"/>
    <w:rsid w:val="008C6D66"/>
    <w:rsid w:val="008C7406"/>
    <w:rsid w:val="008D067F"/>
    <w:rsid w:val="008D1BD6"/>
    <w:rsid w:val="008D2B9A"/>
    <w:rsid w:val="008D4099"/>
    <w:rsid w:val="008E045A"/>
    <w:rsid w:val="008E1B1F"/>
    <w:rsid w:val="008E3780"/>
    <w:rsid w:val="008E3867"/>
    <w:rsid w:val="008E765E"/>
    <w:rsid w:val="008F4AA8"/>
    <w:rsid w:val="008F4F42"/>
    <w:rsid w:val="008F5A33"/>
    <w:rsid w:val="008F7BDE"/>
    <w:rsid w:val="0090038A"/>
    <w:rsid w:val="00904D28"/>
    <w:rsid w:val="00905E1F"/>
    <w:rsid w:val="0090759C"/>
    <w:rsid w:val="00910C38"/>
    <w:rsid w:val="00911944"/>
    <w:rsid w:val="00914B0A"/>
    <w:rsid w:val="009155B9"/>
    <w:rsid w:val="00916175"/>
    <w:rsid w:val="0092405A"/>
    <w:rsid w:val="00924A79"/>
    <w:rsid w:val="0092773D"/>
    <w:rsid w:val="009331B3"/>
    <w:rsid w:val="009333BE"/>
    <w:rsid w:val="009410FC"/>
    <w:rsid w:val="00941451"/>
    <w:rsid w:val="009426F8"/>
    <w:rsid w:val="00942D60"/>
    <w:rsid w:val="0094382A"/>
    <w:rsid w:val="00945FE1"/>
    <w:rsid w:val="00952B25"/>
    <w:rsid w:val="009564E2"/>
    <w:rsid w:val="009601F3"/>
    <w:rsid w:val="00961302"/>
    <w:rsid w:val="00970907"/>
    <w:rsid w:val="0097210A"/>
    <w:rsid w:val="009737A7"/>
    <w:rsid w:val="00973C92"/>
    <w:rsid w:val="009755F9"/>
    <w:rsid w:val="00976991"/>
    <w:rsid w:val="00977A70"/>
    <w:rsid w:val="009802CE"/>
    <w:rsid w:val="0098350C"/>
    <w:rsid w:val="00985872"/>
    <w:rsid w:val="0099538F"/>
    <w:rsid w:val="00995CB3"/>
    <w:rsid w:val="009A0AEE"/>
    <w:rsid w:val="009A6128"/>
    <w:rsid w:val="009B0AE0"/>
    <w:rsid w:val="009B12B7"/>
    <w:rsid w:val="009B1768"/>
    <w:rsid w:val="009B2F5A"/>
    <w:rsid w:val="009B4B05"/>
    <w:rsid w:val="009B5327"/>
    <w:rsid w:val="009B7174"/>
    <w:rsid w:val="009C1F67"/>
    <w:rsid w:val="009C26CB"/>
    <w:rsid w:val="009C7027"/>
    <w:rsid w:val="009C7427"/>
    <w:rsid w:val="009D116D"/>
    <w:rsid w:val="009D1720"/>
    <w:rsid w:val="009D2976"/>
    <w:rsid w:val="009D2FD5"/>
    <w:rsid w:val="009D664B"/>
    <w:rsid w:val="009D68D5"/>
    <w:rsid w:val="009E28A7"/>
    <w:rsid w:val="009E2ED7"/>
    <w:rsid w:val="009F06B8"/>
    <w:rsid w:val="009F136D"/>
    <w:rsid w:val="009F2AA9"/>
    <w:rsid w:val="009F535C"/>
    <w:rsid w:val="00A02F2D"/>
    <w:rsid w:val="00A07302"/>
    <w:rsid w:val="00A103B5"/>
    <w:rsid w:val="00A11C3C"/>
    <w:rsid w:val="00A16D72"/>
    <w:rsid w:val="00A16F8E"/>
    <w:rsid w:val="00A17829"/>
    <w:rsid w:val="00A200A2"/>
    <w:rsid w:val="00A2061D"/>
    <w:rsid w:val="00A34200"/>
    <w:rsid w:val="00A35FD2"/>
    <w:rsid w:val="00A415D4"/>
    <w:rsid w:val="00A463AB"/>
    <w:rsid w:val="00A470E8"/>
    <w:rsid w:val="00A47F0F"/>
    <w:rsid w:val="00A55611"/>
    <w:rsid w:val="00A607C4"/>
    <w:rsid w:val="00A66376"/>
    <w:rsid w:val="00A6670B"/>
    <w:rsid w:val="00A70E30"/>
    <w:rsid w:val="00A876BE"/>
    <w:rsid w:val="00A929F1"/>
    <w:rsid w:val="00A944E3"/>
    <w:rsid w:val="00A977BF"/>
    <w:rsid w:val="00A97CDD"/>
    <w:rsid w:val="00AA1D0E"/>
    <w:rsid w:val="00AA3640"/>
    <w:rsid w:val="00AA6739"/>
    <w:rsid w:val="00AB18EC"/>
    <w:rsid w:val="00AB20F6"/>
    <w:rsid w:val="00AC3CB2"/>
    <w:rsid w:val="00AC5358"/>
    <w:rsid w:val="00AD203C"/>
    <w:rsid w:val="00AD37B5"/>
    <w:rsid w:val="00AD7621"/>
    <w:rsid w:val="00AE0E48"/>
    <w:rsid w:val="00AE64AB"/>
    <w:rsid w:val="00AE6749"/>
    <w:rsid w:val="00AF2CA7"/>
    <w:rsid w:val="00AF6779"/>
    <w:rsid w:val="00B038FE"/>
    <w:rsid w:val="00B03D46"/>
    <w:rsid w:val="00B045A0"/>
    <w:rsid w:val="00B06622"/>
    <w:rsid w:val="00B0701B"/>
    <w:rsid w:val="00B12395"/>
    <w:rsid w:val="00B174E8"/>
    <w:rsid w:val="00B205B1"/>
    <w:rsid w:val="00B24081"/>
    <w:rsid w:val="00B249F4"/>
    <w:rsid w:val="00B260BD"/>
    <w:rsid w:val="00B34994"/>
    <w:rsid w:val="00B34ADE"/>
    <w:rsid w:val="00B407FB"/>
    <w:rsid w:val="00B4364A"/>
    <w:rsid w:val="00B437C9"/>
    <w:rsid w:val="00B4466C"/>
    <w:rsid w:val="00B44FDC"/>
    <w:rsid w:val="00B46FDF"/>
    <w:rsid w:val="00B5220B"/>
    <w:rsid w:val="00B61D9D"/>
    <w:rsid w:val="00B62000"/>
    <w:rsid w:val="00B674B7"/>
    <w:rsid w:val="00B74427"/>
    <w:rsid w:val="00B777F5"/>
    <w:rsid w:val="00B87BF6"/>
    <w:rsid w:val="00B932DB"/>
    <w:rsid w:val="00B9743D"/>
    <w:rsid w:val="00BA336C"/>
    <w:rsid w:val="00BA4DE9"/>
    <w:rsid w:val="00BB38B5"/>
    <w:rsid w:val="00BB3FBB"/>
    <w:rsid w:val="00BC0FC3"/>
    <w:rsid w:val="00BC6886"/>
    <w:rsid w:val="00BD1C1A"/>
    <w:rsid w:val="00BD20A2"/>
    <w:rsid w:val="00BD2791"/>
    <w:rsid w:val="00BD4E81"/>
    <w:rsid w:val="00BD79A2"/>
    <w:rsid w:val="00BE4259"/>
    <w:rsid w:val="00BE6103"/>
    <w:rsid w:val="00BE733C"/>
    <w:rsid w:val="00BF0829"/>
    <w:rsid w:val="00BF3ACF"/>
    <w:rsid w:val="00C0052D"/>
    <w:rsid w:val="00C00964"/>
    <w:rsid w:val="00C0411E"/>
    <w:rsid w:val="00C07871"/>
    <w:rsid w:val="00C141FA"/>
    <w:rsid w:val="00C17438"/>
    <w:rsid w:val="00C17E23"/>
    <w:rsid w:val="00C23E72"/>
    <w:rsid w:val="00C27124"/>
    <w:rsid w:val="00C328B6"/>
    <w:rsid w:val="00C35125"/>
    <w:rsid w:val="00C37A3E"/>
    <w:rsid w:val="00C40F77"/>
    <w:rsid w:val="00C4100B"/>
    <w:rsid w:val="00C46CC1"/>
    <w:rsid w:val="00C54A7D"/>
    <w:rsid w:val="00C6074E"/>
    <w:rsid w:val="00C60D4D"/>
    <w:rsid w:val="00C613D7"/>
    <w:rsid w:val="00C66A9E"/>
    <w:rsid w:val="00C71B3E"/>
    <w:rsid w:val="00C762D9"/>
    <w:rsid w:val="00C76F06"/>
    <w:rsid w:val="00C770BD"/>
    <w:rsid w:val="00C77865"/>
    <w:rsid w:val="00C84A5C"/>
    <w:rsid w:val="00C87F97"/>
    <w:rsid w:val="00C957CF"/>
    <w:rsid w:val="00C974D8"/>
    <w:rsid w:val="00CB0A42"/>
    <w:rsid w:val="00CB7A0F"/>
    <w:rsid w:val="00CB7C0C"/>
    <w:rsid w:val="00CC193B"/>
    <w:rsid w:val="00CC6156"/>
    <w:rsid w:val="00CD180B"/>
    <w:rsid w:val="00CD320E"/>
    <w:rsid w:val="00CD3D04"/>
    <w:rsid w:val="00CD6610"/>
    <w:rsid w:val="00CD7233"/>
    <w:rsid w:val="00CE4329"/>
    <w:rsid w:val="00CF1B2F"/>
    <w:rsid w:val="00CF66E5"/>
    <w:rsid w:val="00CF6FBD"/>
    <w:rsid w:val="00D0076C"/>
    <w:rsid w:val="00D0374F"/>
    <w:rsid w:val="00D04CA4"/>
    <w:rsid w:val="00D0589E"/>
    <w:rsid w:val="00D10CDD"/>
    <w:rsid w:val="00D1146E"/>
    <w:rsid w:val="00D1621D"/>
    <w:rsid w:val="00D163EE"/>
    <w:rsid w:val="00D164DB"/>
    <w:rsid w:val="00D16763"/>
    <w:rsid w:val="00D16C8D"/>
    <w:rsid w:val="00D17EEF"/>
    <w:rsid w:val="00D2020A"/>
    <w:rsid w:val="00D26B84"/>
    <w:rsid w:val="00D31909"/>
    <w:rsid w:val="00D32006"/>
    <w:rsid w:val="00D32422"/>
    <w:rsid w:val="00D358C4"/>
    <w:rsid w:val="00D41A8C"/>
    <w:rsid w:val="00D44F23"/>
    <w:rsid w:val="00D45B5C"/>
    <w:rsid w:val="00D54673"/>
    <w:rsid w:val="00D70498"/>
    <w:rsid w:val="00D7123B"/>
    <w:rsid w:val="00D7334F"/>
    <w:rsid w:val="00D73991"/>
    <w:rsid w:val="00D75210"/>
    <w:rsid w:val="00D75E63"/>
    <w:rsid w:val="00D762C0"/>
    <w:rsid w:val="00D77DB5"/>
    <w:rsid w:val="00D81080"/>
    <w:rsid w:val="00D8187F"/>
    <w:rsid w:val="00D83C5C"/>
    <w:rsid w:val="00D95EC2"/>
    <w:rsid w:val="00DA012E"/>
    <w:rsid w:val="00DA5B13"/>
    <w:rsid w:val="00DA6602"/>
    <w:rsid w:val="00DB09FA"/>
    <w:rsid w:val="00DB5233"/>
    <w:rsid w:val="00DB7677"/>
    <w:rsid w:val="00DC10D1"/>
    <w:rsid w:val="00DC2AE7"/>
    <w:rsid w:val="00DC2C04"/>
    <w:rsid w:val="00DD18F8"/>
    <w:rsid w:val="00DD32DF"/>
    <w:rsid w:val="00DD3C4A"/>
    <w:rsid w:val="00DD6C05"/>
    <w:rsid w:val="00DD6E56"/>
    <w:rsid w:val="00DE19B3"/>
    <w:rsid w:val="00DE44FD"/>
    <w:rsid w:val="00DE5F9E"/>
    <w:rsid w:val="00DF2252"/>
    <w:rsid w:val="00DF235E"/>
    <w:rsid w:val="00DF3202"/>
    <w:rsid w:val="00DF6E04"/>
    <w:rsid w:val="00DF7D35"/>
    <w:rsid w:val="00E0542B"/>
    <w:rsid w:val="00E0665E"/>
    <w:rsid w:val="00E144F1"/>
    <w:rsid w:val="00E15D73"/>
    <w:rsid w:val="00E2268C"/>
    <w:rsid w:val="00E23477"/>
    <w:rsid w:val="00E25E9E"/>
    <w:rsid w:val="00E41557"/>
    <w:rsid w:val="00E4385D"/>
    <w:rsid w:val="00E45FED"/>
    <w:rsid w:val="00E52A78"/>
    <w:rsid w:val="00E539B7"/>
    <w:rsid w:val="00E562AD"/>
    <w:rsid w:val="00E60E67"/>
    <w:rsid w:val="00E66978"/>
    <w:rsid w:val="00E736A9"/>
    <w:rsid w:val="00E77C5F"/>
    <w:rsid w:val="00E81528"/>
    <w:rsid w:val="00E83E0E"/>
    <w:rsid w:val="00E85747"/>
    <w:rsid w:val="00E9026E"/>
    <w:rsid w:val="00E91A4F"/>
    <w:rsid w:val="00E91DDA"/>
    <w:rsid w:val="00E95024"/>
    <w:rsid w:val="00E95E78"/>
    <w:rsid w:val="00EA0C1B"/>
    <w:rsid w:val="00EA1A53"/>
    <w:rsid w:val="00EA3417"/>
    <w:rsid w:val="00EA4C77"/>
    <w:rsid w:val="00EA4FBC"/>
    <w:rsid w:val="00EA716A"/>
    <w:rsid w:val="00EB10FC"/>
    <w:rsid w:val="00EC153F"/>
    <w:rsid w:val="00EC2254"/>
    <w:rsid w:val="00EC241F"/>
    <w:rsid w:val="00EC4781"/>
    <w:rsid w:val="00EC79CE"/>
    <w:rsid w:val="00ED1837"/>
    <w:rsid w:val="00ED2D06"/>
    <w:rsid w:val="00ED3E3B"/>
    <w:rsid w:val="00ED501C"/>
    <w:rsid w:val="00ED62E9"/>
    <w:rsid w:val="00ED6EEF"/>
    <w:rsid w:val="00ED7ED8"/>
    <w:rsid w:val="00EE167E"/>
    <w:rsid w:val="00EE3580"/>
    <w:rsid w:val="00EE4032"/>
    <w:rsid w:val="00EE5172"/>
    <w:rsid w:val="00EE71BB"/>
    <w:rsid w:val="00EE7B46"/>
    <w:rsid w:val="00EF347B"/>
    <w:rsid w:val="00EF5302"/>
    <w:rsid w:val="00EF5F22"/>
    <w:rsid w:val="00EF66BE"/>
    <w:rsid w:val="00F0118A"/>
    <w:rsid w:val="00F061B0"/>
    <w:rsid w:val="00F07B09"/>
    <w:rsid w:val="00F07D32"/>
    <w:rsid w:val="00F1410D"/>
    <w:rsid w:val="00F15291"/>
    <w:rsid w:val="00F2146F"/>
    <w:rsid w:val="00F2360A"/>
    <w:rsid w:val="00F25C16"/>
    <w:rsid w:val="00F26984"/>
    <w:rsid w:val="00F270C6"/>
    <w:rsid w:val="00F27BEF"/>
    <w:rsid w:val="00F30BB5"/>
    <w:rsid w:val="00F32F3A"/>
    <w:rsid w:val="00F34E22"/>
    <w:rsid w:val="00F3507F"/>
    <w:rsid w:val="00F362DB"/>
    <w:rsid w:val="00F43B6B"/>
    <w:rsid w:val="00F47A11"/>
    <w:rsid w:val="00F50182"/>
    <w:rsid w:val="00F51412"/>
    <w:rsid w:val="00F52733"/>
    <w:rsid w:val="00F54581"/>
    <w:rsid w:val="00F55D0E"/>
    <w:rsid w:val="00F566B9"/>
    <w:rsid w:val="00F57788"/>
    <w:rsid w:val="00F636BD"/>
    <w:rsid w:val="00F65B50"/>
    <w:rsid w:val="00F71FA8"/>
    <w:rsid w:val="00F801F5"/>
    <w:rsid w:val="00F811C3"/>
    <w:rsid w:val="00F84B47"/>
    <w:rsid w:val="00F8574E"/>
    <w:rsid w:val="00F860DB"/>
    <w:rsid w:val="00FA4BA4"/>
    <w:rsid w:val="00FB0098"/>
    <w:rsid w:val="00FB0400"/>
    <w:rsid w:val="00FB327B"/>
    <w:rsid w:val="00FB4D68"/>
    <w:rsid w:val="00FB5907"/>
    <w:rsid w:val="00FB77C9"/>
    <w:rsid w:val="00FC61E4"/>
    <w:rsid w:val="00FC6972"/>
    <w:rsid w:val="00FD062A"/>
    <w:rsid w:val="00FD2211"/>
    <w:rsid w:val="00FD734C"/>
    <w:rsid w:val="00FE0C09"/>
    <w:rsid w:val="00FE2818"/>
    <w:rsid w:val="00FE38EA"/>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7CEF7"/>
  <w15:chartTrackingRefBased/>
  <w15:docId w15:val="{4370FABC-9754-C847-9B2C-5FC6E5A5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A8"/>
    <w:pPr>
      <w:pBdr>
        <w:top w:val="nil"/>
        <w:left w:val="nil"/>
        <w:bottom w:val="nil"/>
        <w:right w:val="nil"/>
        <w:between w:val="nil"/>
        <w:bar w:val="nil"/>
      </w:pBdr>
      <w:jc w:val="both"/>
    </w:pPr>
    <w:rPr>
      <w:rFonts w:ascii="Calibri" w:eastAsia="Arial Unicode MS" w:hAnsi="Calibri" w:cs="Arial Unicode MS"/>
      <w:color w:val="000000"/>
      <w:sz w:val="22"/>
      <w:szCs w:val="22"/>
      <w:u w:color="000000"/>
      <w:bdr w:val="nil"/>
      <w:lang w:val="en-GB"/>
    </w:rPr>
  </w:style>
  <w:style w:type="paragraph" w:styleId="Heading1">
    <w:name w:val="heading 1"/>
    <w:basedOn w:val="Normal"/>
    <w:next w:val="Normal"/>
    <w:link w:val="Heading1Char"/>
    <w:qFormat/>
    <w:rsid w:val="009426F8"/>
    <w:pPr>
      <w:keepNext/>
      <w:jc w:val="center"/>
      <w:outlineLvl w:val="0"/>
    </w:pPr>
    <w:rPr>
      <w:rFonts w:eastAsia="Times New Roman" w:cs="Times New Roman"/>
      <w:b/>
      <w:kern w:val="28"/>
      <w:sz w:val="40"/>
    </w:rPr>
  </w:style>
  <w:style w:type="paragraph" w:styleId="Heading2">
    <w:name w:val="heading 2"/>
    <w:basedOn w:val="Normal"/>
    <w:next w:val="Normal"/>
    <w:link w:val="Heading2Char"/>
    <w:uiPriority w:val="9"/>
    <w:qFormat/>
    <w:rsid w:val="009426F8"/>
    <w:pPr>
      <w:keepNext/>
      <w:numPr>
        <w:numId w:val="1"/>
      </w:numPr>
      <w:spacing w:before="480" w:after="240"/>
      <w:outlineLvl w:val="1"/>
    </w:pPr>
    <w:rPr>
      <w:rFonts w:eastAsia="Times New Roman" w:cs="Arial"/>
      <w:b/>
      <w:bCs/>
      <w:iCs/>
      <w:sz w:val="32"/>
      <w:szCs w:val="32"/>
    </w:rPr>
  </w:style>
  <w:style w:type="paragraph" w:styleId="Heading3">
    <w:name w:val="heading 3"/>
    <w:basedOn w:val="Heading2"/>
    <w:next w:val="Normal"/>
    <w:link w:val="Heading3Char"/>
    <w:qFormat/>
    <w:rsid w:val="00CF6FBD"/>
    <w:pPr>
      <w:numPr>
        <w:numId w:val="0"/>
      </w:numPr>
      <w:ind w:left="567" w:hanging="567"/>
      <w:outlineLvl w:val="2"/>
    </w:pPr>
    <w:rPr>
      <w:sz w:val="28"/>
    </w:rPr>
  </w:style>
  <w:style w:type="paragraph" w:styleId="Heading4">
    <w:name w:val="heading 4"/>
    <w:basedOn w:val="Normal"/>
    <w:next w:val="Normal"/>
    <w:link w:val="Heading4Char"/>
    <w:uiPriority w:val="9"/>
    <w:unhideWhenUsed/>
    <w:qFormat/>
    <w:rsid w:val="00CF66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
    <w:unhideWhenUsed/>
    <w:qFormat/>
    <w:rsid w:val="009A0AEE"/>
    <w:pPr>
      <w:tabs>
        <w:tab w:val="center" w:pos="4513"/>
        <w:tab w:val="right" w:pos="9026"/>
      </w:tabs>
    </w:pPr>
  </w:style>
  <w:style w:type="character" w:customStyle="1" w:styleId="HeaderChar">
    <w:name w:val="Header Char"/>
    <w:basedOn w:val="DefaultParagraphFont"/>
    <w:link w:val="Header"/>
    <w:uiPriority w:val="1"/>
    <w:rsid w:val="009A0AEE"/>
    <w:rPr>
      <w:lang w:val="en-GB"/>
    </w:rPr>
  </w:style>
  <w:style w:type="paragraph" w:styleId="Footer">
    <w:name w:val="footer"/>
    <w:basedOn w:val="Normal"/>
    <w:link w:val="FooterChar"/>
    <w:uiPriority w:val="99"/>
    <w:unhideWhenUsed/>
    <w:rsid w:val="009A0AEE"/>
    <w:pPr>
      <w:tabs>
        <w:tab w:val="center" w:pos="4513"/>
        <w:tab w:val="right" w:pos="9026"/>
      </w:tabs>
    </w:pPr>
  </w:style>
  <w:style w:type="character" w:customStyle="1" w:styleId="FooterChar">
    <w:name w:val="Footer Char"/>
    <w:basedOn w:val="DefaultParagraphFont"/>
    <w:link w:val="Footer"/>
    <w:uiPriority w:val="99"/>
    <w:rsid w:val="009A0AEE"/>
    <w:rPr>
      <w:lang w:val="en-GB"/>
    </w:rPr>
  </w:style>
  <w:style w:type="character" w:customStyle="1" w:styleId="Heading1Char">
    <w:name w:val="Heading 1 Char"/>
    <w:basedOn w:val="DefaultParagraphFont"/>
    <w:link w:val="Heading1"/>
    <w:rsid w:val="009426F8"/>
    <w:rPr>
      <w:rFonts w:eastAsia="Times New Roman" w:cs="Times New Roman"/>
      <w:b/>
      <w:kern w:val="28"/>
      <w:sz w:val="40"/>
      <w:lang w:val="en-GB"/>
    </w:rPr>
  </w:style>
  <w:style w:type="character" w:customStyle="1" w:styleId="Heading2Char">
    <w:name w:val="Heading 2 Char"/>
    <w:basedOn w:val="DefaultParagraphFont"/>
    <w:link w:val="Heading2"/>
    <w:uiPriority w:val="9"/>
    <w:rsid w:val="009426F8"/>
    <w:rPr>
      <w:rFonts w:ascii="Calibri" w:eastAsia="Times New Roman" w:hAnsi="Calibri" w:cs="Arial"/>
      <w:b/>
      <w:bCs/>
      <w:iCs/>
      <w:color w:val="000000"/>
      <w:sz w:val="32"/>
      <w:szCs w:val="32"/>
      <w:u w:color="000000"/>
      <w:bdr w:val="nil"/>
      <w:lang w:val="en-GB"/>
    </w:rPr>
  </w:style>
  <w:style w:type="paragraph" w:styleId="BalloonText">
    <w:name w:val="Balloon Text"/>
    <w:basedOn w:val="Normal"/>
    <w:link w:val="BalloonTextChar"/>
    <w:uiPriority w:val="99"/>
    <w:semiHidden/>
    <w:unhideWhenUsed/>
    <w:rsid w:val="00B97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43D"/>
    <w:rPr>
      <w:rFonts w:ascii="Times New Roman" w:hAnsi="Times New Roman" w:cs="Times New Roman"/>
      <w:sz w:val="18"/>
      <w:szCs w:val="18"/>
      <w:lang w:val="en-GB"/>
    </w:rPr>
  </w:style>
  <w:style w:type="character" w:styleId="FootnoteReference">
    <w:name w:val="footnote reference"/>
    <w:basedOn w:val="DefaultParagraphFont"/>
    <w:uiPriority w:val="1"/>
    <w:qFormat/>
    <w:rsid w:val="00D83C5C"/>
    <w:rPr>
      <w:vertAlign w:val="superscript"/>
    </w:rPr>
  </w:style>
  <w:style w:type="paragraph" w:styleId="FootnoteText">
    <w:name w:val="footnote text"/>
    <w:basedOn w:val="Normal"/>
    <w:link w:val="FootnoteTextChar"/>
    <w:uiPriority w:val="1"/>
    <w:qFormat/>
    <w:rsid w:val="00D83C5C"/>
    <w:pPr>
      <w:contextualSpacing/>
    </w:pPr>
    <w:rPr>
      <w:rFonts w:eastAsia="Times New Roman" w:cs="Times New Roman"/>
      <w:noProof/>
      <w:sz w:val="18"/>
      <w:lang w:bidi="en-US"/>
    </w:rPr>
  </w:style>
  <w:style w:type="character" w:customStyle="1" w:styleId="FootnoteTextChar">
    <w:name w:val="Footnote Text Char"/>
    <w:basedOn w:val="DefaultParagraphFont"/>
    <w:link w:val="FootnoteText"/>
    <w:uiPriority w:val="1"/>
    <w:rsid w:val="00D83C5C"/>
    <w:rPr>
      <w:rFonts w:eastAsia="Times New Roman" w:cs="Times New Roman"/>
      <w:noProof/>
      <w:sz w:val="18"/>
      <w:lang w:val="en-GB" w:bidi="en-US"/>
    </w:rPr>
  </w:style>
  <w:style w:type="paragraph" w:styleId="ListParagraph">
    <w:name w:val="List Paragraph"/>
    <w:basedOn w:val="Normal"/>
    <w:uiPriority w:val="34"/>
    <w:unhideWhenUsed/>
    <w:qFormat/>
    <w:rsid w:val="00924A79"/>
    <w:pPr>
      <w:numPr>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cs="Times New Roman"/>
    </w:rPr>
  </w:style>
  <w:style w:type="character" w:customStyle="1" w:styleId="Heading3Char">
    <w:name w:val="Heading 3 Char"/>
    <w:basedOn w:val="DefaultParagraphFont"/>
    <w:link w:val="Heading3"/>
    <w:rsid w:val="00CF6FBD"/>
    <w:rPr>
      <w:rFonts w:eastAsia="Times New Roman" w:cs="Arial"/>
      <w:b/>
      <w:bCs/>
      <w:iCs/>
      <w:sz w:val="28"/>
      <w:szCs w:val="32"/>
      <w:lang w:val="en-GB"/>
    </w:rPr>
  </w:style>
  <w:style w:type="paragraph" w:styleId="Bibliography">
    <w:name w:val="Bibliography"/>
    <w:basedOn w:val="Normal"/>
    <w:unhideWhenUsed/>
    <w:rsid w:val="00CF6FBD"/>
    <w:pPr>
      <w:numPr>
        <w:numId w:val="2"/>
      </w:numPr>
    </w:pPr>
    <w:rPr>
      <w:rFonts w:eastAsia="Times New Roman" w:cs="Times New Roman"/>
    </w:rPr>
  </w:style>
  <w:style w:type="paragraph" w:styleId="Title">
    <w:name w:val="Title"/>
    <w:next w:val="BodyA"/>
    <w:link w:val="TitleChar"/>
    <w:rsid w:val="00DD3C4A"/>
    <w:pPr>
      <w:pBdr>
        <w:top w:val="nil"/>
        <w:left w:val="nil"/>
        <w:bottom w:val="nil"/>
        <w:right w:val="nil"/>
        <w:between w:val="nil"/>
        <w:bar w:val="nil"/>
      </w:pBdr>
    </w:pPr>
    <w:rPr>
      <w:rFonts w:ascii="Calibri Light" w:eastAsia="Calibri Light" w:hAnsi="Calibri Light" w:cs="Calibri Light"/>
      <w:color w:val="000000"/>
      <w:spacing w:val="-10"/>
      <w:kern w:val="28"/>
      <w:sz w:val="56"/>
      <w:szCs w:val="56"/>
      <w:u w:color="000000"/>
      <w:bdr w:val="nil"/>
    </w:rPr>
  </w:style>
  <w:style w:type="character" w:customStyle="1" w:styleId="TitleChar">
    <w:name w:val="Title Char"/>
    <w:basedOn w:val="DefaultParagraphFont"/>
    <w:link w:val="Title"/>
    <w:rsid w:val="00DD3C4A"/>
    <w:rPr>
      <w:rFonts w:ascii="Calibri Light" w:eastAsia="Calibri Light" w:hAnsi="Calibri Light" w:cs="Calibri Light"/>
      <w:color w:val="000000"/>
      <w:spacing w:val="-10"/>
      <w:kern w:val="28"/>
      <w:sz w:val="56"/>
      <w:szCs w:val="56"/>
      <w:u w:color="000000"/>
      <w:bdr w:val="nil"/>
    </w:rPr>
  </w:style>
  <w:style w:type="paragraph" w:customStyle="1" w:styleId="BodyA">
    <w:name w:val="Body A"/>
    <w:rsid w:val="00DD3C4A"/>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Heading">
    <w:name w:val="Heading"/>
    <w:next w:val="BodyA"/>
    <w:rsid w:val="00DD3C4A"/>
    <w:pPr>
      <w:keepNext/>
      <w:pBdr>
        <w:top w:val="nil"/>
        <w:left w:val="nil"/>
        <w:bottom w:val="nil"/>
        <w:right w:val="nil"/>
        <w:between w:val="nil"/>
        <w:bar w:val="nil"/>
      </w:pBdr>
      <w:jc w:val="center"/>
      <w:outlineLvl w:val="0"/>
    </w:pPr>
    <w:rPr>
      <w:rFonts w:ascii="Calibri" w:eastAsia="Arial Unicode MS" w:hAnsi="Calibri" w:cs="Arial Unicode MS"/>
      <w:b/>
      <w:bCs/>
      <w:color w:val="000000"/>
      <w:kern w:val="28"/>
      <w:sz w:val="40"/>
      <w:szCs w:val="40"/>
      <w:u w:color="000000"/>
      <w:bdr w:val="nil"/>
    </w:rPr>
  </w:style>
  <w:style w:type="character" w:styleId="PageNumber">
    <w:name w:val="page number"/>
    <w:basedOn w:val="DefaultParagraphFont"/>
    <w:uiPriority w:val="99"/>
    <w:semiHidden/>
    <w:unhideWhenUsed/>
    <w:rsid w:val="002812BD"/>
  </w:style>
  <w:style w:type="character" w:styleId="CommentReference">
    <w:name w:val="annotation reference"/>
    <w:basedOn w:val="DefaultParagraphFont"/>
    <w:uiPriority w:val="99"/>
    <w:semiHidden/>
    <w:unhideWhenUsed/>
    <w:rsid w:val="002812BD"/>
    <w:rPr>
      <w:sz w:val="18"/>
      <w:szCs w:val="18"/>
    </w:rPr>
  </w:style>
  <w:style w:type="paragraph" w:styleId="CommentText">
    <w:name w:val="annotation text"/>
    <w:basedOn w:val="Normal"/>
    <w:link w:val="CommentTextChar"/>
    <w:uiPriority w:val="99"/>
    <w:semiHidden/>
    <w:unhideWhenUsed/>
    <w:rsid w:val="002812BD"/>
    <w:rPr>
      <w:sz w:val="24"/>
    </w:rPr>
  </w:style>
  <w:style w:type="character" w:customStyle="1" w:styleId="CommentTextChar">
    <w:name w:val="Comment Text Char"/>
    <w:basedOn w:val="DefaultParagraphFont"/>
    <w:link w:val="CommentText"/>
    <w:uiPriority w:val="99"/>
    <w:semiHidden/>
    <w:rsid w:val="002812BD"/>
    <w:rPr>
      <w:lang w:val="en-GB"/>
    </w:rPr>
  </w:style>
  <w:style w:type="paragraph" w:styleId="CommentSubject">
    <w:name w:val="annotation subject"/>
    <w:basedOn w:val="CommentText"/>
    <w:next w:val="CommentText"/>
    <w:link w:val="CommentSubjectChar"/>
    <w:uiPriority w:val="99"/>
    <w:semiHidden/>
    <w:unhideWhenUsed/>
    <w:rsid w:val="002812BD"/>
    <w:rPr>
      <w:b/>
      <w:bCs/>
      <w:sz w:val="20"/>
      <w:szCs w:val="20"/>
    </w:rPr>
  </w:style>
  <w:style w:type="character" w:customStyle="1" w:styleId="CommentSubjectChar">
    <w:name w:val="Comment Subject Char"/>
    <w:basedOn w:val="CommentTextChar"/>
    <w:link w:val="CommentSubject"/>
    <w:uiPriority w:val="99"/>
    <w:semiHidden/>
    <w:rsid w:val="002812BD"/>
    <w:rPr>
      <w:b/>
      <w:bCs/>
      <w:sz w:val="20"/>
      <w:szCs w:val="20"/>
      <w:lang w:val="en-GB"/>
    </w:rPr>
  </w:style>
  <w:style w:type="paragraph" w:customStyle="1" w:styleId="p1">
    <w:name w:val="p1"/>
    <w:basedOn w:val="Normal"/>
    <w:rsid w:val="00621EC0"/>
    <w:rPr>
      <w:rFonts w:ascii="Helvetica" w:hAnsi="Helvetica" w:cs="Times New Roman"/>
      <w:sz w:val="16"/>
      <w:szCs w:val="16"/>
      <w:lang w:val="en-US"/>
    </w:rPr>
  </w:style>
  <w:style w:type="character" w:styleId="Hyperlink">
    <w:name w:val="Hyperlink"/>
    <w:basedOn w:val="DefaultParagraphFont"/>
    <w:uiPriority w:val="99"/>
    <w:unhideWhenUsed/>
    <w:rsid w:val="00C613D7"/>
    <w:rPr>
      <w:color w:val="0563C1" w:themeColor="hyperlink"/>
      <w:u w:val="single"/>
    </w:rPr>
  </w:style>
  <w:style w:type="character" w:styleId="SubtleEmphasis">
    <w:name w:val="Subtle Emphasis"/>
    <w:basedOn w:val="DefaultParagraphFont"/>
    <w:uiPriority w:val="19"/>
    <w:qFormat/>
    <w:rsid w:val="002F668F"/>
    <w:rPr>
      <w:i/>
      <w:iCs/>
      <w:color w:val="404040" w:themeColor="text1" w:themeTint="BF"/>
    </w:rPr>
  </w:style>
  <w:style w:type="character" w:customStyle="1" w:styleId="Heading4Char">
    <w:name w:val="Heading 4 Char"/>
    <w:basedOn w:val="DefaultParagraphFont"/>
    <w:link w:val="Heading4"/>
    <w:uiPriority w:val="9"/>
    <w:rsid w:val="00CF66E5"/>
    <w:rPr>
      <w:rFonts w:asciiTheme="majorHAnsi" w:eastAsiaTheme="majorEastAsia" w:hAnsiTheme="majorHAnsi" w:cstheme="majorBidi"/>
      <w:i/>
      <w:iCs/>
      <w:color w:val="2F5496" w:themeColor="accent1" w:themeShade="BF"/>
      <w:sz w:val="22"/>
      <w:lang w:val="en-GB"/>
    </w:rPr>
  </w:style>
  <w:style w:type="paragraph" w:styleId="DocumentMap">
    <w:name w:val="Document Map"/>
    <w:basedOn w:val="Normal"/>
    <w:link w:val="DocumentMapChar"/>
    <w:uiPriority w:val="99"/>
    <w:semiHidden/>
    <w:unhideWhenUsed/>
    <w:rsid w:val="00E2268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268C"/>
    <w:rPr>
      <w:rFonts w:ascii="Times New Roman" w:eastAsia="Arial Unicode MS" w:hAnsi="Times New Roman" w:cs="Times New Roman"/>
      <w:color w:val="000000"/>
      <w:u w:color="000000"/>
      <w:bdr w:val="nil"/>
      <w:lang w:val="en-GB"/>
    </w:rPr>
  </w:style>
  <w:style w:type="character" w:customStyle="1" w:styleId="mw-headline">
    <w:name w:val="mw-headline"/>
    <w:basedOn w:val="DefaultParagraphFont"/>
    <w:rsid w:val="00546254"/>
  </w:style>
  <w:style w:type="character" w:customStyle="1" w:styleId="UnresolvedMention">
    <w:name w:val="Unresolved Mention"/>
    <w:basedOn w:val="DefaultParagraphFont"/>
    <w:uiPriority w:val="99"/>
    <w:rsid w:val="001102FF"/>
    <w:rPr>
      <w:color w:val="808080"/>
      <w:shd w:val="clear" w:color="auto" w:fill="E6E6E6"/>
    </w:rPr>
  </w:style>
  <w:style w:type="paragraph" w:styleId="EndnoteText">
    <w:name w:val="endnote text"/>
    <w:basedOn w:val="Normal"/>
    <w:link w:val="EndnoteTextChar"/>
    <w:uiPriority w:val="99"/>
    <w:semiHidden/>
    <w:unhideWhenUsed/>
    <w:rsid w:val="00F57788"/>
    <w:rPr>
      <w:sz w:val="20"/>
      <w:szCs w:val="20"/>
    </w:rPr>
  </w:style>
  <w:style w:type="character" w:customStyle="1" w:styleId="EndnoteTextChar">
    <w:name w:val="Endnote Text Char"/>
    <w:basedOn w:val="DefaultParagraphFont"/>
    <w:link w:val="EndnoteText"/>
    <w:uiPriority w:val="99"/>
    <w:semiHidden/>
    <w:rsid w:val="00F57788"/>
    <w:rPr>
      <w:rFonts w:ascii="Calibri" w:eastAsia="Arial Unicode MS" w:hAnsi="Calibri" w:cs="Arial Unicode MS"/>
      <w:color w:val="000000"/>
      <w:sz w:val="20"/>
      <w:szCs w:val="20"/>
      <w:u w:color="000000"/>
      <w:bdr w:val="nil"/>
      <w:lang w:val="en-GB"/>
    </w:rPr>
  </w:style>
  <w:style w:type="character" w:styleId="EndnoteReference">
    <w:name w:val="endnote reference"/>
    <w:basedOn w:val="DefaultParagraphFont"/>
    <w:uiPriority w:val="99"/>
    <w:semiHidden/>
    <w:unhideWhenUsed/>
    <w:rsid w:val="00F57788"/>
    <w:rPr>
      <w:vertAlign w:val="superscript"/>
    </w:rPr>
  </w:style>
  <w:style w:type="character" w:styleId="FollowedHyperlink">
    <w:name w:val="FollowedHyperlink"/>
    <w:basedOn w:val="DefaultParagraphFont"/>
    <w:uiPriority w:val="99"/>
    <w:semiHidden/>
    <w:unhideWhenUsed/>
    <w:rsid w:val="00464211"/>
    <w:rPr>
      <w:color w:val="954F72" w:themeColor="followedHyperlink"/>
      <w:u w:val="single"/>
    </w:rPr>
  </w:style>
  <w:style w:type="table" w:styleId="PlainTable1">
    <w:name w:val="Plain Table 1"/>
    <w:basedOn w:val="TableNormal"/>
    <w:uiPriority w:val="41"/>
    <w:rsid w:val="008C74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15A72"/>
    <w:rPr>
      <w:color w:val="808080"/>
    </w:rPr>
  </w:style>
  <w:style w:type="table" w:styleId="PlainTable2">
    <w:name w:val="Plain Table 2"/>
    <w:basedOn w:val="TableNormal"/>
    <w:uiPriority w:val="42"/>
    <w:rsid w:val="00452E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663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heme="minorEastAsia" w:hAnsi="Times New Roman" w:cs="Times New Roman"/>
      <w:color w:val="auto"/>
      <w:sz w:val="24"/>
      <w:szCs w:val="24"/>
      <w:bdr w:val="none" w:sz="0" w:space="0" w:color="auto"/>
      <w:lang w:val="en-ZA"/>
    </w:rPr>
  </w:style>
  <w:style w:type="character" w:styleId="Emphasis">
    <w:name w:val="Emphasis"/>
    <w:basedOn w:val="DefaultParagraphFont"/>
    <w:uiPriority w:val="20"/>
    <w:qFormat/>
    <w:rsid w:val="00D10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9">
      <w:bodyDiv w:val="1"/>
      <w:marLeft w:val="0"/>
      <w:marRight w:val="0"/>
      <w:marTop w:val="0"/>
      <w:marBottom w:val="0"/>
      <w:divBdr>
        <w:top w:val="none" w:sz="0" w:space="0" w:color="auto"/>
        <w:left w:val="none" w:sz="0" w:space="0" w:color="auto"/>
        <w:bottom w:val="none" w:sz="0" w:space="0" w:color="auto"/>
        <w:right w:val="none" w:sz="0" w:space="0" w:color="auto"/>
      </w:divBdr>
    </w:div>
    <w:div w:id="91509847">
      <w:bodyDiv w:val="1"/>
      <w:marLeft w:val="0"/>
      <w:marRight w:val="0"/>
      <w:marTop w:val="0"/>
      <w:marBottom w:val="0"/>
      <w:divBdr>
        <w:top w:val="none" w:sz="0" w:space="0" w:color="auto"/>
        <w:left w:val="none" w:sz="0" w:space="0" w:color="auto"/>
        <w:bottom w:val="none" w:sz="0" w:space="0" w:color="auto"/>
        <w:right w:val="none" w:sz="0" w:space="0" w:color="auto"/>
      </w:divBdr>
    </w:div>
    <w:div w:id="95902853">
      <w:bodyDiv w:val="1"/>
      <w:marLeft w:val="0"/>
      <w:marRight w:val="0"/>
      <w:marTop w:val="0"/>
      <w:marBottom w:val="0"/>
      <w:divBdr>
        <w:top w:val="none" w:sz="0" w:space="0" w:color="auto"/>
        <w:left w:val="none" w:sz="0" w:space="0" w:color="auto"/>
        <w:bottom w:val="none" w:sz="0" w:space="0" w:color="auto"/>
        <w:right w:val="none" w:sz="0" w:space="0" w:color="auto"/>
      </w:divBdr>
    </w:div>
    <w:div w:id="135688464">
      <w:bodyDiv w:val="1"/>
      <w:marLeft w:val="0"/>
      <w:marRight w:val="0"/>
      <w:marTop w:val="0"/>
      <w:marBottom w:val="0"/>
      <w:divBdr>
        <w:top w:val="none" w:sz="0" w:space="0" w:color="auto"/>
        <w:left w:val="none" w:sz="0" w:space="0" w:color="auto"/>
        <w:bottom w:val="none" w:sz="0" w:space="0" w:color="auto"/>
        <w:right w:val="none" w:sz="0" w:space="0" w:color="auto"/>
      </w:divBdr>
    </w:div>
    <w:div w:id="175577838">
      <w:bodyDiv w:val="1"/>
      <w:marLeft w:val="0"/>
      <w:marRight w:val="0"/>
      <w:marTop w:val="0"/>
      <w:marBottom w:val="0"/>
      <w:divBdr>
        <w:top w:val="none" w:sz="0" w:space="0" w:color="auto"/>
        <w:left w:val="none" w:sz="0" w:space="0" w:color="auto"/>
        <w:bottom w:val="none" w:sz="0" w:space="0" w:color="auto"/>
        <w:right w:val="none" w:sz="0" w:space="0" w:color="auto"/>
      </w:divBdr>
    </w:div>
    <w:div w:id="176969215">
      <w:bodyDiv w:val="1"/>
      <w:marLeft w:val="0"/>
      <w:marRight w:val="0"/>
      <w:marTop w:val="0"/>
      <w:marBottom w:val="0"/>
      <w:divBdr>
        <w:top w:val="none" w:sz="0" w:space="0" w:color="auto"/>
        <w:left w:val="none" w:sz="0" w:space="0" w:color="auto"/>
        <w:bottom w:val="none" w:sz="0" w:space="0" w:color="auto"/>
        <w:right w:val="none" w:sz="0" w:space="0" w:color="auto"/>
      </w:divBdr>
    </w:div>
    <w:div w:id="192348189">
      <w:bodyDiv w:val="1"/>
      <w:marLeft w:val="0"/>
      <w:marRight w:val="0"/>
      <w:marTop w:val="0"/>
      <w:marBottom w:val="0"/>
      <w:divBdr>
        <w:top w:val="none" w:sz="0" w:space="0" w:color="auto"/>
        <w:left w:val="none" w:sz="0" w:space="0" w:color="auto"/>
        <w:bottom w:val="none" w:sz="0" w:space="0" w:color="auto"/>
        <w:right w:val="none" w:sz="0" w:space="0" w:color="auto"/>
      </w:divBdr>
    </w:div>
    <w:div w:id="197470063">
      <w:bodyDiv w:val="1"/>
      <w:marLeft w:val="0"/>
      <w:marRight w:val="0"/>
      <w:marTop w:val="0"/>
      <w:marBottom w:val="0"/>
      <w:divBdr>
        <w:top w:val="none" w:sz="0" w:space="0" w:color="auto"/>
        <w:left w:val="none" w:sz="0" w:space="0" w:color="auto"/>
        <w:bottom w:val="none" w:sz="0" w:space="0" w:color="auto"/>
        <w:right w:val="none" w:sz="0" w:space="0" w:color="auto"/>
      </w:divBdr>
    </w:div>
    <w:div w:id="216671008">
      <w:bodyDiv w:val="1"/>
      <w:marLeft w:val="0"/>
      <w:marRight w:val="0"/>
      <w:marTop w:val="0"/>
      <w:marBottom w:val="0"/>
      <w:divBdr>
        <w:top w:val="none" w:sz="0" w:space="0" w:color="auto"/>
        <w:left w:val="none" w:sz="0" w:space="0" w:color="auto"/>
        <w:bottom w:val="none" w:sz="0" w:space="0" w:color="auto"/>
        <w:right w:val="none" w:sz="0" w:space="0" w:color="auto"/>
      </w:divBdr>
    </w:div>
    <w:div w:id="226890465">
      <w:bodyDiv w:val="1"/>
      <w:marLeft w:val="0"/>
      <w:marRight w:val="0"/>
      <w:marTop w:val="0"/>
      <w:marBottom w:val="0"/>
      <w:divBdr>
        <w:top w:val="none" w:sz="0" w:space="0" w:color="auto"/>
        <w:left w:val="none" w:sz="0" w:space="0" w:color="auto"/>
        <w:bottom w:val="none" w:sz="0" w:space="0" w:color="auto"/>
        <w:right w:val="none" w:sz="0" w:space="0" w:color="auto"/>
      </w:divBdr>
    </w:div>
    <w:div w:id="232980946">
      <w:bodyDiv w:val="1"/>
      <w:marLeft w:val="0"/>
      <w:marRight w:val="0"/>
      <w:marTop w:val="0"/>
      <w:marBottom w:val="0"/>
      <w:divBdr>
        <w:top w:val="none" w:sz="0" w:space="0" w:color="auto"/>
        <w:left w:val="none" w:sz="0" w:space="0" w:color="auto"/>
        <w:bottom w:val="none" w:sz="0" w:space="0" w:color="auto"/>
        <w:right w:val="none" w:sz="0" w:space="0" w:color="auto"/>
      </w:divBdr>
    </w:div>
    <w:div w:id="242885318">
      <w:bodyDiv w:val="1"/>
      <w:marLeft w:val="0"/>
      <w:marRight w:val="0"/>
      <w:marTop w:val="0"/>
      <w:marBottom w:val="0"/>
      <w:divBdr>
        <w:top w:val="none" w:sz="0" w:space="0" w:color="auto"/>
        <w:left w:val="none" w:sz="0" w:space="0" w:color="auto"/>
        <w:bottom w:val="none" w:sz="0" w:space="0" w:color="auto"/>
        <w:right w:val="none" w:sz="0" w:space="0" w:color="auto"/>
      </w:divBdr>
    </w:div>
    <w:div w:id="280453499">
      <w:bodyDiv w:val="1"/>
      <w:marLeft w:val="0"/>
      <w:marRight w:val="0"/>
      <w:marTop w:val="0"/>
      <w:marBottom w:val="0"/>
      <w:divBdr>
        <w:top w:val="none" w:sz="0" w:space="0" w:color="auto"/>
        <w:left w:val="none" w:sz="0" w:space="0" w:color="auto"/>
        <w:bottom w:val="none" w:sz="0" w:space="0" w:color="auto"/>
        <w:right w:val="none" w:sz="0" w:space="0" w:color="auto"/>
      </w:divBdr>
    </w:div>
    <w:div w:id="284822863">
      <w:bodyDiv w:val="1"/>
      <w:marLeft w:val="0"/>
      <w:marRight w:val="0"/>
      <w:marTop w:val="0"/>
      <w:marBottom w:val="0"/>
      <w:divBdr>
        <w:top w:val="none" w:sz="0" w:space="0" w:color="auto"/>
        <w:left w:val="none" w:sz="0" w:space="0" w:color="auto"/>
        <w:bottom w:val="none" w:sz="0" w:space="0" w:color="auto"/>
        <w:right w:val="none" w:sz="0" w:space="0" w:color="auto"/>
      </w:divBdr>
    </w:div>
    <w:div w:id="287325649">
      <w:bodyDiv w:val="1"/>
      <w:marLeft w:val="0"/>
      <w:marRight w:val="0"/>
      <w:marTop w:val="0"/>
      <w:marBottom w:val="0"/>
      <w:divBdr>
        <w:top w:val="none" w:sz="0" w:space="0" w:color="auto"/>
        <w:left w:val="none" w:sz="0" w:space="0" w:color="auto"/>
        <w:bottom w:val="none" w:sz="0" w:space="0" w:color="auto"/>
        <w:right w:val="none" w:sz="0" w:space="0" w:color="auto"/>
      </w:divBdr>
    </w:div>
    <w:div w:id="291176847">
      <w:bodyDiv w:val="1"/>
      <w:marLeft w:val="0"/>
      <w:marRight w:val="0"/>
      <w:marTop w:val="0"/>
      <w:marBottom w:val="0"/>
      <w:divBdr>
        <w:top w:val="none" w:sz="0" w:space="0" w:color="auto"/>
        <w:left w:val="none" w:sz="0" w:space="0" w:color="auto"/>
        <w:bottom w:val="none" w:sz="0" w:space="0" w:color="auto"/>
        <w:right w:val="none" w:sz="0" w:space="0" w:color="auto"/>
      </w:divBdr>
    </w:div>
    <w:div w:id="338124366">
      <w:bodyDiv w:val="1"/>
      <w:marLeft w:val="0"/>
      <w:marRight w:val="0"/>
      <w:marTop w:val="0"/>
      <w:marBottom w:val="0"/>
      <w:divBdr>
        <w:top w:val="none" w:sz="0" w:space="0" w:color="auto"/>
        <w:left w:val="none" w:sz="0" w:space="0" w:color="auto"/>
        <w:bottom w:val="none" w:sz="0" w:space="0" w:color="auto"/>
        <w:right w:val="none" w:sz="0" w:space="0" w:color="auto"/>
      </w:divBdr>
    </w:div>
    <w:div w:id="342827050">
      <w:bodyDiv w:val="1"/>
      <w:marLeft w:val="0"/>
      <w:marRight w:val="0"/>
      <w:marTop w:val="0"/>
      <w:marBottom w:val="0"/>
      <w:divBdr>
        <w:top w:val="none" w:sz="0" w:space="0" w:color="auto"/>
        <w:left w:val="none" w:sz="0" w:space="0" w:color="auto"/>
        <w:bottom w:val="none" w:sz="0" w:space="0" w:color="auto"/>
        <w:right w:val="none" w:sz="0" w:space="0" w:color="auto"/>
      </w:divBdr>
    </w:div>
    <w:div w:id="369234075">
      <w:bodyDiv w:val="1"/>
      <w:marLeft w:val="0"/>
      <w:marRight w:val="0"/>
      <w:marTop w:val="0"/>
      <w:marBottom w:val="0"/>
      <w:divBdr>
        <w:top w:val="none" w:sz="0" w:space="0" w:color="auto"/>
        <w:left w:val="none" w:sz="0" w:space="0" w:color="auto"/>
        <w:bottom w:val="none" w:sz="0" w:space="0" w:color="auto"/>
        <w:right w:val="none" w:sz="0" w:space="0" w:color="auto"/>
      </w:divBdr>
    </w:div>
    <w:div w:id="373968654">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434404123">
      <w:bodyDiv w:val="1"/>
      <w:marLeft w:val="0"/>
      <w:marRight w:val="0"/>
      <w:marTop w:val="0"/>
      <w:marBottom w:val="0"/>
      <w:divBdr>
        <w:top w:val="none" w:sz="0" w:space="0" w:color="auto"/>
        <w:left w:val="none" w:sz="0" w:space="0" w:color="auto"/>
        <w:bottom w:val="none" w:sz="0" w:space="0" w:color="auto"/>
        <w:right w:val="none" w:sz="0" w:space="0" w:color="auto"/>
      </w:divBdr>
    </w:div>
    <w:div w:id="438792924">
      <w:bodyDiv w:val="1"/>
      <w:marLeft w:val="0"/>
      <w:marRight w:val="0"/>
      <w:marTop w:val="0"/>
      <w:marBottom w:val="0"/>
      <w:divBdr>
        <w:top w:val="none" w:sz="0" w:space="0" w:color="auto"/>
        <w:left w:val="none" w:sz="0" w:space="0" w:color="auto"/>
        <w:bottom w:val="none" w:sz="0" w:space="0" w:color="auto"/>
        <w:right w:val="none" w:sz="0" w:space="0" w:color="auto"/>
      </w:divBdr>
    </w:div>
    <w:div w:id="446195277">
      <w:bodyDiv w:val="1"/>
      <w:marLeft w:val="0"/>
      <w:marRight w:val="0"/>
      <w:marTop w:val="0"/>
      <w:marBottom w:val="0"/>
      <w:divBdr>
        <w:top w:val="none" w:sz="0" w:space="0" w:color="auto"/>
        <w:left w:val="none" w:sz="0" w:space="0" w:color="auto"/>
        <w:bottom w:val="none" w:sz="0" w:space="0" w:color="auto"/>
        <w:right w:val="none" w:sz="0" w:space="0" w:color="auto"/>
      </w:divBdr>
    </w:div>
    <w:div w:id="453795607">
      <w:bodyDiv w:val="1"/>
      <w:marLeft w:val="0"/>
      <w:marRight w:val="0"/>
      <w:marTop w:val="0"/>
      <w:marBottom w:val="0"/>
      <w:divBdr>
        <w:top w:val="none" w:sz="0" w:space="0" w:color="auto"/>
        <w:left w:val="none" w:sz="0" w:space="0" w:color="auto"/>
        <w:bottom w:val="none" w:sz="0" w:space="0" w:color="auto"/>
        <w:right w:val="none" w:sz="0" w:space="0" w:color="auto"/>
      </w:divBdr>
    </w:div>
    <w:div w:id="574585402">
      <w:bodyDiv w:val="1"/>
      <w:marLeft w:val="0"/>
      <w:marRight w:val="0"/>
      <w:marTop w:val="0"/>
      <w:marBottom w:val="0"/>
      <w:divBdr>
        <w:top w:val="none" w:sz="0" w:space="0" w:color="auto"/>
        <w:left w:val="none" w:sz="0" w:space="0" w:color="auto"/>
        <w:bottom w:val="none" w:sz="0" w:space="0" w:color="auto"/>
        <w:right w:val="none" w:sz="0" w:space="0" w:color="auto"/>
      </w:divBdr>
    </w:div>
    <w:div w:id="583537496">
      <w:bodyDiv w:val="1"/>
      <w:marLeft w:val="0"/>
      <w:marRight w:val="0"/>
      <w:marTop w:val="0"/>
      <w:marBottom w:val="0"/>
      <w:divBdr>
        <w:top w:val="none" w:sz="0" w:space="0" w:color="auto"/>
        <w:left w:val="none" w:sz="0" w:space="0" w:color="auto"/>
        <w:bottom w:val="none" w:sz="0" w:space="0" w:color="auto"/>
        <w:right w:val="none" w:sz="0" w:space="0" w:color="auto"/>
      </w:divBdr>
    </w:div>
    <w:div w:id="610866348">
      <w:bodyDiv w:val="1"/>
      <w:marLeft w:val="0"/>
      <w:marRight w:val="0"/>
      <w:marTop w:val="0"/>
      <w:marBottom w:val="0"/>
      <w:divBdr>
        <w:top w:val="none" w:sz="0" w:space="0" w:color="auto"/>
        <w:left w:val="none" w:sz="0" w:space="0" w:color="auto"/>
        <w:bottom w:val="none" w:sz="0" w:space="0" w:color="auto"/>
        <w:right w:val="none" w:sz="0" w:space="0" w:color="auto"/>
      </w:divBdr>
    </w:div>
    <w:div w:id="612444168">
      <w:bodyDiv w:val="1"/>
      <w:marLeft w:val="0"/>
      <w:marRight w:val="0"/>
      <w:marTop w:val="0"/>
      <w:marBottom w:val="0"/>
      <w:divBdr>
        <w:top w:val="none" w:sz="0" w:space="0" w:color="auto"/>
        <w:left w:val="none" w:sz="0" w:space="0" w:color="auto"/>
        <w:bottom w:val="none" w:sz="0" w:space="0" w:color="auto"/>
        <w:right w:val="none" w:sz="0" w:space="0" w:color="auto"/>
      </w:divBdr>
    </w:div>
    <w:div w:id="648828902">
      <w:bodyDiv w:val="1"/>
      <w:marLeft w:val="0"/>
      <w:marRight w:val="0"/>
      <w:marTop w:val="0"/>
      <w:marBottom w:val="0"/>
      <w:divBdr>
        <w:top w:val="none" w:sz="0" w:space="0" w:color="auto"/>
        <w:left w:val="none" w:sz="0" w:space="0" w:color="auto"/>
        <w:bottom w:val="none" w:sz="0" w:space="0" w:color="auto"/>
        <w:right w:val="none" w:sz="0" w:space="0" w:color="auto"/>
      </w:divBdr>
    </w:div>
    <w:div w:id="653871099">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73268838">
      <w:bodyDiv w:val="1"/>
      <w:marLeft w:val="0"/>
      <w:marRight w:val="0"/>
      <w:marTop w:val="0"/>
      <w:marBottom w:val="0"/>
      <w:divBdr>
        <w:top w:val="none" w:sz="0" w:space="0" w:color="auto"/>
        <w:left w:val="none" w:sz="0" w:space="0" w:color="auto"/>
        <w:bottom w:val="none" w:sz="0" w:space="0" w:color="auto"/>
        <w:right w:val="none" w:sz="0" w:space="0" w:color="auto"/>
      </w:divBdr>
    </w:div>
    <w:div w:id="707609589">
      <w:bodyDiv w:val="1"/>
      <w:marLeft w:val="0"/>
      <w:marRight w:val="0"/>
      <w:marTop w:val="0"/>
      <w:marBottom w:val="0"/>
      <w:divBdr>
        <w:top w:val="none" w:sz="0" w:space="0" w:color="auto"/>
        <w:left w:val="none" w:sz="0" w:space="0" w:color="auto"/>
        <w:bottom w:val="none" w:sz="0" w:space="0" w:color="auto"/>
        <w:right w:val="none" w:sz="0" w:space="0" w:color="auto"/>
      </w:divBdr>
    </w:div>
    <w:div w:id="734090390">
      <w:bodyDiv w:val="1"/>
      <w:marLeft w:val="0"/>
      <w:marRight w:val="0"/>
      <w:marTop w:val="0"/>
      <w:marBottom w:val="0"/>
      <w:divBdr>
        <w:top w:val="none" w:sz="0" w:space="0" w:color="auto"/>
        <w:left w:val="none" w:sz="0" w:space="0" w:color="auto"/>
        <w:bottom w:val="none" w:sz="0" w:space="0" w:color="auto"/>
        <w:right w:val="none" w:sz="0" w:space="0" w:color="auto"/>
      </w:divBdr>
    </w:div>
    <w:div w:id="754548264">
      <w:bodyDiv w:val="1"/>
      <w:marLeft w:val="0"/>
      <w:marRight w:val="0"/>
      <w:marTop w:val="0"/>
      <w:marBottom w:val="0"/>
      <w:divBdr>
        <w:top w:val="none" w:sz="0" w:space="0" w:color="auto"/>
        <w:left w:val="none" w:sz="0" w:space="0" w:color="auto"/>
        <w:bottom w:val="none" w:sz="0" w:space="0" w:color="auto"/>
        <w:right w:val="none" w:sz="0" w:space="0" w:color="auto"/>
      </w:divBdr>
    </w:div>
    <w:div w:id="759647056">
      <w:bodyDiv w:val="1"/>
      <w:marLeft w:val="0"/>
      <w:marRight w:val="0"/>
      <w:marTop w:val="0"/>
      <w:marBottom w:val="0"/>
      <w:divBdr>
        <w:top w:val="none" w:sz="0" w:space="0" w:color="auto"/>
        <w:left w:val="none" w:sz="0" w:space="0" w:color="auto"/>
        <w:bottom w:val="none" w:sz="0" w:space="0" w:color="auto"/>
        <w:right w:val="none" w:sz="0" w:space="0" w:color="auto"/>
      </w:divBdr>
    </w:div>
    <w:div w:id="767459246">
      <w:bodyDiv w:val="1"/>
      <w:marLeft w:val="0"/>
      <w:marRight w:val="0"/>
      <w:marTop w:val="0"/>
      <w:marBottom w:val="0"/>
      <w:divBdr>
        <w:top w:val="none" w:sz="0" w:space="0" w:color="auto"/>
        <w:left w:val="none" w:sz="0" w:space="0" w:color="auto"/>
        <w:bottom w:val="none" w:sz="0" w:space="0" w:color="auto"/>
        <w:right w:val="none" w:sz="0" w:space="0" w:color="auto"/>
      </w:divBdr>
    </w:div>
    <w:div w:id="769082409">
      <w:bodyDiv w:val="1"/>
      <w:marLeft w:val="0"/>
      <w:marRight w:val="0"/>
      <w:marTop w:val="0"/>
      <w:marBottom w:val="0"/>
      <w:divBdr>
        <w:top w:val="none" w:sz="0" w:space="0" w:color="auto"/>
        <w:left w:val="none" w:sz="0" w:space="0" w:color="auto"/>
        <w:bottom w:val="none" w:sz="0" w:space="0" w:color="auto"/>
        <w:right w:val="none" w:sz="0" w:space="0" w:color="auto"/>
      </w:divBdr>
    </w:div>
    <w:div w:id="769936678">
      <w:bodyDiv w:val="1"/>
      <w:marLeft w:val="0"/>
      <w:marRight w:val="0"/>
      <w:marTop w:val="0"/>
      <w:marBottom w:val="0"/>
      <w:divBdr>
        <w:top w:val="none" w:sz="0" w:space="0" w:color="auto"/>
        <w:left w:val="none" w:sz="0" w:space="0" w:color="auto"/>
        <w:bottom w:val="none" w:sz="0" w:space="0" w:color="auto"/>
        <w:right w:val="none" w:sz="0" w:space="0" w:color="auto"/>
      </w:divBdr>
    </w:div>
    <w:div w:id="833687977">
      <w:bodyDiv w:val="1"/>
      <w:marLeft w:val="0"/>
      <w:marRight w:val="0"/>
      <w:marTop w:val="0"/>
      <w:marBottom w:val="0"/>
      <w:divBdr>
        <w:top w:val="none" w:sz="0" w:space="0" w:color="auto"/>
        <w:left w:val="none" w:sz="0" w:space="0" w:color="auto"/>
        <w:bottom w:val="none" w:sz="0" w:space="0" w:color="auto"/>
        <w:right w:val="none" w:sz="0" w:space="0" w:color="auto"/>
      </w:divBdr>
    </w:div>
    <w:div w:id="868034163">
      <w:bodyDiv w:val="1"/>
      <w:marLeft w:val="0"/>
      <w:marRight w:val="0"/>
      <w:marTop w:val="0"/>
      <w:marBottom w:val="0"/>
      <w:divBdr>
        <w:top w:val="none" w:sz="0" w:space="0" w:color="auto"/>
        <w:left w:val="none" w:sz="0" w:space="0" w:color="auto"/>
        <w:bottom w:val="none" w:sz="0" w:space="0" w:color="auto"/>
        <w:right w:val="none" w:sz="0" w:space="0" w:color="auto"/>
      </w:divBdr>
    </w:div>
    <w:div w:id="904610389">
      <w:bodyDiv w:val="1"/>
      <w:marLeft w:val="0"/>
      <w:marRight w:val="0"/>
      <w:marTop w:val="0"/>
      <w:marBottom w:val="0"/>
      <w:divBdr>
        <w:top w:val="none" w:sz="0" w:space="0" w:color="auto"/>
        <w:left w:val="none" w:sz="0" w:space="0" w:color="auto"/>
        <w:bottom w:val="none" w:sz="0" w:space="0" w:color="auto"/>
        <w:right w:val="none" w:sz="0" w:space="0" w:color="auto"/>
      </w:divBdr>
    </w:div>
    <w:div w:id="939216578">
      <w:bodyDiv w:val="1"/>
      <w:marLeft w:val="0"/>
      <w:marRight w:val="0"/>
      <w:marTop w:val="0"/>
      <w:marBottom w:val="0"/>
      <w:divBdr>
        <w:top w:val="none" w:sz="0" w:space="0" w:color="auto"/>
        <w:left w:val="none" w:sz="0" w:space="0" w:color="auto"/>
        <w:bottom w:val="none" w:sz="0" w:space="0" w:color="auto"/>
        <w:right w:val="none" w:sz="0" w:space="0" w:color="auto"/>
      </w:divBdr>
    </w:div>
    <w:div w:id="939876301">
      <w:bodyDiv w:val="1"/>
      <w:marLeft w:val="0"/>
      <w:marRight w:val="0"/>
      <w:marTop w:val="0"/>
      <w:marBottom w:val="0"/>
      <w:divBdr>
        <w:top w:val="none" w:sz="0" w:space="0" w:color="auto"/>
        <w:left w:val="none" w:sz="0" w:space="0" w:color="auto"/>
        <w:bottom w:val="none" w:sz="0" w:space="0" w:color="auto"/>
        <w:right w:val="none" w:sz="0" w:space="0" w:color="auto"/>
      </w:divBdr>
    </w:div>
    <w:div w:id="942568121">
      <w:bodyDiv w:val="1"/>
      <w:marLeft w:val="0"/>
      <w:marRight w:val="0"/>
      <w:marTop w:val="0"/>
      <w:marBottom w:val="0"/>
      <w:divBdr>
        <w:top w:val="none" w:sz="0" w:space="0" w:color="auto"/>
        <w:left w:val="none" w:sz="0" w:space="0" w:color="auto"/>
        <w:bottom w:val="none" w:sz="0" w:space="0" w:color="auto"/>
        <w:right w:val="none" w:sz="0" w:space="0" w:color="auto"/>
      </w:divBdr>
    </w:div>
    <w:div w:id="948973308">
      <w:bodyDiv w:val="1"/>
      <w:marLeft w:val="0"/>
      <w:marRight w:val="0"/>
      <w:marTop w:val="0"/>
      <w:marBottom w:val="0"/>
      <w:divBdr>
        <w:top w:val="none" w:sz="0" w:space="0" w:color="auto"/>
        <w:left w:val="none" w:sz="0" w:space="0" w:color="auto"/>
        <w:bottom w:val="none" w:sz="0" w:space="0" w:color="auto"/>
        <w:right w:val="none" w:sz="0" w:space="0" w:color="auto"/>
      </w:divBdr>
    </w:div>
    <w:div w:id="956520422">
      <w:bodyDiv w:val="1"/>
      <w:marLeft w:val="0"/>
      <w:marRight w:val="0"/>
      <w:marTop w:val="0"/>
      <w:marBottom w:val="0"/>
      <w:divBdr>
        <w:top w:val="none" w:sz="0" w:space="0" w:color="auto"/>
        <w:left w:val="none" w:sz="0" w:space="0" w:color="auto"/>
        <w:bottom w:val="none" w:sz="0" w:space="0" w:color="auto"/>
        <w:right w:val="none" w:sz="0" w:space="0" w:color="auto"/>
      </w:divBdr>
    </w:div>
    <w:div w:id="958756266">
      <w:bodyDiv w:val="1"/>
      <w:marLeft w:val="0"/>
      <w:marRight w:val="0"/>
      <w:marTop w:val="0"/>
      <w:marBottom w:val="0"/>
      <w:divBdr>
        <w:top w:val="none" w:sz="0" w:space="0" w:color="auto"/>
        <w:left w:val="none" w:sz="0" w:space="0" w:color="auto"/>
        <w:bottom w:val="none" w:sz="0" w:space="0" w:color="auto"/>
        <w:right w:val="none" w:sz="0" w:space="0" w:color="auto"/>
      </w:divBdr>
    </w:div>
    <w:div w:id="965311208">
      <w:bodyDiv w:val="1"/>
      <w:marLeft w:val="0"/>
      <w:marRight w:val="0"/>
      <w:marTop w:val="0"/>
      <w:marBottom w:val="0"/>
      <w:divBdr>
        <w:top w:val="none" w:sz="0" w:space="0" w:color="auto"/>
        <w:left w:val="none" w:sz="0" w:space="0" w:color="auto"/>
        <w:bottom w:val="none" w:sz="0" w:space="0" w:color="auto"/>
        <w:right w:val="none" w:sz="0" w:space="0" w:color="auto"/>
      </w:divBdr>
    </w:div>
    <w:div w:id="988172253">
      <w:bodyDiv w:val="1"/>
      <w:marLeft w:val="0"/>
      <w:marRight w:val="0"/>
      <w:marTop w:val="0"/>
      <w:marBottom w:val="0"/>
      <w:divBdr>
        <w:top w:val="none" w:sz="0" w:space="0" w:color="auto"/>
        <w:left w:val="none" w:sz="0" w:space="0" w:color="auto"/>
        <w:bottom w:val="none" w:sz="0" w:space="0" w:color="auto"/>
        <w:right w:val="none" w:sz="0" w:space="0" w:color="auto"/>
      </w:divBdr>
    </w:div>
    <w:div w:id="1016691621">
      <w:bodyDiv w:val="1"/>
      <w:marLeft w:val="0"/>
      <w:marRight w:val="0"/>
      <w:marTop w:val="0"/>
      <w:marBottom w:val="0"/>
      <w:divBdr>
        <w:top w:val="none" w:sz="0" w:space="0" w:color="auto"/>
        <w:left w:val="none" w:sz="0" w:space="0" w:color="auto"/>
        <w:bottom w:val="none" w:sz="0" w:space="0" w:color="auto"/>
        <w:right w:val="none" w:sz="0" w:space="0" w:color="auto"/>
      </w:divBdr>
    </w:div>
    <w:div w:id="1046875823">
      <w:bodyDiv w:val="1"/>
      <w:marLeft w:val="0"/>
      <w:marRight w:val="0"/>
      <w:marTop w:val="0"/>
      <w:marBottom w:val="0"/>
      <w:divBdr>
        <w:top w:val="none" w:sz="0" w:space="0" w:color="auto"/>
        <w:left w:val="none" w:sz="0" w:space="0" w:color="auto"/>
        <w:bottom w:val="none" w:sz="0" w:space="0" w:color="auto"/>
        <w:right w:val="none" w:sz="0" w:space="0" w:color="auto"/>
      </w:divBdr>
    </w:div>
    <w:div w:id="1058287460">
      <w:bodyDiv w:val="1"/>
      <w:marLeft w:val="0"/>
      <w:marRight w:val="0"/>
      <w:marTop w:val="0"/>
      <w:marBottom w:val="0"/>
      <w:divBdr>
        <w:top w:val="none" w:sz="0" w:space="0" w:color="auto"/>
        <w:left w:val="none" w:sz="0" w:space="0" w:color="auto"/>
        <w:bottom w:val="none" w:sz="0" w:space="0" w:color="auto"/>
        <w:right w:val="none" w:sz="0" w:space="0" w:color="auto"/>
      </w:divBdr>
    </w:div>
    <w:div w:id="1107312541">
      <w:bodyDiv w:val="1"/>
      <w:marLeft w:val="0"/>
      <w:marRight w:val="0"/>
      <w:marTop w:val="0"/>
      <w:marBottom w:val="0"/>
      <w:divBdr>
        <w:top w:val="none" w:sz="0" w:space="0" w:color="auto"/>
        <w:left w:val="none" w:sz="0" w:space="0" w:color="auto"/>
        <w:bottom w:val="none" w:sz="0" w:space="0" w:color="auto"/>
        <w:right w:val="none" w:sz="0" w:space="0" w:color="auto"/>
      </w:divBdr>
    </w:div>
    <w:div w:id="1119254768">
      <w:bodyDiv w:val="1"/>
      <w:marLeft w:val="0"/>
      <w:marRight w:val="0"/>
      <w:marTop w:val="0"/>
      <w:marBottom w:val="0"/>
      <w:divBdr>
        <w:top w:val="none" w:sz="0" w:space="0" w:color="auto"/>
        <w:left w:val="none" w:sz="0" w:space="0" w:color="auto"/>
        <w:bottom w:val="none" w:sz="0" w:space="0" w:color="auto"/>
        <w:right w:val="none" w:sz="0" w:space="0" w:color="auto"/>
      </w:divBdr>
    </w:div>
    <w:div w:id="1269463030">
      <w:bodyDiv w:val="1"/>
      <w:marLeft w:val="0"/>
      <w:marRight w:val="0"/>
      <w:marTop w:val="0"/>
      <w:marBottom w:val="0"/>
      <w:divBdr>
        <w:top w:val="none" w:sz="0" w:space="0" w:color="auto"/>
        <w:left w:val="none" w:sz="0" w:space="0" w:color="auto"/>
        <w:bottom w:val="none" w:sz="0" w:space="0" w:color="auto"/>
        <w:right w:val="none" w:sz="0" w:space="0" w:color="auto"/>
      </w:divBdr>
    </w:div>
    <w:div w:id="1318650490">
      <w:bodyDiv w:val="1"/>
      <w:marLeft w:val="0"/>
      <w:marRight w:val="0"/>
      <w:marTop w:val="0"/>
      <w:marBottom w:val="0"/>
      <w:divBdr>
        <w:top w:val="none" w:sz="0" w:space="0" w:color="auto"/>
        <w:left w:val="none" w:sz="0" w:space="0" w:color="auto"/>
        <w:bottom w:val="none" w:sz="0" w:space="0" w:color="auto"/>
        <w:right w:val="none" w:sz="0" w:space="0" w:color="auto"/>
      </w:divBdr>
    </w:div>
    <w:div w:id="1349982530">
      <w:bodyDiv w:val="1"/>
      <w:marLeft w:val="0"/>
      <w:marRight w:val="0"/>
      <w:marTop w:val="0"/>
      <w:marBottom w:val="0"/>
      <w:divBdr>
        <w:top w:val="none" w:sz="0" w:space="0" w:color="auto"/>
        <w:left w:val="none" w:sz="0" w:space="0" w:color="auto"/>
        <w:bottom w:val="none" w:sz="0" w:space="0" w:color="auto"/>
        <w:right w:val="none" w:sz="0" w:space="0" w:color="auto"/>
      </w:divBdr>
    </w:div>
    <w:div w:id="1352073602">
      <w:bodyDiv w:val="1"/>
      <w:marLeft w:val="0"/>
      <w:marRight w:val="0"/>
      <w:marTop w:val="0"/>
      <w:marBottom w:val="0"/>
      <w:divBdr>
        <w:top w:val="none" w:sz="0" w:space="0" w:color="auto"/>
        <w:left w:val="none" w:sz="0" w:space="0" w:color="auto"/>
        <w:bottom w:val="none" w:sz="0" w:space="0" w:color="auto"/>
        <w:right w:val="none" w:sz="0" w:space="0" w:color="auto"/>
      </w:divBdr>
    </w:div>
    <w:div w:id="1377855547">
      <w:bodyDiv w:val="1"/>
      <w:marLeft w:val="0"/>
      <w:marRight w:val="0"/>
      <w:marTop w:val="0"/>
      <w:marBottom w:val="0"/>
      <w:divBdr>
        <w:top w:val="none" w:sz="0" w:space="0" w:color="auto"/>
        <w:left w:val="none" w:sz="0" w:space="0" w:color="auto"/>
        <w:bottom w:val="none" w:sz="0" w:space="0" w:color="auto"/>
        <w:right w:val="none" w:sz="0" w:space="0" w:color="auto"/>
      </w:divBdr>
    </w:div>
    <w:div w:id="1405029782">
      <w:bodyDiv w:val="1"/>
      <w:marLeft w:val="0"/>
      <w:marRight w:val="0"/>
      <w:marTop w:val="0"/>
      <w:marBottom w:val="0"/>
      <w:divBdr>
        <w:top w:val="none" w:sz="0" w:space="0" w:color="auto"/>
        <w:left w:val="none" w:sz="0" w:space="0" w:color="auto"/>
        <w:bottom w:val="none" w:sz="0" w:space="0" w:color="auto"/>
        <w:right w:val="none" w:sz="0" w:space="0" w:color="auto"/>
      </w:divBdr>
    </w:div>
    <w:div w:id="1407651592">
      <w:bodyDiv w:val="1"/>
      <w:marLeft w:val="0"/>
      <w:marRight w:val="0"/>
      <w:marTop w:val="0"/>
      <w:marBottom w:val="0"/>
      <w:divBdr>
        <w:top w:val="none" w:sz="0" w:space="0" w:color="auto"/>
        <w:left w:val="none" w:sz="0" w:space="0" w:color="auto"/>
        <w:bottom w:val="none" w:sz="0" w:space="0" w:color="auto"/>
        <w:right w:val="none" w:sz="0" w:space="0" w:color="auto"/>
      </w:divBdr>
    </w:div>
    <w:div w:id="1419400624">
      <w:bodyDiv w:val="1"/>
      <w:marLeft w:val="0"/>
      <w:marRight w:val="0"/>
      <w:marTop w:val="0"/>
      <w:marBottom w:val="0"/>
      <w:divBdr>
        <w:top w:val="none" w:sz="0" w:space="0" w:color="auto"/>
        <w:left w:val="none" w:sz="0" w:space="0" w:color="auto"/>
        <w:bottom w:val="none" w:sz="0" w:space="0" w:color="auto"/>
        <w:right w:val="none" w:sz="0" w:space="0" w:color="auto"/>
      </w:divBdr>
    </w:div>
    <w:div w:id="1424299834">
      <w:bodyDiv w:val="1"/>
      <w:marLeft w:val="0"/>
      <w:marRight w:val="0"/>
      <w:marTop w:val="0"/>
      <w:marBottom w:val="0"/>
      <w:divBdr>
        <w:top w:val="none" w:sz="0" w:space="0" w:color="auto"/>
        <w:left w:val="none" w:sz="0" w:space="0" w:color="auto"/>
        <w:bottom w:val="none" w:sz="0" w:space="0" w:color="auto"/>
        <w:right w:val="none" w:sz="0" w:space="0" w:color="auto"/>
      </w:divBdr>
    </w:div>
    <w:div w:id="1443190655">
      <w:bodyDiv w:val="1"/>
      <w:marLeft w:val="0"/>
      <w:marRight w:val="0"/>
      <w:marTop w:val="0"/>
      <w:marBottom w:val="0"/>
      <w:divBdr>
        <w:top w:val="none" w:sz="0" w:space="0" w:color="auto"/>
        <w:left w:val="none" w:sz="0" w:space="0" w:color="auto"/>
        <w:bottom w:val="none" w:sz="0" w:space="0" w:color="auto"/>
        <w:right w:val="none" w:sz="0" w:space="0" w:color="auto"/>
      </w:divBdr>
    </w:div>
    <w:div w:id="1468351211">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476726491">
      <w:bodyDiv w:val="1"/>
      <w:marLeft w:val="0"/>
      <w:marRight w:val="0"/>
      <w:marTop w:val="0"/>
      <w:marBottom w:val="0"/>
      <w:divBdr>
        <w:top w:val="none" w:sz="0" w:space="0" w:color="auto"/>
        <w:left w:val="none" w:sz="0" w:space="0" w:color="auto"/>
        <w:bottom w:val="none" w:sz="0" w:space="0" w:color="auto"/>
        <w:right w:val="none" w:sz="0" w:space="0" w:color="auto"/>
      </w:divBdr>
    </w:div>
    <w:div w:id="1486628431">
      <w:bodyDiv w:val="1"/>
      <w:marLeft w:val="0"/>
      <w:marRight w:val="0"/>
      <w:marTop w:val="0"/>
      <w:marBottom w:val="0"/>
      <w:divBdr>
        <w:top w:val="none" w:sz="0" w:space="0" w:color="auto"/>
        <w:left w:val="none" w:sz="0" w:space="0" w:color="auto"/>
        <w:bottom w:val="none" w:sz="0" w:space="0" w:color="auto"/>
        <w:right w:val="none" w:sz="0" w:space="0" w:color="auto"/>
      </w:divBdr>
    </w:div>
    <w:div w:id="1487431578">
      <w:bodyDiv w:val="1"/>
      <w:marLeft w:val="0"/>
      <w:marRight w:val="0"/>
      <w:marTop w:val="0"/>
      <w:marBottom w:val="0"/>
      <w:divBdr>
        <w:top w:val="none" w:sz="0" w:space="0" w:color="auto"/>
        <w:left w:val="none" w:sz="0" w:space="0" w:color="auto"/>
        <w:bottom w:val="none" w:sz="0" w:space="0" w:color="auto"/>
        <w:right w:val="none" w:sz="0" w:space="0" w:color="auto"/>
      </w:divBdr>
    </w:div>
    <w:div w:id="1512332269">
      <w:bodyDiv w:val="1"/>
      <w:marLeft w:val="0"/>
      <w:marRight w:val="0"/>
      <w:marTop w:val="0"/>
      <w:marBottom w:val="0"/>
      <w:divBdr>
        <w:top w:val="none" w:sz="0" w:space="0" w:color="auto"/>
        <w:left w:val="none" w:sz="0" w:space="0" w:color="auto"/>
        <w:bottom w:val="none" w:sz="0" w:space="0" w:color="auto"/>
        <w:right w:val="none" w:sz="0" w:space="0" w:color="auto"/>
      </w:divBdr>
    </w:div>
    <w:div w:id="1567647951">
      <w:bodyDiv w:val="1"/>
      <w:marLeft w:val="0"/>
      <w:marRight w:val="0"/>
      <w:marTop w:val="0"/>
      <w:marBottom w:val="0"/>
      <w:divBdr>
        <w:top w:val="none" w:sz="0" w:space="0" w:color="auto"/>
        <w:left w:val="none" w:sz="0" w:space="0" w:color="auto"/>
        <w:bottom w:val="none" w:sz="0" w:space="0" w:color="auto"/>
        <w:right w:val="none" w:sz="0" w:space="0" w:color="auto"/>
      </w:divBdr>
    </w:div>
    <w:div w:id="1571117534">
      <w:bodyDiv w:val="1"/>
      <w:marLeft w:val="0"/>
      <w:marRight w:val="0"/>
      <w:marTop w:val="0"/>
      <w:marBottom w:val="0"/>
      <w:divBdr>
        <w:top w:val="none" w:sz="0" w:space="0" w:color="auto"/>
        <w:left w:val="none" w:sz="0" w:space="0" w:color="auto"/>
        <w:bottom w:val="none" w:sz="0" w:space="0" w:color="auto"/>
        <w:right w:val="none" w:sz="0" w:space="0" w:color="auto"/>
      </w:divBdr>
    </w:div>
    <w:div w:id="1607078560">
      <w:bodyDiv w:val="1"/>
      <w:marLeft w:val="0"/>
      <w:marRight w:val="0"/>
      <w:marTop w:val="0"/>
      <w:marBottom w:val="0"/>
      <w:divBdr>
        <w:top w:val="none" w:sz="0" w:space="0" w:color="auto"/>
        <w:left w:val="none" w:sz="0" w:space="0" w:color="auto"/>
        <w:bottom w:val="none" w:sz="0" w:space="0" w:color="auto"/>
        <w:right w:val="none" w:sz="0" w:space="0" w:color="auto"/>
      </w:divBdr>
    </w:div>
    <w:div w:id="1613197943">
      <w:bodyDiv w:val="1"/>
      <w:marLeft w:val="0"/>
      <w:marRight w:val="0"/>
      <w:marTop w:val="0"/>
      <w:marBottom w:val="0"/>
      <w:divBdr>
        <w:top w:val="none" w:sz="0" w:space="0" w:color="auto"/>
        <w:left w:val="none" w:sz="0" w:space="0" w:color="auto"/>
        <w:bottom w:val="none" w:sz="0" w:space="0" w:color="auto"/>
        <w:right w:val="none" w:sz="0" w:space="0" w:color="auto"/>
      </w:divBdr>
    </w:div>
    <w:div w:id="1625455237">
      <w:bodyDiv w:val="1"/>
      <w:marLeft w:val="0"/>
      <w:marRight w:val="0"/>
      <w:marTop w:val="0"/>
      <w:marBottom w:val="0"/>
      <w:divBdr>
        <w:top w:val="none" w:sz="0" w:space="0" w:color="auto"/>
        <w:left w:val="none" w:sz="0" w:space="0" w:color="auto"/>
        <w:bottom w:val="none" w:sz="0" w:space="0" w:color="auto"/>
        <w:right w:val="none" w:sz="0" w:space="0" w:color="auto"/>
      </w:divBdr>
    </w:div>
    <w:div w:id="1655570614">
      <w:bodyDiv w:val="1"/>
      <w:marLeft w:val="0"/>
      <w:marRight w:val="0"/>
      <w:marTop w:val="0"/>
      <w:marBottom w:val="0"/>
      <w:divBdr>
        <w:top w:val="none" w:sz="0" w:space="0" w:color="auto"/>
        <w:left w:val="none" w:sz="0" w:space="0" w:color="auto"/>
        <w:bottom w:val="none" w:sz="0" w:space="0" w:color="auto"/>
        <w:right w:val="none" w:sz="0" w:space="0" w:color="auto"/>
      </w:divBdr>
    </w:div>
    <w:div w:id="1670789987">
      <w:bodyDiv w:val="1"/>
      <w:marLeft w:val="0"/>
      <w:marRight w:val="0"/>
      <w:marTop w:val="0"/>
      <w:marBottom w:val="0"/>
      <w:divBdr>
        <w:top w:val="none" w:sz="0" w:space="0" w:color="auto"/>
        <w:left w:val="none" w:sz="0" w:space="0" w:color="auto"/>
        <w:bottom w:val="none" w:sz="0" w:space="0" w:color="auto"/>
        <w:right w:val="none" w:sz="0" w:space="0" w:color="auto"/>
      </w:divBdr>
    </w:div>
    <w:div w:id="1701012822">
      <w:bodyDiv w:val="1"/>
      <w:marLeft w:val="0"/>
      <w:marRight w:val="0"/>
      <w:marTop w:val="0"/>
      <w:marBottom w:val="0"/>
      <w:divBdr>
        <w:top w:val="none" w:sz="0" w:space="0" w:color="auto"/>
        <w:left w:val="none" w:sz="0" w:space="0" w:color="auto"/>
        <w:bottom w:val="none" w:sz="0" w:space="0" w:color="auto"/>
        <w:right w:val="none" w:sz="0" w:space="0" w:color="auto"/>
      </w:divBdr>
    </w:div>
    <w:div w:id="1720398033">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1805733842">
      <w:bodyDiv w:val="1"/>
      <w:marLeft w:val="0"/>
      <w:marRight w:val="0"/>
      <w:marTop w:val="0"/>
      <w:marBottom w:val="0"/>
      <w:divBdr>
        <w:top w:val="none" w:sz="0" w:space="0" w:color="auto"/>
        <w:left w:val="none" w:sz="0" w:space="0" w:color="auto"/>
        <w:bottom w:val="none" w:sz="0" w:space="0" w:color="auto"/>
        <w:right w:val="none" w:sz="0" w:space="0" w:color="auto"/>
      </w:divBdr>
    </w:div>
    <w:div w:id="1817598978">
      <w:bodyDiv w:val="1"/>
      <w:marLeft w:val="0"/>
      <w:marRight w:val="0"/>
      <w:marTop w:val="0"/>
      <w:marBottom w:val="0"/>
      <w:divBdr>
        <w:top w:val="none" w:sz="0" w:space="0" w:color="auto"/>
        <w:left w:val="none" w:sz="0" w:space="0" w:color="auto"/>
        <w:bottom w:val="none" w:sz="0" w:space="0" w:color="auto"/>
        <w:right w:val="none" w:sz="0" w:space="0" w:color="auto"/>
      </w:divBdr>
    </w:div>
    <w:div w:id="1825665009">
      <w:bodyDiv w:val="1"/>
      <w:marLeft w:val="0"/>
      <w:marRight w:val="0"/>
      <w:marTop w:val="0"/>
      <w:marBottom w:val="0"/>
      <w:divBdr>
        <w:top w:val="none" w:sz="0" w:space="0" w:color="auto"/>
        <w:left w:val="none" w:sz="0" w:space="0" w:color="auto"/>
        <w:bottom w:val="none" w:sz="0" w:space="0" w:color="auto"/>
        <w:right w:val="none" w:sz="0" w:space="0" w:color="auto"/>
      </w:divBdr>
    </w:div>
    <w:div w:id="1850371353">
      <w:bodyDiv w:val="1"/>
      <w:marLeft w:val="0"/>
      <w:marRight w:val="0"/>
      <w:marTop w:val="0"/>
      <w:marBottom w:val="0"/>
      <w:divBdr>
        <w:top w:val="none" w:sz="0" w:space="0" w:color="auto"/>
        <w:left w:val="none" w:sz="0" w:space="0" w:color="auto"/>
        <w:bottom w:val="none" w:sz="0" w:space="0" w:color="auto"/>
        <w:right w:val="none" w:sz="0" w:space="0" w:color="auto"/>
      </w:divBdr>
    </w:div>
    <w:div w:id="1861704740">
      <w:bodyDiv w:val="1"/>
      <w:marLeft w:val="0"/>
      <w:marRight w:val="0"/>
      <w:marTop w:val="0"/>
      <w:marBottom w:val="0"/>
      <w:divBdr>
        <w:top w:val="none" w:sz="0" w:space="0" w:color="auto"/>
        <w:left w:val="none" w:sz="0" w:space="0" w:color="auto"/>
        <w:bottom w:val="none" w:sz="0" w:space="0" w:color="auto"/>
        <w:right w:val="none" w:sz="0" w:space="0" w:color="auto"/>
      </w:divBdr>
    </w:div>
    <w:div w:id="1915778198">
      <w:bodyDiv w:val="1"/>
      <w:marLeft w:val="0"/>
      <w:marRight w:val="0"/>
      <w:marTop w:val="0"/>
      <w:marBottom w:val="0"/>
      <w:divBdr>
        <w:top w:val="none" w:sz="0" w:space="0" w:color="auto"/>
        <w:left w:val="none" w:sz="0" w:space="0" w:color="auto"/>
        <w:bottom w:val="none" w:sz="0" w:space="0" w:color="auto"/>
        <w:right w:val="none" w:sz="0" w:space="0" w:color="auto"/>
      </w:divBdr>
    </w:div>
    <w:div w:id="1920401656">
      <w:bodyDiv w:val="1"/>
      <w:marLeft w:val="0"/>
      <w:marRight w:val="0"/>
      <w:marTop w:val="0"/>
      <w:marBottom w:val="0"/>
      <w:divBdr>
        <w:top w:val="none" w:sz="0" w:space="0" w:color="auto"/>
        <w:left w:val="none" w:sz="0" w:space="0" w:color="auto"/>
        <w:bottom w:val="none" w:sz="0" w:space="0" w:color="auto"/>
        <w:right w:val="none" w:sz="0" w:space="0" w:color="auto"/>
      </w:divBdr>
    </w:div>
    <w:div w:id="1922329757">
      <w:bodyDiv w:val="1"/>
      <w:marLeft w:val="0"/>
      <w:marRight w:val="0"/>
      <w:marTop w:val="0"/>
      <w:marBottom w:val="0"/>
      <w:divBdr>
        <w:top w:val="none" w:sz="0" w:space="0" w:color="auto"/>
        <w:left w:val="none" w:sz="0" w:space="0" w:color="auto"/>
        <w:bottom w:val="none" w:sz="0" w:space="0" w:color="auto"/>
        <w:right w:val="none" w:sz="0" w:space="0" w:color="auto"/>
      </w:divBdr>
    </w:div>
    <w:div w:id="1932424023">
      <w:bodyDiv w:val="1"/>
      <w:marLeft w:val="0"/>
      <w:marRight w:val="0"/>
      <w:marTop w:val="0"/>
      <w:marBottom w:val="0"/>
      <w:divBdr>
        <w:top w:val="none" w:sz="0" w:space="0" w:color="auto"/>
        <w:left w:val="none" w:sz="0" w:space="0" w:color="auto"/>
        <w:bottom w:val="none" w:sz="0" w:space="0" w:color="auto"/>
        <w:right w:val="none" w:sz="0" w:space="0" w:color="auto"/>
      </w:divBdr>
    </w:div>
    <w:div w:id="1933589590">
      <w:bodyDiv w:val="1"/>
      <w:marLeft w:val="0"/>
      <w:marRight w:val="0"/>
      <w:marTop w:val="0"/>
      <w:marBottom w:val="0"/>
      <w:divBdr>
        <w:top w:val="none" w:sz="0" w:space="0" w:color="auto"/>
        <w:left w:val="none" w:sz="0" w:space="0" w:color="auto"/>
        <w:bottom w:val="none" w:sz="0" w:space="0" w:color="auto"/>
        <w:right w:val="none" w:sz="0" w:space="0" w:color="auto"/>
      </w:divBdr>
    </w:div>
    <w:div w:id="1940017288">
      <w:bodyDiv w:val="1"/>
      <w:marLeft w:val="0"/>
      <w:marRight w:val="0"/>
      <w:marTop w:val="0"/>
      <w:marBottom w:val="0"/>
      <w:divBdr>
        <w:top w:val="none" w:sz="0" w:space="0" w:color="auto"/>
        <w:left w:val="none" w:sz="0" w:space="0" w:color="auto"/>
        <w:bottom w:val="none" w:sz="0" w:space="0" w:color="auto"/>
        <w:right w:val="none" w:sz="0" w:space="0" w:color="auto"/>
      </w:divBdr>
    </w:div>
    <w:div w:id="1955012412">
      <w:bodyDiv w:val="1"/>
      <w:marLeft w:val="0"/>
      <w:marRight w:val="0"/>
      <w:marTop w:val="0"/>
      <w:marBottom w:val="0"/>
      <w:divBdr>
        <w:top w:val="none" w:sz="0" w:space="0" w:color="auto"/>
        <w:left w:val="none" w:sz="0" w:space="0" w:color="auto"/>
        <w:bottom w:val="none" w:sz="0" w:space="0" w:color="auto"/>
        <w:right w:val="none" w:sz="0" w:space="0" w:color="auto"/>
      </w:divBdr>
    </w:div>
    <w:div w:id="1967277283">
      <w:bodyDiv w:val="1"/>
      <w:marLeft w:val="0"/>
      <w:marRight w:val="0"/>
      <w:marTop w:val="0"/>
      <w:marBottom w:val="0"/>
      <w:divBdr>
        <w:top w:val="none" w:sz="0" w:space="0" w:color="auto"/>
        <w:left w:val="none" w:sz="0" w:space="0" w:color="auto"/>
        <w:bottom w:val="none" w:sz="0" w:space="0" w:color="auto"/>
        <w:right w:val="none" w:sz="0" w:space="0" w:color="auto"/>
      </w:divBdr>
    </w:div>
    <w:div w:id="1988046579">
      <w:bodyDiv w:val="1"/>
      <w:marLeft w:val="0"/>
      <w:marRight w:val="0"/>
      <w:marTop w:val="0"/>
      <w:marBottom w:val="0"/>
      <w:divBdr>
        <w:top w:val="none" w:sz="0" w:space="0" w:color="auto"/>
        <w:left w:val="none" w:sz="0" w:space="0" w:color="auto"/>
        <w:bottom w:val="none" w:sz="0" w:space="0" w:color="auto"/>
        <w:right w:val="none" w:sz="0" w:space="0" w:color="auto"/>
      </w:divBdr>
    </w:div>
    <w:div w:id="1999993990">
      <w:bodyDiv w:val="1"/>
      <w:marLeft w:val="0"/>
      <w:marRight w:val="0"/>
      <w:marTop w:val="0"/>
      <w:marBottom w:val="0"/>
      <w:divBdr>
        <w:top w:val="none" w:sz="0" w:space="0" w:color="auto"/>
        <w:left w:val="none" w:sz="0" w:space="0" w:color="auto"/>
        <w:bottom w:val="none" w:sz="0" w:space="0" w:color="auto"/>
        <w:right w:val="none" w:sz="0" w:space="0" w:color="auto"/>
      </w:divBdr>
    </w:div>
    <w:div w:id="2011129752">
      <w:bodyDiv w:val="1"/>
      <w:marLeft w:val="0"/>
      <w:marRight w:val="0"/>
      <w:marTop w:val="0"/>
      <w:marBottom w:val="0"/>
      <w:divBdr>
        <w:top w:val="none" w:sz="0" w:space="0" w:color="auto"/>
        <w:left w:val="none" w:sz="0" w:space="0" w:color="auto"/>
        <w:bottom w:val="none" w:sz="0" w:space="0" w:color="auto"/>
        <w:right w:val="none" w:sz="0" w:space="0" w:color="auto"/>
      </w:divBdr>
    </w:div>
    <w:div w:id="2036690536">
      <w:bodyDiv w:val="1"/>
      <w:marLeft w:val="0"/>
      <w:marRight w:val="0"/>
      <w:marTop w:val="0"/>
      <w:marBottom w:val="0"/>
      <w:divBdr>
        <w:top w:val="none" w:sz="0" w:space="0" w:color="auto"/>
        <w:left w:val="none" w:sz="0" w:space="0" w:color="auto"/>
        <w:bottom w:val="none" w:sz="0" w:space="0" w:color="auto"/>
        <w:right w:val="none" w:sz="0" w:space="0" w:color="auto"/>
      </w:divBdr>
    </w:div>
    <w:div w:id="2037778010">
      <w:bodyDiv w:val="1"/>
      <w:marLeft w:val="0"/>
      <w:marRight w:val="0"/>
      <w:marTop w:val="0"/>
      <w:marBottom w:val="0"/>
      <w:divBdr>
        <w:top w:val="none" w:sz="0" w:space="0" w:color="auto"/>
        <w:left w:val="none" w:sz="0" w:space="0" w:color="auto"/>
        <w:bottom w:val="none" w:sz="0" w:space="0" w:color="auto"/>
        <w:right w:val="none" w:sz="0" w:space="0" w:color="auto"/>
      </w:divBdr>
    </w:div>
    <w:div w:id="2043744906">
      <w:bodyDiv w:val="1"/>
      <w:marLeft w:val="0"/>
      <w:marRight w:val="0"/>
      <w:marTop w:val="0"/>
      <w:marBottom w:val="0"/>
      <w:divBdr>
        <w:top w:val="none" w:sz="0" w:space="0" w:color="auto"/>
        <w:left w:val="none" w:sz="0" w:space="0" w:color="auto"/>
        <w:bottom w:val="none" w:sz="0" w:space="0" w:color="auto"/>
        <w:right w:val="none" w:sz="0" w:space="0" w:color="auto"/>
      </w:divBdr>
    </w:div>
    <w:div w:id="2045519271">
      <w:bodyDiv w:val="1"/>
      <w:marLeft w:val="0"/>
      <w:marRight w:val="0"/>
      <w:marTop w:val="0"/>
      <w:marBottom w:val="0"/>
      <w:divBdr>
        <w:top w:val="none" w:sz="0" w:space="0" w:color="auto"/>
        <w:left w:val="none" w:sz="0" w:space="0" w:color="auto"/>
        <w:bottom w:val="none" w:sz="0" w:space="0" w:color="auto"/>
        <w:right w:val="none" w:sz="0" w:space="0" w:color="auto"/>
      </w:divBdr>
    </w:div>
    <w:div w:id="2079745448">
      <w:bodyDiv w:val="1"/>
      <w:marLeft w:val="0"/>
      <w:marRight w:val="0"/>
      <w:marTop w:val="0"/>
      <w:marBottom w:val="0"/>
      <w:divBdr>
        <w:top w:val="none" w:sz="0" w:space="0" w:color="auto"/>
        <w:left w:val="none" w:sz="0" w:space="0" w:color="auto"/>
        <w:bottom w:val="none" w:sz="0" w:space="0" w:color="auto"/>
        <w:right w:val="none" w:sz="0" w:space="0" w:color="auto"/>
      </w:divBdr>
    </w:div>
    <w:div w:id="2085948949">
      <w:bodyDiv w:val="1"/>
      <w:marLeft w:val="0"/>
      <w:marRight w:val="0"/>
      <w:marTop w:val="0"/>
      <w:marBottom w:val="0"/>
      <w:divBdr>
        <w:top w:val="none" w:sz="0" w:space="0" w:color="auto"/>
        <w:left w:val="none" w:sz="0" w:space="0" w:color="auto"/>
        <w:bottom w:val="none" w:sz="0" w:space="0" w:color="auto"/>
        <w:right w:val="none" w:sz="0" w:space="0" w:color="auto"/>
      </w:divBdr>
    </w:div>
    <w:div w:id="2103138971">
      <w:bodyDiv w:val="1"/>
      <w:marLeft w:val="0"/>
      <w:marRight w:val="0"/>
      <w:marTop w:val="0"/>
      <w:marBottom w:val="0"/>
      <w:divBdr>
        <w:top w:val="none" w:sz="0" w:space="0" w:color="auto"/>
        <w:left w:val="none" w:sz="0" w:space="0" w:color="auto"/>
        <w:bottom w:val="none" w:sz="0" w:space="0" w:color="auto"/>
        <w:right w:val="none" w:sz="0" w:space="0" w:color="auto"/>
      </w:divBdr>
    </w:div>
    <w:div w:id="2111319560">
      <w:bodyDiv w:val="1"/>
      <w:marLeft w:val="0"/>
      <w:marRight w:val="0"/>
      <w:marTop w:val="0"/>
      <w:marBottom w:val="0"/>
      <w:divBdr>
        <w:top w:val="none" w:sz="0" w:space="0" w:color="auto"/>
        <w:left w:val="none" w:sz="0" w:space="0" w:color="auto"/>
        <w:bottom w:val="none" w:sz="0" w:space="0" w:color="auto"/>
        <w:right w:val="none" w:sz="0" w:space="0" w:color="auto"/>
      </w:divBdr>
    </w:div>
    <w:div w:id="2130202641">
      <w:bodyDiv w:val="1"/>
      <w:marLeft w:val="0"/>
      <w:marRight w:val="0"/>
      <w:marTop w:val="0"/>
      <w:marBottom w:val="0"/>
      <w:divBdr>
        <w:top w:val="none" w:sz="0" w:space="0" w:color="auto"/>
        <w:left w:val="none" w:sz="0" w:space="0" w:color="auto"/>
        <w:bottom w:val="none" w:sz="0" w:space="0" w:color="auto"/>
        <w:right w:val="none" w:sz="0" w:space="0" w:color="auto"/>
      </w:divBdr>
    </w:div>
    <w:div w:id="2137674178">
      <w:bodyDiv w:val="1"/>
      <w:marLeft w:val="0"/>
      <w:marRight w:val="0"/>
      <w:marTop w:val="0"/>
      <w:marBottom w:val="0"/>
      <w:divBdr>
        <w:top w:val="none" w:sz="0" w:space="0" w:color="auto"/>
        <w:left w:val="none" w:sz="0" w:space="0" w:color="auto"/>
        <w:bottom w:val="none" w:sz="0" w:space="0" w:color="auto"/>
        <w:right w:val="none" w:sz="0" w:space="0" w:color="auto"/>
      </w:divBdr>
    </w:div>
    <w:div w:id="2143686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epits.com/product/1890/Diodes-and-Rectifiers/IN4007-Di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coggle.it/diagram/WuwXr7PNQyCVszID/t/occupational-certificate-electrician-v2" TargetMode="External"/><Relationship Id="rId19" Type="http://schemas.openxmlformats.org/officeDocument/2006/relationships/hyperlink" Target="https://www.mepits.com/product/1907/Voltage-Regulator/LM317-1.2V-to-37V-Adjustable-Voltage-Regulator-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C7A8-B4F8-4906-994D-D1106CE0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sa</dc:creator>
  <cp:keywords/>
  <dc:description/>
  <cp:lastModifiedBy>Yohan.T</cp:lastModifiedBy>
  <cp:revision>2</cp:revision>
  <dcterms:created xsi:type="dcterms:W3CDTF">2018-09-07T08:19:00Z</dcterms:created>
  <dcterms:modified xsi:type="dcterms:W3CDTF">2018-09-07T08:19:00Z</dcterms:modified>
</cp:coreProperties>
</file>